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5F" w:rsidRDefault="00740D5F" w:rsidP="00740D5F">
      <w:pPr>
        <w:ind w:left="-567"/>
      </w:pPr>
      <w:bookmarkStart w:id="0" w:name="_page_30_0"/>
      <w:r>
        <w:rPr>
          <w:noProof/>
        </w:rPr>
        <w:drawing>
          <wp:inline distT="0" distB="0" distL="0" distR="0">
            <wp:extent cx="5940425" cy="8170545"/>
            <wp:effectExtent l="0" t="0" r="3175" b="1905"/>
            <wp:docPr id="3388" name="Рисунок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оцен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pPr>
        <w:ind w:firstLine="720"/>
      </w:pPr>
    </w:p>
    <w:p w:rsidR="00740D5F" w:rsidRDefault="00740D5F" w:rsidP="00740D5F">
      <w:bookmarkStart w:id="1" w:name="_GoBack"/>
      <w:bookmarkEnd w:id="1"/>
    </w:p>
    <w:p w:rsidR="00D57650" w:rsidRPr="00740D5F" w:rsidRDefault="00740D5F" w:rsidP="00740D5F">
      <w:pPr>
        <w:tabs>
          <w:tab w:val="left" w:pos="720"/>
        </w:tabs>
        <w:sectPr w:rsidR="00D57650" w:rsidRPr="00740D5F">
          <w:pgSz w:w="11906" w:h="16838"/>
          <w:pgMar w:top="1134" w:right="850" w:bottom="0" w:left="1701" w:header="0" w:footer="0" w:gutter="0"/>
          <w:cols w:space="708"/>
        </w:sectPr>
      </w:pPr>
      <w:r>
        <w:lastRenderedPageBreak/>
        <w:tab/>
      </w: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узыка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8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337298</wp:posOffset>
                </wp:positionV>
                <wp:extent cx="6045403" cy="9198863"/>
                <wp:effectExtent l="0" t="0" r="0" b="0"/>
                <wp:wrapNone/>
                <wp:docPr id="420" name="drawingObject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198863"/>
                          <a:chOff x="0" y="0"/>
                          <a:chExt cx="6045403" cy="9198863"/>
                        </a:xfrm>
                        <a:noFill/>
                      </wpg:grpSpPr>
                      <wps:wsp>
                        <wps:cNvPr id="421" name="Shape 421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040840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440253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958668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457016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754321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040831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572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040840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440253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958668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457016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4754321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040831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4572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1040840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1045413" y="2712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440253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444826" y="27127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2958668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963240" y="2712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457016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461587" y="2712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754321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4758893" y="2712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040831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572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1040840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2440253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958668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457016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754321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040831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4572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9144" y="538226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040840" y="53365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045413" y="5382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435682" y="538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444826" y="538226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2954096" y="538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2963240" y="5382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452444" y="538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461587" y="5382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4749748" y="5382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758893" y="5382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6040831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572" y="5915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6040831" y="5915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572" y="8003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9144" y="804926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040840" y="8094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040840" y="80035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1045413" y="8049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440253" y="8094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2435682" y="8049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2444826" y="804926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958668" y="8094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954096" y="8049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963240" y="8049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457016" y="8094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452444" y="8049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461587" y="8049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754321" y="8094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749748" y="8049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758893" y="8049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040831" y="8003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4572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040840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440253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958668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457016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4754321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6040831" y="8582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572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040840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045413" y="11676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440253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444826" y="11676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958668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963240" y="11676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457016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461587" y="11676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754321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758893" y="11676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6040831" y="11630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572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1040840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2440253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2958668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457016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4754321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40831" y="12209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572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040840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1045413" y="14343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440253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444826" y="14343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58668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963240" y="14343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457016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461587" y="14343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754321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758893" y="14343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040831" y="14297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572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1040840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440253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958668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457016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4754321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40831" y="14876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572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1040840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045413" y="17010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440253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444826" y="17010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2958668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963240" y="17010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457016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461587" y="17010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4754321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758893" y="17010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6040831" y="16964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572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040840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2440253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958668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457016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754321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040831" y="17543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572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040840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1045413" y="19677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440253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444826" y="19677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958668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963240" y="19677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457016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461587" y="19677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754321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4758893" y="19677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6040831" y="19631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4572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1040840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440253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958668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457016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4754321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040831" y="2021076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572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1040840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1045413" y="22344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440253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2444826" y="22344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958668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963240" y="22344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3457016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461587" y="22344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4754321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4758893" y="22344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040831" y="2229942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572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040840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440253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958668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457016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754321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040831" y="228815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4572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040840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45413" y="25015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2440253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2444826" y="25015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958668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963240" y="25015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457016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461587" y="25015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754321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758893" y="25015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040831" y="24969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572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040840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2440253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958668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457016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754321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040831" y="2554858"/>
                            <a:ext cx="0" cy="37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1">
                                <a:moveTo>
                                  <a:pt x="0" y="370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572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040840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1045413" y="292976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440253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2444826" y="292976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2958668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2963240" y="292976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457016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461587" y="292976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754321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758893" y="292976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040831" y="29251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572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040840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440253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958668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457016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4754321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6040831" y="29831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572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040840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045413" y="319646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440253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444826" y="319646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2958668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963240" y="319646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457016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3461587" y="319646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4754321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4758893" y="319646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040831" y="31918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572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1040840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440253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958668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457016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754321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040831" y="32498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572" y="3458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9144" y="346316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040840" y="3458591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1045413" y="346316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435682" y="34631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444826" y="3463162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954096" y="34631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2963240" y="346316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452444" y="34631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461587" y="346316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749748" y="346316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758893" y="346316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6040831" y="3458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572" y="35165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040831" y="351650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572" y="37252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9144" y="372986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040840" y="373443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1040840" y="372528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045413" y="372986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440253" y="373443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440253" y="372528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444826" y="372986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2958668" y="373443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958668" y="372528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963240" y="372986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457016" y="373443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457016" y="372528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461587" y="372986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754321" y="373443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754321" y="372528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4758893" y="372986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6040831" y="37252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572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040840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440253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958668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457016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754321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040831" y="378320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572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1040840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1045413" y="409257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2440253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444826" y="409257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958668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963240" y="409257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457016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461587" y="409257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754321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4758893" y="409257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040831" y="40880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572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1040840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440253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958668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457016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4754321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040831" y="4145862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572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040840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045413" y="43595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440253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444826" y="43595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958668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963240" y="43595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457016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461587" y="43595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754321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758893" y="43595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040831" y="43549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4572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1040840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440253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958668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457016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754321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040831" y="44128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572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1040840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1045413" y="47207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2440253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444826" y="47207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958668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963240" y="47207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457016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461587" y="47207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754321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758893" y="47207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040831" y="4716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572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1040840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440253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2958668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457016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4754321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040831" y="47740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572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1040840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045413" y="50834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2440253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444826" y="50834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958668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963240" y="50834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457016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461587" y="50834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4754321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4758893" y="50834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040831" y="5078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572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1040840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2440253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2958668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457016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4754321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040831" y="5136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4572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1040840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1045413" y="54446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440253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444826" y="54446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2958668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2963240" y="54446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457016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461587" y="54446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4754321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4758893" y="54446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040831" y="5440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572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040840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440253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958668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457016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754321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040831" y="54979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572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040840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1045413" y="58073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440253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444826" y="58073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958668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2963240" y="58073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457016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461587" y="58073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754321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758893" y="58073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040831" y="58027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4572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040840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440253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958668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457016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754321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040831" y="58606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572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040840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1045413" y="616851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2440253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2444826" y="616851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958668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963240" y="616851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457016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461587" y="616851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4754321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758893" y="616851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040831" y="61639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572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1040840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440253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958668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457016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754321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6040831" y="6221933"/>
                            <a:ext cx="0" cy="3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635">
                                <a:moveTo>
                                  <a:pt x="0" y="370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4572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1040840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1045413" y="65971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440253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444826" y="65971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58668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2963240" y="65971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457016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461587" y="65971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4754321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758893" y="65971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040831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4572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1040840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440253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958668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457016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4754321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040831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572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1040840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1045413" y="69598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440253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444826" y="69598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958668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963240" y="69598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457016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461587" y="69598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754321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758893" y="69598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040831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4572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040840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440253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2958668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457016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754321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040831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572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9144" y="7321041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1036269" y="732104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1045413" y="73210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2435682" y="73210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2444826" y="732104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954096" y="73210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963240" y="73210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452444" y="73210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461587" y="73210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749748" y="73210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758893" y="73210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6040831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572" y="73743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6040831" y="73743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572" y="75831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9144" y="7587741"/>
                            <a:ext cx="6027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7164">
                                <a:moveTo>
                                  <a:pt x="0" y="0"/>
                                </a:moveTo>
                                <a:lnTo>
                                  <a:pt x="60271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040831" y="75831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4572" y="76410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40831" y="76410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572" y="78498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9144" y="7854441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040840" y="785901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036269" y="785444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1045413" y="78544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2440253" y="785901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435682" y="78544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2444826" y="785444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958668" y="785901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2954096" y="78544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2963240" y="78544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3457016" y="785901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452444" y="78544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461587" y="78544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4754321" y="7859014"/>
                            <a:ext cx="0" cy="4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6">
                                <a:moveTo>
                                  <a:pt x="0" y="487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4749748" y="785444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4758893" y="78544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6040831" y="78498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572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1040840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2440253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958668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457016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754321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040831" y="7907780"/>
                            <a:ext cx="0" cy="20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9">
                                <a:moveTo>
                                  <a:pt x="0" y="2087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572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1040840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1045413" y="81211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2440253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2444826" y="81211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958668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963240" y="81211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457016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461587" y="81211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754321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758893" y="81211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040831" y="81165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572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040840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440253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2958668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457016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4754321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040831" y="8174429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572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1040840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1045413" y="838809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440253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444826" y="838809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2958668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963240" y="838809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457016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461587" y="838809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754321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758893" y="838809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6040831" y="83835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572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040840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2440253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958668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457016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754321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040831" y="8441435"/>
                            <a:ext cx="0" cy="4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5">
                                <a:moveTo>
                                  <a:pt x="0" y="486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572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9144" y="8932163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040840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1045413" y="89321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440253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444826" y="893216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2958668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963240" y="89321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3457016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3461587" y="89321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4754321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758893" y="89321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040831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572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0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9144" y="91988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1040840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1036269" y="91988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045413" y="91988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2440253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2435682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444826" y="91988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958668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954096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2963240" y="91988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457016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3452444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3461587" y="91988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754321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749748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758893" y="91988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40831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6036259" y="91988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F08F3" id="drawingObject420" o:spid="_x0000_s1026" style="position:absolute;margin-left:81pt;margin-top:-26.55pt;width:476pt;height:724.3pt;z-index:-503314972;mso-position-horizontal-relative:page" coordsize="60454,9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" o:allowincell="f">
                <v:shape id="Shape 421" o:spid="_x0000_s1027" style="position:absolute;left:4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422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423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" path="m,l1027174,e" filled="f" strokecolor="#212121" strokeweight=".25394mm">
                  <v:path arrowok="t" textboxrect="0,0,1027174,0"/>
                </v:shape>
                <v:shape id="Shape 424" o:spid="_x0000_s1030" style="position:absolute;left:10408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" path="m,48768l,e" filled="f" strokecolor="#212121" strokeweight=".25394mm">
                  <v:path arrowok="t" textboxrect="0,0,0,48768"/>
                </v:shape>
                <v:shape id="Shape 425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" path="m,9142l,e" filled="f" strokecolor="#212121" strokeweight=".25394mm">
                  <v:path arrowok="t" textboxrect="0,0,0,9142"/>
                </v:shape>
                <v:shape id="Shape 426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427" o:spid="_x0000_s1033" style="position:absolute;left:24402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" path="m,48768l,e" filled="f" strokecolor="#212121" strokeweight=".72pt">
                  <v:path arrowok="t" textboxrect="0,0,0,48768"/>
                </v:shape>
                <v:shape id="Shape 428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" path="m,l9144,e" filled="f" strokecolor="#212121" strokeweight=".25394mm">
                  <v:path arrowok="t" textboxrect="0,0,9144,0"/>
                </v:shape>
                <v:shape id="Shape 429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430" o:spid="_x0000_s1036" style="position:absolute;left:29586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" path="m,48768l,e" filled="f" strokecolor="#212121" strokeweight=".72pt">
                  <v:path arrowok="t" textboxrect="0,0,0,48768"/>
                </v:shape>
                <v:shape id="Shape 431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432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433" o:spid="_x0000_s1039" style="position:absolute;left:34570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" path="m,48768l,e" filled="f" strokecolor="#212121" strokeweight=".72pt">
                  <v:path arrowok="t" textboxrect="0,0,0,48768"/>
                </v:shape>
                <v:shape id="Shape 434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35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436" o:spid="_x0000_s1042" style="position:absolute;left:47543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" path="m,48768l,e" filled="f" strokecolor="#212121" strokeweight=".72pt">
                  <v:path arrowok="t" textboxrect="0,0,0,48768"/>
                </v:shape>
                <v:shape id="Shape 437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38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439" o:spid="_x0000_s1045" style="position:absolute;left:6040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440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" path="m,l9143,e" filled="f" strokecolor="#212121" strokeweight=".25394mm">
                  <v:path arrowok="t" textboxrect="0,0,9143,0"/>
                </v:shape>
                <v:shape id="Shape 441" o:spid="_x0000_s1047" style="position:absolute;left:45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" path="m,208736l,e" filled="f" strokecolor="#212121" strokeweight=".72pt">
                  <v:path arrowok="t" textboxrect="0,0,0,208736"/>
                </v:shape>
                <v:shape id="Shape 442" o:spid="_x0000_s1048" style="position:absolute;left:10408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" path="m,208736l,e" filled="f" strokecolor="#212121" strokeweight=".25394mm">
                  <v:path arrowok="t" textboxrect="0,0,0,208736"/>
                </v:shape>
                <v:shape id="Shape 443" o:spid="_x0000_s1049" style="position:absolute;left:24402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" path="m,208736l,e" filled="f" strokecolor="#212121" strokeweight=".72pt">
                  <v:path arrowok="t" textboxrect="0,0,0,208736"/>
                </v:shape>
                <v:shape id="Shape 444" o:spid="_x0000_s1050" style="position:absolute;left:29586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" path="m,208736l,e" filled="f" strokecolor="#212121" strokeweight=".72pt">
                  <v:path arrowok="t" textboxrect="0,0,0,208736"/>
                </v:shape>
                <v:shape id="Shape 445" o:spid="_x0000_s1051" style="position:absolute;left:34570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" path="m,208736l,e" filled="f" strokecolor="#212121" strokeweight=".72pt">
                  <v:path arrowok="t" textboxrect="0,0,0,208736"/>
                </v:shape>
                <v:shape id="Shape 446" o:spid="_x0000_s1052" style="position:absolute;left:47543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" path="m,208736l,e" filled="f" strokecolor="#212121" strokeweight=".72pt">
                  <v:path arrowok="t" textboxrect="0,0,0,208736"/>
                </v:shape>
                <v:shape id="Shape 447" o:spid="_x0000_s1053" style="position:absolute;left:60408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" path="m,208736l,e" filled="f" strokecolor="#212121" strokeweight=".25397mm">
                  <v:path arrowok="t" textboxrect="0,0,0,208736"/>
                </v:shape>
                <v:shape id="Shape 448" o:spid="_x0000_s1054" style="position:absolute;left:45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" path="m,58216l,e" filled="f" strokecolor="#212121" strokeweight=".72pt">
                  <v:path arrowok="t" textboxrect="0,0,0,58216"/>
                </v:shape>
                <v:shape id="Shape 449" o:spid="_x0000_s1055" style="position:absolute;left:10408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" path="m,58216l,e" filled="f" strokecolor="#212121" strokeweight=".25394mm">
                  <v:path arrowok="t" textboxrect="0,0,0,58216"/>
                </v:shape>
                <v:shape id="Shape 450" o:spid="_x0000_s1056" style="position:absolute;left:10454;top:271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" path="m,l1390141,e" filled="f" strokecolor="#212121" strokeweight=".25394mm">
                  <v:path arrowok="t" textboxrect="0,0,1390141,0"/>
                </v:shape>
                <v:shape id="Shape 451" o:spid="_x0000_s1057" style="position:absolute;left:24402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" path="m,58216l,e" filled="f" strokecolor="#212121" strokeweight=".72pt">
                  <v:path arrowok="t" textboxrect="0,0,0,58216"/>
                </v:shape>
                <v:shape id="Shape 452" o:spid="_x0000_s1058" style="position:absolute;left:24448;top:271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453" o:spid="_x0000_s1059" style="position:absolute;left:29586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" path="m,58216l,e" filled="f" strokecolor="#212121" strokeweight=".72pt">
                  <v:path arrowok="t" textboxrect="0,0,0,58216"/>
                </v:shape>
                <v:shape id="Shape 454" o:spid="_x0000_s1060" style="position:absolute;left:29632;top:271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455" o:spid="_x0000_s1061" style="position:absolute;left:34570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" path="m,58216l,e" filled="f" strokecolor="#212121" strokeweight=".72pt">
                  <v:path arrowok="t" textboxrect="0,0,0,58216"/>
                </v:shape>
                <v:shape id="Shape 456" o:spid="_x0000_s1062" style="position:absolute;left:34615;top:271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457" o:spid="_x0000_s1063" style="position:absolute;left:47543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" path="m,58216l,e" filled="f" strokecolor="#212121" strokeweight=".72pt">
                  <v:path arrowok="t" textboxrect="0,0,0,58216"/>
                </v:shape>
                <v:shape id="Shape 458" o:spid="_x0000_s1064" style="position:absolute;left:47588;top:271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459" o:spid="_x0000_s1065" style="position:absolute;left:60408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" path="m,58216l,e" filled="f" strokecolor="#212121" strokeweight=".25397mm">
                  <v:path arrowok="t" textboxrect="0,0,0,58216"/>
                </v:shape>
                <v:shape id="Shape 460" o:spid="_x0000_s1066" style="position:absolute;left:45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461" o:spid="_x0000_s1067" style="position:absolute;left:10408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" path="m,208788l,e" filled="f" strokecolor="#212121" strokeweight=".25394mm">
                  <v:path arrowok="t" textboxrect="0,0,0,208788"/>
                </v:shape>
                <v:shape id="Shape 462" o:spid="_x0000_s1068" style="position:absolute;left:24402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463" o:spid="_x0000_s1069" style="position:absolute;left:29586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464" o:spid="_x0000_s1070" style="position:absolute;left:34570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465" o:spid="_x0000_s1071" style="position:absolute;left:47543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466" o:spid="_x0000_s1072" style="position:absolute;left:60408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467" o:spid="_x0000_s1073" style="position:absolute;left:45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468" o:spid="_x0000_s1074" style="position:absolute;left:91;top:5382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" path="m,l1027174,e" filled="f" strokecolor="#212121" strokeweight=".25394mm">
                  <v:path arrowok="t" textboxrect="0,0,1027174,0"/>
                </v:shape>
                <v:shape id="Shape 469" o:spid="_x0000_s1075" style="position:absolute;left:10408;top:5336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" path="m,9142l,e" filled="f" strokecolor="#212121" strokeweight=".25394mm">
                  <v:path arrowok="t" textboxrect="0,0,0,9142"/>
                </v:shape>
                <v:shape id="Shape 470" o:spid="_x0000_s1076" style="position:absolute;left:10454;top:538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" path="m,l1390141,e" filled="f" strokecolor="#212121" strokeweight=".25394mm">
                  <v:path arrowok="t" textboxrect="0,0,1390141,0"/>
                </v:shape>
                <v:shape id="Shape 471" o:spid="_x0000_s1077" style="position:absolute;left:24356;top:5382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72" o:spid="_x0000_s1078" style="position:absolute;left:24448;top:5382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473" o:spid="_x0000_s1079" style="position:absolute;left:29540;top:5382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74" o:spid="_x0000_s1080" style="position:absolute;left:29632;top:538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475" o:spid="_x0000_s1081" style="position:absolute;left:34524;top:5382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476" o:spid="_x0000_s1082" style="position:absolute;left:34615;top:538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477" o:spid="_x0000_s1083" style="position:absolute;left:47497;top:5382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78" o:spid="_x0000_s1084" style="position:absolute;left:47588;top:538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479" o:spid="_x0000_s1085" style="position:absolute;left:60408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480" o:spid="_x0000_s1086" style="position:absolute;left:45;top:591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" path="m,208788l,e" filled="f" strokecolor="#212121" strokeweight=".72pt">
                  <v:path arrowok="t" textboxrect="0,0,0,208788"/>
                </v:shape>
                <v:shape id="Shape 481" o:spid="_x0000_s1087" style="position:absolute;left:60408;top:591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482" o:spid="_x0000_s1088" style="position:absolute;left:45;top:800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483" o:spid="_x0000_s1089" style="position:absolute;left:91;top:8049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" path="m,l1027174,e" filled="f" strokecolor="#212121" strokeweight=".25394mm">
                  <v:path arrowok="t" textboxrect="0,0,1027174,0"/>
                </v:shape>
                <v:shape id="Shape 484" o:spid="_x0000_s1090" style="position:absolute;left:10408;top:809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" path="m,48767l,e" filled="f" strokecolor="#212121" strokeweight=".25394mm">
                  <v:path arrowok="t" textboxrect="0,0,0,48767"/>
                </v:shape>
                <v:shape id="Shape 485" o:spid="_x0000_s1091" style="position:absolute;left:10408;top:8003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" path="m,9142l,e" filled="f" strokecolor="#212121" strokeweight=".25394mm">
                  <v:path arrowok="t" textboxrect="0,0,0,9142"/>
                </v:shape>
                <v:shape id="Shape 486" o:spid="_x0000_s1092" style="position:absolute;left:10454;top:804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487" o:spid="_x0000_s1093" style="position:absolute;left:24402;top:809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488" o:spid="_x0000_s1094" style="position:absolute;left:24356;top:8049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" path="m,l9144,e" filled="f" strokecolor="#212121" strokeweight=".25394mm">
                  <v:path arrowok="t" textboxrect="0,0,9144,0"/>
                </v:shape>
                <v:shape id="Shape 489" o:spid="_x0000_s1095" style="position:absolute;left:24448;top:8049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490" o:spid="_x0000_s1096" style="position:absolute;left:29586;top:809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" path="m,48767l,e" filled="f" strokecolor="#212121" strokeweight=".72pt">
                  <v:path arrowok="t" textboxrect="0,0,0,48767"/>
                </v:shape>
                <v:shape id="Shape 491" o:spid="_x0000_s1097" style="position:absolute;left:29540;top:8049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92" o:spid="_x0000_s1098" style="position:absolute;left:29632;top:804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493" o:spid="_x0000_s1099" style="position:absolute;left:34570;top:809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494" o:spid="_x0000_s1100" style="position:absolute;left:34524;top:8049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495" o:spid="_x0000_s1101" style="position:absolute;left:34615;top:804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496" o:spid="_x0000_s1102" style="position:absolute;left:47543;top:809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497" o:spid="_x0000_s1103" style="position:absolute;left:47497;top:8049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498" o:spid="_x0000_s1104" style="position:absolute;left:47588;top:804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" path="m,l1277366,e" filled="f" strokecolor="#212121" strokeweight=".25394mm">
                  <v:path arrowok="t" textboxrect="0,0,1277366,0"/>
                </v:shape>
                <v:shape id="Shape 499" o:spid="_x0000_s1105" style="position:absolute;left:60408;top:800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500" o:spid="_x0000_s1106" style="position:absolute;left:45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" path="m,304800l,e" filled="f" strokecolor="#212121" strokeweight=".72pt">
                  <v:path arrowok="t" textboxrect="0,0,0,304800"/>
                </v:shape>
                <v:shape id="Shape 501" o:spid="_x0000_s1107" style="position:absolute;left:10408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502" o:spid="_x0000_s1108" style="position:absolute;left:24402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503" o:spid="_x0000_s1109" style="position:absolute;left:29586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504" o:spid="_x0000_s1110" style="position:absolute;left:34570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505" o:spid="_x0000_s1111" style="position:absolute;left:47543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506" o:spid="_x0000_s1112" style="position:absolute;left:60408;top:858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" path="m,304800l,e" filled="f" strokecolor="#212121" strokeweight=".25397mm">
                  <v:path arrowok="t" textboxrect="0,0,0,304800"/>
                </v:shape>
                <v:shape id="Shape 507" o:spid="_x0000_s1113" style="position:absolute;left:45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08" o:spid="_x0000_s1114" style="position:absolute;left:10408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509" o:spid="_x0000_s1115" style="position:absolute;left:10454;top:1167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510" o:spid="_x0000_s1116" style="position:absolute;left:24402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511" o:spid="_x0000_s1117" style="position:absolute;left:24448;top:1167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512" o:spid="_x0000_s1118" style="position:absolute;left:29586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13" o:spid="_x0000_s1119" style="position:absolute;left:29632;top:1167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514" o:spid="_x0000_s1120" style="position:absolute;left:34570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15" o:spid="_x0000_s1121" style="position:absolute;left:34615;top:1167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516" o:spid="_x0000_s1122" style="position:absolute;left:47543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517" o:spid="_x0000_s1123" style="position:absolute;left:47588;top:1167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518" o:spid="_x0000_s1124" style="position:absolute;left:60408;top:1163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519" o:spid="_x0000_s1125" style="position:absolute;left:45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20" o:spid="_x0000_s1126" style="position:absolute;left:10408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" path="m,208788l,e" filled="f" strokecolor="#212121" strokeweight=".25394mm">
                  <v:path arrowok="t" textboxrect="0,0,0,208788"/>
                </v:shape>
                <v:shape id="Shape 521" o:spid="_x0000_s1127" style="position:absolute;left:24402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22" o:spid="_x0000_s1128" style="position:absolute;left:29586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23" o:spid="_x0000_s1129" style="position:absolute;left:34570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24" o:spid="_x0000_s1130" style="position:absolute;left:47543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25" o:spid="_x0000_s1131" style="position:absolute;left:60408;top:1220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526" o:spid="_x0000_s1132" style="position:absolute;left:45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27" o:spid="_x0000_s1133" style="position:absolute;left:10408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528" o:spid="_x0000_s1134" style="position:absolute;left:10454;top:1434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" path="m,l1390141,e" filled="f" strokecolor="#212121" strokeweight=".25394mm">
                  <v:path arrowok="t" textboxrect="0,0,1390141,0"/>
                </v:shape>
                <v:shape id="Shape 529" o:spid="_x0000_s1135" style="position:absolute;left:24402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530" o:spid="_x0000_s1136" style="position:absolute;left:24448;top:1434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531" o:spid="_x0000_s1137" style="position:absolute;left:29586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32" o:spid="_x0000_s1138" style="position:absolute;left:29632;top:1434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533" o:spid="_x0000_s1139" style="position:absolute;left:34570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34" o:spid="_x0000_s1140" style="position:absolute;left:34615;top:1434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535" o:spid="_x0000_s1141" style="position:absolute;left:47543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536" o:spid="_x0000_s1142" style="position:absolute;left:47588;top:1434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537" o:spid="_x0000_s1143" style="position:absolute;left:60408;top:1429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538" o:spid="_x0000_s1144" style="position:absolute;left:45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539" o:spid="_x0000_s1145" style="position:absolute;left:10408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" path="m,208788l,e" filled="f" strokecolor="#212121" strokeweight=".25394mm">
                  <v:path arrowok="t" textboxrect="0,0,0,208788"/>
                </v:shape>
                <v:shape id="Shape 540" o:spid="_x0000_s1146" style="position:absolute;left:24402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541" o:spid="_x0000_s1147" style="position:absolute;left:29586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42" o:spid="_x0000_s1148" style="position:absolute;left:34570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43" o:spid="_x0000_s1149" style="position:absolute;left:47543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44" o:spid="_x0000_s1150" style="position:absolute;left:60408;top:1487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545" o:spid="_x0000_s1151" style="position:absolute;left:45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46" o:spid="_x0000_s1152" style="position:absolute;left:10408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547" o:spid="_x0000_s1153" style="position:absolute;left:10454;top:1701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548" o:spid="_x0000_s1154" style="position:absolute;left:24402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549" o:spid="_x0000_s1155" style="position:absolute;left:24448;top:1701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550" o:spid="_x0000_s1156" style="position:absolute;left:29586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551" o:spid="_x0000_s1157" style="position:absolute;left:29632;top:1701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552" o:spid="_x0000_s1158" style="position:absolute;left:34570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53" o:spid="_x0000_s1159" style="position:absolute;left:34615;top:1701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554" o:spid="_x0000_s1160" style="position:absolute;left:47543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55" o:spid="_x0000_s1161" style="position:absolute;left:47588;top:1701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556" o:spid="_x0000_s1162" style="position:absolute;left:60408;top:1696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557" o:spid="_x0000_s1163" style="position:absolute;left:45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58" o:spid="_x0000_s1164" style="position:absolute;left:10408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559" o:spid="_x0000_s1165" style="position:absolute;left:24402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60" o:spid="_x0000_s1166" style="position:absolute;left:29586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561" o:spid="_x0000_s1167" style="position:absolute;left:34570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562" o:spid="_x0000_s1168" style="position:absolute;left:47543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563" o:spid="_x0000_s1169" style="position:absolute;left:60408;top:1754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564" o:spid="_x0000_s1170" style="position:absolute;left:45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65" o:spid="_x0000_s1171" style="position:absolute;left:10408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566" o:spid="_x0000_s1172" style="position:absolute;left:10454;top:1967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567" o:spid="_x0000_s1173" style="position:absolute;left:24402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68" o:spid="_x0000_s1174" style="position:absolute;left:24448;top:1967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569" o:spid="_x0000_s1175" style="position:absolute;left:29586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70" o:spid="_x0000_s1176" style="position:absolute;left:29632;top:1967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571" o:spid="_x0000_s1177" style="position:absolute;left:34570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72" o:spid="_x0000_s1178" style="position:absolute;left:34615;top:1967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573" o:spid="_x0000_s1179" style="position:absolute;left:47543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574" o:spid="_x0000_s1180" style="position:absolute;left:47588;top:1967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575" o:spid="_x0000_s1181" style="position:absolute;left:60408;top:1963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576" o:spid="_x0000_s1182" style="position:absolute;left:45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577" o:spid="_x0000_s1183" style="position:absolute;left:10408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578" o:spid="_x0000_s1184" style="position:absolute;left:24402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579" o:spid="_x0000_s1185" style="position:absolute;left:29586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80" o:spid="_x0000_s1186" style="position:absolute;left:34570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581" o:spid="_x0000_s1187" style="position:absolute;left:47543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82" o:spid="_x0000_s1188" style="position:absolute;left:60408;top:2021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583" o:spid="_x0000_s1189" style="position:absolute;left:45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" path="m,58215l,e" filled="f" strokecolor="#212121" strokeweight=".72pt">
                  <v:path arrowok="t" textboxrect="0,0,0,58215"/>
                </v:shape>
                <v:shape id="Shape 584" o:spid="_x0000_s1190" style="position:absolute;left:10408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" path="m,58215l,e" filled="f" strokecolor="#212121" strokeweight=".25394mm">
                  <v:path arrowok="t" textboxrect="0,0,0,58215"/>
                </v:shape>
                <v:shape id="Shape 585" o:spid="_x0000_s1191" style="position:absolute;left:10454;top:2234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586" o:spid="_x0000_s1192" style="position:absolute;left:24402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" path="m,58215l,e" filled="f" strokecolor="#212121" strokeweight=".72pt">
                  <v:path arrowok="t" textboxrect="0,0,0,58215"/>
                </v:shape>
                <v:shape id="Shape 587" o:spid="_x0000_s1193" style="position:absolute;left:24448;top:2234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588" o:spid="_x0000_s1194" style="position:absolute;left:29586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" path="m,58215l,e" filled="f" strokecolor="#212121" strokeweight=".72pt">
                  <v:path arrowok="t" textboxrect="0,0,0,58215"/>
                </v:shape>
                <v:shape id="Shape 589" o:spid="_x0000_s1195" style="position:absolute;left:29632;top:2234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590" o:spid="_x0000_s1196" style="position:absolute;left:34570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" path="m,58215l,e" filled="f" strokecolor="#212121" strokeweight=".72pt">
                  <v:path arrowok="t" textboxrect="0,0,0,58215"/>
                </v:shape>
                <v:shape id="Shape 591" o:spid="_x0000_s1197" style="position:absolute;left:34615;top:2234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592" o:spid="_x0000_s1198" style="position:absolute;left:47543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" path="m,58215l,e" filled="f" strokecolor="#212121" strokeweight=".72pt">
                  <v:path arrowok="t" textboxrect="0,0,0,58215"/>
                </v:shape>
                <v:shape id="Shape 593" o:spid="_x0000_s1199" style="position:absolute;left:47588;top:2234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594" o:spid="_x0000_s1200" style="position:absolute;left:60408;top:22299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" path="m,58215l,e" filled="f" strokecolor="#212121" strokeweight=".25397mm">
                  <v:path arrowok="t" textboxrect="0,0,0,58215"/>
                </v:shape>
                <v:shape id="Shape 595" o:spid="_x0000_s1201" style="position:absolute;left:45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596" o:spid="_x0000_s1202" style="position:absolute;left:10408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597" o:spid="_x0000_s1203" style="position:absolute;left:24402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598" o:spid="_x0000_s1204" style="position:absolute;left:29586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599" o:spid="_x0000_s1205" style="position:absolute;left:34570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00" o:spid="_x0000_s1206" style="position:absolute;left:47543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601" o:spid="_x0000_s1207" style="position:absolute;left:60408;top:2288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602" o:spid="_x0000_s1208" style="position:absolute;left:45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03" o:spid="_x0000_s1209" style="position:absolute;left:10408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604" o:spid="_x0000_s1210" style="position:absolute;left:10454;top:2501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" path="m,l1390141,e" filled="f" strokecolor="#212121" strokeweight=".25397mm">
                  <v:path arrowok="t" textboxrect="0,0,1390141,0"/>
                </v:shape>
                <v:shape id="Shape 605" o:spid="_x0000_s1211" style="position:absolute;left:24402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06" o:spid="_x0000_s1212" style="position:absolute;left:24448;top:2501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" path="m,l509320,e" filled="f" strokecolor="#212121" strokeweight=".25397mm">
                  <v:path arrowok="t" textboxrect="0,0,509320,0"/>
                </v:shape>
                <v:shape id="Shape 607" o:spid="_x0000_s1213" style="position:absolute;left:29586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08" o:spid="_x0000_s1214" style="position:absolute;left:29632;top:2501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" path="m,l489203,e" filled="f" strokecolor="#212121" strokeweight=".25397mm">
                  <v:path arrowok="t" textboxrect="0,0,489203,0"/>
                </v:shape>
                <v:shape id="Shape 609" o:spid="_x0000_s1215" style="position:absolute;left:34570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10" o:spid="_x0000_s1216" style="position:absolute;left:34615;top:2501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" path="m,l1288034,e" filled="f" strokecolor="#212121" strokeweight=".25397mm">
                  <v:path arrowok="t" textboxrect="0,0,1288034,0"/>
                </v:shape>
                <v:shape id="Shape 611" o:spid="_x0000_s1217" style="position:absolute;left:47543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12" o:spid="_x0000_s1218" style="position:absolute;left:47588;top:2501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" path="m,l1277366,e" filled="f" strokecolor="#212121" strokeweight=".25397mm">
                  <v:path arrowok="t" textboxrect="0,0,1277366,0"/>
                </v:shape>
                <v:shape id="Shape 613" o:spid="_x0000_s1219" style="position:absolute;left:60408;top:249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614" o:spid="_x0000_s1220" style="position:absolute;left:45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" path="m,370331l,e" filled="f" strokecolor="#212121" strokeweight=".72pt">
                  <v:path arrowok="t" textboxrect="0,0,0,370331"/>
                </v:shape>
                <v:shape id="Shape 615" o:spid="_x0000_s1221" style="position:absolute;left:10408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" path="m,370331l,e" filled="f" strokecolor="#212121" strokeweight=".25394mm">
                  <v:path arrowok="t" textboxrect="0,0,0,370331"/>
                </v:shape>
                <v:shape id="Shape 616" o:spid="_x0000_s1222" style="position:absolute;left:24402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" path="m,370331l,e" filled="f" strokecolor="#212121" strokeweight=".72pt">
                  <v:path arrowok="t" textboxrect="0,0,0,370331"/>
                </v:shape>
                <v:shape id="Shape 617" o:spid="_x0000_s1223" style="position:absolute;left:29586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" path="m,370331l,e" filled="f" strokecolor="#212121" strokeweight=".72pt">
                  <v:path arrowok="t" textboxrect="0,0,0,370331"/>
                </v:shape>
                <v:shape id="Shape 618" o:spid="_x0000_s1224" style="position:absolute;left:34570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" path="m,370331l,e" filled="f" strokecolor="#212121" strokeweight=".72pt">
                  <v:path arrowok="t" textboxrect="0,0,0,370331"/>
                </v:shape>
                <v:shape id="Shape 619" o:spid="_x0000_s1225" style="position:absolute;left:47543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" path="m,370331l,e" filled="f" strokecolor="#212121" strokeweight=".72pt">
                  <v:path arrowok="t" textboxrect="0,0,0,370331"/>
                </v:shape>
                <v:shape id="Shape 620" o:spid="_x0000_s1226" style="position:absolute;left:60408;top:25548;width:0;height:3703;visibility:visible;mso-wrap-style:square;v-text-anchor:top" coordsize="0,37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" path="m,370331l,e" filled="f" strokecolor="#212121" strokeweight=".25397mm">
                  <v:path arrowok="t" textboxrect="0,0,0,370331"/>
                </v:shape>
                <v:shape id="Shape 621" o:spid="_x0000_s1227" style="position:absolute;left:45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22" o:spid="_x0000_s1228" style="position:absolute;left:10408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" path="m,57911l,e" filled="f" strokecolor="#212121" strokeweight=".25394mm">
                  <v:path arrowok="t" textboxrect="0,0,0,57911"/>
                </v:shape>
                <v:shape id="Shape 623" o:spid="_x0000_s1229" style="position:absolute;left:10454;top:2929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624" o:spid="_x0000_s1230" style="position:absolute;left:24402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25" o:spid="_x0000_s1231" style="position:absolute;left:24448;top:2929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626" o:spid="_x0000_s1232" style="position:absolute;left:29586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27" o:spid="_x0000_s1233" style="position:absolute;left:29632;top:2929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628" o:spid="_x0000_s1234" style="position:absolute;left:34570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629" o:spid="_x0000_s1235" style="position:absolute;left:34615;top:2929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630" o:spid="_x0000_s1236" style="position:absolute;left:47543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631" o:spid="_x0000_s1237" style="position:absolute;left:47588;top:2929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632" o:spid="_x0000_s1238" style="position:absolute;left:60408;top:292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633" o:spid="_x0000_s1239" style="position:absolute;left:45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34" o:spid="_x0000_s1240" style="position:absolute;left:10408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" path="m,208788l,e" filled="f" strokecolor="#212121" strokeweight=".25394mm">
                  <v:path arrowok="t" textboxrect="0,0,0,208788"/>
                </v:shape>
                <v:shape id="Shape 635" o:spid="_x0000_s1241" style="position:absolute;left:24402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636" o:spid="_x0000_s1242" style="position:absolute;left:29586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637" o:spid="_x0000_s1243" style="position:absolute;left:34570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38" o:spid="_x0000_s1244" style="position:absolute;left:47543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639" o:spid="_x0000_s1245" style="position:absolute;left:60408;top:29831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640" o:spid="_x0000_s1246" style="position:absolute;left:45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641" o:spid="_x0000_s1247" style="position:absolute;left:10408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" path="m,57911l,e" filled="f" strokecolor="#212121" strokeweight=".25394mm">
                  <v:path arrowok="t" textboxrect="0,0,0,57911"/>
                </v:shape>
                <v:shape id="Shape 642" o:spid="_x0000_s1248" style="position:absolute;left:10454;top:3196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643" o:spid="_x0000_s1249" style="position:absolute;left:24402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644" o:spid="_x0000_s1250" style="position:absolute;left:24448;top:3196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645" o:spid="_x0000_s1251" style="position:absolute;left:29586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46" o:spid="_x0000_s1252" style="position:absolute;left:29632;top:3196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647" o:spid="_x0000_s1253" style="position:absolute;left:34570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48" o:spid="_x0000_s1254" style="position:absolute;left:34615;top:3196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" path="m,l1288034,e" filled="f" strokecolor="#212121" strokeweight=".25394mm">
                  <v:path arrowok="t" textboxrect="0,0,1288034,0"/>
                </v:shape>
                <v:shape id="Shape 649" o:spid="_x0000_s1255" style="position:absolute;left:47543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50" o:spid="_x0000_s1256" style="position:absolute;left:47588;top:3196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651" o:spid="_x0000_s1257" style="position:absolute;left:60408;top:3191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652" o:spid="_x0000_s1258" style="position:absolute;left:45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53" o:spid="_x0000_s1259" style="position:absolute;left:10408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" path="m,208788l,e" filled="f" strokecolor="#212121" strokeweight=".25394mm">
                  <v:path arrowok="t" textboxrect="0,0,0,208788"/>
                </v:shape>
                <v:shape id="Shape 654" o:spid="_x0000_s1260" style="position:absolute;left:24402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655" o:spid="_x0000_s1261" style="position:absolute;left:29586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56" o:spid="_x0000_s1262" style="position:absolute;left:34570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657" o:spid="_x0000_s1263" style="position:absolute;left:47543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58" o:spid="_x0000_s1264" style="position:absolute;left:60408;top:3249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" path="m,208788l,e" filled="f" strokecolor="#212121" strokeweight=".25397mm">
                  <v:path arrowok="t" textboxrect="0,0,0,208788"/>
                </v:shape>
                <v:shape id="Shape 659" o:spid="_x0000_s1265" style="position:absolute;left:45;top:3458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60" o:spid="_x0000_s1266" style="position:absolute;left:91;top:34631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" path="m,l1027174,e" filled="f" strokecolor="#212121" strokeweight=".25394mm">
                  <v:path arrowok="t" textboxrect="0,0,1027174,0"/>
                </v:shape>
                <v:shape id="Shape 661" o:spid="_x0000_s1267" style="position:absolute;left:10408;top:34585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" path="m,9142l,e" filled="f" strokecolor="#212121" strokeweight=".25394mm">
                  <v:path arrowok="t" textboxrect="0,0,0,9142"/>
                </v:shape>
                <v:shape id="Shape 662" o:spid="_x0000_s1268" style="position:absolute;left:10454;top:3463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663" o:spid="_x0000_s1269" style="position:absolute;left:24356;top:3463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664" o:spid="_x0000_s1270" style="position:absolute;left:24448;top:34631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665" o:spid="_x0000_s1271" style="position:absolute;left:29540;top:3463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666" o:spid="_x0000_s1272" style="position:absolute;left:29632;top:3463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667" o:spid="_x0000_s1273" style="position:absolute;left:34524;top:3463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668" o:spid="_x0000_s1274" style="position:absolute;left:34615;top:3463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669" o:spid="_x0000_s1275" style="position:absolute;left:47497;top:3463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670" o:spid="_x0000_s1276" style="position:absolute;left:47588;top:3463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" path="m,l1277366,e" filled="f" strokecolor="#212121" strokeweight=".25394mm">
                  <v:path arrowok="t" textboxrect="0,0,1277366,0"/>
                </v:shape>
                <v:shape id="Shape 671" o:spid="_x0000_s1277" style="position:absolute;left:60408;top:3458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672" o:spid="_x0000_s1278" style="position:absolute;left:45;top:3516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673" o:spid="_x0000_s1279" style="position:absolute;left:60408;top:3516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674" o:spid="_x0000_s1280" style="position:absolute;left:45;top:3725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675" o:spid="_x0000_s1281" style="position:absolute;left:91;top:37298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" path="m,l1027174,e" filled="f" strokecolor="#212121" strokeweight=".72pt">
                  <v:path arrowok="t" textboxrect="0,0,1027174,0"/>
                </v:shape>
                <v:shape id="Shape 676" o:spid="_x0000_s1282" style="position:absolute;left:10408;top:3734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" path="m,48767l,e" filled="f" strokecolor="#212121" strokeweight=".25394mm">
                  <v:path arrowok="t" textboxrect="0,0,0,48767"/>
                </v:shape>
                <v:shape id="Shape 677" o:spid="_x0000_s1283" style="position:absolute;left:10408;top:3725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" path="m,9144l,e" filled="f" strokecolor="#212121" strokeweight=".25394mm">
                  <v:path arrowok="t" textboxrect="0,0,0,9144"/>
                </v:shape>
                <v:shape id="Shape 678" o:spid="_x0000_s1284" style="position:absolute;left:10454;top:3729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" path="m,l1390141,e" filled="f" strokecolor="#212121" strokeweight=".72pt">
                  <v:path arrowok="t" textboxrect="0,0,1390141,0"/>
                </v:shape>
                <v:shape id="Shape 679" o:spid="_x0000_s1285" style="position:absolute;left:24402;top:3734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680" o:spid="_x0000_s1286" style="position:absolute;left:24402;top:3725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" path="m,9144l,e" filled="f" strokecolor="#212121" strokeweight=".72pt">
                  <v:path arrowok="t" textboxrect="0,0,0,9144"/>
                </v:shape>
                <v:shape id="Shape 681" o:spid="_x0000_s1287" style="position:absolute;left:24448;top:3729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682" o:spid="_x0000_s1288" style="position:absolute;left:29586;top:3734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683" o:spid="_x0000_s1289" style="position:absolute;left:29586;top:3725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" path="m,9144l,e" filled="f" strokecolor="#212121" strokeweight=".72pt">
                  <v:path arrowok="t" textboxrect="0,0,0,9144"/>
                </v:shape>
                <v:shape id="Shape 684" o:spid="_x0000_s1290" style="position:absolute;left:29632;top:3729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685" o:spid="_x0000_s1291" style="position:absolute;left:34570;top:3734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686" o:spid="_x0000_s1292" style="position:absolute;left:34570;top:3725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" path="m,9144l,e" filled="f" strokecolor="#212121" strokeweight=".72pt">
                  <v:path arrowok="t" textboxrect="0,0,0,9144"/>
                </v:shape>
                <v:shape id="Shape 687" o:spid="_x0000_s1293" style="position:absolute;left:34615;top:3729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688" o:spid="_x0000_s1294" style="position:absolute;left:47543;top:37344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" path="m,48767l,e" filled="f" strokecolor="#212121" strokeweight=".72pt">
                  <v:path arrowok="t" textboxrect="0,0,0,48767"/>
                </v:shape>
                <v:shape id="Shape 689" o:spid="_x0000_s1295" style="position:absolute;left:47543;top:3725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" path="m,9144l,e" filled="f" strokecolor="#212121" strokeweight=".72pt">
                  <v:path arrowok="t" textboxrect="0,0,0,9144"/>
                </v:shape>
                <v:shape id="Shape 690" o:spid="_x0000_s1296" style="position:absolute;left:47588;top:3729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" path="m,l1277366,e" filled="f" strokecolor="#212121" strokeweight=".72pt">
                  <v:path arrowok="t" textboxrect="0,0,1277366,0"/>
                </v:shape>
                <v:shape id="Shape 691" o:spid="_x0000_s1297" style="position:absolute;left:60408;top:3725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692" o:spid="_x0000_s1298" style="position:absolute;left:45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693" o:spid="_x0000_s1299" style="position:absolute;left:10408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" path="m,304800l,e" filled="f" strokecolor="#212121" strokeweight=".25394mm">
                  <v:path arrowok="t" textboxrect="0,0,0,304800"/>
                </v:shape>
                <v:shape id="Shape 694" o:spid="_x0000_s1300" style="position:absolute;left:24402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695" o:spid="_x0000_s1301" style="position:absolute;left:29586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696" o:spid="_x0000_s1302" style="position:absolute;left:34570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697" o:spid="_x0000_s1303" style="position:absolute;left:47543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698" o:spid="_x0000_s1304" style="position:absolute;left:60408;top:378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" path="m,304800l,e" filled="f" strokecolor="#212121" strokeweight=".25397mm">
                  <v:path arrowok="t" textboxrect="0,0,0,304800"/>
                </v:shape>
                <v:shape id="Shape 699" o:spid="_x0000_s1305" style="position:absolute;left:45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" path="m,57861l,e" filled="f" strokecolor="#212121" strokeweight=".72pt">
                  <v:path arrowok="t" textboxrect="0,0,0,57861"/>
                </v:shape>
                <v:shape id="Shape 700" o:spid="_x0000_s1306" style="position:absolute;left:10408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" path="m,57861l,e" filled="f" strokecolor="#212121" strokeweight=".25394mm">
                  <v:path arrowok="t" textboxrect="0,0,0,57861"/>
                </v:shape>
                <v:shape id="Shape 701" o:spid="_x0000_s1307" style="position:absolute;left:10454;top:4092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702" o:spid="_x0000_s1308" style="position:absolute;left:24402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" path="m,57861l,e" filled="f" strokecolor="#212121" strokeweight=".72pt">
                  <v:path arrowok="t" textboxrect="0,0,0,57861"/>
                </v:shape>
                <v:shape id="Shape 703" o:spid="_x0000_s1309" style="position:absolute;left:24448;top:4092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704" o:spid="_x0000_s1310" style="position:absolute;left:29586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705" o:spid="_x0000_s1311" style="position:absolute;left:29632;top:4092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706" o:spid="_x0000_s1312" style="position:absolute;left:34570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707" o:spid="_x0000_s1313" style="position:absolute;left:34615;top:4092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708" o:spid="_x0000_s1314" style="position:absolute;left:47543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709" o:spid="_x0000_s1315" style="position:absolute;left:47588;top:4092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710" o:spid="_x0000_s1316" style="position:absolute;left:60408;top:40880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" path="m,57861l,e" filled="f" strokecolor="#212121" strokeweight=".25397mm">
                  <v:path arrowok="t" textboxrect="0,0,0,57861"/>
                </v:shape>
                <v:shape id="Shape 711" o:spid="_x0000_s1317" style="position:absolute;left:45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" path="m,209093l,e" filled="f" strokecolor="#212121" strokeweight=".72pt">
                  <v:path arrowok="t" textboxrect="0,0,0,209093"/>
                </v:shape>
                <v:shape id="Shape 712" o:spid="_x0000_s1318" style="position:absolute;left:10408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" path="m,209093l,e" filled="f" strokecolor="#212121" strokeweight=".25394mm">
                  <v:path arrowok="t" textboxrect="0,0,0,209093"/>
                </v:shape>
                <v:shape id="Shape 713" o:spid="_x0000_s1319" style="position:absolute;left:24402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" path="m,209093l,e" filled="f" strokecolor="#212121" strokeweight=".72pt">
                  <v:path arrowok="t" textboxrect="0,0,0,209093"/>
                </v:shape>
                <v:shape id="Shape 714" o:spid="_x0000_s1320" style="position:absolute;left:29586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" path="m,209093l,e" filled="f" strokecolor="#212121" strokeweight=".72pt">
                  <v:path arrowok="t" textboxrect="0,0,0,209093"/>
                </v:shape>
                <v:shape id="Shape 715" o:spid="_x0000_s1321" style="position:absolute;left:34570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" path="m,209093l,e" filled="f" strokecolor="#212121" strokeweight=".72pt">
                  <v:path arrowok="t" textboxrect="0,0,0,209093"/>
                </v:shape>
                <v:shape id="Shape 716" o:spid="_x0000_s1322" style="position:absolute;left:47543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" path="m,209093l,e" filled="f" strokecolor="#212121" strokeweight=".72pt">
                  <v:path arrowok="t" textboxrect="0,0,0,209093"/>
                </v:shape>
                <v:shape id="Shape 717" o:spid="_x0000_s1323" style="position:absolute;left:60408;top:41458;width:0;height:2091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" path="m,209093l,e" filled="f" strokecolor="#212121" strokeweight=".25397mm">
                  <v:path arrowok="t" textboxrect="0,0,0,209093"/>
                </v:shape>
                <v:shape id="Shape 718" o:spid="_x0000_s1324" style="position:absolute;left:45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719" o:spid="_x0000_s1325" style="position:absolute;left:10408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720" o:spid="_x0000_s1326" style="position:absolute;left:10454;top:4359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" path="m,l1390141,e" filled="f" strokecolor="#212121" strokeweight=".72pt">
                  <v:path arrowok="t" textboxrect="0,0,1390141,0"/>
                </v:shape>
                <v:shape id="Shape 721" o:spid="_x0000_s1327" style="position:absolute;left:24402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22" o:spid="_x0000_s1328" style="position:absolute;left:24448;top:4359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723" o:spid="_x0000_s1329" style="position:absolute;left:29586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24" o:spid="_x0000_s1330" style="position:absolute;left:29632;top:4359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725" o:spid="_x0000_s1331" style="position:absolute;left:34570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726" o:spid="_x0000_s1332" style="position:absolute;left:34615;top:4359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727" o:spid="_x0000_s1333" style="position:absolute;left:47543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28" o:spid="_x0000_s1334" style="position:absolute;left:47588;top:4359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" path="m,l1277366,e" filled="f" strokecolor="#212121" strokeweight=".72pt">
                  <v:path arrowok="t" textboxrect="0,0,1277366,0"/>
                </v:shape>
                <v:shape id="Shape 729" o:spid="_x0000_s1335" style="position:absolute;left:60408;top:4354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730" o:spid="_x0000_s1336" style="position:absolute;left:45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" path="m,303276l,e" filled="f" strokecolor="#212121" strokeweight=".72pt">
                  <v:path arrowok="t" textboxrect="0,0,0,303276"/>
                </v:shape>
                <v:shape id="Shape 731" o:spid="_x0000_s1337" style="position:absolute;left:10408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732" o:spid="_x0000_s1338" style="position:absolute;left:24402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733" o:spid="_x0000_s1339" style="position:absolute;left:29586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734" o:spid="_x0000_s1340" style="position:absolute;left:34570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735" o:spid="_x0000_s1341" style="position:absolute;left:47543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736" o:spid="_x0000_s1342" style="position:absolute;left:60408;top:4412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737" o:spid="_x0000_s1343" style="position:absolute;left:45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738" o:spid="_x0000_s1344" style="position:absolute;left:10408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739" o:spid="_x0000_s1345" style="position:absolute;left:10454;top:4720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740" o:spid="_x0000_s1346" style="position:absolute;left:24402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741" o:spid="_x0000_s1347" style="position:absolute;left:24448;top:4720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742" o:spid="_x0000_s1348" style="position:absolute;left:29586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743" o:spid="_x0000_s1349" style="position:absolute;left:29632;top:4720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744" o:spid="_x0000_s1350" style="position:absolute;left:34570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45" o:spid="_x0000_s1351" style="position:absolute;left:34615;top:4720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746" o:spid="_x0000_s1352" style="position:absolute;left:47543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47" o:spid="_x0000_s1353" style="position:absolute;left:47588;top:4720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748" o:spid="_x0000_s1354" style="position:absolute;left:60408;top:471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749" o:spid="_x0000_s1355" style="position:absolute;left:45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50" o:spid="_x0000_s1356" style="position:absolute;left:10408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751" o:spid="_x0000_s1357" style="position:absolute;left:24402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52" o:spid="_x0000_s1358" style="position:absolute;left:29586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53" o:spid="_x0000_s1359" style="position:absolute;left:34570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54" o:spid="_x0000_s1360" style="position:absolute;left:47543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55" o:spid="_x0000_s1361" style="position:absolute;left:60408;top:4774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" path="m,304800l,e" filled="f" strokecolor="#212121" strokeweight=".25397mm">
                  <v:path arrowok="t" textboxrect="0,0,0,304800"/>
                </v:shape>
                <v:shape id="Shape 756" o:spid="_x0000_s1362" style="position:absolute;left:45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57" o:spid="_x0000_s1363" style="position:absolute;left:10408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758" o:spid="_x0000_s1364" style="position:absolute;left:10454;top:5083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" path="m,l1390141,e" filled="f" strokecolor="#212121" strokeweight=".72pt">
                  <v:path arrowok="t" textboxrect="0,0,1390141,0"/>
                </v:shape>
                <v:shape id="Shape 759" o:spid="_x0000_s1365" style="position:absolute;left:24402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760" o:spid="_x0000_s1366" style="position:absolute;left:24448;top:5083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" path="m,l509320,e" filled="f" strokecolor="#212121" strokeweight=".72pt">
                  <v:path arrowok="t" textboxrect="0,0,509320,0"/>
                </v:shape>
                <v:shape id="Shape 761" o:spid="_x0000_s1367" style="position:absolute;left:29586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762" o:spid="_x0000_s1368" style="position:absolute;left:29632;top:5083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763" o:spid="_x0000_s1369" style="position:absolute;left:34570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764" o:spid="_x0000_s1370" style="position:absolute;left:34615;top:5083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765" o:spid="_x0000_s1371" style="position:absolute;left:47543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66" o:spid="_x0000_s1372" style="position:absolute;left:47588;top:5083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767" o:spid="_x0000_s1373" style="position:absolute;left:60408;top:5078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768" o:spid="_x0000_s1374" style="position:absolute;left:45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" path="m,303276l,e" filled="f" strokecolor="#212121" strokeweight=".72pt">
                  <v:path arrowok="t" textboxrect="0,0,0,303276"/>
                </v:shape>
                <v:shape id="Shape 769" o:spid="_x0000_s1375" style="position:absolute;left:10408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770" o:spid="_x0000_s1376" style="position:absolute;left:24402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771" o:spid="_x0000_s1377" style="position:absolute;left:29586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772" o:spid="_x0000_s1378" style="position:absolute;left:34570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773" o:spid="_x0000_s1379" style="position:absolute;left:47543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774" o:spid="_x0000_s1380" style="position:absolute;left:60408;top:5136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775" o:spid="_x0000_s1381" style="position:absolute;left:45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76" o:spid="_x0000_s1382" style="position:absolute;left:10408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777" o:spid="_x0000_s1383" style="position:absolute;left:10454;top:5444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778" o:spid="_x0000_s1384" style="position:absolute;left:24402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779" o:spid="_x0000_s1385" style="position:absolute;left:24448;top:5444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780" o:spid="_x0000_s1386" style="position:absolute;left:29586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781" o:spid="_x0000_s1387" style="position:absolute;left:29632;top:5444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782" o:spid="_x0000_s1388" style="position:absolute;left:34570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83" o:spid="_x0000_s1389" style="position:absolute;left:34615;top:5444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784" o:spid="_x0000_s1390" style="position:absolute;left:47543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785" o:spid="_x0000_s1391" style="position:absolute;left:47588;top:5444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786" o:spid="_x0000_s1392" style="position:absolute;left:60408;top:544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787" o:spid="_x0000_s1393" style="position:absolute;left:45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788" o:spid="_x0000_s1394" style="position:absolute;left:10408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" path="m,304800l,e" filled="f" strokecolor="#212121" strokeweight=".25394mm">
                  <v:path arrowok="t" textboxrect="0,0,0,304800"/>
                </v:shape>
                <v:shape id="Shape 789" o:spid="_x0000_s1395" style="position:absolute;left:24402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90" o:spid="_x0000_s1396" style="position:absolute;left:29586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791" o:spid="_x0000_s1397" style="position:absolute;left:34570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92" o:spid="_x0000_s1398" style="position:absolute;left:47543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793" o:spid="_x0000_s1399" style="position:absolute;left:60408;top:5497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794" o:spid="_x0000_s1400" style="position:absolute;left:45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795" o:spid="_x0000_s1401" style="position:absolute;left:10408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796" o:spid="_x0000_s1402" style="position:absolute;left:10454;top:5807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797" o:spid="_x0000_s1403" style="position:absolute;left:24402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798" o:spid="_x0000_s1404" style="position:absolute;left:24448;top:5807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799" o:spid="_x0000_s1405" style="position:absolute;left:29586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00" o:spid="_x0000_s1406" style="position:absolute;left:29632;top:5807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" path="m,l489203,e" filled="f" strokecolor="#212121" strokeweight=".72pt">
                  <v:path arrowok="t" textboxrect="0,0,489203,0"/>
                </v:shape>
                <v:shape id="Shape 801" o:spid="_x0000_s1407" style="position:absolute;left:34570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802" o:spid="_x0000_s1408" style="position:absolute;left:34615;top:5807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803" o:spid="_x0000_s1409" style="position:absolute;left:47543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804" o:spid="_x0000_s1410" style="position:absolute;left:47588;top:5807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805" o:spid="_x0000_s1411" style="position:absolute;left:60408;top:5802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806" o:spid="_x0000_s1412" style="position:absolute;left:45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807" o:spid="_x0000_s1413" style="position:absolute;left:10408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808" o:spid="_x0000_s1414" style="position:absolute;left:24402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" path="m,303276l,e" filled="f" strokecolor="#212121" strokeweight=".72pt">
                  <v:path arrowok="t" textboxrect="0,0,0,303276"/>
                </v:shape>
                <v:shape id="Shape 809" o:spid="_x0000_s1415" style="position:absolute;left:29586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810" o:spid="_x0000_s1416" style="position:absolute;left:34570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" path="m,303276l,e" filled="f" strokecolor="#212121" strokeweight=".72pt">
                  <v:path arrowok="t" textboxrect="0,0,0,303276"/>
                </v:shape>
                <v:shape id="Shape 811" o:spid="_x0000_s1417" style="position:absolute;left:47543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812" o:spid="_x0000_s1418" style="position:absolute;left:60408;top:58606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813" o:spid="_x0000_s1419" style="position:absolute;left:45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14" o:spid="_x0000_s1420" style="position:absolute;left:10408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815" o:spid="_x0000_s1421" style="position:absolute;left:10454;top:6168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816" o:spid="_x0000_s1422" style="position:absolute;left:24402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17" o:spid="_x0000_s1423" style="position:absolute;left:24448;top:6168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818" o:spid="_x0000_s1424" style="position:absolute;left:29586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819" o:spid="_x0000_s1425" style="position:absolute;left:29632;top:6168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820" o:spid="_x0000_s1426" style="position:absolute;left:34570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821" o:spid="_x0000_s1427" style="position:absolute;left:34615;top:6168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822" o:spid="_x0000_s1428" style="position:absolute;left:47543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823" o:spid="_x0000_s1429" style="position:absolute;left:47588;top:6168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824" o:spid="_x0000_s1430" style="position:absolute;left:60408;top:6163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825" o:spid="_x0000_s1431" style="position:absolute;left:45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" path="m,370635l,e" filled="f" strokecolor="#212121" strokeweight=".72pt">
                  <v:path arrowok="t" textboxrect="0,0,0,370635"/>
                </v:shape>
                <v:shape id="Shape 826" o:spid="_x0000_s1432" style="position:absolute;left:10408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" path="m,370635l,e" filled="f" strokecolor="#212121" strokeweight=".25394mm">
                  <v:path arrowok="t" textboxrect="0,0,0,370635"/>
                </v:shape>
                <v:shape id="Shape 827" o:spid="_x0000_s1433" style="position:absolute;left:24402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" path="m,370635l,e" filled="f" strokecolor="#212121" strokeweight=".72pt">
                  <v:path arrowok="t" textboxrect="0,0,0,370635"/>
                </v:shape>
                <v:shape id="Shape 828" o:spid="_x0000_s1434" style="position:absolute;left:29586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" path="m,370635l,e" filled="f" strokecolor="#212121" strokeweight=".72pt">
                  <v:path arrowok="t" textboxrect="0,0,0,370635"/>
                </v:shape>
                <v:shape id="Shape 829" o:spid="_x0000_s1435" style="position:absolute;left:34570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" path="m,370635l,e" filled="f" strokecolor="#212121" strokeweight=".72pt">
                  <v:path arrowok="t" textboxrect="0,0,0,370635"/>
                </v:shape>
                <v:shape id="Shape 830" o:spid="_x0000_s1436" style="position:absolute;left:47543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" path="m,370635l,e" filled="f" strokecolor="#212121" strokeweight=".72pt">
                  <v:path arrowok="t" textboxrect="0,0,0,370635"/>
                </v:shape>
                <v:shape id="Shape 831" o:spid="_x0000_s1437" style="position:absolute;left:60408;top:62219;width:0;height:3706;visibility:visible;mso-wrap-style:square;v-text-anchor:top" coordsize="0,37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" path="m,370635l,e" filled="f" strokecolor="#212121" strokeweight=".25397mm">
                  <v:path arrowok="t" textboxrect="0,0,0,370635"/>
                </v:shape>
                <v:shape id="Shape 832" o:spid="_x0000_s1438" style="position:absolute;left:45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833" o:spid="_x0000_s1439" style="position:absolute;left:10408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834" o:spid="_x0000_s1440" style="position:absolute;left:10454;top:6597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835" o:spid="_x0000_s1441" style="position:absolute;left:24402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36" o:spid="_x0000_s1442" style="position:absolute;left:24448;top:6597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837" o:spid="_x0000_s1443" style="position:absolute;left:29586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38" o:spid="_x0000_s1444" style="position:absolute;left:29632;top:6597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" path="m,l489203,e" filled="f" strokecolor="#212121" strokeweight=".25394mm">
                  <v:path arrowok="t" textboxrect="0,0,489203,0"/>
                </v:shape>
                <v:shape id="Shape 839" o:spid="_x0000_s1445" style="position:absolute;left:34570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40" o:spid="_x0000_s1446" style="position:absolute;left:34615;top:6597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841" o:spid="_x0000_s1447" style="position:absolute;left:47543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42" o:spid="_x0000_s1448" style="position:absolute;left:47588;top:6597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843" o:spid="_x0000_s1449" style="position:absolute;left:60408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844" o:spid="_x0000_s1450" style="position:absolute;left:45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845" o:spid="_x0000_s1451" style="position:absolute;left:10408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" path="m,304800l,e" filled="f" strokecolor="#212121" strokeweight=".25394mm">
                  <v:path arrowok="t" textboxrect="0,0,0,304800"/>
                </v:shape>
                <v:shape id="Shape 846" o:spid="_x0000_s1452" style="position:absolute;left:24402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847" o:spid="_x0000_s1453" style="position:absolute;left:29586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848" o:spid="_x0000_s1454" style="position:absolute;left:34570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" path="m,304800l,e" filled="f" strokecolor="#212121" strokeweight=".72pt">
                  <v:path arrowok="t" textboxrect="0,0,0,304800"/>
                </v:shape>
                <v:shape id="Shape 849" o:spid="_x0000_s1455" style="position:absolute;left:47543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850" o:spid="_x0000_s1456" style="position:absolute;left:60408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851" o:spid="_x0000_s1457" style="position:absolute;left:45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52" o:spid="_x0000_s1458" style="position:absolute;left:10408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" path="m,57911l,e" filled="f" strokecolor="#212121" strokeweight=".25394mm">
                  <v:path arrowok="t" textboxrect="0,0,0,57911"/>
                </v:shape>
                <v:shape id="Shape 853" o:spid="_x0000_s1459" style="position:absolute;left:10454;top:6959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854" o:spid="_x0000_s1460" style="position:absolute;left:24402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855" o:spid="_x0000_s1461" style="position:absolute;left:24448;top:6959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856" o:spid="_x0000_s1462" style="position:absolute;left:29586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857" o:spid="_x0000_s1463" style="position:absolute;left:29632;top:6959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858" o:spid="_x0000_s1464" style="position:absolute;left:34570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859" o:spid="_x0000_s1465" style="position:absolute;left:34615;top:6959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860" o:spid="_x0000_s1466" style="position:absolute;left:47543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861" o:spid="_x0000_s1467" style="position:absolute;left:47588;top:6959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862" o:spid="_x0000_s1468" style="position:absolute;left:60408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863" o:spid="_x0000_s1469" style="position:absolute;left:45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" path="m,303277l,e" filled="f" strokecolor="#212121" strokeweight=".72pt">
                  <v:path arrowok="t" textboxrect="0,0,0,303277"/>
                </v:shape>
                <v:shape id="Shape 864" o:spid="_x0000_s1470" style="position:absolute;left:10408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" path="m,303277l,e" filled="f" strokecolor="#212121" strokeweight=".25394mm">
                  <v:path arrowok="t" textboxrect="0,0,0,303277"/>
                </v:shape>
                <v:shape id="Shape 865" o:spid="_x0000_s1471" style="position:absolute;left:24402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" path="m,303277l,e" filled="f" strokecolor="#212121" strokeweight=".72pt">
                  <v:path arrowok="t" textboxrect="0,0,0,303277"/>
                </v:shape>
                <v:shape id="Shape 866" o:spid="_x0000_s1472" style="position:absolute;left:29586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" path="m,303277l,e" filled="f" strokecolor="#212121" strokeweight=".72pt">
                  <v:path arrowok="t" textboxrect="0,0,0,303277"/>
                </v:shape>
                <v:shape id="Shape 867" o:spid="_x0000_s1473" style="position:absolute;left:34570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" path="m,303277l,e" filled="f" strokecolor="#212121" strokeweight=".72pt">
                  <v:path arrowok="t" textboxrect="0,0,0,303277"/>
                </v:shape>
                <v:shape id="Shape 868" o:spid="_x0000_s1474" style="position:absolute;left:47543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" path="m,303277l,e" filled="f" strokecolor="#212121" strokeweight=".72pt">
                  <v:path arrowok="t" textboxrect="0,0,0,303277"/>
                </v:shape>
                <v:shape id="Shape 869" o:spid="_x0000_s1475" style="position:absolute;left:60408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" path="m,303277l,e" filled="f" strokecolor="#212121" strokeweight=".25397mm">
                  <v:path arrowok="t" textboxrect="0,0,0,303277"/>
                </v:shape>
                <v:shape id="Shape 870" o:spid="_x0000_s1476" style="position:absolute;left:45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" path="m,57910l,e" filled="f" strokecolor="#212121" strokeweight=".72pt">
                  <v:path arrowok="t" textboxrect="0,0,0,57910"/>
                </v:shape>
                <v:shape id="Shape 871" o:spid="_x0000_s1477" style="position:absolute;left:91;top:73210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" path="m,l1027125,e" filled="f" strokecolor="#212121" strokeweight=".25394mm">
                  <v:path arrowok="t" textboxrect="0,0,1027125,0"/>
                </v:shape>
                <v:shape id="Shape 872" o:spid="_x0000_s1478" style="position:absolute;left:10362;top:73210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" path="m,l9142,e" filled="f" strokecolor="#212121" strokeweight=".25394mm">
                  <v:path arrowok="t" textboxrect="0,0,9142,0"/>
                </v:shape>
                <v:shape id="Shape 873" o:spid="_x0000_s1479" style="position:absolute;left:10454;top:7321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874" o:spid="_x0000_s1480" style="position:absolute;left:24356;top:73210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875" o:spid="_x0000_s1481" style="position:absolute;left:24448;top:73210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876" o:spid="_x0000_s1482" style="position:absolute;left:29540;top:73210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877" o:spid="_x0000_s1483" style="position:absolute;left:29632;top:7321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878" o:spid="_x0000_s1484" style="position:absolute;left:34524;top:7321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879" o:spid="_x0000_s1485" style="position:absolute;left:34615;top:7321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880" o:spid="_x0000_s1486" style="position:absolute;left:47497;top:73210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881" o:spid="_x0000_s1487" style="position:absolute;left:47588;top:7321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882" o:spid="_x0000_s1488" style="position:absolute;left:60408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" path="m,57910l,e" filled="f" strokecolor="#212121" strokeweight=".25397mm">
                  <v:path arrowok="t" textboxrect="0,0,0,57910"/>
                </v:shape>
                <v:shape id="Shape 883" o:spid="_x0000_s1489" style="position:absolute;left:45;top:73743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" path="m,208789l,e" filled="f" strokecolor="#212121" strokeweight=".72pt">
                  <v:path arrowok="t" textboxrect="0,0,0,208789"/>
                </v:shape>
                <v:shape id="Shape 884" o:spid="_x0000_s1490" style="position:absolute;left:60408;top:73743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" path="m,208789l,e" filled="f" strokecolor="#212121" strokeweight=".25397mm">
                  <v:path arrowok="t" textboxrect="0,0,0,208789"/>
                </v:shape>
                <v:shape id="Shape 885" o:spid="_x0000_s1491" style="position:absolute;left:45;top:75831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" path="m,57910l,e" filled="f" strokecolor="#212121" strokeweight=".72pt">
                  <v:path arrowok="t" textboxrect="0,0,0,57910"/>
                </v:shape>
                <v:shape id="Shape 886" o:spid="_x0000_s1492" style="position:absolute;left:91;top:75877;width:60272;height:0;visibility:visible;mso-wrap-style:square;v-text-anchor:top" coordsize="6027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" path="m,l6027164,e" filled="f" strokecolor="#212121" strokeweight=".25394mm">
                  <v:path arrowok="t" textboxrect="0,0,6027164,0"/>
                </v:shape>
                <v:shape id="Shape 887" o:spid="_x0000_s1493" style="position:absolute;left:60408;top:75831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" path="m,57910l,e" filled="f" strokecolor="#212121" strokeweight=".25397mm">
                  <v:path arrowok="t" textboxrect="0,0,0,57910"/>
                </v:shape>
                <v:shape id="Shape 888" o:spid="_x0000_s1494" style="position:absolute;left:45;top:76410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" path="m,208789l,e" filled="f" strokecolor="#212121" strokeweight=".72pt">
                  <v:path arrowok="t" textboxrect="0,0,0,208789"/>
                </v:shape>
                <v:shape id="Shape 889" o:spid="_x0000_s1495" style="position:absolute;left:60408;top:76410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" path="m,208789l,e" filled="f" strokecolor="#212121" strokeweight=".25397mm">
                  <v:path arrowok="t" textboxrect="0,0,0,208789"/>
                </v:shape>
                <v:shape id="Shape 890" o:spid="_x0000_s1496" style="position:absolute;left:45;top:78498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" path="m,57910l,e" filled="f" strokecolor="#212121" strokeweight=".72pt">
                  <v:path arrowok="t" textboxrect="0,0,0,57910"/>
                </v:shape>
                <v:shape id="Shape 891" o:spid="_x0000_s1497" style="position:absolute;left:91;top:78544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" path="m,l1027125,e" filled="f" strokecolor="#212121" strokeweight=".25394mm">
                  <v:path arrowok="t" textboxrect="0,0,1027125,0"/>
                </v:shape>
                <v:shape id="Shape 892" o:spid="_x0000_s1498" style="position:absolute;left:10408;top:78590;width:0;height:487;visibility:visible;mso-wrap-style:square;v-text-anchor:top" coordsize="0,4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" path="m,48766l,e" filled="f" strokecolor="#212121" strokeweight=".25394mm">
                  <v:path arrowok="t" textboxrect="0,0,0,48766"/>
                </v:shape>
                <v:shape id="Shape 893" o:spid="_x0000_s1499" style="position:absolute;left:10362;top:78544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" path="m,l9142,e" filled="f" strokecolor="#212121" strokeweight=".25394mm">
                  <v:path arrowok="t" textboxrect="0,0,9142,0"/>
                </v:shape>
                <v:shape id="Shape 894" o:spid="_x0000_s1500" style="position:absolute;left:10454;top:7854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895" o:spid="_x0000_s1501" style="position:absolute;left:24402;top:78590;width:0;height:487;visibility:visible;mso-wrap-style:square;v-text-anchor:top" coordsize="0,4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" path="m,48766l,e" filled="f" strokecolor="#212121" strokeweight=".72pt">
                  <v:path arrowok="t" textboxrect="0,0,0,48766"/>
                </v:shape>
                <v:shape id="Shape 896" o:spid="_x0000_s1502" style="position:absolute;left:24356;top:7854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897" o:spid="_x0000_s1503" style="position:absolute;left:24448;top:78544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898" o:spid="_x0000_s1504" style="position:absolute;left:29586;top:78590;width:0;height:487;visibility:visible;mso-wrap-style:square;v-text-anchor:top" coordsize="0,4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" path="m,48766l,e" filled="f" strokecolor="#212121" strokeweight=".72pt">
                  <v:path arrowok="t" textboxrect="0,0,0,48766"/>
                </v:shape>
                <v:shape id="Shape 899" o:spid="_x0000_s1505" style="position:absolute;left:29540;top:7854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00" o:spid="_x0000_s1506" style="position:absolute;left:29632;top:7854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" path="m,l489203,e" filled="f" strokecolor="#212121" strokeweight=".25394mm">
                  <v:path arrowok="t" textboxrect="0,0,489203,0"/>
                </v:shape>
                <v:shape id="Shape 901" o:spid="_x0000_s1507" style="position:absolute;left:34570;top:78590;width:0;height:487;visibility:visible;mso-wrap-style:square;v-text-anchor:top" coordsize="0,4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" path="m,48766l,e" filled="f" strokecolor="#212121" strokeweight=".72pt">
                  <v:path arrowok="t" textboxrect="0,0,0,48766"/>
                </v:shape>
                <v:shape id="Shape 902" o:spid="_x0000_s1508" style="position:absolute;left:34524;top:7854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03" o:spid="_x0000_s1509" style="position:absolute;left:34615;top:7854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904" o:spid="_x0000_s1510" style="position:absolute;left:47543;top:78590;width:0;height:487;visibility:visible;mso-wrap-style:square;v-text-anchor:top" coordsize="0,4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" path="m,48766l,e" filled="f" strokecolor="#212121" strokeweight=".72pt">
                  <v:path arrowok="t" textboxrect="0,0,0,48766"/>
                </v:shape>
                <v:shape id="Shape 905" o:spid="_x0000_s1511" style="position:absolute;left:47497;top:7854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906" o:spid="_x0000_s1512" style="position:absolute;left:47588;top:7854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907" o:spid="_x0000_s1513" style="position:absolute;left:60408;top:78498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" path="m,57910l,e" filled="f" strokecolor="#212121" strokeweight=".25397mm">
                  <v:path arrowok="t" textboxrect="0,0,0,57910"/>
                </v:shape>
                <v:shape id="Shape 908" o:spid="_x0000_s1514" style="position:absolute;left:45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" path="m,208789l,e" filled="f" strokecolor="#212121" strokeweight=".72pt">
                  <v:path arrowok="t" textboxrect="0,0,0,208789"/>
                </v:shape>
                <v:shape id="Shape 909" o:spid="_x0000_s1515" style="position:absolute;left:10408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" path="m,208789l,e" filled="f" strokecolor="#212121" strokeweight=".25394mm">
                  <v:path arrowok="t" textboxrect="0,0,0,208789"/>
                </v:shape>
                <v:shape id="Shape 910" o:spid="_x0000_s1516" style="position:absolute;left:24402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" path="m,208789l,e" filled="f" strokecolor="#212121" strokeweight=".72pt">
                  <v:path arrowok="t" textboxrect="0,0,0,208789"/>
                </v:shape>
                <v:shape id="Shape 911" o:spid="_x0000_s1517" style="position:absolute;left:29586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" path="m,208789l,e" filled="f" strokecolor="#212121" strokeweight=".72pt">
                  <v:path arrowok="t" textboxrect="0,0,0,208789"/>
                </v:shape>
                <v:shape id="Shape 912" o:spid="_x0000_s1518" style="position:absolute;left:34570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" path="m,208789l,e" filled="f" strokecolor="#212121" strokeweight=".72pt">
                  <v:path arrowok="t" textboxrect="0,0,0,208789"/>
                </v:shape>
                <v:shape id="Shape 913" o:spid="_x0000_s1519" style="position:absolute;left:47543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" path="m,208789l,e" filled="f" strokecolor="#212121" strokeweight=".72pt">
                  <v:path arrowok="t" textboxrect="0,0,0,208789"/>
                </v:shape>
                <v:shape id="Shape 914" o:spid="_x0000_s1520" style="position:absolute;left:60408;top:79077;width:0;height:2088;visibility:visible;mso-wrap-style:square;v-text-anchor:top" coordsize="0,20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" path="m,208789l,e" filled="f" strokecolor="#212121" strokeweight=".25397mm">
                  <v:path arrowok="t" textboxrect="0,0,0,208789"/>
                </v:shape>
                <v:shape id="Shape 915" o:spid="_x0000_s1521" style="position:absolute;left:45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" path="m,57860l,e" filled="f" strokecolor="#212121" strokeweight=".72pt">
                  <v:path arrowok="t" textboxrect="0,0,0,57860"/>
                </v:shape>
                <v:shape id="Shape 916" o:spid="_x0000_s1522" style="position:absolute;left:10408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" path="m,57860l,e" filled="f" strokecolor="#212121" strokeweight=".25394mm">
                  <v:path arrowok="t" textboxrect="0,0,0,57860"/>
                </v:shape>
                <v:shape id="Shape 917" o:spid="_x0000_s1523" style="position:absolute;left:10454;top:8121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918" o:spid="_x0000_s1524" style="position:absolute;left:24402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919" o:spid="_x0000_s1525" style="position:absolute;left:24448;top:8121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920" o:spid="_x0000_s1526" style="position:absolute;left:29586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921" o:spid="_x0000_s1527" style="position:absolute;left:29632;top:8121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922" o:spid="_x0000_s1528" style="position:absolute;left:34570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" path="m,57860l,e" filled="f" strokecolor="#212121" strokeweight=".72pt">
                  <v:path arrowok="t" textboxrect="0,0,0,57860"/>
                </v:shape>
                <v:shape id="Shape 923" o:spid="_x0000_s1529" style="position:absolute;left:34615;top:8121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924" o:spid="_x0000_s1530" style="position:absolute;left:47543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" path="m,57860l,e" filled="f" strokecolor="#212121" strokeweight=".72pt">
                  <v:path arrowok="t" textboxrect="0,0,0,57860"/>
                </v:shape>
                <v:shape id="Shape 925" o:spid="_x0000_s1531" style="position:absolute;left:47588;top:8121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926" o:spid="_x0000_s1532" style="position:absolute;left:60408;top:81165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" path="m,57860l,e" filled="f" strokecolor="#212121" strokeweight=".25397mm">
                  <v:path arrowok="t" textboxrect="0,0,0,57860"/>
                </v:shape>
                <v:shape id="Shape 927" o:spid="_x0000_s1533" style="position:absolute;left:45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" path="m,209092l,e" filled="f" strokecolor="#212121" strokeweight=".72pt">
                  <v:path arrowok="t" textboxrect="0,0,0,209092"/>
                </v:shape>
                <v:shape id="Shape 928" o:spid="_x0000_s1534" style="position:absolute;left:10408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" path="m,209092l,e" filled="f" strokecolor="#212121" strokeweight=".25394mm">
                  <v:path arrowok="t" textboxrect="0,0,0,209092"/>
                </v:shape>
                <v:shape id="Shape 929" o:spid="_x0000_s1535" style="position:absolute;left:24402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" path="m,209092l,e" filled="f" strokecolor="#212121" strokeweight=".72pt">
                  <v:path arrowok="t" textboxrect="0,0,0,209092"/>
                </v:shape>
                <v:shape id="Shape 930" o:spid="_x0000_s1536" style="position:absolute;left:29586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" path="m,209092l,e" filled="f" strokecolor="#212121" strokeweight=".72pt">
                  <v:path arrowok="t" textboxrect="0,0,0,209092"/>
                </v:shape>
                <v:shape id="Shape 931" o:spid="_x0000_s1537" style="position:absolute;left:34570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" path="m,209092l,e" filled="f" strokecolor="#212121" strokeweight=".72pt">
                  <v:path arrowok="t" textboxrect="0,0,0,209092"/>
                </v:shape>
                <v:shape id="Shape 932" o:spid="_x0000_s1538" style="position:absolute;left:47543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" path="m,209092l,e" filled="f" strokecolor="#212121" strokeweight=".72pt">
                  <v:path arrowok="t" textboxrect="0,0,0,209092"/>
                </v:shape>
                <v:shape id="Shape 933" o:spid="_x0000_s1539" style="position:absolute;left:60408;top:81744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" path="m,209092l,e" filled="f" strokecolor="#212121" strokeweight=".25397mm">
                  <v:path arrowok="t" textboxrect="0,0,0,209092"/>
                </v:shape>
                <v:shape id="Shape 934" o:spid="_x0000_s1540" style="position:absolute;left:45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935" o:spid="_x0000_s1541" style="position:absolute;left:10408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" path="m,57912l,e" filled="f" strokecolor="#212121" strokeweight=".25394mm">
                  <v:path arrowok="t" textboxrect="0,0,0,57912"/>
                </v:shape>
                <v:shape id="Shape 936" o:spid="_x0000_s1542" style="position:absolute;left:10454;top:8388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937" o:spid="_x0000_s1543" style="position:absolute;left:24402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938" o:spid="_x0000_s1544" style="position:absolute;left:24448;top:8388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939" o:spid="_x0000_s1545" style="position:absolute;left:29586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" path="m,57912l,e" filled="f" strokecolor="#212121" strokeweight=".72pt">
                  <v:path arrowok="t" textboxrect="0,0,0,57912"/>
                </v:shape>
                <v:shape id="Shape 940" o:spid="_x0000_s1546" style="position:absolute;left:29632;top:8388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941" o:spid="_x0000_s1547" style="position:absolute;left:34570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" path="m,57912l,e" filled="f" strokecolor="#212121" strokeweight=".72pt">
                  <v:path arrowok="t" textboxrect="0,0,0,57912"/>
                </v:shape>
                <v:shape id="Shape 942" o:spid="_x0000_s1548" style="position:absolute;left:34615;top:8388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943" o:spid="_x0000_s1549" style="position:absolute;left:47543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944" o:spid="_x0000_s1550" style="position:absolute;left:47588;top:8388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945" o:spid="_x0000_s1551" style="position:absolute;left:60408;top:8383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" path="m,57912l,e" filled="f" strokecolor="#212121" strokeweight=".25397mm">
                  <v:path arrowok="t" textboxrect="0,0,0,57912"/>
                </v:shape>
                <v:shape id="Shape 946" o:spid="_x0000_s1552" style="position:absolute;left:45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" path="m,486155l,e" filled="f" strokecolor="#212121" strokeweight=".72pt">
                  <v:path arrowok="t" textboxrect="0,0,0,486155"/>
                </v:shape>
                <v:shape id="Shape 947" o:spid="_x0000_s1553" style="position:absolute;left:10408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" path="m,486155l,e" filled="f" strokecolor="#212121" strokeweight=".25394mm">
                  <v:path arrowok="t" textboxrect="0,0,0,486155"/>
                </v:shape>
                <v:shape id="Shape 948" o:spid="_x0000_s1554" style="position:absolute;left:24402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" path="m,486155l,e" filled="f" strokecolor="#212121" strokeweight=".72pt">
                  <v:path arrowok="t" textboxrect="0,0,0,486155"/>
                </v:shape>
                <v:shape id="Shape 949" o:spid="_x0000_s1555" style="position:absolute;left:29586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" path="m,486155l,e" filled="f" strokecolor="#212121" strokeweight=".72pt">
                  <v:path arrowok="t" textboxrect="0,0,0,486155"/>
                </v:shape>
                <v:shape id="Shape 950" o:spid="_x0000_s1556" style="position:absolute;left:34570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" path="m,486155l,e" filled="f" strokecolor="#212121" strokeweight=".72pt">
                  <v:path arrowok="t" textboxrect="0,0,0,486155"/>
                </v:shape>
                <v:shape id="Shape 951" o:spid="_x0000_s1557" style="position:absolute;left:47543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" path="m,486155l,e" filled="f" strokecolor="#212121" strokeweight=".72pt">
                  <v:path arrowok="t" textboxrect="0,0,0,486155"/>
                </v:shape>
                <v:shape id="Shape 952" o:spid="_x0000_s1558" style="position:absolute;left:60408;top:84414;width:0;height:4861;visibility:visible;mso-wrap-style:square;v-text-anchor:top" coordsize="0,4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" path="m,486155l,e" filled="f" strokecolor="#212121" strokeweight=".25397mm">
                  <v:path arrowok="t" textboxrect="0,0,0,486155"/>
                </v:shape>
                <v:shape id="Shape 953" o:spid="_x0000_s1559" style="position:absolute;left:45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954" o:spid="_x0000_s1560" style="position:absolute;left:91;top:89321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" path="m,l1027174,e" filled="f" strokecolor="#212121" strokeweight=".25394mm">
                  <v:path arrowok="t" textboxrect="0,0,1027174,0"/>
                </v:shape>
                <v:shape id="Shape 955" o:spid="_x0000_s1561" style="position:absolute;left:10408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956" o:spid="_x0000_s1562" style="position:absolute;left:10454;top:8932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957" o:spid="_x0000_s1563" style="position:absolute;left:24402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958" o:spid="_x0000_s1564" style="position:absolute;left:24448;top:8932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959" o:spid="_x0000_s1565" style="position:absolute;left:29586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960" o:spid="_x0000_s1566" style="position:absolute;left:29632;top:8932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961" o:spid="_x0000_s1567" style="position:absolute;left:34570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962" o:spid="_x0000_s1568" style="position:absolute;left:34615;top:8932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963" o:spid="_x0000_s1569" style="position:absolute;left:47543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964" o:spid="_x0000_s1570" style="position:absolute;left:47588;top:8932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965" o:spid="_x0000_s1571" style="position:absolute;left:60408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966" o:spid="_x0000_s1572" style="position:absolute;left:45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967" o:spid="_x0000_s1573" style="position:absolute;top:919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68" o:spid="_x0000_s1574" style="position:absolute;left:91;top:91988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" path="m,l1027125,e" filled="f" strokecolor="#212121" strokeweight=".25394mm">
                  <v:path arrowok="t" textboxrect="0,0,1027125,0"/>
                </v:shape>
                <v:shape id="Shape 969" o:spid="_x0000_s1575" style="position:absolute;left:10408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" path="m,208788l,e" filled="f" strokecolor="#212121" strokeweight=".25394mm">
                  <v:path arrowok="t" textboxrect="0,0,0,208788"/>
                </v:shape>
                <v:shape id="Shape 970" o:spid="_x0000_s1576" style="position:absolute;left:10362;top:91988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" path="m,l9142,e" filled="f" strokecolor="#212121" strokeweight=".25394mm">
                  <v:path arrowok="t" textboxrect="0,0,9142,0"/>
                </v:shape>
                <v:shape id="Shape 971" o:spid="_x0000_s1577" style="position:absolute;left:10454;top:9198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972" o:spid="_x0000_s1578" style="position:absolute;left:24402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973" o:spid="_x0000_s1579" style="position:absolute;left:24356;top:9198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74" o:spid="_x0000_s1580" style="position:absolute;left:24448;top:91988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975" o:spid="_x0000_s1581" style="position:absolute;left:29586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976" o:spid="_x0000_s1582" style="position:absolute;left:29540;top:9198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77" o:spid="_x0000_s1583" style="position:absolute;left:29632;top:9198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978" o:spid="_x0000_s1584" style="position:absolute;left:34570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979" o:spid="_x0000_s1585" style="position:absolute;left:34524;top:919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80" o:spid="_x0000_s1586" style="position:absolute;left:34615;top:9198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" path="m,l1288034,e" filled="f" strokecolor="#212121" strokeweight=".25394mm">
                  <v:path arrowok="t" textboxrect="0,0,1288034,0"/>
                </v:shape>
                <v:shape id="Shape 981" o:spid="_x0000_s1587" style="position:absolute;left:47543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982" o:spid="_x0000_s1588" style="position:absolute;left:47497;top:919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83" o:spid="_x0000_s1589" style="position:absolute;left:47588;top:9198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984" o:spid="_x0000_s1590" style="position:absolute;left:60408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985" o:spid="_x0000_s1591" style="position:absolute;left:60362;top:91988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 w:rsidP="0094079D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51" w:space="385"/>
            <w:col w:w="551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after="11" w:line="180" w:lineRule="exact"/>
        <w:rPr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42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-й класс</w:t>
      </w:r>
    </w:p>
    <w:p w:rsidR="00D57650" w:rsidRDefault="00D57650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ценочные процедуры</w:t>
      </w:r>
    </w:p>
    <w:p w:rsidR="00D57650" w:rsidRDefault="007A7FE6">
      <w:pPr>
        <w:widowControl w:val="0"/>
        <w:spacing w:line="267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ное чтение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ружающий мир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67" w:lineRule="auto"/>
        <w:ind w:right="3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</w:t>
      </w:r>
    </w:p>
    <w:p w:rsidR="00D57650" w:rsidRDefault="00D5765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1.05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 w:rsidP="0094079D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818" w:space="385"/>
            <w:col w:w="551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after="11" w:line="180" w:lineRule="exact"/>
        <w:rPr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42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4-й класс</w:t>
      </w:r>
    </w:p>
    <w:p w:rsidR="00D57650" w:rsidRDefault="00D57650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ценочные процедуры</w:t>
      </w:r>
    </w:p>
    <w:p w:rsidR="00D57650" w:rsidRDefault="007A7FE6">
      <w:pPr>
        <w:widowControl w:val="0"/>
        <w:spacing w:line="265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widowControl w:val="0"/>
        <w:tabs>
          <w:tab w:val="left" w:pos="220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усский язы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5.10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ной язык (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осетин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220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ное чт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10</w:t>
      </w:r>
    </w:p>
    <w:p w:rsidR="00D57650" w:rsidRDefault="007A7FE6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2656" w:space="363"/>
            <w:col w:w="4702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атематика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ружающий мир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5" w:lineRule="auto"/>
        <w:ind w:left="1632" w:right="3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</w:t>
      </w:r>
    </w:p>
    <w:p w:rsidR="00D57650" w:rsidRDefault="00D5765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FA41A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1.05</w:t>
      </w:r>
    </w:p>
    <w:p w:rsidR="00D57650" w:rsidRDefault="00D57650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57650" w:rsidRDefault="00D57650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51" w:space="385"/>
            <w:col w:w="5518" w:space="0"/>
          </w:cols>
        </w:sectPr>
      </w:pPr>
    </w:p>
    <w:p w:rsidR="00D57650" w:rsidRDefault="00D57650">
      <w:pPr>
        <w:spacing w:after="102" w:line="240" w:lineRule="exact"/>
        <w:rPr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3164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Основное общее образование</w:t>
      </w:r>
    </w:p>
    <w:p w:rsidR="00D57650" w:rsidRDefault="00D57650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after="19" w:line="160" w:lineRule="exact"/>
        <w:rPr>
          <w:sz w:val="16"/>
          <w:szCs w:val="16"/>
        </w:rPr>
      </w:pPr>
    </w:p>
    <w:p w:rsidR="00D57650" w:rsidRDefault="007A7FE6">
      <w:pPr>
        <w:widowControl w:val="0"/>
        <w:spacing w:line="266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ВПР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ружающий мир</w:t>
      </w:r>
    </w:p>
    <w:p w:rsidR="00D57650" w:rsidRDefault="007A7FE6">
      <w:pPr>
        <w:widowControl w:val="0"/>
        <w:spacing w:line="240" w:lineRule="auto"/>
        <w:ind w:left="383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5-й класс</w:t>
      </w:r>
    </w:p>
    <w:p w:rsidR="00D57650" w:rsidRDefault="00D57650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.09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09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187" w:space="445"/>
            <w:col w:w="1566" w:space="637"/>
            <w:col w:w="5518" w:space="0"/>
          </w:cols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after="5" w:line="140" w:lineRule="exact"/>
        <w:rPr>
          <w:sz w:val="14"/>
          <w:szCs w:val="14"/>
        </w:rPr>
      </w:pPr>
    </w:p>
    <w:p w:rsidR="00D57650" w:rsidRDefault="007A7FE6">
      <w:pPr>
        <w:widowControl w:val="0"/>
        <w:tabs>
          <w:tab w:val="left" w:pos="1632"/>
          <w:tab w:val="left" w:pos="3836"/>
          <w:tab w:val="left" w:pos="4653"/>
          <w:tab w:val="left" w:pos="5438"/>
          <w:tab w:val="left" w:pos="7480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оч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усский язы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  <w:bookmarkEnd w:id="0"/>
    </w:p>
    <w:p w:rsidR="00D57650" w:rsidRDefault="00D57650">
      <w:pPr>
        <w:spacing w:line="107" w:lineRule="exact"/>
        <w:rPr>
          <w:sz w:val="10"/>
          <w:szCs w:val="10"/>
        </w:rPr>
      </w:pPr>
      <w:bookmarkStart w:id="2" w:name="_page_32_0"/>
    </w:p>
    <w:p w:rsidR="00D57650" w:rsidRDefault="00D57650">
      <w:pPr>
        <w:sectPr w:rsidR="00D57650"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65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цедуры</w:t>
      </w: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90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231774</wp:posOffset>
                </wp:positionV>
                <wp:extent cx="6045403" cy="9122663"/>
                <wp:effectExtent l="0" t="0" r="0" b="0"/>
                <wp:wrapNone/>
                <wp:docPr id="986" name="drawingObject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122663"/>
                          <a:chOff x="0" y="0"/>
                          <a:chExt cx="6045403" cy="9122663"/>
                        </a:xfrm>
                        <a:noFill/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4572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1040840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440253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958668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457016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754321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040831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4572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040840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440253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958668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457016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75432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04083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572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1040840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045413" y="367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440253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444826" y="367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958668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963240" y="367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457016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461587" y="367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475432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758893" y="367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04083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4572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040840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440253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958668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457016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75432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04083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572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040840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045413" y="7287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440253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444826" y="7287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958668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963240" y="7287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457016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461587" y="7287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75432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758893" y="7287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04083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572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040840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440253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958668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457016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4754321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040831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572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1040840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045413" y="10914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2440253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444826" y="10914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2958668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2963240" y="10914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457016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461587" y="10914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4754321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758893" y="10914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040831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572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040840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440253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958668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457016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4754321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040831" y="114477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572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040840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045413" y="16156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440253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2444826" y="161569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958668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963240" y="16156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457016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461587" y="16156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4754321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758893" y="16156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6040831" y="16111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572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040840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440253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958668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457016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754321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040831" y="166903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572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1040840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1045413" y="19768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440253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444826" y="19768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958668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963240" y="19768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457016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461587" y="19768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4754321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4758893" y="19768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6040831" y="1972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4572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1040840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440253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958668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457016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754321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040831" y="2030297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572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1040840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045413" y="233997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440253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444826" y="233997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958668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963240" y="233997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457016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461587" y="233997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4754321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758893" y="233997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040831" y="23354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572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040840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440253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958668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457016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754321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40831" y="2393313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4572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1040840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045413" y="270116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440253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444826" y="270116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958668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963240" y="270116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457016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461587" y="270116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754321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758893" y="270116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040831" y="26965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572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040840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440253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958668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457016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754321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040831" y="2754503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4572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040840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1045413" y="312940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440253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444826" y="312940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958668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963240" y="312940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457016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461587" y="312940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754321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758893" y="312940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6040831" y="31248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572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1040840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2440253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2958668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457016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754321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040831" y="3182746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572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040840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045413" y="34921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440253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444826" y="34921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958668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963240" y="34921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457016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461587" y="34921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754321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758893" y="34921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040831" y="3487545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572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1040840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440253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958668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457016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4754321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040831" y="35454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572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040840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1045413" y="385330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440253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444826" y="385330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958668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963240" y="385330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457016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461587" y="385330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4754321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4758893" y="385330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040831" y="38487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4572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040840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440253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958668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457016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754321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040831" y="39066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4572" y="42114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9144" y="421601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040840" y="421144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045413" y="42160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440253" y="421144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444826" y="42160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958668" y="421144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963240" y="42160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457016" y="421144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461587" y="42160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754321" y="421144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758893" y="42160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040831" y="42114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572" y="4269306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40831" y="4269306"/>
                            <a:ext cx="0" cy="20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3">
                                <a:moveTo>
                                  <a:pt x="0" y="20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572" y="44783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9144" y="448297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040840" y="448754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040840" y="447839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045413" y="44829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440253" y="448754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440253" y="447839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444826" y="44829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958668" y="448754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958668" y="447839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963240" y="44829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3457016" y="448754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457016" y="447839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461587" y="44829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754321" y="4487543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754321" y="447839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758893" y="44829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040831" y="44783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572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040840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440253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958668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457016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754321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040831" y="45363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572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040840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045413" y="47496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440253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444826" y="47496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958668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963240" y="47496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457016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461587" y="47496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754321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758893" y="47496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6040831" y="47450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572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040840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440253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958668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457016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4754321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40831" y="48030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572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040840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045413" y="51108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440253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444826" y="51108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958668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2963240" y="51108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457016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461587" y="51108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754321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758893" y="51108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6040831" y="51062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572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040840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440253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958668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457016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754321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040831" y="5164199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572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040840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045413" y="53775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440253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444826" y="53775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958668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963240" y="53775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457016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461587" y="53775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4754321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4758893" y="53775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040831" y="53729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572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1040840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440253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2958668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457016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754321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040831" y="54308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572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9144" y="574027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040840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045413" y="57402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2440253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2444826" y="57402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958668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963240" y="57402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457016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3461587" y="57402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754321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4758893" y="57402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040831" y="57356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572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040840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440253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958668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457016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754321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040831" y="5793689"/>
                            <a:ext cx="0" cy="78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5">
                                <a:moveTo>
                                  <a:pt x="0" y="789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572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9144" y="658799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1040840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1045413" y="658799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440253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444826" y="658799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958668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963240" y="658799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457016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461587" y="658799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754321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758893" y="658799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040831" y="6583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572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1040840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2440253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958668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457016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4754321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040831" y="6641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572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040840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045413" y="69507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440253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444826" y="69507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958668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963240" y="69507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457016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461587" y="69507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754321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758893" y="69507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040831" y="6946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4572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1040840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440253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958668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457016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754321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040831" y="7004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4572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040840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045413" y="731189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440253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444826" y="731189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958668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963240" y="731189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457016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461587" y="731189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4754321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4758893" y="731189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040831" y="73073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572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1040840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440253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2958668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457016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754321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6040831" y="73652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4572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040840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045413" y="76746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2440253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444826" y="76746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958668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963240" y="76746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457016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461587" y="76746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4754321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758893" y="76746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6040831" y="7670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572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040840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440253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958668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457016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754321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040831" y="77279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572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1040840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045413" y="803579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440253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2444826" y="803579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958668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963240" y="803579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457016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461587" y="803579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754321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758893" y="803579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040831" y="80312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4572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040840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440253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958668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457016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754321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6040831" y="80890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572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040840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045413" y="83987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440253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2444826" y="839876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958668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963240" y="83987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3457016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461587" y="83987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754321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758893" y="83987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40831" y="83941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572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040840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440253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958668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457016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754321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040831" y="84521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4572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040840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045413" y="875995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440253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2444826" y="875995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958668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963240" y="875995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457016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461587" y="875995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754321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758893" y="875995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040831" y="87553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4572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91226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9144" y="91226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040840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036269" y="91226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045413" y="91226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440253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435682" y="91226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444826" y="91226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958668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2954096" y="91226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963240" y="91226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457016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452444" y="91226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461587" y="91226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4754321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4749748" y="91226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758893" y="91226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040831" y="88132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036259" y="91226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7E96" id="drawingObject986" o:spid="_x0000_s1026" style="position:absolute;margin-left:81pt;margin-top:-18.25pt;width:476pt;height:718.3pt;z-index:-503315190;mso-position-horizontal-relative:page" coordsize="60454,9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" o:allowincell="f">
                <v:shape id="Shape 987" o:spid="_x0000_s1027" style="position:absolute;left:45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" path="m,57860l,e" filled="f" strokecolor="#212121" strokeweight=".72pt">
                  <v:path arrowok="t" textboxrect="0,0,0,57860"/>
                </v:shape>
                <v:shape id="Shape 988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" path="m,l9144,e" filled="f" strokecolor="#212121" strokeweight=".25394mm">
                  <v:path arrowok="t" textboxrect="0,0,9144,0"/>
                </v:shape>
                <v:shape id="Shape 989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" path="m,l1027174,e" filled="f" strokecolor="#212121" strokeweight=".25394mm">
                  <v:path arrowok="t" textboxrect="0,0,1027174,0"/>
                </v:shape>
                <v:shape id="Shape 990" o:spid="_x0000_s1030" style="position:absolute;left:10408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" path="m,48717l,e" filled="f" strokecolor="#212121" strokeweight=".25394mm">
                  <v:path arrowok="t" textboxrect="0,0,0,48717"/>
                </v:shape>
                <v:shape id="Shape 991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" path="m,9142l,e" filled="f" strokecolor="#212121" strokeweight=".25394mm">
                  <v:path arrowok="t" textboxrect="0,0,0,9142"/>
                </v:shape>
                <v:shape id="Shape 992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993" o:spid="_x0000_s1033" style="position:absolute;left:24402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994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95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996" o:spid="_x0000_s1036" style="position:absolute;left:29586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" path="m,48717l,e" filled="f" strokecolor="#212121" strokeweight=".72pt">
                  <v:path arrowok="t" textboxrect="0,0,0,48717"/>
                </v:shape>
                <v:shape id="Shape 997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998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999" o:spid="_x0000_s1039" style="position:absolute;left:34570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" path="m,48717l,e" filled="f" strokecolor="#212121" strokeweight=".72pt">
                  <v:path arrowok="t" textboxrect="0,0,0,48717"/>
                </v:shape>
                <v:shape id="Shape 1000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" path="m,l9144,e" filled="f" strokecolor="#212121" strokeweight=".25394mm">
                  <v:path arrowok="t" textboxrect="0,0,9144,0"/>
                </v:shape>
                <v:shape id="Shape 1001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" path="m,l1288034,e" filled="f" strokecolor="#212121" strokeweight=".25394mm">
                  <v:path arrowok="t" textboxrect="0,0,1288034,0"/>
                </v:shape>
                <v:shape id="Shape 1002" o:spid="_x0000_s1042" style="position:absolute;left:47543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1003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004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005" o:spid="_x0000_s1045" style="position:absolute;left:60408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" path="m,57860l,e" filled="f" strokecolor="#212121" strokeweight=".25397mm">
                  <v:path arrowok="t" textboxrect="0,0,0,57860"/>
                </v:shape>
                <v:shape id="Shape 1006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" path="m,l9143,e" filled="f" strokecolor="#212121" strokeweight=".25394mm">
                  <v:path arrowok="t" textboxrect="0,0,9143,0"/>
                </v:shape>
                <v:shape id="Shape 1007" o:spid="_x0000_s1047" style="position:absolute;left:45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" path="m,305104l,e" filled="f" strokecolor="#212121" strokeweight=".72pt">
                  <v:path arrowok="t" textboxrect="0,0,0,305104"/>
                </v:shape>
                <v:shape id="Shape 1008" o:spid="_x0000_s1048" style="position:absolute;left:1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" path="m,305104l,e" filled="f" strokecolor="#212121" strokeweight=".25394mm">
                  <v:path arrowok="t" textboxrect="0,0,0,305104"/>
                </v:shape>
                <v:shape id="Shape 1009" o:spid="_x0000_s1049" style="position:absolute;left:24402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010" o:spid="_x0000_s1050" style="position:absolute;left:29586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1011" o:spid="_x0000_s1051" style="position:absolute;left:34570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012" o:spid="_x0000_s1052" style="position:absolute;left:47543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013" o:spid="_x0000_s1053" style="position:absolute;left:6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" path="m,305104l,e" filled="f" strokecolor="#212121" strokeweight=".25397mm">
                  <v:path arrowok="t" textboxrect="0,0,0,305104"/>
                </v:shape>
                <v:shape id="Shape 1014" o:spid="_x0000_s1054" style="position:absolute;left:45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15" o:spid="_x0000_s1055" style="position:absolute;left:1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016" o:spid="_x0000_s1056" style="position:absolute;left:10454;top:36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" path="m,l1390141,e" filled="f" strokecolor="#212121" strokeweight=".25394mm">
                  <v:path arrowok="t" textboxrect="0,0,1390141,0"/>
                </v:shape>
                <v:shape id="Shape 1017" o:spid="_x0000_s1057" style="position:absolute;left:24402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18" o:spid="_x0000_s1058" style="position:absolute;left:24448;top:36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1019" o:spid="_x0000_s1059" style="position:absolute;left:29586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20" o:spid="_x0000_s1060" style="position:absolute;left:29632;top:36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1021" o:spid="_x0000_s1061" style="position:absolute;left:34570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22" o:spid="_x0000_s1062" style="position:absolute;left:34615;top:36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023" o:spid="_x0000_s1063" style="position:absolute;left:47543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24" o:spid="_x0000_s1064" style="position:absolute;left:47588;top:36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025" o:spid="_x0000_s1065" style="position:absolute;left:6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026" o:spid="_x0000_s1066" style="position:absolute;left:45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027" o:spid="_x0000_s1067" style="position:absolute;left:1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1028" o:spid="_x0000_s1068" style="position:absolute;left:24402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1029" o:spid="_x0000_s1069" style="position:absolute;left:29586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030" o:spid="_x0000_s1070" style="position:absolute;left:34570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1031" o:spid="_x0000_s1071" style="position:absolute;left:47543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032" o:spid="_x0000_s1072" style="position:absolute;left:6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" path="m,303276l,e" filled="f" strokecolor="#212121" strokeweight=".25397mm">
                  <v:path arrowok="t" textboxrect="0,0,0,303276"/>
                </v:shape>
                <v:shape id="Shape 1033" o:spid="_x0000_s1073" style="position:absolute;left:45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34" o:spid="_x0000_s1074" style="position:absolute;left:1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035" o:spid="_x0000_s1075" style="position:absolute;left:10454;top:728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1036" o:spid="_x0000_s1076" style="position:absolute;left:24402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037" o:spid="_x0000_s1077" style="position:absolute;left:24448;top:728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1038" o:spid="_x0000_s1078" style="position:absolute;left:29586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039" o:spid="_x0000_s1079" style="position:absolute;left:29632;top:728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1040" o:spid="_x0000_s1080" style="position:absolute;left:34570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041" o:spid="_x0000_s1081" style="position:absolute;left:34615;top:728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042" o:spid="_x0000_s1082" style="position:absolute;left:47543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43" o:spid="_x0000_s1083" style="position:absolute;left:47588;top:728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1044" o:spid="_x0000_s1084" style="position:absolute;left:6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045" o:spid="_x0000_s1085" style="position:absolute;left:45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046" o:spid="_x0000_s1086" style="position:absolute;left:10408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" path="m,304800l,e" filled="f" strokecolor="#212121" strokeweight=".25394mm">
                  <v:path arrowok="t" textboxrect="0,0,0,304800"/>
                </v:shape>
                <v:shape id="Shape 1047" o:spid="_x0000_s1087" style="position:absolute;left:24402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048" o:spid="_x0000_s1088" style="position:absolute;left:29586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049" o:spid="_x0000_s1089" style="position:absolute;left:34570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050" o:spid="_x0000_s1090" style="position:absolute;left:47543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051" o:spid="_x0000_s1091" style="position:absolute;left:60408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1052" o:spid="_x0000_s1092" style="position:absolute;left:45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53" o:spid="_x0000_s1093" style="position:absolute;left:10408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054" o:spid="_x0000_s1094" style="position:absolute;left:10454;top:1091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1055" o:spid="_x0000_s1095" style="position:absolute;left:24402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56" o:spid="_x0000_s1096" style="position:absolute;left:24448;top:1091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057" o:spid="_x0000_s1097" style="position:absolute;left:29586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58" o:spid="_x0000_s1098" style="position:absolute;left:29632;top:1091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1059" o:spid="_x0000_s1099" style="position:absolute;left:34570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60" o:spid="_x0000_s1100" style="position:absolute;left:34615;top:1091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1061" o:spid="_x0000_s1101" style="position:absolute;left:47543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062" o:spid="_x0000_s1102" style="position:absolute;left:47588;top:1091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063" o:spid="_x0000_s1103" style="position:absolute;left:60408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064" o:spid="_x0000_s1104" style="position:absolute;left:45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" path="m,466344l,e" filled="f" strokecolor="#212121" strokeweight=".72pt">
                  <v:path arrowok="t" textboxrect="0,0,0,466344"/>
                </v:shape>
                <v:shape id="Shape 1065" o:spid="_x0000_s1105" style="position:absolute;left:10408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" path="m,466344l,e" filled="f" strokecolor="#212121" strokeweight=".25394mm">
                  <v:path arrowok="t" textboxrect="0,0,0,466344"/>
                </v:shape>
                <v:shape id="Shape 1066" o:spid="_x0000_s1106" style="position:absolute;left:24402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" path="m,466344l,e" filled="f" strokecolor="#212121" strokeweight=".72pt">
                  <v:path arrowok="t" textboxrect="0,0,0,466344"/>
                </v:shape>
                <v:shape id="Shape 1067" o:spid="_x0000_s1107" style="position:absolute;left:29586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" path="m,466344l,e" filled="f" strokecolor="#212121" strokeweight=".72pt">
                  <v:path arrowok="t" textboxrect="0,0,0,466344"/>
                </v:shape>
                <v:shape id="Shape 1068" o:spid="_x0000_s1108" style="position:absolute;left:34570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" path="m,466344l,e" filled="f" strokecolor="#212121" strokeweight=".72pt">
                  <v:path arrowok="t" textboxrect="0,0,0,466344"/>
                </v:shape>
                <v:shape id="Shape 1069" o:spid="_x0000_s1109" style="position:absolute;left:47543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" path="m,466344l,e" filled="f" strokecolor="#212121" strokeweight=".72pt">
                  <v:path arrowok="t" textboxrect="0,0,0,466344"/>
                </v:shape>
                <v:shape id="Shape 1070" o:spid="_x0000_s1110" style="position:absolute;left:60408;top:11447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" path="m,466344l,e" filled="f" strokecolor="#212121" strokeweight=".25397mm">
                  <v:path arrowok="t" textboxrect="0,0,0,466344"/>
                </v:shape>
                <v:shape id="Shape 1071" o:spid="_x0000_s1111" style="position:absolute;left:45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72" o:spid="_x0000_s1112" style="position:absolute;left:10408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073" o:spid="_x0000_s1113" style="position:absolute;left:10454;top:1615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" path="m,l1390141,e" filled="f" strokecolor="#212121" strokeweight=".25397mm">
                  <v:path arrowok="t" textboxrect="0,0,1390141,0"/>
                </v:shape>
                <v:shape id="Shape 1074" o:spid="_x0000_s1114" style="position:absolute;left:24402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75" o:spid="_x0000_s1115" style="position:absolute;left:24448;top:1615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" path="m,l509320,e" filled="f" strokecolor="#212121" strokeweight=".25397mm">
                  <v:path arrowok="t" textboxrect="0,0,509320,0"/>
                </v:shape>
                <v:shape id="Shape 1076" o:spid="_x0000_s1116" style="position:absolute;left:29586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77" o:spid="_x0000_s1117" style="position:absolute;left:29632;top:1615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1078" o:spid="_x0000_s1118" style="position:absolute;left:34570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079" o:spid="_x0000_s1119" style="position:absolute;left:34615;top:1615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" path="m,l1288034,e" filled="f" strokecolor="#212121" strokeweight=".25397mm">
                  <v:path arrowok="t" textboxrect="0,0,1288034,0"/>
                </v:shape>
                <v:shape id="Shape 1080" o:spid="_x0000_s1120" style="position:absolute;left:47543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081" o:spid="_x0000_s1121" style="position:absolute;left:47588;top:1615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" path="m,l1277366,e" filled="f" strokecolor="#212121" strokeweight=".25397mm">
                  <v:path arrowok="t" textboxrect="0,0,1277366,0"/>
                </v:shape>
                <v:shape id="Shape 1082" o:spid="_x0000_s1122" style="position:absolute;left:60408;top:16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083" o:spid="_x0000_s1123" style="position:absolute;left:45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084" o:spid="_x0000_s1124" style="position:absolute;left:10408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1085" o:spid="_x0000_s1125" style="position:absolute;left:24402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086" o:spid="_x0000_s1126" style="position:absolute;left:29586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087" o:spid="_x0000_s1127" style="position:absolute;left:34570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088" o:spid="_x0000_s1128" style="position:absolute;left:47543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1089" o:spid="_x0000_s1129" style="position:absolute;left:60408;top:1669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1090" o:spid="_x0000_s1130" style="position:absolute;left:45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091" o:spid="_x0000_s1131" style="position:absolute;left:10408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092" o:spid="_x0000_s1132" style="position:absolute;left:10454;top:1976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" path="m,l1390141,e" filled="f" strokecolor="#212121" strokeweight=".25397mm">
                  <v:path arrowok="t" textboxrect="0,0,1390141,0"/>
                </v:shape>
                <v:shape id="Shape 1093" o:spid="_x0000_s1133" style="position:absolute;left:24402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94" o:spid="_x0000_s1134" style="position:absolute;left:24448;top:1976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" path="m,l509320,e" filled="f" strokecolor="#212121" strokeweight=".25397mm">
                  <v:path arrowok="t" textboxrect="0,0,509320,0"/>
                </v:shape>
                <v:shape id="Shape 1095" o:spid="_x0000_s1135" style="position:absolute;left:29586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96" o:spid="_x0000_s1136" style="position:absolute;left:29632;top:1976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1097" o:spid="_x0000_s1137" style="position:absolute;left:34570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098" o:spid="_x0000_s1138" style="position:absolute;left:34615;top:1976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" path="m,l1288034,e" filled="f" strokecolor="#212121" strokeweight=".25397mm">
                  <v:path arrowok="t" textboxrect="0,0,1288034,0"/>
                </v:shape>
                <v:shape id="Shape 1099" o:spid="_x0000_s1139" style="position:absolute;left:47543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00" o:spid="_x0000_s1140" style="position:absolute;left:47588;top:1976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1101" o:spid="_x0000_s1141" style="position:absolute;left:60408;top:1972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102" o:spid="_x0000_s1142" style="position:absolute;left:45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103" o:spid="_x0000_s1143" style="position:absolute;left:10408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" path="m,305104l,e" filled="f" strokecolor="#212121" strokeweight=".25394mm">
                  <v:path arrowok="t" textboxrect="0,0,0,305104"/>
                </v:shape>
                <v:shape id="Shape 1104" o:spid="_x0000_s1144" style="position:absolute;left:24402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105" o:spid="_x0000_s1145" style="position:absolute;left:29586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106" o:spid="_x0000_s1146" style="position:absolute;left:34570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107" o:spid="_x0000_s1147" style="position:absolute;left:47543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" path="m,305104l,e" filled="f" strokecolor="#212121" strokeweight=".72pt">
                  <v:path arrowok="t" textboxrect="0,0,0,305104"/>
                </v:shape>
                <v:shape id="Shape 1108" o:spid="_x0000_s1148" style="position:absolute;left:60408;top:20302;width:0;height:3052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" path="m,305104l,e" filled="f" strokecolor="#212121" strokeweight=".25397mm">
                  <v:path arrowok="t" textboxrect="0,0,0,305104"/>
                </v:shape>
                <v:shape id="Shape 1109" o:spid="_x0000_s1149" style="position:absolute;left:45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10" o:spid="_x0000_s1150" style="position:absolute;left:10408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111" o:spid="_x0000_s1151" style="position:absolute;left:10454;top:2339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" path="m,l1390141,e" filled="f" strokecolor="#212121" strokeweight=".25394mm">
                  <v:path arrowok="t" textboxrect="0,0,1390141,0"/>
                </v:shape>
                <v:shape id="Shape 1112" o:spid="_x0000_s1152" style="position:absolute;left:24402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13" o:spid="_x0000_s1153" style="position:absolute;left:24448;top:2339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114" o:spid="_x0000_s1154" style="position:absolute;left:29586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15" o:spid="_x0000_s1155" style="position:absolute;left:29632;top:2339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116" o:spid="_x0000_s1156" style="position:absolute;left:34570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17" o:spid="_x0000_s1157" style="position:absolute;left:34615;top:2339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1118" o:spid="_x0000_s1158" style="position:absolute;left:47543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119" o:spid="_x0000_s1159" style="position:absolute;left:47588;top:2339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120" o:spid="_x0000_s1160" style="position:absolute;left:60408;top:23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121" o:spid="_x0000_s1161" style="position:absolute;left:45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122" o:spid="_x0000_s1162" style="position:absolute;left:10408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1123" o:spid="_x0000_s1163" style="position:absolute;left:24402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124" o:spid="_x0000_s1164" style="position:absolute;left:29586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125" o:spid="_x0000_s1165" style="position:absolute;left:34570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126" o:spid="_x0000_s1166" style="position:absolute;left:47543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127" o:spid="_x0000_s1167" style="position:absolute;left:60408;top:23933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" path="m,303276l,e" filled="f" strokecolor="#212121" strokeweight=".25397mm">
                  <v:path arrowok="t" textboxrect="0,0,0,303276"/>
                </v:shape>
                <v:shape id="Shape 1128" o:spid="_x0000_s1168" style="position:absolute;left:45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129" o:spid="_x0000_s1169" style="position:absolute;left:10408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130" o:spid="_x0000_s1170" style="position:absolute;left:10454;top:2701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1131" o:spid="_x0000_s1171" style="position:absolute;left:24402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32" o:spid="_x0000_s1172" style="position:absolute;left:24448;top:2701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133" o:spid="_x0000_s1173" style="position:absolute;left:29586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34" o:spid="_x0000_s1174" style="position:absolute;left:29632;top:2701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135" o:spid="_x0000_s1175" style="position:absolute;left:34570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36" o:spid="_x0000_s1176" style="position:absolute;left:34615;top:2701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1137" o:spid="_x0000_s1177" style="position:absolute;left:47543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38" o:spid="_x0000_s1178" style="position:absolute;left:47588;top:2701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1139" o:spid="_x0000_s1179" style="position:absolute;left:60408;top:269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140" o:spid="_x0000_s1180" style="position:absolute;left:45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" path="m,370330l,e" filled="f" strokecolor="#212121" strokeweight=".72pt">
                  <v:path arrowok="t" textboxrect="0,0,0,370330"/>
                </v:shape>
                <v:shape id="Shape 1141" o:spid="_x0000_s1181" style="position:absolute;left:10408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" path="m,370330l,e" filled="f" strokecolor="#212121" strokeweight=".25394mm">
                  <v:path arrowok="t" textboxrect="0,0,0,370330"/>
                </v:shape>
                <v:shape id="Shape 1142" o:spid="_x0000_s1182" style="position:absolute;left:24402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" path="m,370330l,e" filled="f" strokecolor="#212121" strokeweight=".72pt">
                  <v:path arrowok="t" textboxrect="0,0,0,370330"/>
                </v:shape>
                <v:shape id="Shape 1143" o:spid="_x0000_s1183" style="position:absolute;left:29586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" path="m,370330l,e" filled="f" strokecolor="#212121" strokeweight=".72pt">
                  <v:path arrowok="t" textboxrect="0,0,0,370330"/>
                </v:shape>
                <v:shape id="Shape 1144" o:spid="_x0000_s1184" style="position:absolute;left:34570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" path="m,370330l,e" filled="f" strokecolor="#212121" strokeweight=".72pt">
                  <v:path arrowok="t" textboxrect="0,0,0,370330"/>
                </v:shape>
                <v:shape id="Shape 1145" o:spid="_x0000_s1185" style="position:absolute;left:47543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" path="m,370330l,e" filled="f" strokecolor="#212121" strokeweight=".72pt">
                  <v:path arrowok="t" textboxrect="0,0,0,370330"/>
                </v:shape>
                <v:shape id="Shape 1146" o:spid="_x0000_s1186" style="position:absolute;left:60408;top:27545;width:0;height:3703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" path="m,370330l,e" filled="f" strokecolor="#212121" strokeweight=".25397mm">
                  <v:path arrowok="t" textboxrect="0,0,0,370330"/>
                </v:shape>
                <v:shape id="Shape 1147" o:spid="_x0000_s1187" style="position:absolute;left:45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148" o:spid="_x0000_s1188" style="position:absolute;left:10408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149" o:spid="_x0000_s1189" style="position:absolute;left:10454;top:3129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" path="m,l1390141,e" filled="f" strokecolor="#212121" strokeweight=".25397mm">
                  <v:path arrowok="t" textboxrect="0,0,1390141,0"/>
                </v:shape>
                <v:shape id="Shape 1150" o:spid="_x0000_s1190" style="position:absolute;left:24402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151" o:spid="_x0000_s1191" style="position:absolute;left:24448;top:3129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" path="m,l509320,e" filled="f" strokecolor="#212121" strokeweight=".25397mm">
                  <v:path arrowok="t" textboxrect="0,0,509320,0"/>
                </v:shape>
                <v:shape id="Shape 1152" o:spid="_x0000_s1192" style="position:absolute;left:29586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53" o:spid="_x0000_s1193" style="position:absolute;left:29632;top:3129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" path="m,l489203,e" filled="f" strokecolor="#212121" strokeweight=".25397mm">
                  <v:path arrowok="t" textboxrect="0,0,489203,0"/>
                </v:shape>
                <v:shape id="Shape 1154" o:spid="_x0000_s1194" style="position:absolute;left:34570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155" o:spid="_x0000_s1195" style="position:absolute;left:34615;top:3129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1156" o:spid="_x0000_s1196" style="position:absolute;left:47543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57" o:spid="_x0000_s1197" style="position:absolute;left:47588;top:3129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158" o:spid="_x0000_s1198" style="position:absolute;left:60408;top:312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159" o:spid="_x0000_s1199" style="position:absolute;left:45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" path="m,304799l,e" filled="f" strokecolor="#212121" strokeweight=".72pt">
                  <v:path arrowok="t" textboxrect="0,0,0,304799"/>
                </v:shape>
                <v:shape id="Shape 1160" o:spid="_x0000_s1200" style="position:absolute;left:10408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" path="m,304799l,e" filled="f" strokecolor="#212121" strokeweight=".25394mm">
                  <v:path arrowok="t" textboxrect="0,0,0,304799"/>
                </v:shape>
                <v:shape id="Shape 1161" o:spid="_x0000_s1201" style="position:absolute;left:24402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" path="m,304799l,e" filled="f" strokecolor="#212121" strokeweight=".72pt">
                  <v:path arrowok="t" textboxrect="0,0,0,304799"/>
                </v:shape>
                <v:shape id="Shape 1162" o:spid="_x0000_s1202" style="position:absolute;left:29586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" path="m,304799l,e" filled="f" strokecolor="#212121" strokeweight=".72pt">
                  <v:path arrowok="t" textboxrect="0,0,0,304799"/>
                </v:shape>
                <v:shape id="Shape 1163" o:spid="_x0000_s1203" style="position:absolute;left:34570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" path="m,304799l,e" filled="f" strokecolor="#212121" strokeweight=".72pt">
                  <v:path arrowok="t" textboxrect="0,0,0,304799"/>
                </v:shape>
                <v:shape id="Shape 1164" o:spid="_x0000_s1204" style="position:absolute;left:47543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" path="m,304799l,e" filled="f" strokecolor="#212121" strokeweight=".72pt">
                  <v:path arrowok="t" textboxrect="0,0,0,304799"/>
                </v:shape>
                <v:shape id="Shape 1165" o:spid="_x0000_s1205" style="position:absolute;left:60408;top:31827;width:0;height:3048;visibility:visible;mso-wrap-style:square;v-text-anchor:top" coordsize="0,30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" path="m,304799l,e" filled="f" strokecolor="#212121" strokeweight=".25397mm">
                  <v:path arrowok="t" textboxrect="0,0,0,304799"/>
                </v:shape>
                <v:shape id="Shape 1166" o:spid="_x0000_s1206" style="position:absolute;left:45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" path="m,57912l,e" filled="f" strokecolor="#212121" strokeweight=".72pt">
                  <v:path arrowok="t" textboxrect="0,0,0,57912"/>
                </v:shape>
                <v:shape id="Shape 1167" o:spid="_x0000_s1207" style="position:absolute;left:10408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" path="m,57912l,e" filled="f" strokecolor="#212121" strokeweight=".25394mm">
                  <v:path arrowok="t" textboxrect="0,0,0,57912"/>
                </v:shape>
                <v:shape id="Shape 1168" o:spid="_x0000_s1208" style="position:absolute;left:10454;top:3492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1169" o:spid="_x0000_s1209" style="position:absolute;left:24402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" path="m,57912l,e" filled="f" strokecolor="#212121" strokeweight=".72pt">
                  <v:path arrowok="t" textboxrect="0,0,0,57912"/>
                </v:shape>
                <v:shape id="Shape 1170" o:spid="_x0000_s1210" style="position:absolute;left:24448;top:3492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1171" o:spid="_x0000_s1211" style="position:absolute;left:29586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" path="m,57912l,e" filled="f" strokecolor="#212121" strokeweight=".72pt">
                  <v:path arrowok="t" textboxrect="0,0,0,57912"/>
                </v:shape>
                <v:shape id="Shape 1172" o:spid="_x0000_s1212" style="position:absolute;left:29632;top:3492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173" o:spid="_x0000_s1213" style="position:absolute;left:34570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" path="m,57912l,e" filled="f" strokecolor="#212121" strokeweight=".72pt">
                  <v:path arrowok="t" textboxrect="0,0,0,57912"/>
                </v:shape>
                <v:shape id="Shape 1174" o:spid="_x0000_s1214" style="position:absolute;left:34615;top:3492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175" o:spid="_x0000_s1215" style="position:absolute;left:47543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" path="m,57912l,e" filled="f" strokecolor="#212121" strokeweight=".72pt">
                  <v:path arrowok="t" textboxrect="0,0,0,57912"/>
                </v:shape>
                <v:shape id="Shape 1176" o:spid="_x0000_s1216" style="position:absolute;left:47588;top:3492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177" o:spid="_x0000_s1217" style="position:absolute;left:60408;top:3487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" path="m,57912l,e" filled="f" strokecolor="#212121" strokeweight=".25397mm">
                  <v:path arrowok="t" textboxrect="0,0,0,57912"/>
                </v:shape>
                <v:shape id="Shape 1178" o:spid="_x0000_s1218" style="position:absolute;left:45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1179" o:spid="_x0000_s1219" style="position:absolute;left:10408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" path="m,303275l,e" filled="f" strokecolor="#212121" strokeweight=".25394mm">
                  <v:path arrowok="t" textboxrect="0,0,0,303275"/>
                </v:shape>
                <v:shape id="Shape 1180" o:spid="_x0000_s1220" style="position:absolute;left:24402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1181" o:spid="_x0000_s1221" style="position:absolute;left:29586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" path="m,303275l,e" filled="f" strokecolor="#212121" strokeweight=".72pt">
                  <v:path arrowok="t" textboxrect="0,0,0,303275"/>
                </v:shape>
                <v:shape id="Shape 1182" o:spid="_x0000_s1222" style="position:absolute;left:34570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" path="m,303275l,e" filled="f" strokecolor="#212121" strokeweight=".72pt">
                  <v:path arrowok="t" textboxrect="0,0,0,303275"/>
                </v:shape>
                <v:shape id="Shape 1183" o:spid="_x0000_s1223" style="position:absolute;left:47543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" path="m,303275l,e" filled="f" strokecolor="#212121" strokeweight=".72pt">
                  <v:path arrowok="t" textboxrect="0,0,0,303275"/>
                </v:shape>
                <v:shape id="Shape 1184" o:spid="_x0000_s1224" style="position:absolute;left:60408;top:35454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" path="m,303275l,e" filled="f" strokecolor="#212121" strokeweight=".25397mm">
                  <v:path arrowok="t" textboxrect="0,0,0,303275"/>
                </v:shape>
                <v:shape id="Shape 1185" o:spid="_x0000_s1225" style="position:absolute;left:45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86" o:spid="_x0000_s1226" style="position:absolute;left:10408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187" o:spid="_x0000_s1227" style="position:absolute;left:10454;top:3853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188" o:spid="_x0000_s1228" style="position:absolute;left:24402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189" o:spid="_x0000_s1229" style="position:absolute;left:24448;top:3853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190" o:spid="_x0000_s1230" style="position:absolute;left:29586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191" o:spid="_x0000_s1231" style="position:absolute;left:29632;top:3853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192" o:spid="_x0000_s1232" style="position:absolute;left:34570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193" o:spid="_x0000_s1233" style="position:absolute;left:34615;top:3853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1194" o:spid="_x0000_s1234" style="position:absolute;left:47543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195" o:spid="_x0000_s1235" style="position:absolute;left:47588;top:3853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196" o:spid="_x0000_s1236" style="position:absolute;left:60408;top:3848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197" o:spid="_x0000_s1237" style="position:absolute;left:45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198" o:spid="_x0000_s1238" style="position:absolute;left:10408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1199" o:spid="_x0000_s1239" style="position:absolute;left:24402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200" o:spid="_x0000_s1240" style="position:absolute;left:29586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1201" o:spid="_x0000_s1241" style="position:absolute;left:34570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202" o:spid="_x0000_s1242" style="position:absolute;left:47543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1203" o:spid="_x0000_s1243" style="position:absolute;left:60408;top:39066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" path="m,304800l,e" filled="f" strokecolor="#212121" strokeweight=".25397mm">
                  <v:path arrowok="t" textboxrect="0,0,0,304800"/>
                </v:shape>
                <v:shape id="Shape 1204" o:spid="_x0000_s1244" style="position:absolute;left:45;top:42114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205" o:spid="_x0000_s1245" style="position:absolute;left:91;top:42160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" path="m,l1027174,e" filled="f" strokecolor="#212121" strokeweight=".72pt">
                  <v:path arrowok="t" textboxrect="0,0,1027174,0"/>
                </v:shape>
                <v:shape id="Shape 1206" o:spid="_x0000_s1246" style="position:absolute;left:10408;top:4211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" path="m,9144l,e" filled="f" strokecolor="#212121" strokeweight=".25394mm">
                  <v:path arrowok="t" textboxrect="0,0,0,9144"/>
                </v:shape>
                <v:shape id="Shape 1207" o:spid="_x0000_s1247" style="position:absolute;left:10454;top:4216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208" o:spid="_x0000_s1248" style="position:absolute;left:24402;top:4211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1209" o:spid="_x0000_s1249" style="position:absolute;left:24448;top:4216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210" o:spid="_x0000_s1250" style="position:absolute;left:29586;top:4211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1211" o:spid="_x0000_s1251" style="position:absolute;left:29632;top:4216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212" o:spid="_x0000_s1252" style="position:absolute;left:34570;top:4211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" path="m,9144l,e" filled="f" strokecolor="#212121" strokeweight=".72pt">
                  <v:path arrowok="t" textboxrect="0,0,0,9144"/>
                </v:shape>
                <v:shape id="Shape 1213" o:spid="_x0000_s1253" style="position:absolute;left:34615;top:4216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1214" o:spid="_x0000_s1254" style="position:absolute;left:47543;top:4211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" path="m,9144l,e" filled="f" strokecolor="#212121" strokeweight=".72pt">
                  <v:path arrowok="t" textboxrect="0,0,0,9144"/>
                </v:shape>
                <v:shape id="Shape 1215" o:spid="_x0000_s1255" style="position:absolute;left:47588;top:4216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216" o:spid="_x0000_s1256" style="position:absolute;left:60408;top:42114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" path="m,57861l,e" filled="f" strokecolor="#212121" strokeweight=".25397mm">
                  <v:path arrowok="t" textboxrect="0,0,0,57861"/>
                </v:shape>
                <v:shape id="Shape 1217" o:spid="_x0000_s1257" style="position:absolute;left:45;top:42693;width:0;height:2090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" path="m,209093l,e" filled="f" strokecolor="#212121" strokeweight=".72pt">
                  <v:path arrowok="t" textboxrect="0,0,0,209093"/>
                </v:shape>
                <v:shape id="Shape 1218" o:spid="_x0000_s1258" style="position:absolute;left:60408;top:42693;width:0;height:2090;visibility:visible;mso-wrap-style:square;v-text-anchor:top" coordsize="0,20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" path="m,209093l,e" filled="f" strokecolor="#212121" strokeweight=".25397mm">
                  <v:path arrowok="t" textboxrect="0,0,0,209093"/>
                </v:shape>
                <v:shape id="Shape 1219" o:spid="_x0000_s1259" style="position:absolute;left:45;top:44783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20" o:spid="_x0000_s1260" style="position:absolute;left:91;top:44829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1221" o:spid="_x0000_s1261" style="position:absolute;left:10408;top:448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" path="m,48767l,e" filled="f" strokecolor="#212121" strokeweight=".25394mm">
                  <v:path arrowok="t" textboxrect="0,0,0,48767"/>
                </v:shape>
                <v:shape id="Shape 1222" o:spid="_x0000_s1262" style="position:absolute;left:10408;top:4478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" path="m,9144l,e" filled="f" strokecolor="#212121" strokeweight=".25394mm">
                  <v:path arrowok="t" textboxrect="0,0,0,9144"/>
                </v:shape>
                <v:shape id="Shape 1223" o:spid="_x0000_s1263" style="position:absolute;left:10454;top:4482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224" o:spid="_x0000_s1264" style="position:absolute;left:24402;top:448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" path="m,48767l,e" filled="f" strokecolor="#212121" strokeweight=".72pt">
                  <v:path arrowok="t" textboxrect="0,0,0,48767"/>
                </v:shape>
                <v:shape id="Shape 1225" o:spid="_x0000_s1265" style="position:absolute;left:24402;top:4478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" path="m,9144l,e" filled="f" strokecolor="#212121" strokeweight=".72pt">
                  <v:path arrowok="t" textboxrect="0,0,0,9144"/>
                </v:shape>
                <v:shape id="Shape 1226" o:spid="_x0000_s1266" style="position:absolute;left:24448;top:4482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227" o:spid="_x0000_s1267" style="position:absolute;left:29586;top:448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" path="m,48767l,e" filled="f" strokecolor="#212121" strokeweight=".72pt">
                  <v:path arrowok="t" textboxrect="0,0,0,48767"/>
                </v:shape>
                <v:shape id="Shape 1228" o:spid="_x0000_s1268" style="position:absolute;left:29586;top:4478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1229" o:spid="_x0000_s1269" style="position:absolute;left:29632;top:4482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230" o:spid="_x0000_s1270" style="position:absolute;left:34570;top:448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1231" o:spid="_x0000_s1271" style="position:absolute;left:34570;top:4478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" path="m,9144l,e" filled="f" strokecolor="#212121" strokeweight=".72pt">
                  <v:path arrowok="t" textboxrect="0,0,0,9144"/>
                </v:shape>
                <v:shape id="Shape 1232" o:spid="_x0000_s1272" style="position:absolute;left:34615;top:4482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1233" o:spid="_x0000_s1273" style="position:absolute;left:47543;top:448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" path="m,48767l,e" filled="f" strokecolor="#212121" strokeweight=".72pt">
                  <v:path arrowok="t" textboxrect="0,0,0,48767"/>
                </v:shape>
                <v:shape id="Shape 1234" o:spid="_x0000_s1274" style="position:absolute;left:47543;top:4478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" path="m,9144l,e" filled="f" strokecolor="#212121" strokeweight=".72pt">
                  <v:path arrowok="t" textboxrect="0,0,0,9144"/>
                </v:shape>
                <v:shape id="Shape 1235" o:spid="_x0000_s1275" style="position:absolute;left:47588;top:4482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236" o:spid="_x0000_s1276" style="position:absolute;left:60408;top:44783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237" o:spid="_x0000_s1277" style="position:absolute;left:45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238" o:spid="_x0000_s1278" style="position:absolute;left:10408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1239" o:spid="_x0000_s1279" style="position:absolute;left:24402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240" o:spid="_x0000_s1280" style="position:absolute;left:29586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241" o:spid="_x0000_s1281" style="position:absolute;left:34570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1242" o:spid="_x0000_s1282" style="position:absolute;left:47543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243" o:spid="_x0000_s1283" style="position:absolute;left:60408;top:45363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244" o:spid="_x0000_s1284" style="position:absolute;left:45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45" o:spid="_x0000_s1285" style="position:absolute;left:10408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246" o:spid="_x0000_s1286" style="position:absolute;left:10454;top:4749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247" o:spid="_x0000_s1287" style="position:absolute;left:24402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248" o:spid="_x0000_s1288" style="position:absolute;left:24448;top:4749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1249" o:spid="_x0000_s1289" style="position:absolute;left:29586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250" o:spid="_x0000_s1290" style="position:absolute;left:29632;top:4749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" path="m,l489203,e" filled="f" strokecolor="#212121" strokeweight=".72pt">
                  <v:path arrowok="t" textboxrect="0,0,489203,0"/>
                </v:shape>
                <v:shape id="Shape 1251" o:spid="_x0000_s1291" style="position:absolute;left:34570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52" o:spid="_x0000_s1292" style="position:absolute;left:34615;top:4749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1253" o:spid="_x0000_s1293" style="position:absolute;left:47543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54" o:spid="_x0000_s1294" style="position:absolute;left:47588;top:4749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255" o:spid="_x0000_s1295" style="position:absolute;left:60408;top:4745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256" o:spid="_x0000_s1296" style="position:absolute;left:45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257" o:spid="_x0000_s1297" style="position:absolute;left:10408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1258" o:spid="_x0000_s1298" style="position:absolute;left:24402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" path="m,303276l,e" filled="f" strokecolor="#212121" strokeweight=".72pt">
                  <v:path arrowok="t" textboxrect="0,0,0,303276"/>
                </v:shape>
                <v:shape id="Shape 1259" o:spid="_x0000_s1299" style="position:absolute;left:29586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260" o:spid="_x0000_s1300" style="position:absolute;left:34570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1261" o:spid="_x0000_s1301" style="position:absolute;left:47543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262" o:spid="_x0000_s1302" style="position:absolute;left:60408;top:48030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" path="m,303276l,e" filled="f" strokecolor="#212121" strokeweight=".25397mm">
                  <v:path arrowok="t" textboxrect="0,0,0,303276"/>
                </v:shape>
                <v:shape id="Shape 1263" o:spid="_x0000_s1303" style="position:absolute;left:45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64" o:spid="_x0000_s1304" style="position:absolute;left:10408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265" o:spid="_x0000_s1305" style="position:absolute;left:10454;top:5110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266" o:spid="_x0000_s1306" style="position:absolute;left:24402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67" o:spid="_x0000_s1307" style="position:absolute;left:24448;top:5110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1268" o:spid="_x0000_s1308" style="position:absolute;left:29586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269" o:spid="_x0000_s1309" style="position:absolute;left:29632;top:5110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270" o:spid="_x0000_s1310" style="position:absolute;left:34570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271" o:spid="_x0000_s1311" style="position:absolute;left:34615;top:5110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272" o:spid="_x0000_s1312" style="position:absolute;left:47543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73" o:spid="_x0000_s1313" style="position:absolute;left:47588;top:5110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274" o:spid="_x0000_s1314" style="position:absolute;left:60408;top:5106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275" o:spid="_x0000_s1315" style="position:absolute;left:45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276" o:spid="_x0000_s1316" style="position:absolute;left:10408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1277" o:spid="_x0000_s1317" style="position:absolute;left:24402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1278" o:spid="_x0000_s1318" style="position:absolute;left:29586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279" o:spid="_x0000_s1319" style="position:absolute;left:34570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1280" o:spid="_x0000_s1320" style="position:absolute;left:47543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281" o:spid="_x0000_s1321" style="position:absolute;left:60408;top:5164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282" o:spid="_x0000_s1322" style="position:absolute;left:45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83" o:spid="_x0000_s1323" style="position:absolute;left:10408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284" o:spid="_x0000_s1324" style="position:absolute;left:10454;top:537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285" o:spid="_x0000_s1325" style="position:absolute;left:24402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286" o:spid="_x0000_s1326" style="position:absolute;left:24448;top:537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287" o:spid="_x0000_s1327" style="position:absolute;left:29586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288" o:spid="_x0000_s1328" style="position:absolute;left:29632;top:537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1289" o:spid="_x0000_s1329" style="position:absolute;left:34570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290" o:spid="_x0000_s1330" style="position:absolute;left:34615;top:537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291" o:spid="_x0000_s1331" style="position:absolute;left:47543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292" o:spid="_x0000_s1332" style="position:absolute;left:47588;top:537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293" o:spid="_x0000_s1333" style="position:absolute;left:60408;top:537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294" o:spid="_x0000_s1334" style="position:absolute;left:45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295" o:spid="_x0000_s1335" style="position:absolute;left:10408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1296" o:spid="_x0000_s1336" style="position:absolute;left:24402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297" o:spid="_x0000_s1337" style="position:absolute;left:29586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298" o:spid="_x0000_s1338" style="position:absolute;left:34570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299" o:spid="_x0000_s1339" style="position:absolute;left:47543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00" o:spid="_x0000_s1340" style="position:absolute;left:60408;top:5430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1301" o:spid="_x0000_s1341" style="position:absolute;left:45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302" o:spid="_x0000_s1342" style="position:absolute;left:91;top:57402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" path="m,l1027174,e" filled="f" strokecolor="#212121" strokeweight=".72pt">
                  <v:path arrowok="t" textboxrect="0,0,1027174,0"/>
                </v:shape>
                <v:shape id="Shape 1303" o:spid="_x0000_s1343" style="position:absolute;left:10408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304" o:spid="_x0000_s1344" style="position:absolute;left:10454;top:5740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305" o:spid="_x0000_s1345" style="position:absolute;left:24402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06" o:spid="_x0000_s1346" style="position:absolute;left:24448;top:5740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1307" o:spid="_x0000_s1347" style="position:absolute;left:29586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08" o:spid="_x0000_s1348" style="position:absolute;left:29632;top:5740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1309" o:spid="_x0000_s1349" style="position:absolute;left:34570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10" o:spid="_x0000_s1350" style="position:absolute;left:34615;top:5740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1311" o:spid="_x0000_s1351" style="position:absolute;left:47543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12" o:spid="_x0000_s1352" style="position:absolute;left:47588;top:5740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313" o:spid="_x0000_s1353" style="position:absolute;left:60408;top:573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314" o:spid="_x0000_s1354" style="position:absolute;left:45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" path="m,789735l,e" filled="f" strokecolor="#212121" strokeweight=".72pt">
                  <v:path arrowok="t" textboxrect="0,0,0,789735"/>
                </v:shape>
                <v:shape id="Shape 1315" o:spid="_x0000_s1355" style="position:absolute;left:10408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" path="m,789735l,e" filled="f" strokecolor="#212121" strokeweight=".25394mm">
                  <v:path arrowok="t" textboxrect="0,0,0,789735"/>
                </v:shape>
                <v:shape id="Shape 1316" o:spid="_x0000_s1356" style="position:absolute;left:24402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" path="m,789735l,e" filled="f" strokecolor="#212121" strokeweight=".72pt">
                  <v:path arrowok="t" textboxrect="0,0,0,789735"/>
                </v:shape>
                <v:shape id="Shape 1317" o:spid="_x0000_s1357" style="position:absolute;left:29586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" path="m,789735l,e" filled="f" strokecolor="#212121" strokeweight=".72pt">
                  <v:path arrowok="t" textboxrect="0,0,0,789735"/>
                </v:shape>
                <v:shape id="Shape 1318" o:spid="_x0000_s1358" style="position:absolute;left:34570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" path="m,789735l,e" filled="f" strokecolor="#212121" strokeweight=".72pt">
                  <v:path arrowok="t" textboxrect="0,0,0,789735"/>
                </v:shape>
                <v:shape id="Shape 1319" o:spid="_x0000_s1359" style="position:absolute;left:47543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" path="m,789735l,e" filled="f" strokecolor="#212121" strokeweight=".72pt">
                  <v:path arrowok="t" textboxrect="0,0,0,789735"/>
                </v:shape>
                <v:shape id="Shape 1320" o:spid="_x0000_s1360" style="position:absolute;left:60408;top:57936;width:0;height:7898;visibility:visible;mso-wrap-style:square;v-text-anchor:top" coordsize="0,78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" path="m,789735l,e" filled="f" strokecolor="#212121" strokeweight=".25397mm">
                  <v:path arrowok="t" textboxrect="0,0,0,789735"/>
                </v:shape>
                <v:shape id="Shape 1321" o:spid="_x0000_s1361" style="position:absolute;left:45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22" o:spid="_x0000_s1362" style="position:absolute;left:91;top:65879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" path="m,l1027174,e" filled="f" strokecolor="#212121" strokeweight=".72pt">
                  <v:path arrowok="t" textboxrect="0,0,1027174,0"/>
                </v:shape>
                <v:shape id="Shape 1323" o:spid="_x0000_s1363" style="position:absolute;left:10408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1324" o:spid="_x0000_s1364" style="position:absolute;left:10454;top:6587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325" o:spid="_x0000_s1365" style="position:absolute;left:24402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26" o:spid="_x0000_s1366" style="position:absolute;left:24448;top:6587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1327" o:spid="_x0000_s1367" style="position:absolute;left:29586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28" o:spid="_x0000_s1368" style="position:absolute;left:29632;top:6587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1329" o:spid="_x0000_s1369" style="position:absolute;left:34570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30" o:spid="_x0000_s1370" style="position:absolute;left:34615;top:6587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1331" o:spid="_x0000_s1371" style="position:absolute;left:47543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32" o:spid="_x0000_s1372" style="position:absolute;left:47588;top:6587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333" o:spid="_x0000_s1373" style="position:absolute;left:60408;top:658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334" o:spid="_x0000_s1374" style="position:absolute;left:45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35" o:spid="_x0000_s1375" style="position:absolute;left:10408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1336" o:spid="_x0000_s1376" style="position:absolute;left:24402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37" o:spid="_x0000_s1377" style="position:absolute;left:29586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38" o:spid="_x0000_s1378" style="position:absolute;left:34570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339" o:spid="_x0000_s1379" style="position:absolute;left:47543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40" o:spid="_x0000_s1380" style="position:absolute;left:60408;top:664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1341" o:spid="_x0000_s1381" style="position:absolute;left:45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342" o:spid="_x0000_s1382" style="position:absolute;left:10408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343" o:spid="_x0000_s1383" style="position:absolute;left:10454;top:6950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344" o:spid="_x0000_s1384" style="position:absolute;left:24402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45" o:spid="_x0000_s1385" style="position:absolute;left:24448;top:6950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346" o:spid="_x0000_s1386" style="position:absolute;left:29586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47" o:spid="_x0000_s1387" style="position:absolute;left:29632;top:6950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348" o:spid="_x0000_s1388" style="position:absolute;left:34570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349" o:spid="_x0000_s1389" style="position:absolute;left:34615;top:6950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350" o:spid="_x0000_s1390" style="position:absolute;left:47543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351" o:spid="_x0000_s1391" style="position:absolute;left:47588;top:6950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352" o:spid="_x0000_s1392" style="position:absolute;left:60408;top:6946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353" o:spid="_x0000_s1393" style="position:absolute;left:45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1354" o:spid="_x0000_s1394" style="position:absolute;left:10408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" path="m,303276l,e" filled="f" strokecolor="#212121" strokeweight=".25394mm">
                  <v:path arrowok="t" textboxrect="0,0,0,303276"/>
                </v:shape>
                <v:shape id="Shape 1355" o:spid="_x0000_s1395" style="position:absolute;left:24402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1356" o:spid="_x0000_s1396" style="position:absolute;left:29586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1357" o:spid="_x0000_s1397" style="position:absolute;left:34570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358" o:spid="_x0000_s1398" style="position:absolute;left:47543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" path="m,303276l,e" filled="f" strokecolor="#212121" strokeweight=".72pt">
                  <v:path arrowok="t" textboxrect="0,0,0,303276"/>
                </v:shape>
                <v:shape id="Shape 1359" o:spid="_x0000_s1399" style="position:absolute;left:60408;top:7004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1360" o:spid="_x0000_s1400" style="position:absolute;left:45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361" o:spid="_x0000_s1401" style="position:absolute;left:10408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362" o:spid="_x0000_s1402" style="position:absolute;left:10454;top:7311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" path="m,l1390141,e" filled="f" strokecolor="#212121" strokeweight=".25403mm">
                  <v:path arrowok="t" textboxrect="0,0,1390141,0"/>
                </v:shape>
                <v:shape id="Shape 1363" o:spid="_x0000_s1403" style="position:absolute;left:24402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64" o:spid="_x0000_s1404" style="position:absolute;left:24448;top:7311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" path="m,l509320,e" filled="f" strokecolor="#212121" strokeweight=".25403mm">
                  <v:path arrowok="t" textboxrect="0,0,509320,0"/>
                </v:shape>
                <v:shape id="Shape 1365" o:spid="_x0000_s1405" style="position:absolute;left:29586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66" o:spid="_x0000_s1406" style="position:absolute;left:29632;top:7311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" path="m,l489203,e" filled="f" strokecolor="#212121" strokeweight=".25403mm">
                  <v:path arrowok="t" textboxrect="0,0,489203,0"/>
                </v:shape>
                <v:shape id="Shape 1367" o:spid="_x0000_s1407" style="position:absolute;left:34570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68" o:spid="_x0000_s1408" style="position:absolute;left:34615;top:7311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" path="m,l1288034,e" filled="f" strokecolor="#212121" strokeweight=".25403mm">
                  <v:path arrowok="t" textboxrect="0,0,1288034,0"/>
                </v:shape>
                <v:shape id="Shape 1369" o:spid="_x0000_s1409" style="position:absolute;left:47543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70" o:spid="_x0000_s1410" style="position:absolute;left:47588;top:7311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" path="m,l1277366,e" filled="f" strokecolor="#212121" strokeweight=".25403mm">
                  <v:path arrowok="t" textboxrect="0,0,1277366,0"/>
                </v:shape>
                <v:shape id="Shape 1371" o:spid="_x0000_s1411" style="position:absolute;left:60408;top:730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372" o:spid="_x0000_s1412" style="position:absolute;left:45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73" o:spid="_x0000_s1413" style="position:absolute;left:10408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1374" o:spid="_x0000_s1414" style="position:absolute;left:24402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75" o:spid="_x0000_s1415" style="position:absolute;left:29586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1376" o:spid="_x0000_s1416" style="position:absolute;left:34570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77" o:spid="_x0000_s1417" style="position:absolute;left:47543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378" o:spid="_x0000_s1418" style="position:absolute;left:60408;top:7365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1379" o:spid="_x0000_s1419" style="position:absolute;left:45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380" o:spid="_x0000_s1420" style="position:absolute;left:10408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381" o:spid="_x0000_s1421" style="position:absolute;left:10454;top:7674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382" o:spid="_x0000_s1422" style="position:absolute;left:24402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83" o:spid="_x0000_s1423" style="position:absolute;left:24448;top:7674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1384" o:spid="_x0000_s1424" style="position:absolute;left:29586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385" o:spid="_x0000_s1425" style="position:absolute;left:29632;top:7674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386" o:spid="_x0000_s1426" style="position:absolute;left:34570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387" o:spid="_x0000_s1427" style="position:absolute;left:34615;top:7674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388" o:spid="_x0000_s1428" style="position:absolute;left:47543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389" o:spid="_x0000_s1429" style="position:absolute;left:47588;top:7674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390" o:spid="_x0000_s1430" style="position:absolute;left:60408;top:7670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391" o:spid="_x0000_s1431" style="position:absolute;left:45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392" o:spid="_x0000_s1432" style="position:absolute;left:10408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1393" o:spid="_x0000_s1433" style="position:absolute;left:24402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394" o:spid="_x0000_s1434" style="position:absolute;left:29586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395" o:spid="_x0000_s1435" style="position:absolute;left:34570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396" o:spid="_x0000_s1436" style="position:absolute;left:47543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397" o:spid="_x0000_s1437" style="position:absolute;left:60408;top:77279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" path="m,303276l,e" filled="f" strokecolor="#212121" strokeweight=".25397mm">
                  <v:path arrowok="t" textboxrect="0,0,0,303276"/>
                </v:shape>
                <v:shape id="Shape 1398" o:spid="_x0000_s1438" style="position:absolute;left:45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" path="m,57861l,e" filled="f" strokecolor="#212121" strokeweight=".72pt">
                  <v:path arrowok="t" textboxrect="0,0,0,57861"/>
                </v:shape>
                <v:shape id="Shape 1399" o:spid="_x0000_s1439" style="position:absolute;left:10408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" path="m,57861l,e" filled="f" strokecolor="#212121" strokeweight=".25394mm">
                  <v:path arrowok="t" textboxrect="0,0,0,57861"/>
                </v:shape>
                <v:shape id="Shape 1400" o:spid="_x0000_s1440" style="position:absolute;left:10454;top:8035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" path="m,l1390141,e" filled="f" strokecolor="#212121" strokeweight=".25403mm">
                  <v:path arrowok="t" textboxrect="0,0,1390141,0"/>
                </v:shape>
                <v:shape id="Shape 1401" o:spid="_x0000_s1441" style="position:absolute;left:24402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402" o:spid="_x0000_s1442" style="position:absolute;left:24448;top:8035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" path="m,l509320,e" filled="f" strokecolor="#212121" strokeweight=".25403mm">
                  <v:path arrowok="t" textboxrect="0,0,509320,0"/>
                </v:shape>
                <v:shape id="Shape 1403" o:spid="_x0000_s1443" style="position:absolute;left:29586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404" o:spid="_x0000_s1444" style="position:absolute;left:29632;top:8035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" path="m,l489203,e" filled="f" strokecolor="#212121" strokeweight=".25403mm">
                  <v:path arrowok="t" textboxrect="0,0,489203,0"/>
                </v:shape>
                <v:shape id="Shape 1405" o:spid="_x0000_s1445" style="position:absolute;left:34570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406" o:spid="_x0000_s1446" style="position:absolute;left:34615;top:8035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" path="m,l1288034,e" filled="f" strokecolor="#212121" strokeweight=".25403mm">
                  <v:path arrowok="t" textboxrect="0,0,1288034,0"/>
                </v:shape>
                <v:shape id="Shape 1407" o:spid="_x0000_s1447" style="position:absolute;left:47543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" path="m,57861l,e" filled="f" strokecolor="#212121" strokeweight=".72pt">
                  <v:path arrowok="t" textboxrect="0,0,0,57861"/>
                </v:shape>
                <v:shape id="Shape 1408" o:spid="_x0000_s1448" style="position:absolute;left:47588;top:8035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" path="m,l1277366,e" filled="f" strokecolor="#212121" strokeweight=".25403mm">
                  <v:path arrowok="t" textboxrect="0,0,1277366,0"/>
                </v:shape>
                <v:shape id="Shape 1409" o:spid="_x0000_s1449" style="position:absolute;left:60408;top:8031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" path="m,57861l,e" filled="f" strokecolor="#212121" strokeweight=".25397mm">
                  <v:path arrowok="t" textboxrect="0,0,0,57861"/>
                </v:shape>
                <v:shape id="Shape 1410" o:spid="_x0000_s1450" style="position:absolute;left:45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1411" o:spid="_x0000_s1451" style="position:absolute;left:10408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" path="m,305104l,e" filled="f" strokecolor="#212121" strokeweight=".25394mm">
                  <v:path arrowok="t" textboxrect="0,0,0,305104"/>
                </v:shape>
                <v:shape id="Shape 1412" o:spid="_x0000_s1452" style="position:absolute;left:24402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413" o:spid="_x0000_s1453" style="position:absolute;left:29586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14" o:spid="_x0000_s1454" style="position:absolute;left:34570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1415" o:spid="_x0000_s1455" style="position:absolute;left:47543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16" o:spid="_x0000_s1456" style="position:absolute;left:60408;top:80890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" path="m,305104l,e" filled="f" strokecolor="#212121" strokeweight=".25397mm">
                  <v:path arrowok="t" textboxrect="0,0,0,305104"/>
                </v:shape>
                <v:shape id="Shape 1417" o:spid="_x0000_s1457" style="position:absolute;left:45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418" o:spid="_x0000_s1458" style="position:absolute;left:10408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419" o:spid="_x0000_s1459" style="position:absolute;left:10454;top:8398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1420" o:spid="_x0000_s1460" style="position:absolute;left:24402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421" o:spid="_x0000_s1461" style="position:absolute;left:24448;top:8398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422" o:spid="_x0000_s1462" style="position:absolute;left:29586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23" o:spid="_x0000_s1463" style="position:absolute;left:29632;top:8398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424" o:spid="_x0000_s1464" style="position:absolute;left:34570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25" o:spid="_x0000_s1465" style="position:absolute;left:34615;top:8398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1426" o:spid="_x0000_s1466" style="position:absolute;left:47543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27" o:spid="_x0000_s1467" style="position:absolute;left:47588;top:8398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428" o:spid="_x0000_s1468" style="position:absolute;left:60408;top:8394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429" o:spid="_x0000_s1469" style="position:absolute;left:45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430" o:spid="_x0000_s1470" style="position:absolute;left:10408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1431" o:spid="_x0000_s1471" style="position:absolute;left:24402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432" o:spid="_x0000_s1472" style="position:absolute;left:29586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433" o:spid="_x0000_s1473" style="position:absolute;left:34570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1434" o:spid="_x0000_s1474" style="position:absolute;left:47543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1435" o:spid="_x0000_s1475" style="position:absolute;left:60408;top:8452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1436" o:spid="_x0000_s1476" style="position:absolute;left:45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37" o:spid="_x0000_s1477" style="position:absolute;left:10408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438" o:spid="_x0000_s1478" style="position:absolute;left:10454;top:8759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" path="m,l1390141,e" filled="f" strokecolor="#212121" strokeweight=".25397mm">
                  <v:path arrowok="t" textboxrect="0,0,1390141,0"/>
                </v:shape>
                <v:shape id="Shape 1439" o:spid="_x0000_s1479" style="position:absolute;left:24402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440" o:spid="_x0000_s1480" style="position:absolute;left:24448;top:8759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1441" o:spid="_x0000_s1481" style="position:absolute;left:29586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42" o:spid="_x0000_s1482" style="position:absolute;left:29632;top:8759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" path="m,l489203,e" filled="f" strokecolor="#212121" strokeweight=".25397mm">
                  <v:path arrowok="t" textboxrect="0,0,489203,0"/>
                </v:shape>
                <v:shape id="Shape 1443" o:spid="_x0000_s1483" style="position:absolute;left:34570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444" o:spid="_x0000_s1484" style="position:absolute;left:34615;top:8759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1445" o:spid="_x0000_s1485" style="position:absolute;left:47543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446" o:spid="_x0000_s1486" style="position:absolute;left:47588;top:8759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" path="m,l1277366,e" filled="f" strokecolor="#212121" strokeweight=".25397mm">
                  <v:path arrowok="t" textboxrect="0,0,1277366,0"/>
                </v:shape>
                <v:shape id="Shape 1447" o:spid="_x0000_s1487" style="position:absolute;left:60408;top:8755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448" o:spid="_x0000_s1488" style="position:absolute;left:45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449" o:spid="_x0000_s1489" style="position:absolute;top:912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1450" o:spid="_x0000_s1490" style="position:absolute;left:91;top:91226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" path="m,l1027125,e" filled="f" strokecolor="#212121" strokeweight=".25394mm">
                  <v:path arrowok="t" textboxrect="0,0,1027125,0"/>
                </v:shape>
                <v:shape id="Shape 1451" o:spid="_x0000_s1491" style="position:absolute;left:10408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1452" o:spid="_x0000_s1492" style="position:absolute;left:10362;top:91226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" path="m,l9142,e" filled="f" strokecolor="#212121" strokeweight=".25394mm">
                  <v:path arrowok="t" textboxrect="0,0,9142,0"/>
                </v:shape>
                <v:shape id="Shape 1453" o:spid="_x0000_s1493" style="position:absolute;left:10454;top:9122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1454" o:spid="_x0000_s1494" style="position:absolute;left:24402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455" o:spid="_x0000_s1495" style="position:absolute;left:24356;top:91226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56" o:spid="_x0000_s1496" style="position:absolute;left:24448;top:91226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" path="m,l509270,e" filled="f" strokecolor="#212121" strokeweight=".25394mm">
                  <v:path arrowok="t" textboxrect="0,0,509270,0"/>
                </v:shape>
                <v:shape id="Shape 1457" o:spid="_x0000_s1497" style="position:absolute;left:29586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458" o:spid="_x0000_s1498" style="position:absolute;left:29540;top:91226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" path="m,l9144,e" filled="f" strokecolor="#212121" strokeweight=".25394mm">
                  <v:path arrowok="t" textboxrect="0,0,9144,0"/>
                </v:shape>
                <v:shape id="Shape 1459" o:spid="_x0000_s1499" style="position:absolute;left:29632;top:9122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1460" o:spid="_x0000_s1500" style="position:absolute;left:34570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461" o:spid="_x0000_s1501" style="position:absolute;left:34524;top:912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62" o:spid="_x0000_s1502" style="position:absolute;left:34615;top:9122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1463" o:spid="_x0000_s1503" style="position:absolute;left:47543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464" o:spid="_x0000_s1504" style="position:absolute;left:47497;top:912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" path="m,l9144,e" filled="f" strokecolor="#212121" strokeweight=".25394mm">
                  <v:path arrowok="t" textboxrect="0,0,9144,0"/>
                </v:shape>
                <v:shape id="Shape 1465" o:spid="_x0000_s1505" style="position:absolute;left:47588;top:9122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466" o:spid="_x0000_s1506" style="position:absolute;left:60408;top:8813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1467" o:spid="_x0000_s1507" style="position:absolute;left:60362;top:91226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036" w:space="1166"/>
            <w:col w:w="5518" w:space="0"/>
          </w:cols>
        </w:sectPr>
      </w:pPr>
    </w:p>
    <w:p w:rsidR="00D57650" w:rsidRDefault="00D57650">
      <w:pPr>
        <w:spacing w:after="98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Биолог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</w:p>
    <w:p w:rsidR="00D57650" w:rsidRDefault="00D57650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65" w:lineRule="auto"/>
        <w:ind w:right="13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.09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5 25.10</w:t>
      </w:r>
    </w:p>
    <w:p w:rsidR="00D57650" w:rsidRDefault="00D5765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04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65" w:lineRule="auto"/>
        <w:ind w:left="1632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зобразительное искусство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05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093" w:space="1559"/>
            <w:col w:w="4702" w:space="0"/>
          </w:cols>
        </w:sectPr>
      </w:pPr>
    </w:p>
    <w:p w:rsidR="00D57650" w:rsidRDefault="00D57650">
      <w:pPr>
        <w:spacing w:after="96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46382C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одной язык</w:t>
      </w:r>
    </w:p>
    <w:p w:rsidR="00D57650" w:rsidRDefault="00D5765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2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51" w:space="385"/>
            <w:col w:w="5518" w:space="0"/>
          </w:cols>
        </w:sectPr>
      </w:pPr>
    </w:p>
    <w:p w:rsidR="00D57650" w:rsidRDefault="00D57650">
      <w:pPr>
        <w:spacing w:after="100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after="19" w:line="160" w:lineRule="exact"/>
        <w:rPr>
          <w:sz w:val="16"/>
          <w:szCs w:val="16"/>
        </w:rPr>
      </w:pPr>
    </w:p>
    <w:p w:rsidR="00D57650" w:rsidRDefault="007A7FE6">
      <w:pPr>
        <w:widowControl w:val="0"/>
        <w:spacing w:line="266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ВПР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D57650" w:rsidRDefault="007A7FE6">
      <w:pPr>
        <w:widowControl w:val="0"/>
        <w:spacing w:line="265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НИКО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ные</w:t>
      </w:r>
    </w:p>
    <w:p w:rsidR="00D57650" w:rsidRDefault="007A7FE6">
      <w:pPr>
        <w:widowControl w:val="0"/>
        <w:spacing w:line="263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метапредметные результаты обучающихся</w:t>
      </w:r>
    </w:p>
    <w:p w:rsidR="00D57650" w:rsidRDefault="007A7FE6">
      <w:pPr>
        <w:widowControl w:val="0"/>
        <w:spacing w:line="240" w:lineRule="auto"/>
        <w:ind w:left="383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6-й класс</w:t>
      </w:r>
    </w:p>
    <w:p w:rsidR="00D57650" w:rsidRDefault="00D57650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.09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09</w:t>
      </w:r>
    </w:p>
    <w:p w:rsidR="00D57650" w:rsidRDefault="00D57650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10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187" w:space="445"/>
            <w:col w:w="1576" w:space="627"/>
            <w:col w:w="5518" w:space="0"/>
          </w:cols>
        </w:sectPr>
      </w:pPr>
    </w:p>
    <w:p w:rsidR="00D57650" w:rsidRDefault="00D57650">
      <w:pPr>
        <w:spacing w:after="77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ценочные процедуры</w:t>
      </w: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  <w:t>2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1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150" w:space="1053"/>
            <w:col w:w="5518" w:space="0"/>
          </w:cols>
        </w:sectPr>
      </w:pPr>
    </w:p>
    <w:p w:rsidR="00D57650" w:rsidRDefault="00D57650">
      <w:pPr>
        <w:spacing w:after="96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Биология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  <w:t>0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0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9.05</w:t>
      </w:r>
      <w:bookmarkEnd w:id="2"/>
    </w:p>
    <w:p w:rsidR="00D57650" w:rsidRDefault="00D57650">
      <w:pPr>
        <w:spacing w:line="107" w:lineRule="exact"/>
        <w:rPr>
          <w:sz w:val="10"/>
          <w:szCs w:val="10"/>
        </w:rPr>
      </w:pPr>
      <w:bookmarkStart w:id="3" w:name="_page_34_0"/>
    </w:p>
    <w:p w:rsidR="00D57650" w:rsidRDefault="00D57650">
      <w:pPr>
        <w:sectPr w:rsidR="00D57650"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Географ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 w:rsidP="0046382C">
      <w:pPr>
        <w:widowControl w:val="0"/>
        <w:spacing w:line="267" w:lineRule="auto"/>
        <w:ind w:left="1632" w:right="3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431278</wp:posOffset>
                </wp:positionV>
                <wp:extent cx="6045403" cy="9198863"/>
                <wp:effectExtent l="0" t="0" r="0" b="0"/>
                <wp:wrapNone/>
                <wp:docPr id="1468" name="drawingObject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198863"/>
                          <a:chOff x="0" y="0"/>
                          <a:chExt cx="6045403" cy="9198863"/>
                        </a:xfrm>
                        <a:noFill/>
                      </wpg:grpSpPr>
                      <wps:wsp>
                        <wps:cNvPr id="1469" name="Shape 1469"/>
                        <wps:cNvSpPr/>
                        <wps:spPr>
                          <a:xfrm>
                            <a:off x="4572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1040840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440253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958668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457016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754321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040831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572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040840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440253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958668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457016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75432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04083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572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040840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045413" y="367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2440253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444826" y="367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958668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963240" y="367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457016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461587" y="367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75432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758893" y="367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04083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4572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040840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440253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958668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457016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754321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40831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572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040840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045413" y="7957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440253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444826" y="7957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958668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963240" y="7957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457016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3461587" y="7957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754321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758893" y="7957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040831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4572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1040840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440253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958668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457016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754321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6040831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572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040840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045413" y="10624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2440253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444826" y="10624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2958668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963240" y="10624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457016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461587" y="10624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4754321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4758893" y="10624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6040831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572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1040840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440253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958668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457016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4754321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040831" y="1115821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4572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1040840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1045413" y="14251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2440253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444826" y="142519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2958668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963240" y="14251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3457016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461587" y="14251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754321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758893" y="14251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040831" y="14206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572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040840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2440253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2958668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3457016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4754321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040831" y="14785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4572" y="16873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9144" y="169189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1040840" y="168732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1045413" y="16918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2435682" y="16918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2444826" y="1691892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2954096" y="16918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963240" y="16918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452444" y="16918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461587" y="16918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4749748" y="16918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758893" y="16918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6040831" y="16873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4572" y="17452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40831" y="17452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572" y="19540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9144" y="195859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040840" y="196316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1040840" y="1954021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1045413" y="19585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440253" y="196316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435682" y="19585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2444826" y="1958592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2958668" y="196316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954096" y="19585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2963240" y="19585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457016" y="196316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452444" y="19585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461587" y="19585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4754321" y="196316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749748" y="1958592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758893" y="19585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040831" y="19540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4572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040840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440253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958668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457016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754321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6040831" y="20119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4572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1040840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1045413" y="22252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2440253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2444826" y="222529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958668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2963240" y="22252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3457016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461587" y="22252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4754321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758893" y="22252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040831" y="22207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572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1040840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2440253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958668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3457016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754321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6040831" y="2278708"/>
                            <a:ext cx="0" cy="20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2">
                                <a:moveTo>
                                  <a:pt x="0" y="209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572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1040840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1045413" y="249237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440253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444826" y="249237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958668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2963240" y="249237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457016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461587" y="249237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754321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758893" y="249237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040831" y="248780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4572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040840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440253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958668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457016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4754321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040831" y="2545713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572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1040840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045413" y="340677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2440253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2444826" y="340677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2958668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2963240" y="340677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3457016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461587" y="340677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4754321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4758893" y="340677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040831" y="34022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4572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1040840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2440253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958668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3457016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4754321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40831" y="3460063"/>
                            <a:ext cx="0" cy="85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792">
                                <a:moveTo>
                                  <a:pt x="0" y="856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4572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9144" y="432142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040840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1045413" y="43214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440253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2444826" y="43214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2958668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2963240" y="43214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457016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3461587" y="43214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754321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758893" y="43214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40831" y="43168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4572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040840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440253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958668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457016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754321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040831" y="4374767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572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040840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1045413" y="46826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2440253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444826" y="46826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2958668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963240" y="46826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457016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461587" y="46826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754321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758893" y="46826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6040831" y="46780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4572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1040840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440253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958668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457016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754321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040831" y="47359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572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1040840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1045413" y="49493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2440253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444826" y="49493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958668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963240" y="49493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457016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461587" y="49493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4754321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4758893" y="49493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6040831" y="49447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4572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1040840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440253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958668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457016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4754321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040831" y="50026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4572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1040840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045413" y="52160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2440253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2444826" y="52160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958668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963240" y="52160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457016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461587" y="52160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754321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4758893" y="52160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6040831" y="52114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4572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1040840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2440253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2958668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457016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4754321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6040831" y="52693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4572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1040840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1045413" y="54827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440253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444826" y="54827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958668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963240" y="54827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457016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461587" y="54827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754321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758893" y="54827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040831" y="54781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4572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1040840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440253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2958668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457016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754321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40831" y="5536055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572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040840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045413" y="57494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2440253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2444826" y="57494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2958668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2963240" y="57494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3457016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461587" y="57494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4754321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4758893" y="57494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6040831" y="57448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4572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1040840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2440253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958668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457016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4754321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6040831" y="58027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572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1040840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045413" y="61121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2440253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2444826" y="61121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958668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963240" y="61121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457016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461587" y="61121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4754321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4758893" y="61121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040831" y="61075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572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1040840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2440253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2958668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3457016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4754321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040831" y="61655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4572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1040840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1045413" y="63792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440253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444826" y="63792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2958668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2963240" y="63792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457016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461587" y="63792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754321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758893" y="63792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040831" y="63746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4572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1040840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440253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958668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457016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4754321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6040831" y="64325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572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040840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1045413" y="66459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440253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444826" y="66459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8668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963240" y="66459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457016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461587" y="66459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4754321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4758893" y="66459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6040831" y="66413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572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040840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2440253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2958668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457016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754321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040831" y="66992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4572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1040840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045413" y="69126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440253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444826" y="69126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8668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3240" y="69126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457016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461587" y="69126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754321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4758893" y="69126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040831" y="69080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4572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1040840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2440253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2958668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457016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4754321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6040831" y="6965948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572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1040840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1045413" y="71793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2440253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444826" y="71793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2958668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963240" y="71793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3457016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3461587" y="71793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4754321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4758893" y="71793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040831" y="71747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4572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040840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440253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958668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457016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754321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040831" y="7232648"/>
                            <a:ext cx="0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2">
                                <a:moveTo>
                                  <a:pt x="0" y="370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4572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040840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045413" y="76075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2440253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444826" y="76075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958668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963240" y="76075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457016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461587" y="76075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4754321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4758893" y="76075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6040831" y="76029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572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040840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40253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958668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457016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4754321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6040831" y="76608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572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040840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1045413" y="78742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440253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444826" y="78742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958668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2963240" y="78742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457016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461587" y="78742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4754321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4758893" y="78742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6040831" y="78696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572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040840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440253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2958668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457016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754321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040831" y="7927592"/>
                            <a:ext cx="0" cy="3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25">
                                <a:moveTo>
                                  <a:pt x="0" y="303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4572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040840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1045413" y="82354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440253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2444826" y="82354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958668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2963240" y="82354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457016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461587" y="82354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754321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4758893" y="82354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6040831" y="8230817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4572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1040840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2440253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2958668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3457016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4754321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040831" y="8289035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572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040840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045413" y="86654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2440253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2444826" y="866546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958668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963240" y="86654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457016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3461587" y="86654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4754321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4758893" y="86654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6040831" y="86608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572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1040840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440253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958668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3457016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4754321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040831" y="87188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4572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9144" y="89321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1036269" y="89321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1045413" y="89321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2435682" y="89321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444826" y="89321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954096" y="89321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963240" y="89321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452444" y="89321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461587" y="89321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749748" y="89321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4758893" y="89321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6040831" y="89275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572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0" y="91988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9144" y="9198863"/>
                            <a:ext cx="6027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7115">
                                <a:moveTo>
                                  <a:pt x="0" y="0"/>
                                </a:moveTo>
                                <a:lnTo>
                                  <a:pt x="602711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040831" y="89855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036259" y="91988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ACC3D" id="drawingObject1468" o:spid="_x0000_s1026" style="position:absolute;margin-left:81pt;margin-top:-33.95pt;width:476pt;height:724.3pt;z-index:-251655680;mso-position-horizontal-relative:page" coordsize="60454,9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" o:allowincell="f">
                <v:shape id="Shape 1469" o:spid="_x0000_s1027" style="position:absolute;left:45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1470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1471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" path="m,l1027174,e" filled="f" strokecolor="#212121" strokeweight=".25394mm">
                  <v:path arrowok="t" textboxrect="0,0,1027174,0"/>
                </v:shape>
                <v:shape id="Shape 1472" o:spid="_x0000_s1030" style="position:absolute;left:10408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" path="m,48717l,e" filled="f" strokecolor="#212121" strokeweight=".25394mm">
                  <v:path arrowok="t" textboxrect="0,0,0,48717"/>
                </v:shape>
                <v:shape id="Shape 1473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" path="m,9142l,e" filled="f" strokecolor="#212121" strokeweight=".25394mm">
                  <v:path arrowok="t" textboxrect="0,0,0,9142"/>
                </v:shape>
                <v:shape id="Shape 1474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" path="m,l1390141,e" filled="f" strokecolor="#212121" strokeweight=".25394mm">
                  <v:path arrowok="t" textboxrect="0,0,1390141,0"/>
                </v:shape>
                <v:shape id="Shape 1475" o:spid="_x0000_s1033" style="position:absolute;left:24402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1476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77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" path="m,l509270,e" filled="f" strokecolor="#212121" strokeweight=".25394mm">
                  <v:path arrowok="t" textboxrect="0,0,509270,0"/>
                </v:shape>
                <v:shape id="Shape 1478" o:spid="_x0000_s1036" style="position:absolute;left:29586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1479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80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1481" o:spid="_x0000_s1039" style="position:absolute;left:34570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1482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83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1484" o:spid="_x0000_s1042" style="position:absolute;left:47543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1485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486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487" o:spid="_x0000_s1045" style="position:absolute;left:60408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" path="m,57860l,e" filled="f" strokecolor="#212121" strokeweight=".25397mm">
                  <v:path arrowok="t" textboxrect="0,0,0,57860"/>
                </v:shape>
                <v:shape id="Shape 1488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" path="m,l9143,e" filled="f" strokecolor="#212121" strokeweight=".25394mm">
                  <v:path arrowok="t" textboxrect="0,0,9143,0"/>
                </v:shape>
                <v:shape id="Shape 1489" o:spid="_x0000_s1047" style="position:absolute;left:45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90" o:spid="_x0000_s1048" style="position:absolute;left:1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" path="m,305104l,e" filled="f" strokecolor="#212121" strokeweight=".25394mm">
                  <v:path arrowok="t" textboxrect="0,0,0,305104"/>
                </v:shape>
                <v:shape id="Shape 1491" o:spid="_x0000_s1049" style="position:absolute;left:24402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92" o:spid="_x0000_s1050" style="position:absolute;left:29586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93" o:spid="_x0000_s1051" style="position:absolute;left:34570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94" o:spid="_x0000_s1052" style="position:absolute;left:47543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" path="m,305104l,e" filled="f" strokecolor="#212121" strokeweight=".72pt">
                  <v:path arrowok="t" textboxrect="0,0,0,305104"/>
                </v:shape>
                <v:shape id="Shape 1495" o:spid="_x0000_s1053" style="position:absolute;left:6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" path="m,305104l,e" filled="f" strokecolor="#212121" strokeweight=".25397mm">
                  <v:path arrowok="t" textboxrect="0,0,0,305104"/>
                </v:shape>
                <v:shape id="Shape 1496" o:spid="_x0000_s1054" style="position:absolute;left:45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497" o:spid="_x0000_s1055" style="position:absolute;left:1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" path="m,57911l,e" filled="f" strokecolor="#212121" strokeweight=".25394mm">
                  <v:path arrowok="t" textboxrect="0,0,0,57911"/>
                </v:shape>
                <v:shape id="Shape 1498" o:spid="_x0000_s1056" style="position:absolute;left:10454;top:36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1499" o:spid="_x0000_s1057" style="position:absolute;left:24402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00" o:spid="_x0000_s1058" style="position:absolute;left:24448;top:36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1501" o:spid="_x0000_s1059" style="position:absolute;left:29586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02" o:spid="_x0000_s1060" style="position:absolute;left:29632;top:36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503" o:spid="_x0000_s1061" style="position:absolute;left:34570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04" o:spid="_x0000_s1062" style="position:absolute;left:34615;top:36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505" o:spid="_x0000_s1063" style="position:absolute;left:47543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06" o:spid="_x0000_s1064" style="position:absolute;left:47588;top:36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507" o:spid="_x0000_s1065" style="position:absolute;left:6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508" o:spid="_x0000_s1066" style="position:absolute;left:45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" path="m,370330l,e" filled="f" strokecolor="#212121" strokeweight=".72pt">
                  <v:path arrowok="t" textboxrect="0,0,0,370330"/>
                </v:shape>
                <v:shape id="Shape 1509" o:spid="_x0000_s1067" style="position:absolute;left:10408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" path="m,370330l,e" filled="f" strokecolor="#212121" strokeweight=".25394mm">
                  <v:path arrowok="t" textboxrect="0,0,0,370330"/>
                </v:shape>
                <v:shape id="Shape 1510" o:spid="_x0000_s1068" style="position:absolute;left:24402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" path="m,370330l,e" filled="f" strokecolor="#212121" strokeweight=".72pt">
                  <v:path arrowok="t" textboxrect="0,0,0,370330"/>
                </v:shape>
                <v:shape id="Shape 1511" o:spid="_x0000_s1069" style="position:absolute;left:29586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" path="m,370330l,e" filled="f" strokecolor="#212121" strokeweight=".72pt">
                  <v:path arrowok="t" textboxrect="0,0,0,370330"/>
                </v:shape>
                <v:shape id="Shape 1512" o:spid="_x0000_s1070" style="position:absolute;left:34570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" path="m,370330l,e" filled="f" strokecolor="#212121" strokeweight=".72pt">
                  <v:path arrowok="t" textboxrect="0,0,0,370330"/>
                </v:shape>
                <v:shape id="Shape 1513" o:spid="_x0000_s1071" style="position:absolute;left:47543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" path="m,370330l,e" filled="f" strokecolor="#212121" strokeweight=".72pt">
                  <v:path arrowok="t" textboxrect="0,0,0,370330"/>
                </v:shape>
                <v:shape id="Shape 1514" o:spid="_x0000_s1072" style="position:absolute;left:60408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" path="m,370330l,e" filled="f" strokecolor="#212121" strokeweight=".25397mm">
                  <v:path arrowok="t" textboxrect="0,0,0,370330"/>
                </v:shape>
                <v:shape id="Shape 1515" o:spid="_x0000_s1073" style="position:absolute;left:45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16" o:spid="_x0000_s1074" style="position:absolute;left:10408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517" o:spid="_x0000_s1075" style="position:absolute;left:10454;top:795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" path="m,l1390141,e" filled="f" strokecolor="#212121" strokeweight=".25397mm">
                  <v:path arrowok="t" textboxrect="0,0,1390141,0"/>
                </v:shape>
                <v:shape id="Shape 1518" o:spid="_x0000_s1076" style="position:absolute;left:24402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519" o:spid="_x0000_s1077" style="position:absolute;left:24448;top:795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" path="m,l509320,e" filled="f" strokecolor="#212121" strokeweight=".25397mm">
                  <v:path arrowok="t" textboxrect="0,0,509320,0"/>
                </v:shape>
                <v:shape id="Shape 1520" o:spid="_x0000_s1078" style="position:absolute;left:29586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521" o:spid="_x0000_s1079" style="position:absolute;left:29632;top:795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" path="m,l489203,e" filled="f" strokecolor="#212121" strokeweight=".25397mm">
                  <v:path arrowok="t" textboxrect="0,0,489203,0"/>
                </v:shape>
                <v:shape id="Shape 1522" o:spid="_x0000_s1080" style="position:absolute;left:34570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23" o:spid="_x0000_s1081" style="position:absolute;left:34615;top:795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1524" o:spid="_x0000_s1082" style="position:absolute;left:47543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525" o:spid="_x0000_s1083" style="position:absolute;left:47588;top:795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526" o:spid="_x0000_s1084" style="position:absolute;left:60408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527" o:spid="_x0000_s1085" style="position:absolute;left:45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528" o:spid="_x0000_s1086" style="position:absolute;left:10408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1529" o:spid="_x0000_s1087" style="position:absolute;left:24402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530" o:spid="_x0000_s1088" style="position:absolute;left:29586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531" o:spid="_x0000_s1089" style="position:absolute;left:34570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1532" o:spid="_x0000_s1090" style="position:absolute;left:47543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533" o:spid="_x0000_s1091" style="position:absolute;left:60408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534" o:spid="_x0000_s1092" style="position:absolute;left:45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35" o:spid="_x0000_s1093" style="position:absolute;left:10408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1536" o:spid="_x0000_s1094" style="position:absolute;left:10454;top:1062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" path="m,l1390141,e" filled="f" strokecolor="#212121" strokeweight=".25397mm">
                  <v:path arrowok="t" textboxrect="0,0,1390141,0"/>
                </v:shape>
                <v:shape id="Shape 1537" o:spid="_x0000_s1095" style="position:absolute;left:24402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38" o:spid="_x0000_s1096" style="position:absolute;left:24448;top:1062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1539" o:spid="_x0000_s1097" style="position:absolute;left:29586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40" o:spid="_x0000_s1098" style="position:absolute;left:29632;top:1062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1541" o:spid="_x0000_s1099" style="position:absolute;left:34570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42" o:spid="_x0000_s1100" style="position:absolute;left:34615;top:1062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" path="m,l1288034,e" filled="f" strokecolor="#212121" strokeweight=".25397mm">
                  <v:path arrowok="t" textboxrect="0,0,1288034,0"/>
                </v:shape>
                <v:shape id="Shape 1543" o:spid="_x0000_s1101" style="position:absolute;left:47543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544" o:spid="_x0000_s1102" style="position:absolute;left:47588;top:1062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545" o:spid="_x0000_s1103" style="position:absolute;left:60408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546" o:spid="_x0000_s1104" style="position:absolute;left:45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547" o:spid="_x0000_s1105" style="position:absolute;left:10408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" path="m,304800l,e" filled="f" strokecolor="#212121" strokeweight=".25394mm">
                  <v:path arrowok="t" textboxrect="0,0,0,304800"/>
                </v:shape>
                <v:shape id="Shape 1548" o:spid="_x0000_s1106" style="position:absolute;left:24402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549" o:spid="_x0000_s1107" style="position:absolute;left:29586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1550" o:spid="_x0000_s1108" style="position:absolute;left:34570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551" o:spid="_x0000_s1109" style="position:absolute;left:47543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552" o:spid="_x0000_s1110" style="position:absolute;left:60408;top:11158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1553" o:spid="_x0000_s1111" style="position:absolute;left:45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54" o:spid="_x0000_s1112" style="position:absolute;left:10408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555" o:spid="_x0000_s1113" style="position:absolute;left:10454;top:1425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" path="m,l1390141,e" filled="f" strokecolor="#212121" strokeweight=".25397mm">
                  <v:path arrowok="t" textboxrect="0,0,1390141,0"/>
                </v:shape>
                <v:shape id="Shape 1556" o:spid="_x0000_s1114" style="position:absolute;left:24402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57" o:spid="_x0000_s1115" style="position:absolute;left:24448;top:1425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" path="m,l509320,e" filled="f" strokecolor="#212121" strokeweight=".25397mm">
                  <v:path arrowok="t" textboxrect="0,0,509320,0"/>
                </v:shape>
                <v:shape id="Shape 1558" o:spid="_x0000_s1116" style="position:absolute;left:29586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559" o:spid="_x0000_s1117" style="position:absolute;left:29632;top:1425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1560" o:spid="_x0000_s1118" style="position:absolute;left:34570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561" o:spid="_x0000_s1119" style="position:absolute;left:34615;top:1425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1562" o:spid="_x0000_s1120" style="position:absolute;left:47543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563" o:spid="_x0000_s1121" style="position:absolute;left:47588;top:1425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564" o:spid="_x0000_s1122" style="position:absolute;left:60408;top:1420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565" o:spid="_x0000_s1123" style="position:absolute;left:45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566" o:spid="_x0000_s1124" style="position:absolute;left:10408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1567" o:spid="_x0000_s1125" style="position:absolute;left:24402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568" o:spid="_x0000_s1126" style="position:absolute;left:29586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569" o:spid="_x0000_s1127" style="position:absolute;left:34570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570" o:spid="_x0000_s1128" style="position:absolute;left:47543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571" o:spid="_x0000_s1129" style="position:absolute;left:60408;top:1478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1572" o:spid="_x0000_s1130" style="position:absolute;left:45;top:168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573" o:spid="_x0000_s1131" style="position:absolute;left:91;top:16918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" path="m,l1027174,e" filled="f" strokecolor="#212121" strokeweight=".25397mm">
                  <v:path arrowok="t" textboxrect="0,0,1027174,0"/>
                </v:shape>
                <v:shape id="Shape 1574" o:spid="_x0000_s1132" style="position:absolute;left:10408;top:16873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" path="m,9143l,e" filled="f" strokecolor="#212121" strokeweight=".25394mm">
                  <v:path arrowok="t" textboxrect="0,0,0,9143"/>
                </v:shape>
                <v:shape id="Shape 1575" o:spid="_x0000_s1133" style="position:absolute;left:10454;top:1691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" path="m,l1390141,e" filled="f" strokecolor="#212121" strokeweight=".25397mm">
                  <v:path arrowok="t" textboxrect="0,0,1390141,0"/>
                </v:shape>
                <v:shape id="Shape 1576" o:spid="_x0000_s1134" style="position:absolute;left:24356;top:1691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77" o:spid="_x0000_s1135" style="position:absolute;left:24448;top:16918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" path="m,l509270,e" filled="f" strokecolor="#212121" strokeweight=".25397mm">
                  <v:path arrowok="t" textboxrect="0,0,509270,0"/>
                </v:shape>
                <v:shape id="Shape 1578" o:spid="_x0000_s1136" style="position:absolute;left:29540;top:1691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79" o:spid="_x0000_s1137" style="position:absolute;left:29632;top:1691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1580" o:spid="_x0000_s1138" style="position:absolute;left:34524;top:1691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81" o:spid="_x0000_s1139" style="position:absolute;left:34615;top:1691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1582" o:spid="_x0000_s1140" style="position:absolute;left:47497;top:1691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83" o:spid="_x0000_s1141" style="position:absolute;left:47588;top:1691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584" o:spid="_x0000_s1142" style="position:absolute;left:60408;top:1687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585" o:spid="_x0000_s1143" style="position:absolute;left:45;top:1745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586" o:spid="_x0000_s1144" style="position:absolute;left:60408;top:1745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587" o:spid="_x0000_s1145" style="position:absolute;left:45;top:1954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588" o:spid="_x0000_s1146" style="position:absolute;left:91;top:1958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" path="m,l1027174,e" filled="f" strokecolor="#212121" strokeweight=".25397mm">
                  <v:path arrowok="t" textboxrect="0,0,1027174,0"/>
                </v:shape>
                <v:shape id="Shape 1589" o:spid="_x0000_s1147" style="position:absolute;left:10408;top:1963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" path="m,48768l,e" filled="f" strokecolor="#212121" strokeweight=".25394mm">
                  <v:path arrowok="t" textboxrect="0,0,0,48768"/>
                </v:shape>
                <v:shape id="Shape 1590" o:spid="_x0000_s1148" style="position:absolute;left:10408;top:19540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" path="m,9143l,e" filled="f" strokecolor="#212121" strokeweight=".25394mm">
                  <v:path arrowok="t" textboxrect="0,0,0,9143"/>
                </v:shape>
                <v:shape id="Shape 1591" o:spid="_x0000_s1149" style="position:absolute;left:10454;top:1958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" path="m,l1390141,e" filled="f" strokecolor="#212121" strokeweight=".25397mm">
                  <v:path arrowok="t" textboxrect="0,0,1390141,0"/>
                </v:shape>
                <v:shape id="Shape 1592" o:spid="_x0000_s1150" style="position:absolute;left:24402;top:1963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" path="m,48768l,e" filled="f" strokecolor="#212121" strokeweight=".72pt">
                  <v:path arrowok="t" textboxrect="0,0,0,48768"/>
                </v:shape>
                <v:shape id="Shape 1593" o:spid="_x0000_s1151" style="position:absolute;left:24356;top:1958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94" o:spid="_x0000_s1152" style="position:absolute;left:24448;top:1958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" path="m,l509270,e" filled="f" strokecolor="#212121" strokeweight=".25397mm">
                  <v:path arrowok="t" textboxrect="0,0,509270,0"/>
                </v:shape>
                <v:shape id="Shape 1595" o:spid="_x0000_s1153" style="position:absolute;left:29586;top:1963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" path="m,48768l,e" filled="f" strokecolor="#212121" strokeweight=".72pt">
                  <v:path arrowok="t" textboxrect="0,0,0,48768"/>
                </v:shape>
                <v:shape id="Shape 1596" o:spid="_x0000_s1154" style="position:absolute;left:29540;top:1958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597" o:spid="_x0000_s1155" style="position:absolute;left:29632;top:1958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1598" o:spid="_x0000_s1156" style="position:absolute;left:34570;top:1963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" path="m,48768l,e" filled="f" strokecolor="#212121" strokeweight=".72pt">
                  <v:path arrowok="t" textboxrect="0,0,0,48768"/>
                </v:shape>
                <v:shape id="Shape 1599" o:spid="_x0000_s1157" style="position:absolute;left:34524;top:1958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600" o:spid="_x0000_s1158" style="position:absolute;left:34615;top:1958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1601" o:spid="_x0000_s1159" style="position:absolute;left:47543;top:1963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" path="m,48768l,e" filled="f" strokecolor="#212121" strokeweight=".72pt">
                  <v:path arrowok="t" textboxrect="0,0,0,48768"/>
                </v:shape>
                <v:shape id="Shape 1602" o:spid="_x0000_s1160" style="position:absolute;left:47497;top:1958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1603" o:spid="_x0000_s1161" style="position:absolute;left:47588;top:1958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" path="m,l1277366,e" filled="f" strokecolor="#212121" strokeweight=".25397mm">
                  <v:path arrowok="t" textboxrect="0,0,1277366,0"/>
                </v:shape>
                <v:shape id="Shape 1604" o:spid="_x0000_s1162" style="position:absolute;left:60408;top:1954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605" o:spid="_x0000_s1163" style="position:absolute;left:45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1606" o:spid="_x0000_s1164" style="position:absolute;left:10408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1607" o:spid="_x0000_s1165" style="position:absolute;left:24402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608" o:spid="_x0000_s1166" style="position:absolute;left:29586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1609" o:spid="_x0000_s1167" style="position:absolute;left:34570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1610" o:spid="_x0000_s1168" style="position:absolute;left:47543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611" o:spid="_x0000_s1169" style="position:absolute;left:60408;top:2011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612" o:spid="_x0000_s1170" style="position:absolute;left:45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13" o:spid="_x0000_s1171" style="position:absolute;left:10408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614" o:spid="_x0000_s1172" style="position:absolute;left:10454;top:2225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" path="m,l1390141,e" filled="f" strokecolor="#212121" strokeweight=".25397mm">
                  <v:path arrowok="t" textboxrect="0,0,1390141,0"/>
                </v:shape>
                <v:shape id="Shape 1615" o:spid="_x0000_s1173" style="position:absolute;left:24402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16" o:spid="_x0000_s1174" style="position:absolute;left:24448;top:2225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" path="m,l509320,e" filled="f" strokecolor="#212121" strokeweight=".25397mm">
                  <v:path arrowok="t" textboxrect="0,0,509320,0"/>
                </v:shape>
                <v:shape id="Shape 1617" o:spid="_x0000_s1175" style="position:absolute;left:29586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18" o:spid="_x0000_s1176" style="position:absolute;left:29632;top:2225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1619" o:spid="_x0000_s1177" style="position:absolute;left:34570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20" o:spid="_x0000_s1178" style="position:absolute;left:34615;top:2225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1621" o:spid="_x0000_s1179" style="position:absolute;left:47543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22" o:spid="_x0000_s1180" style="position:absolute;left:47588;top:2225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" path="m,l1277366,e" filled="f" strokecolor="#212121" strokeweight=".25397mm">
                  <v:path arrowok="t" textboxrect="0,0,1277366,0"/>
                </v:shape>
                <v:shape id="Shape 1623" o:spid="_x0000_s1181" style="position:absolute;left:60408;top:2220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624" o:spid="_x0000_s1182" style="position:absolute;left:45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" path="m,209092l,e" filled="f" strokecolor="#212121" strokeweight=".72pt">
                  <v:path arrowok="t" textboxrect="0,0,0,209092"/>
                </v:shape>
                <v:shape id="Shape 1625" o:spid="_x0000_s1183" style="position:absolute;left:10408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" path="m,209092l,e" filled="f" strokecolor="#212121" strokeweight=".25394mm">
                  <v:path arrowok="t" textboxrect="0,0,0,209092"/>
                </v:shape>
                <v:shape id="Shape 1626" o:spid="_x0000_s1184" style="position:absolute;left:24402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" path="m,209092l,e" filled="f" strokecolor="#212121" strokeweight=".72pt">
                  <v:path arrowok="t" textboxrect="0,0,0,209092"/>
                </v:shape>
                <v:shape id="Shape 1627" o:spid="_x0000_s1185" style="position:absolute;left:29586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" path="m,209092l,e" filled="f" strokecolor="#212121" strokeweight=".72pt">
                  <v:path arrowok="t" textboxrect="0,0,0,209092"/>
                </v:shape>
                <v:shape id="Shape 1628" o:spid="_x0000_s1186" style="position:absolute;left:34570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" path="m,209092l,e" filled="f" strokecolor="#212121" strokeweight=".72pt">
                  <v:path arrowok="t" textboxrect="0,0,0,209092"/>
                </v:shape>
                <v:shape id="Shape 1629" o:spid="_x0000_s1187" style="position:absolute;left:47543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" path="m,209092l,e" filled="f" strokecolor="#212121" strokeweight=".72pt">
                  <v:path arrowok="t" textboxrect="0,0,0,209092"/>
                </v:shape>
                <v:shape id="Shape 1630" o:spid="_x0000_s1188" style="position:absolute;left:60408;top:22787;width:0;height:2091;visibility:visible;mso-wrap-style:square;v-text-anchor:top" coordsize="0,20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" path="m,209092l,e" filled="f" strokecolor="#212121" strokeweight=".25397mm">
                  <v:path arrowok="t" textboxrect="0,0,0,209092"/>
                </v:shape>
                <v:shape id="Shape 1631" o:spid="_x0000_s1189" style="position:absolute;left:45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632" o:spid="_x0000_s1190" style="position:absolute;left:10408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633" o:spid="_x0000_s1191" style="position:absolute;left:10454;top:2492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" path="m,l1390141,e" filled="f" strokecolor="#212121" strokeweight=".25394mm">
                  <v:path arrowok="t" textboxrect="0,0,1390141,0"/>
                </v:shape>
                <v:shape id="Shape 1634" o:spid="_x0000_s1192" style="position:absolute;left:24402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35" o:spid="_x0000_s1193" style="position:absolute;left:24448;top:2492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636" o:spid="_x0000_s1194" style="position:absolute;left:29586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37" o:spid="_x0000_s1195" style="position:absolute;left:29632;top:2492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1638" o:spid="_x0000_s1196" style="position:absolute;left:34570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639" o:spid="_x0000_s1197" style="position:absolute;left:34615;top:2492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640" o:spid="_x0000_s1198" style="position:absolute;left:47543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641" o:spid="_x0000_s1199" style="position:absolute;left:47588;top:2492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642" o:spid="_x0000_s1200" style="position:absolute;left:60408;top:2487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643" o:spid="_x0000_s1201" style="position:absolute;left:45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" path="m,856488l,e" filled="f" strokecolor="#212121" strokeweight=".72pt">
                  <v:path arrowok="t" textboxrect="0,0,0,856488"/>
                </v:shape>
                <v:shape id="Shape 1644" o:spid="_x0000_s1202" style="position:absolute;left:10408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" path="m,856488l,e" filled="f" strokecolor="#212121" strokeweight=".25394mm">
                  <v:path arrowok="t" textboxrect="0,0,0,856488"/>
                </v:shape>
                <v:shape id="Shape 1645" o:spid="_x0000_s1203" style="position:absolute;left:24402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" path="m,856488l,e" filled="f" strokecolor="#212121" strokeweight=".72pt">
                  <v:path arrowok="t" textboxrect="0,0,0,856488"/>
                </v:shape>
                <v:shape id="Shape 1646" o:spid="_x0000_s1204" style="position:absolute;left:29586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" path="m,856488l,e" filled="f" strokecolor="#212121" strokeweight=".72pt">
                  <v:path arrowok="t" textboxrect="0,0,0,856488"/>
                </v:shape>
                <v:shape id="Shape 1647" o:spid="_x0000_s1205" style="position:absolute;left:34570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" path="m,856488l,e" filled="f" strokecolor="#212121" strokeweight=".72pt">
                  <v:path arrowok="t" textboxrect="0,0,0,856488"/>
                </v:shape>
                <v:shape id="Shape 1648" o:spid="_x0000_s1206" style="position:absolute;left:47543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" path="m,856488l,e" filled="f" strokecolor="#212121" strokeweight=".72pt">
                  <v:path arrowok="t" textboxrect="0,0,0,856488"/>
                </v:shape>
                <v:shape id="Shape 1649" o:spid="_x0000_s1207" style="position:absolute;left:60408;top:25457;width:0;height:8565;visibility:visible;mso-wrap-style:square;v-text-anchor:top" coordsize="0,8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" path="m,856488l,e" filled="f" strokecolor="#212121" strokeweight=".25397mm">
                  <v:path arrowok="t" textboxrect="0,0,0,856488"/>
                </v:shape>
                <v:shape id="Shape 1650" o:spid="_x0000_s1208" style="position:absolute;left:45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1651" o:spid="_x0000_s1209" style="position:absolute;left:10408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" path="m,57861l,e" filled="f" strokecolor="#212121" strokeweight=".25394mm">
                  <v:path arrowok="t" textboxrect="0,0,0,57861"/>
                </v:shape>
                <v:shape id="Shape 1652" o:spid="_x0000_s1210" style="position:absolute;left:10454;top:3406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" path="m,l1390141,e" filled="f" strokecolor="#212121" strokeweight=".25394mm">
                  <v:path arrowok="t" textboxrect="0,0,1390141,0"/>
                </v:shape>
                <v:shape id="Shape 1653" o:spid="_x0000_s1211" style="position:absolute;left:24402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" path="m,57861l,e" filled="f" strokecolor="#212121" strokeweight=".72pt">
                  <v:path arrowok="t" textboxrect="0,0,0,57861"/>
                </v:shape>
                <v:shape id="Shape 1654" o:spid="_x0000_s1212" style="position:absolute;left:24448;top:3406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655" o:spid="_x0000_s1213" style="position:absolute;left:29586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656" o:spid="_x0000_s1214" style="position:absolute;left:29632;top:3406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657" o:spid="_x0000_s1215" style="position:absolute;left:34570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" path="m,57861l,e" filled="f" strokecolor="#212121" strokeweight=".72pt">
                  <v:path arrowok="t" textboxrect="0,0,0,57861"/>
                </v:shape>
                <v:shape id="Shape 1658" o:spid="_x0000_s1216" style="position:absolute;left:34615;top:3406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1659" o:spid="_x0000_s1217" style="position:absolute;left:47543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" path="m,57861l,e" filled="f" strokecolor="#212121" strokeweight=".72pt">
                  <v:path arrowok="t" textboxrect="0,0,0,57861"/>
                </v:shape>
                <v:shape id="Shape 1660" o:spid="_x0000_s1218" style="position:absolute;left:47588;top:3406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1661" o:spid="_x0000_s1219" style="position:absolute;left:60408;top:34022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" path="m,57861l,e" filled="f" strokecolor="#212121" strokeweight=".25397mm">
                  <v:path arrowok="t" textboxrect="0,0,0,57861"/>
                </v:shape>
                <v:shape id="Shape 1662" o:spid="_x0000_s1220" style="position:absolute;left:45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" path="m,856792l,e" filled="f" strokecolor="#212121" strokeweight=".72pt">
                  <v:path arrowok="t" textboxrect="0,0,0,856792"/>
                </v:shape>
                <v:shape id="Shape 1663" o:spid="_x0000_s1221" style="position:absolute;left:10408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" path="m,856792l,e" filled="f" strokecolor="#212121" strokeweight=".25394mm">
                  <v:path arrowok="t" textboxrect="0,0,0,856792"/>
                </v:shape>
                <v:shape id="Shape 1664" o:spid="_x0000_s1222" style="position:absolute;left:24402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" path="m,856792l,e" filled="f" strokecolor="#212121" strokeweight=".72pt">
                  <v:path arrowok="t" textboxrect="0,0,0,856792"/>
                </v:shape>
                <v:shape id="Shape 1665" o:spid="_x0000_s1223" style="position:absolute;left:29586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" path="m,856792l,e" filled="f" strokecolor="#212121" strokeweight=".72pt">
                  <v:path arrowok="t" textboxrect="0,0,0,856792"/>
                </v:shape>
                <v:shape id="Shape 1666" o:spid="_x0000_s1224" style="position:absolute;left:34570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" path="m,856792l,e" filled="f" strokecolor="#212121" strokeweight=".72pt">
                  <v:path arrowok="t" textboxrect="0,0,0,856792"/>
                </v:shape>
                <v:shape id="Shape 1667" o:spid="_x0000_s1225" style="position:absolute;left:47543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" path="m,856792l,e" filled="f" strokecolor="#212121" strokeweight=".72pt">
                  <v:path arrowok="t" textboxrect="0,0,0,856792"/>
                </v:shape>
                <v:shape id="Shape 1668" o:spid="_x0000_s1226" style="position:absolute;left:60408;top:34600;width:0;height:8568;visibility:visible;mso-wrap-style:square;v-text-anchor:top" coordsize="0,85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" path="m,856792l,e" filled="f" strokecolor="#212121" strokeweight=".25397mm">
                  <v:path arrowok="t" textboxrect="0,0,0,856792"/>
                </v:shape>
                <v:shape id="Shape 1669" o:spid="_x0000_s1227" style="position:absolute;left:45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70" o:spid="_x0000_s1228" style="position:absolute;left:91;top:43214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" path="m,l1027174,e" filled="f" strokecolor="#212121" strokeweight=".72pt">
                  <v:path arrowok="t" textboxrect="0,0,1027174,0"/>
                </v:shape>
                <v:shape id="Shape 1671" o:spid="_x0000_s1229" style="position:absolute;left:10408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672" o:spid="_x0000_s1230" style="position:absolute;left:10454;top:4321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673" o:spid="_x0000_s1231" style="position:absolute;left:24402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74" o:spid="_x0000_s1232" style="position:absolute;left:24448;top:4321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675" o:spid="_x0000_s1233" style="position:absolute;left:29586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676" o:spid="_x0000_s1234" style="position:absolute;left:29632;top:4321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677" o:spid="_x0000_s1235" style="position:absolute;left:34570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78" o:spid="_x0000_s1236" style="position:absolute;left:34615;top:4321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1679" o:spid="_x0000_s1237" style="position:absolute;left:47543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680" o:spid="_x0000_s1238" style="position:absolute;left:47588;top:4321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1681" o:spid="_x0000_s1239" style="position:absolute;left:60408;top:431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682" o:spid="_x0000_s1240" style="position:absolute;left:45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683" o:spid="_x0000_s1241" style="position:absolute;left:10408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1684" o:spid="_x0000_s1242" style="position:absolute;left:24402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685" o:spid="_x0000_s1243" style="position:absolute;left:29586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686" o:spid="_x0000_s1244" style="position:absolute;left:34570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1687" o:spid="_x0000_s1245" style="position:absolute;left:47543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1688" o:spid="_x0000_s1246" style="position:absolute;left:60408;top:437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" path="m,303276l,e" filled="f" strokecolor="#212121" strokeweight=".25397mm">
                  <v:path arrowok="t" textboxrect="0,0,0,303276"/>
                </v:shape>
                <v:shape id="Shape 1689" o:spid="_x0000_s1247" style="position:absolute;left:45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90" o:spid="_x0000_s1248" style="position:absolute;left:10408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691" o:spid="_x0000_s1249" style="position:absolute;left:10454;top:4682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692" o:spid="_x0000_s1250" style="position:absolute;left:24402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93" o:spid="_x0000_s1251" style="position:absolute;left:24448;top:4682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694" o:spid="_x0000_s1252" style="position:absolute;left:29586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695" o:spid="_x0000_s1253" style="position:absolute;left:29632;top:4682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696" o:spid="_x0000_s1254" style="position:absolute;left:34570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697" o:spid="_x0000_s1255" style="position:absolute;left:34615;top:4682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" path="m,l1288034,e" filled="f" strokecolor="#212121" strokeweight=".72pt">
                  <v:path arrowok="t" textboxrect="0,0,1288034,0"/>
                </v:shape>
                <v:shape id="Shape 1698" o:spid="_x0000_s1256" style="position:absolute;left:47543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699" o:spid="_x0000_s1257" style="position:absolute;left:47588;top:4682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700" o:spid="_x0000_s1258" style="position:absolute;left:60408;top:467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701" o:spid="_x0000_s1259" style="position:absolute;left:45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02" o:spid="_x0000_s1260" style="position:absolute;left:10408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1703" o:spid="_x0000_s1261" style="position:absolute;left:24402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04" o:spid="_x0000_s1262" style="position:absolute;left:29586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05" o:spid="_x0000_s1263" style="position:absolute;left:34570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06" o:spid="_x0000_s1264" style="position:absolute;left:47543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07" o:spid="_x0000_s1265" style="position:absolute;left:60408;top:473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708" o:spid="_x0000_s1266" style="position:absolute;left:45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709" o:spid="_x0000_s1267" style="position:absolute;left:10408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710" o:spid="_x0000_s1268" style="position:absolute;left:10454;top:4949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1711" o:spid="_x0000_s1269" style="position:absolute;left:24402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12" o:spid="_x0000_s1270" style="position:absolute;left:24448;top:4949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713" o:spid="_x0000_s1271" style="position:absolute;left:29586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14" o:spid="_x0000_s1272" style="position:absolute;left:29632;top:4949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715" o:spid="_x0000_s1273" style="position:absolute;left:34570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16" o:spid="_x0000_s1274" style="position:absolute;left:34615;top:4949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1717" o:spid="_x0000_s1275" style="position:absolute;left:47543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18" o:spid="_x0000_s1276" style="position:absolute;left:47588;top:4949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1719" o:spid="_x0000_s1277" style="position:absolute;left:60408;top:494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720" o:spid="_x0000_s1278" style="position:absolute;left:45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721" o:spid="_x0000_s1279" style="position:absolute;left:10408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1722" o:spid="_x0000_s1280" style="position:absolute;left:24402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23" o:spid="_x0000_s1281" style="position:absolute;left:29586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24" o:spid="_x0000_s1282" style="position:absolute;left:34570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25" o:spid="_x0000_s1283" style="position:absolute;left:47543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26" o:spid="_x0000_s1284" style="position:absolute;left:60408;top:5002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727" o:spid="_x0000_s1285" style="position:absolute;left:45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28" o:spid="_x0000_s1286" style="position:absolute;left:10408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729" o:spid="_x0000_s1287" style="position:absolute;left:10454;top:5216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730" o:spid="_x0000_s1288" style="position:absolute;left:24402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731" o:spid="_x0000_s1289" style="position:absolute;left:24448;top:5216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1732" o:spid="_x0000_s1290" style="position:absolute;left:29586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33" o:spid="_x0000_s1291" style="position:absolute;left:29632;top:5216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734" o:spid="_x0000_s1292" style="position:absolute;left:34570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35" o:spid="_x0000_s1293" style="position:absolute;left:34615;top:5216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736" o:spid="_x0000_s1294" style="position:absolute;left:47543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37" o:spid="_x0000_s1295" style="position:absolute;left:47588;top:5216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738" o:spid="_x0000_s1296" style="position:absolute;left:60408;top:5211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739" o:spid="_x0000_s1297" style="position:absolute;left:45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40" o:spid="_x0000_s1298" style="position:absolute;left:10408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1741" o:spid="_x0000_s1299" style="position:absolute;left:24402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42" o:spid="_x0000_s1300" style="position:absolute;left:29586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43" o:spid="_x0000_s1301" style="position:absolute;left:34570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44" o:spid="_x0000_s1302" style="position:absolute;left:47543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45" o:spid="_x0000_s1303" style="position:absolute;left:60408;top:5269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1746" o:spid="_x0000_s1304" style="position:absolute;left:45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47" o:spid="_x0000_s1305" style="position:absolute;left:10408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748" o:spid="_x0000_s1306" style="position:absolute;left:10454;top:5482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" path="m,l1390141,e" filled="f" strokecolor="#212121" strokeweight=".72pt">
                  <v:path arrowok="t" textboxrect="0,0,1390141,0"/>
                </v:shape>
                <v:shape id="Shape 1749" o:spid="_x0000_s1307" style="position:absolute;left:24402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50" o:spid="_x0000_s1308" style="position:absolute;left:24448;top:5482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" path="m,l509320,e" filled="f" strokecolor="#212121" strokeweight=".72pt">
                  <v:path arrowok="t" textboxrect="0,0,509320,0"/>
                </v:shape>
                <v:shape id="Shape 1751" o:spid="_x0000_s1309" style="position:absolute;left:29586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52" o:spid="_x0000_s1310" style="position:absolute;left:29632;top:5482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753" o:spid="_x0000_s1311" style="position:absolute;left:34570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54" o:spid="_x0000_s1312" style="position:absolute;left:34615;top:5482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755" o:spid="_x0000_s1313" style="position:absolute;left:47543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56" o:spid="_x0000_s1314" style="position:absolute;left:47588;top:5482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757" o:spid="_x0000_s1315" style="position:absolute;left:60408;top:547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1758" o:spid="_x0000_s1316" style="position:absolute;left:45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759" o:spid="_x0000_s1317" style="position:absolute;left:10408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" path="m,208788l,e" filled="f" strokecolor="#212121" strokeweight=".25394mm">
                  <v:path arrowok="t" textboxrect="0,0,0,208788"/>
                </v:shape>
                <v:shape id="Shape 1760" o:spid="_x0000_s1318" style="position:absolute;left:24402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761" o:spid="_x0000_s1319" style="position:absolute;left:29586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762" o:spid="_x0000_s1320" style="position:absolute;left:34570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63" o:spid="_x0000_s1321" style="position:absolute;left:47543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764" o:spid="_x0000_s1322" style="position:absolute;left:60408;top:5536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" path="m,208788l,e" filled="f" strokecolor="#212121" strokeweight=".25397mm">
                  <v:path arrowok="t" textboxrect="0,0,0,208788"/>
                </v:shape>
                <v:shape id="Shape 1765" o:spid="_x0000_s1323" style="position:absolute;left:45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66" o:spid="_x0000_s1324" style="position:absolute;left:10408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767" o:spid="_x0000_s1325" style="position:absolute;left:10454;top:5749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768" o:spid="_x0000_s1326" style="position:absolute;left:24402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769" o:spid="_x0000_s1327" style="position:absolute;left:24448;top:5749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1770" o:spid="_x0000_s1328" style="position:absolute;left:29586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771" o:spid="_x0000_s1329" style="position:absolute;left:29632;top:5749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772" o:spid="_x0000_s1330" style="position:absolute;left:34570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73" o:spid="_x0000_s1331" style="position:absolute;left:34615;top:5749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774" o:spid="_x0000_s1332" style="position:absolute;left:47543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75" o:spid="_x0000_s1333" style="position:absolute;left:47588;top:5749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776" o:spid="_x0000_s1334" style="position:absolute;left:60408;top:574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777" o:spid="_x0000_s1335" style="position:absolute;left:45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778" o:spid="_x0000_s1336" style="position:absolute;left:10408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1779" o:spid="_x0000_s1337" style="position:absolute;left:24402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780" o:spid="_x0000_s1338" style="position:absolute;left:29586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1781" o:spid="_x0000_s1339" style="position:absolute;left:34570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782" o:spid="_x0000_s1340" style="position:absolute;left:47543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" path="m,304800l,e" filled="f" strokecolor="#212121" strokeweight=".72pt">
                  <v:path arrowok="t" textboxrect="0,0,0,304800"/>
                </v:shape>
                <v:shape id="Shape 1783" o:spid="_x0000_s1341" style="position:absolute;left:60408;top:5802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1784" o:spid="_x0000_s1342" style="position:absolute;left:45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785" o:spid="_x0000_s1343" style="position:absolute;left:10408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786" o:spid="_x0000_s1344" style="position:absolute;left:10454;top:6112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787" o:spid="_x0000_s1345" style="position:absolute;left:24402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788" o:spid="_x0000_s1346" style="position:absolute;left:24448;top:6112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1789" o:spid="_x0000_s1347" style="position:absolute;left:29586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790" o:spid="_x0000_s1348" style="position:absolute;left:29632;top:6112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" path="m,l489203,e" filled="f" strokecolor="#212121" strokeweight=".72pt">
                  <v:path arrowok="t" textboxrect="0,0,489203,0"/>
                </v:shape>
                <v:shape id="Shape 1791" o:spid="_x0000_s1349" style="position:absolute;left:34570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92" o:spid="_x0000_s1350" style="position:absolute;left:34615;top:6112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793" o:spid="_x0000_s1351" style="position:absolute;left:47543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794" o:spid="_x0000_s1352" style="position:absolute;left:47588;top:6112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795" o:spid="_x0000_s1353" style="position:absolute;left:60408;top:610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796" o:spid="_x0000_s1354" style="position:absolute;left:45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" path="m,209091l,e" filled="f" strokecolor="#212121" strokeweight=".72pt">
                  <v:path arrowok="t" textboxrect="0,0,0,209091"/>
                </v:shape>
                <v:shape id="Shape 1797" o:spid="_x0000_s1355" style="position:absolute;left:10408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" path="m,209091l,e" filled="f" strokecolor="#212121" strokeweight=".25394mm">
                  <v:path arrowok="t" textboxrect="0,0,0,209091"/>
                </v:shape>
                <v:shape id="Shape 1798" o:spid="_x0000_s1356" style="position:absolute;left:24402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" path="m,209091l,e" filled="f" strokecolor="#212121" strokeweight=".72pt">
                  <v:path arrowok="t" textboxrect="0,0,0,209091"/>
                </v:shape>
                <v:shape id="Shape 1799" o:spid="_x0000_s1357" style="position:absolute;left:29586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" path="m,209091l,e" filled="f" strokecolor="#212121" strokeweight=".72pt">
                  <v:path arrowok="t" textboxrect="0,0,0,209091"/>
                </v:shape>
                <v:shape id="Shape 1800" o:spid="_x0000_s1358" style="position:absolute;left:34570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" path="m,209091l,e" filled="f" strokecolor="#212121" strokeweight=".72pt">
                  <v:path arrowok="t" textboxrect="0,0,0,209091"/>
                </v:shape>
                <v:shape id="Shape 1801" o:spid="_x0000_s1359" style="position:absolute;left:47543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" path="m,209091l,e" filled="f" strokecolor="#212121" strokeweight=".72pt">
                  <v:path arrowok="t" textboxrect="0,0,0,209091"/>
                </v:shape>
                <v:shape id="Shape 1802" o:spid="_x0000_s1360" style="position:absolute;left:60408;top:61655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" path="m,209091l,e" filled="f" strokecolor="#212121" strokeweight=".25397mm">
                  <v:path arrowok="t" textboxrect="0,0,0,209091"/>
                </v:shape>
                <v:shape id="Shape 1803" o:spid="_x0000_s1361" style="position:absolute;left:45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804" o:spid="_x0000_s1362" style="position:absolute;left:10408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805" o:spid="_x0000_s1363" style="position:absolute;left:10454;top:6379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806" o:spid="_x0000_s1364" style="position:absolute;left:24402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07" o:spid="_x0000_s1365" style="position:absolute;left:24448;top:6379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808" o:spid="_x0000_s1366" style="position:absolute;left:29586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809" o:spid="_x0000_s1367" style="position:absolute;left:29632;top:6379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810" o:spid="_x0000_s1368" style="position:absolute;left:34570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811" o:spid="_x0000_s1369" style="position:absolute;left:34615;top:6379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812" o:spid="_x0000_s1370" style="position:absolute;left:47543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13" o:spid="_x0000_s1371" style="position:absolute;left:47588;top:6379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814" o:spid="_x0000_s1372" style="position:absolute;left:60408;top:637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815" o:spid="_x0000_s1373" style="position:absolute;left:45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16" o:spid="_x0000_s1374" style="position:absolute;left:10408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" path="m,208788l,e" filled="f" strokecolor="#212121" strokeweight=".25394mm">
                  <v:path arrowok="t" textboxrect="0,0,0,208788"/>
                </v:shape>
                <v:shape id="Shape 1817" o:spid="_x0000_s1375" style="position:absolute;left:24402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18" o:spid="_x0000_s1376" style="position:absolute;left:29586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19" o:spid="_x0000_s1377" style="position:absolute;left:34570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20" o:spid="_x0000_s1378" style="position:absolute;left:47543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21" o:spid="_x0000_s1379" style="position:absolute;left:60408;top:643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822" o:spid="_x0000_s1380" style="position:absolute;left:45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23" o:spid="_x0000_s1381" style="position:absolute;left:10408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824" o:spid="_x0000_s1382" style="position:absolute;left:10454;top:6645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" path="m,l1390141,e" filled="f" strokecolor="#212121" strokeweight=".72pt">
                  <v:path arrowok="t" textboxrect="0,0,1390141,0"/>
                </v:shape>
                <v:shape id="Shape 1825" o:spid="_x0000_s1383" style="position:absolute;left:24402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826" o:spid="_x0000_s1384" style="position:absolute;left:24448;top:6645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827" o:spid="_x0000_s1385" style="position:absolute;left:29586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828" o:spid="_x0000_s1386" style="position:absolute;left:29632;top:6645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1829" o:spid="_x0000_s1387" style="position:absolute;left:34570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830" o:spid="_x0000_s1388" style="position:absolute;left:34615;top:6645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1831" o:spid="_x0000_s1389" style="position:absolute;left:47543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32" o:spid="_x0000_s1390" style="position:absolute;left:47588;top:6645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1833" o:spid="_x0000_s1391" style="position:absolute;left:60408;top:664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834" o:spid="_x0000_s1392" style="position:absolute;left:45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35" o:spid="_x0000_s1393" style="position:absolute;left:10408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" path="m,208788l,e" filled="f" strokecolor="#212121" strokeweight=".25394mm">
                  <v:path arrowok="t" textboxrect="0,0,0,208788"/>
                </v:shape>
                <v:shape id="Shape 1836" o:spid="_x0000_s1394" style="position:absolute;left:24402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37" o:spid="_x0000_s1395" style="position:absolute;left:29586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838" o:spid="_x0000_s1396" style="position:absolute;left:34570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839" o:spid="_x0000_s1397" style="position:absolute;left:47543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40" o:spid="_x0000_s1398" style="position:absolute;left:60408;top:669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1841" o:spid="_x0000_s1399" style="position:absolute;left:45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42" o:spid="_x0000_s1400" style="position:absolute;left:10408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843" o:spid="_x0000_s1401" style="position:absolute;left:10454;top:6912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1844" o:spid="_x0000_s1402" style="position:absolute;left:24402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45" o:spid="_x0000_s1403" style="position:absolute;left:24448;top:6912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1846" o:spid="_x0000_s1404" style="position:absolute;left:29586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847" o:spid="_x0000_s1405" style="position:absolute;left:29632;top:6912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1848" o:spid="_x0000_s1406" style="position:absolute;left:34570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849" o:spid="_x0000_s1407" style="position:absolute;left:34615;top:6912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1850" o:spid="_x0000_s1408" style="position:absolute;left:47543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851" o:spid="_x0000_s1409" style="position:absolute;left:47588;top:6912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" path="m,l1277366,e" filled="f" strokecolor="#212121" strokeweight=".72pt">
                  <v:path arrowok="t" textboxrect="0,0,1277366,0"/>
                </v:shape>
                <v:shape id="Shape 1852" o:spid="_x0000_s1410" style="position:absolute;left:60408;top:690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853" o:spid="_x0000_s1411" style="position:absolute;left:45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54" o:spid="_x0000_s1412" style="position:absolute;left:10408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" path="m,208788l,e" filled="f" strokecolor="#212121" strokeweight=".25394mm">
                  <v:path arrowok="t" textboxrect="0,0,0,208788"/>
                </v:shape>
                <v:shape id="Shape 1855" o:spid="_x0000_s1413" style="position:absolute;left:24402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56" o:spid="_x0000_s1414" style="position:absolute;left:29586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57" o:spid="_x0000_s1415" style="position:absolute;left:34570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858" o:spid="_x0000_s1416" style="position:absolute;left:47543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859" o:spid="_x0000_s1417" style="position:absolute;left:60408;top:69659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860" o:spid="_x0000_s1418" style="position:absolute;left:45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861" o:spid="_x0000_s1419" style="position:absolute;left:10408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1862" o:spid="_x0000_s1420" style="position:absolute;left:10454;top:7179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" path="m,l1390141,e" filled="f" strokecolor="#212121" strokeweight=".72pt">
                  <v:path arrowok="t" textboxrect="0,0,1390141,0"/>
                </v:shape>
                <v:shape id="Shape 1863" o:spid="_x0000_s1421" style="position:absolute;left:24402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64" o:spid="_x0000_s1422" style="position:absolute;left:24448;top:7179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" path="m,l509320,e" filled="f" strokecolor="#212121" strokeweight=".72pt">
                  <v:path arrowok="t" textboxrect="0,0,509320,0"/>
                </v:shape>
                <v:shape id="Shape 1865" o:spid="_x0000_s1423" style="position:absolute;left:29586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66" o:spid="_x0000_s1424" style="position:absolute;left:29632;top:7179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" path="m,l489203,e" filled="f" strokecolor="#212121" strokeweight=".72pt">
                  <v:path arrowok="t" textboxrect="0,0,489203,0"/>
                </v:shape>
                <v:shape id="Shape 1867" o:spid="_x0000_s1425" style="position:absolute;left:34570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68" o:spid="_x0000_s1426" style="position:absolute;left:34615;top:7179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1869" o:spid="_x0000_s1427" style="position:absolute;left:47543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70" o:spid="_x0000_s1428" style="position:absolute;left:47588;top:7179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" path="m,l1277366,e" filled="f" strokecolor="#212121" strokeweight=".72pt">
                  <v:path arrowok="t" textboxrect="0,0,1277366,0"/>
                </v:shape>
                <v:shape id="Shape 1871" o:spid="_x0000_s1429" style="position:absolute;left:60408;top:71747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872" o:spid="_x0000_s1430" style="position:absolute;left:45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" path="m,370332l,e" filled="f" strokecolor="#212121" strokeweight=".72pt">
                  <v:path arrowok="t" textboxrect="0,0,0,370332"/>
                </v:shape>
                <v:shape id="Shape 1873" o:spid="_x0000_s1431" style="position:absolute;left:10408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" path="m,370332l,e" filled="f" strokecolor="#212121" strokeweight=".25394mm">
                  <v:path arrowok="t" textboxrect="0,0,0,370332"/>
                </v:shape>
                <v:shape id="Shape 1874" o:spid="_x0000_s1432" style="position:absolute;left:24402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" path="m,370332l,e" filled="f" strokecolor="#212121" strokeweight=".72pt">
                  <v:path arrowok="t" textboxrect="0,0,0,370332"/>
                </v:shape>
                <v:shape id="Shape 1875" o:spid="_x0000_s1433" style="position:absolute;left:29586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" path="m,370332l,e" filled="f" strokecolor="#212121" strokeweight=".72pt">
                  <v:path arrowok="t" textboxrect="0,0,0,370332"/>
                </v:shape>
                <v:shape id="Shape 1876" o:spid="_x0000_s1434" style="position:absolute;left:34570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" path="m,370332l,e" filled="f" strokecolor="#212121" strokeweight=".72pt">
                  <v:path arrowok="t" textboxrect="0,0,0,370332"/>
                </v:shape>
                <v:shape id="Shape 1877" o:spid="_x0000_s1435" style="position:absolute;left:47543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" path="m,370332l,e" filled="f" strokecolor="#212121" strokeweight=".72pt">
                  <v:path arrowok="t" textboxrect="0,0,0,370332"/>
                </v:shape>
                <v:shape id="Shape 1878" o:spid="_x0000_s1436" style="position:absolute;left:60408;top:72326;width:0;height:3703;visibility:visible;mso-wrap-style:square;v-text-anchor:top" coordsize="0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" path="m,370332l,e" filled="f" strokecolor="#212121" strokeweight=".25397mm">
                  <v:path arrowok="t" textboxrect="0,0,0,370332"/>
                </v:shape>
                <v:shape id="Shape 1879" o:spid="_x0000_s1437" style="position:absolute;left:45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1880" o:spid="_x0000_s1438" style="position:absolute;left:10408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881" o:spid="_x0000_s1439" style="position:absolute;left:10454;top:760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1882" o:spid="_x0000_s1440" style="position:absolute;left:24402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83" o:spid="_x0000_s1441" style="position:absolute;left:24448;top:760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884" o:spid="_x0000_s1442" style="position:absolute;left:29586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885" o:spid="_x0000_s1443" style="position:absolute;left:29632;top:760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886" o:spid="_x0000_s1444" style="position:absolute;left:34570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1887" o:spid="_x0000_s1445" style="position:absolute;left:34615;top:760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1888" o:spid="_x0000_s1446" style="position:absolute;left:47543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1889" o:spid="_x0000_s1447" style="position:absolute;left:47588;top:760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890" o:spid="_x0000_s1448" style="position:absolute;left:60408;top:760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1891" o:spid="_x0000_s1449" style="position:absolute;left:45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92" o:spid="_x0000_s1450" style="position:absolute;left:10408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" path="m,208788l,e" filled="f" strokecolor="#212121" strokeweight=".25394mm">
                  <v:path arrowok="t" textboxrect="0,0,0,208788"/>
                </v:shape>
                <v:shape id="Shape 1893" o:spid="_x0000_s1451" style="position:absolute;left:24402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94" o:spid="_x0000_s1452" style="position:absolute;left:29586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95" o:spid="_x0000_s1453" style="position:absolute;left:34570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1896" o:spid="_x0000_s1454" style="position:absolute;left:47543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897" o:spid="_x0000_s1455" style="position:absolute;left:60408;top:7660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898" o:spid="_x0000_s1456" style="position:absolute;left:45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1899" o:spid="_x0000_s1457" style="position:absolute;left:10408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1900" o:spid="_x0000_s1458" style="position:absolute;left:10454;top:7874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1901" o:spid="_x0000_s1459" style="position:absolute;left:24402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02" o:spid="_x0000_s1460" style="position:absolute;left:24448;top:7874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903" o:spid="_x0000_s1461" style="position:absolute;left:29586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04" o:spid="_x0000_s1462" style="position:absolute;left:29632;top:7874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905" o:spid="_x0000_s1463" style="position:absolute;left:34570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06" o:spid="_x0000_s1464" style="position:absolute;left:34615;top:7874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1907" o:spid="_x0000_s1465" style="position:absolute;left:47543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08" o:spid="_x0000_s1466" style="position:absolute;left:47588;top:7874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1909" o:spid="_x0000_s1467" style="position:absolute;left:60408;top:7869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910" o:spid="_x0000_s1468" style="position:absolute;left:45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" path="m,303225l,e" filled="f" strokecolor="#212121" strokeweight=".72pt">
                  <v:path arrowok="t" textboxrect="0,0,0,303225"/>
                </v:shape>
                <v:shape id="Shape 1911" o:spid="_x0000_s1469" style="position:absolute;left:10408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" path="m,303225l,e" filled="f" strokecolor="#212121" strokeweight=".25394mm">
                  <v:path arrowok="t" textboxrect="0,0,0,303225"/>
                </v:shape>
                <v:shape id="Shape 1912" o:spid="_x0000_s1470" style="position:absolute;left:24402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" path="m,303225l,e" filled="f" strokecolor="#212121" strokeweight=".72pt">
                  <v:path arrowok="t" textboxrect="0,0,0,303225"/>
                </v:shape>
                <v:shape id="Shape 1913" o:spid="_x0000_s1471" style="position:absolute;left:29586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" path="m,303225l,e" filled="f" strokecolor="#212121" strokeweight=".72pt">
                  <v:path arrowok="t" textboxrect="0,0,0,303225"/>
                </v:shape>
                <v:shape id="Shape 1914" o:spid="_x0000_s1472" style="position:absolute;left:34570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" path="m,303225l,e" filled="f" strokecolor="#212121" strokeweight=".72pt">
                  <v:path arrowok="t" textboxrect="0,0,0,303225"/>
                </v:shape>
                <v:shape id="Shape 1915" o:spid="_x0000_s1473" style="position:absolute;left:47543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" path="m,303225l,e" filled="f" strokecolor="#212121" strokeweight=".72pt">
                  <v:path arrowok="t" textboxrect="0,0,0,303225"/>
                </v:shape>
                <v:shape id="Shape 1916" o:spid="_x0000_s1474" style="position:absolute;left:60408;top:79275;width:0;height:3033;visibility:visible;mso-wrap-style:square;v-text-anchor:top" coordsize="0,3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" path="m,303225l,e" filled="f" strokecolor="#212121" strokeweight=".25397mm">
                  <v:path arrowok="t" textboxrect="0,0,0,303225"/>
                </v:shape>
                <v:shape id="Shape 1917" o:spid="_x0000_s1475" style="position:absolute;left:45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" path="m,58216l,e" filled="f" strokecolor="#212121" strokeweight=".72pt">
                  <v:path arrowok="t" textboxrect="0,0,0,58216"/>
                </v:shape>
                <v:shape id="Shape 1918" o:spid="_x0000_s1476" style="position:absolute;left:10408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" path="m,58216l,e" filled="f" strokecolor="#212121" strokeweight=".25394mm">
                  <v:path arrowok="t" textboxrect="0,0,0,58216"/>
                </v:shape>
                <v:shape id="Shape 1919" o:spid="_x0000_s1477" style="position:absolute;left:10454;top:8235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1920" o:spid="_x0000_s1478" style="position:absolute;left:24402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" path="m,58216l,e" filled="f" strokecolor="#212121" strokeweight=".72pt">
                  <v:path arrowok="t" textboxrect="0,0,0,58216"/>
                </v:shape>
                <v:shape id="Shape 1921" o:spid="_x0000_s1479" style="position:absolute;left:24448;top:8235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1922" o:spid="_x0000_s1480" style="position:absolute;left:29586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" path="m,58216l,e" filled="f" strokecolor="#212121" strokeweight=".72pt">
                  <v:path arrowok="t" textboxrect="0,0,0,58216"/>
                </v:shape>
                <v:shape id="Shape 1923" o:spid="_x0000_s1481" style="position:absolute;left:29632;top:8235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924" o:spid="_x0000_s1482" style="position:absolute;left:34570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" path="m,58216l,e" filled="f" strokecolor="#212121" strokeweight=".72pt">
                  <v:path arrowok="t" textboxrect="0,0,0,58216"/>
                </v:shape>
                <v:shape id="Shape 1925" o:spid="_x0000_s1483" style="position:absolute;left:34615;top:8235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1926" o:spid="_x0000_s1484" style="position:absolute;left:47543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" path="m,58216l,e" filled="f" strokecolor="#212121" strokeweight=".72pt">
                  <v:path arrowok="t" textboxrect="0,0,0,58216"/>
                </v:shape>
                <v:shape id="Shape 1927" o:spid="_x0000_s1485" style="position:absolute;left:47588;top:8235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1928" o:spid="_x0000_s1486" style="position:absolute;left:60408;top:82308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" path="m,58216l,e" filled="f" strokecolor="#212121" strokeweight=".25397mm">
                  <v:path arrowok="t" textboxrect="0,0,0,58216"/>
                </v:shape>
                <v:shape id="Shape 1929" o:spid="_x0000_s1487" style="position:absolute;left:45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" path="m,371856l,e" filled="f" strokecolor="#212121" strokeweight=".72pt">
                  <v:path arrowok="t" textboxrect="0,0,0,371856"/>
                </v:shape>
                <v:shape id="Shape 1930" o:spid="_x0000_s1488" style="position:absolute;left:10408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" path="m,371856l,e" filled="f" strokecolor="#212121" strokeweight=".25394mm">
                  <v:path arrowok="t" textboxrect="0,0,0,371856"/>
                </v:shape>
                <v:shape id="Shape 1931" o:spid="_x0000_s1489" style="position:absolute;left:24402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" path="m,371856l,e" filled="f" strokecolor="#212121" strokeweight=".72pt">
                  <v:path arrowok="t" textboxrect="0,0,0,371856"/>
                </v:shape>
                <v:shape id="Shape 1932" o:spid="_x0000_s1490" style="position:absolute;left:29586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" path="m,371856l,e" filled="f" strokecolor="#212121" strokeweight=".72pt">
                  <v:path arrowok="t" textboxrect="0,0,0,371856"/>
                </v:shape>
                <v:shape id="Shape 1933" o:spid="_x0000_s1491" style="position:absolute;left:34570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" path="m,371856l,e" filled="f" strokecolor="#212121" strokeweight=".72pt">
                  <v:path arrowok="t" textboxrect="0,0,0,371856"/>
                </v:shape>
                <v:shape id="Shape 1934" o:spid="_x0000_s1492" style="position:absolute;left:47543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" path="m,371856l,e" filled="f" strokecolor="#212121" strokeweight=".72pt">
                  <v:path arrowok="t" textboxrect="0,0,0,371856"/>
                </v:shape>
                <v:shape id="Shape 1935" o:spid="_x0000_s1493" style="position:absolute;left:60408;top:82890;width:0;height:3718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" path="m,371856l,e" filled="f" strokecolor="#212121" strokeweight=".25397mm">
                  <v:path arrowok="t" textboxrect="0,0,0,371856"/>
                </v:shape>
                <v:shape id="Shape 1936" o:spid="_x0000_s1494" style="position:absolute;left:45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37" o:spid="_x0000_s1495" style="position:absolute;left:10408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1938" o:spid="_x0000_s1496" style="position:absolute;left:10454;top:8665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1939" o:spid="_x0000_s1497" style="position:absolute;left:24402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1940" o:spid="_x0000_s1498" style="position:absolute;left:24448;top:8665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1941" o:spid="_x0000_s1499" style="position:absolute;left:29586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942" o:spid="_x0000_s1500" style="position:absolute;left:29632;top:8665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943" o:spid="_x0000_s1501" style="position:absolute;left:34570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944" o:spid="_x0000_s1502" style="position:absolute;left:34615;top:8665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945" o:spid="_x0000_s1503" style="position:absolute;left:47543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946" o:spid="_x0000_s1504" style="position:absolute;left:47588;top:8665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1947" o:spid="_x0000_s1505" style="position:absolute;left:60408;top:86608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948" o:spid="_x0000_s1506" style="position:absolute;left:45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949" o:spid="_x0000_s1507" style="position:absolute;left:10408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1950" o:spid="_x0000_s1508" style="position:absolute;left:24402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951" o:spid="_x0000_s1509" style="position:absolute;left:29586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1952" o:spid="_x0000_s1510" style="position:absolute;left:34570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1953" o:spid="_x0000_s1511" style="position:absolute;left:47543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1954" o:spid="_x0000_s1512" style="position:absolute;left:60408;top:87188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955" o:spid="_x0000_s1513" style="position:absolute;left:45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956" o:spid="_x0000_s1514" style="position:absolute;left:91;top:89321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" path="m,l1027125,e" filled="f" strokecolor="#212121" strokeweight=".25394mm">
                  <v:path arrowok="t" textboxrect="0,0,1027125,0"/>
                </v:shape>
                <v:shape id="Shape 1957" o:spid="_x0000_s1515" style="position:absolute;left:10362;top:89321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" path="m,l9142,e" filled="f" strokecolor="#212121" strokeweight=".25394mm">
                  <v:path arrowok="t" textboxrect="0,0,9142,0"/>
                </v:shape>
                <v:shape id="Shape 1958" o:spid="_x0000_s1516" style="position:absolute;left:10454;top:8932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1959" o:spid="_x0000_s1517" style="position:absolute;left:24356;top:8932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60" o:spid="_x0000_s1518" style="position:absolute;left:24448;top:89321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" path="m,l509270,e" filled="f" strokecolor="#212121" strokeweight=".25394mm">
                  <v:path arrowok="t" textboxrect="0,0,509270,0"/>
                </v:shape>
                <v:shape id="Shape 1961" o:spid="_x0000_s1519" style="position:absolute;left:29540;top:8932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62" o:spid="_x0000_s1520" style="position:absolute;left:29632;top:8932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963" o:spid="_x0000_s1521" style="position:absolute;left:34524;top:8932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64" o:spid="_x0000_s1522" style="position:absolute;left:34615;top:8932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1965" o:spid="_x0000_s1523" style="position:absolute;left:47497;top:8932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1966" o:spid="_x0000_s1524" style="position:absolute;left:47588;top:8932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1967" o:spid="_x0000_s1525" style="position:absolute;left:60408;top:8927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1968" o:spid="_x0000_s1526" style="position:absolute;left:45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1969" o:spid="_x0000_s1527" style="position:absolute;top:919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70" o:spid="_x0000_s1528" style="position:absolute;left:91;top:91988;width:60271;height:0;visibility:visible;mso-wrap-style:square;v-text-anchor:top" coordsize="6027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" path="m,l6027115,e" filled="f" strokecolor="#212121" strokeweight=".25394mm">
                  <v:path arrowok="t" textboxrect="0,0,6027115,0"/>
                </v:shape>
                <v:shape id="Shape 1971" o:spid="_x0000_s1529" style="position:absolute;left:60408;top:8985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1972" o:spid="_x0000_s1530" style="position:absolute;left:60362;top:91988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 w:rsidR="0046382C">
        <w:rPr>
          <w:rFonts w:ascii="Times New Roman" w:eastAsia="Times New Roman" w:hAnsi="Times New Roman" w:cs="Times New Roman"/>
          <w:sz w:val="16"/>
          <w:szCs w:val="16"/>
        </w:rPr>
        <w:t>Родной язык (осет.)</w:t>
      </w:r>
    </w:p>
    <w:p w:rsidR="0046382C" w:rsidRDefault="0046382C" w:rsidP="0046382C">
      <w:pPr>
        <w:widowControl w:val="0"/>
        <w:spacing w:line="267" w:lineRule="auto"/>
        <w:ind w:left="1632" w:right="308"/>
        <w:rPr>
          <w:rFonts w:ascii="Times New Roman" w:eastAsia="Times New Roman" w:hAnsi="Times New Roman" w:cs="Times New Roman"/>
          <w:sz w:val="16"/>
          <w:szCs w:val="16"/>
        </w:rPr>
      </w:pPr>
    </w:p>
    <w:p w:rsidR="0046382C" w:rsidRDefault="0046382C" w:rsidP="0046382C">
      <w:pPr>
        <w:widowControl w:val="0"/>
        <w:spacing w:line="267" w:lineRule="auto"/>
        <w:ind w:left="1632" w:right="308"/>
        <w:rPr>
          <w:rFonts w:ascii="Times New Roman" w:eastAsia="Times New Roman" w:hAnsi="Times New Roman" w:cs="Times New Roman"/>
          <w:sz w:val="16"/>
          <w:szCs w:val="16"/>
        </w:rPr>
      </w:pPr>
    </w:p>
    <w:p w:rsidR="0046382C" w:rsidRDefault="0046382C" w:rsidP="0046382C">
      <w:pPr>
        <w:widowControl w:val="0"/>
        <w:spacing w:line="267" w:lineRule="auto"/>
        <w:ind w:left="1632" w:right="308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0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51" w:space="385"/>
            <w:col w:w="5518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120" w:lineRule="exact"/>
        <w:rPr>
          <w:sz w:val="12"/>
          <w:szCs w:val="12"/>
        </w:rPr>
      </w:pPr>
    </w:p>
    <w:p w:rsidR="00D57650" w:rsidRDefault="007A7FE6">
      <w:pPr>
        <w:widowControl w:val="0"/>
        <w:spacing w:line="266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ВПР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4" w:lineRule="auto"/>
        <w:ind w:left="1" w:right="1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очные процедуры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Технология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66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)</w:t>
      </w:r>
    </w:p>
    <w:p w:rsidR="00D57650" w:rsidRDefault="00D5765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6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)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383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7-й класс</w:t>
      </w:r>
    </w:p>
    <w:p w:rsidR="00D57650" w:rsidRDefault="00D57650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9.09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.10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5" w:lineRule="auto"/>
        <w:ind w:left="-50" w:right="506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10 20.10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1601"/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187" w:space="445"/>
            <w:col w:w="1686" w:space="517"/>
            <w:col w:w="5518" w:space="0"/>
          </w:cols>
        </w:sectPr>
      </w:pPr>
    </w:p>
    <w:p w:rsidR="00D57650" w:rsidRDefault="00D57650">
      <w:pPr>
        <w:spacing w:line="3" w:lineRule="exact"/>
        <w:rPr>
          <w:sz w:val="2"/>
          <w:szCs w:val="2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о инициативе школы</w:t>
      </w:r>
    </w:p>
    <w:p w:rsidR="00D57650" w:rsidRDefault="007A7FE6">
      <w:pPr>
        <w:spacing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br w:type="column"/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</w:p>
    <w:p w:rsidR="00D57650" w:rsidRDefault="007A7FE6">
      <w:pPr>
        <w:spacing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br w:type="column"/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2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4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173" w:space="1029"/>
            <w:col w:w="5518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ностранны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3836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3836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3836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3836"/>
        </w:tabs>
        <w:spacing w:line="265" w:lineRule="auto"/>
        <w:ind w:left="1632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0 искусство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tabs>
          <w:tab w:val="left" w:pos="3836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10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3836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10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836"/>
        </w:tabs>
        <w:spacing w:line="265" w:lineRule="auto"/>
        <w:ind w:left="1632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ы безопас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10 жизнедеятельности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46382C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ной язык (осет.)</w:t>
      </w:r>
    </w:p>
    <w:p w:rsidR="00D57650" w:rsidRDefault="007A7FE6">
      <w:pPr>
        <w:widowControl w:val="0"/>
        <w:tabs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0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.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4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4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5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784"/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9.05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282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46382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4289" w:space="363"/>
            <w:col w:w="4702" w:space="0"/>
          </w:cols>
        </w:sectPr>
      </w:pPr>
    </w:p>
    <w:p w:rsidR="00D57650" w:rsidRDefault="00D57650">
      <w:pPr>
        <w:spacing w:after="11" w:line="180" w:lineRule="exact"/>
        <w:rPr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4220" w:right="-20"/>
        <w:rPr>
          <w:rFonts w:ascii="Arial" w:eastAsia="Arial" w:hAnsi="Arial" w:cs="Arial"/>
          <w:b/>
          <w:bCs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8-й класс</w:t>
      </w:r>
      <w:bookmarkEnd w:id="3"/>
    </w:p>
    <w:p w:rsidR="00D57650" w:rsidRDefault="00D57650">
      <w:pPr>
        <w:spacing w:line="109" w:lineRule="exact"/>
        <w:rPr>
          <w:sz w:val="11"/>
          <w:szCs w:val="11"/>
        </w:rPr>
      </w:pPr>
      <w:bookmarkStart w:id="4" w:name="_page_36_0"/>
    </w:p>
    <w:p w:rsidR="00D57650" w:rsidRDefault="00D57650">
      <w:pPr>
        <w:sectPr w:rsidR="00D57650"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line="266" w:lineRule="auto"/>
        <w:ind w:left="1"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едеральные оценочные процедуры — ВПР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5" w:lineRule="auto"/>
        <w:ind w:left="1"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53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3185921</wp:posOffset>
                </wp:positionV>
                <wp:extent cx="6045403" cy="9008363"/>
                <wp:effectExtent l="0" t="0" r="0" b="0"/>
                <wp:wrapNone/>
                <wp:docPr id="1973" name="drawingObject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008363"/>
                          <a:chOff x="0" y="0"/>
                          <a:chExt cx="6045403" cy="9008363"/>
                        </a:xfrm>
                        <a:noFill/>
                      </wpg:grpSpPr>
                      <wps:wsp>
                        <wps:cNvPr id="1974" name="Shape 1974"/>
                        <wps:cNvSpPr/>
                        <wps:spPr>
                          <a:xfrm>
                            <a:off x="4572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040840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440253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2958668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3457016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4754321" y="914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6040831" y="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572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1040840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2440253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2958668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457016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4754321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040831" y="57911"/>
                            <a:ext cx="0" cy="2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36">
                                <a:moveTo>
                                  <a:pt x="0" y="2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4572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1040840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1045413" y="2712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440253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2444826" y="27127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2958668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2963240" y="2712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457016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461587" y="2712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4754321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4758893" y="2712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040831" y="266648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4572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040840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2440253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958668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3457016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754321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040831" y="3248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4572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040840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045413" y="5382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2440253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2444826" y="5382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2958668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2963240" y="5382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457016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461587" y="5382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754321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758893" y="5382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6040831" y="5336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4572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040840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2440253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2958668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3457016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4754321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40831" y="591564"/>
                            <a:ext cx="0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6">
                                <a:moveTo>
                                  <a:pt x="0" y="371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4572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1040840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1045413" y="96799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2440253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2444826" y="96799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2958668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2963240" y="96799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457016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461587" y="96799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4754321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4758893" y="96799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040831" y="963421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4572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040840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440253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958668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457016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4754321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040831" y="1021333"/>
                            <a:ext cx="0" cy="101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031">
                                <a:moveTo>
                                  <a:pt x="0" y="1018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4572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1040840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1045413" y="20439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2440253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2444826" y="20439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2958668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2963240" y="20439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457016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461587" y="20439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4754321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4758893" y="20439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6040831" y="20393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4572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1040840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2440253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2958668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457016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754321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040831" y="2097353"/>
                            <a:ext cx="0" cy="101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6">
                                <a:moveTo>
                                  <a:pt x="0" y="1018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4572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9144" y="3120262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040840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1045413" y="312026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440253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444826" y="312026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958668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2963240" y="312026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457016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461587" y="312026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4754321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4758893" y="312026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6040831" y="311568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4572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1040840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2440253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2958668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457016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4754321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40831" y="3173601"/>
                            <a:ext cx="0" cy="69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944">
                                <a:moveTo>
                                  <a:pt x="0" y="694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572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9144" y="387311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1040840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1045413" y="38731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2440253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2444826" y="38731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2958668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963240" y="38731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457016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461587" y="38731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754321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758893" y="38731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040831" y="38685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4572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1040840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2440253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2958668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457016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754321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6040831" y="3926406"/>
                            <a:ext cx="0" cy="5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1">
                                <a:moveTo>
                                  <a:pt x="0" y="532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4572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040840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1045413" y="44631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2440253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2444826" y="44631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2958668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963240" y="44631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3457016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461587" y="44631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4754321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4758893" y="44631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040831" y="44585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572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040840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440253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958668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457016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754321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6040831" y="45164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4572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040840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1045413" y="48258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2440253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2444826" y="48258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2958668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2963240" y="48258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3457016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3461587" y="48258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4754321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758893" y="48258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040831" y="4821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4572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1040840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440253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958668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457016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4754321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040831" y="48792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572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1040840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1045413" y="51870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2440253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2444826" y="51870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2958668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963240" y="51870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457016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461587" y="51870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4754321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758893" y="51870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6040831" y="5182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4572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040840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2440253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2958668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457016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4754321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6040831" y="5240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572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1040840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1045413" y="55497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2440253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2444826" y="55497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2958668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2963240" y="55497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457016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461587" y="55497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4754321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4758893" y="55497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040831" y="5545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4572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1040840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2440253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2958668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3457016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754321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040831" y="5603111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4572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1040840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1045413" y="62355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440253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2444826" y="62355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2958668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963240" y="62355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457016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461587" y="62355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4754321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758893" y="62355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6040831" y="6231075"/>
                            <a:ext cx="0" cy="5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6">
                                <a:moveTo>
                                  <a:pt x="0" y="58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572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1040840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2440253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2958668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3457016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4754321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040831" y="62892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4572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1040840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045413" y="65971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2440253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2444826" y="65971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2958668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2963240" y="65971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457016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461587" y="65971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754321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4758893" y="65971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040831" y="65925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572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1040840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2440253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958668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457016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4754321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040831" y="66504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4572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040840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1045413" y="69598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2440253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2444826" y="69598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2958668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2963240" y="69598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457016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3461587" y="69598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754321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4758893" y="69598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6040831" y="6955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4572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1040840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440253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2958668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457016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754321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040831" y="70131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4572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040840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045413" y="73210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2440253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2444826" y="73210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2958668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2963240" y="73210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457016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461587" y="73210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754321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758893" y="73210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6040831" y="7316469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4572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1040840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2440253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2958668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457016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4754321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6040831" y="73743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4572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040840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1045413" y="76837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440253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2444826" y="76837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2958668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2963240" y="76837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457016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461587" y="76837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754321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4758893" y="76837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040831" y="76791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4572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1040840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2440253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2958668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3457016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4754321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6040831" y="773709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4572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1040840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1045413" y="79504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2440253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444826" y="79504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2958668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2963240" y="79504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3457016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3461587" y="79504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754321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758893" y="79504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6040831" y="7945880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4572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1040840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2440253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2958668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457016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754321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6040831" y="8003742"/>
                            <a:ext cx="0" cy="3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0">
                                <a:moveTo>
                                  <a:pt x="0" y="303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4572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1040840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1045413" y="831189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440253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444826" y="831189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958668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2963240" y="831189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457016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3461587" y="831189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4754321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4758893" y="831189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6040831" y="8307322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57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4572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1040840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440253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958668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457016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4754321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040831" y="83652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572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1040840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1045413" y="87416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2440253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444826" y="874166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2958668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2963240" y="87416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457016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3461587" y="87416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4754321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4758893" y="87416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6040831" y="87370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572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0" y="90083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9144" y="90083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1040840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1036269" y="90083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1045413" y="90083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2440253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2435682" y="90083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2444826" y="90083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2958668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954096" y="90083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2963240" y="90083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457016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3452444" y="90083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461587" y="90083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4754321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4749748" y="90083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4758893" y="90083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040831" y="8795002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036259" y="90083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EB148" id="drawingObject1973" o:spid="_x0000_s1026" style="position:absolute;margin-left:81pt;margin-top:-250.85pt;width:476pt;height:709.3pt;z-index:-503315327;mso-position-horizontal-relative:page" coordsize="60454,9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" o:allowincell="f">
                <v:shape id="Shape 1974" o:spid="_x0000_s1027" style="position:absolute;left:4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" path="m,57911l,e" filled="f" strokecolor="#212121" strokeweight=".72pt">
                  <v:path arrowok="t" textboxrect="0,0,0,57911"/>
                </v:shape>
                <v:shape id="Shape 1975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1976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" path="m,l1027174,e" filled="f" strokecolor="#212121" strokeweight=".25394mm">
                  <v:path arrowok="t" textboxrect="0,0,1027174,0"/>
                </v:shape>
                <v:shape id="Shape 1977" o:spid="_x0000_s1030" style="position:absolute;left:10408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" path="m,48768l,e" filled="f" strokecolor="#212121" strokeweight=".25394mm">
                  <v:path arrowok="t" textboxrect="0,0,0,48768"/>
                </v:shape>
                <v:shape id="Shape 1978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" path="m,9142l,e" filled="f" strokecolor="#212121" strokeweight=".25394mm">
                  <v:path arrowok="t" textboxrect="0,0,0,9142"/>
                </v:shape>
                <v:shape id="Shape 1979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1980" o:spid="_x0000_s1033" style="position:absolute;left:24402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" path="m,48768l,e" filled="f" strokecolor="#212121" strokeweight=".72pt">
                  <v:path arrowok="t" textboxrect="0,0,0,48768"/>
                </v:shape>
                <v:shape id="Shape 1981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82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" path="m,l509270,e" filled="f" strokecolor="#212121" strokeweight=".25394mm">
                  <v:path arrowok="t" textboxrect="0,0,509270,0"/>
                </v:shape>
                <v:shape id="Shape 1983" o:spid="_x0000_s1036" style="position:absolute;left:29586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" path="m,48768l,e" filled="f" strokecolor="#212121" strokeweight=".72pt">
                  <v:path arrowok="t" textboxrect="0,0,0,48768"/>
                </v:shape>
                <v:shape id="Shape 1984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85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1986" o:spid="_x0000_s1039" style="position:absolute;left:34570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" path="m,48768l,e" filled="f" strokecolor="#212121" strokeweight=".72pt">
                  <v:path arrowok="t" textboxrect="0,0,0,48768"/>
                </v:shape>
                <v:shape id="Shape 1987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1988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1989" o:spid="_x0000_s1042" style="position:absolute;left:47543;top:91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" path="m,48768l,e" filled="f" strokecolor="#212121" strokeweight=".72pt">
                  <v:path arrowok="t" textboxrect="0,0,0,48768"/>
                </v:shape>
                <v:shape id="Shape 1990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" path="m,l9144,e" filled="f" strokecolor="#212121" strokeweight=".25394mm">
                  <v:path arrowok="t" textboxrect="0,0,9144,0"/>
                </v:shape>
                <v:shape id="Shape 1991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1992" o:spid="_x0000_s1045" style="position:absolute;left:6040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1993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" path="m,l9143,e" filled="f" strokecolor="#212121" strokeweight=".25394mm">
                  <v:path arrowok="t" textboxrect="0,0,9143,0"/>
                </v:shape>
                <v:shape id="Shape 1994" o:spid="_x0000_s1047" style="position:absolute;left:45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" path="m,208736l,e" filled="f" strokecolor="#212121" strokeweight=".72pt">
                  <v:path arrowok="t" textboxrect="0,0,0,208736"/>
                </v:shape>
                <v:shape id="Shape 1995" o:spid="_x0000_s1048" style="position:absolute;left:10408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" path="m,208736l,e" filled="f" strokecolor="#212121" strokeweight=".25394mm">
                  <v:path arrowok="t" textboxrect="0,0,0,208736"/>
                </v:shape>
                <v:shape id="Shape 1996" o:spid="_x0000_s1049" style="position:absolute;left:24402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" path="m,208736l,e" filled="f" strokecolor="#212121" strokeweight=".72pt">
                  <v:path arrowok="t" textboxrect="0,0,0,208736"/>
                </v:shape>
                <v:shape id="Shape 1997" o:spid="_x0000_s1050" style="position:absolute;left:29586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" path="m,208736l,e" filled="f" strokecolor="#212121" strokeweight=".72pt">
                  <v:path arrowok="t" textboxrect="0,0,0,208736"/>
                </v:shape>
                <v:shape id="Shape 1998" o:spid="_x0000_s1051" style="position:absolute;left:34570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" path="m,208736l,e" filled="f" strokecolor="#212121" strokeweight=".72pt">
                  <v:path arrowok="t" textboxrect="0,0,0,208736"/>
                </v:shape>
                <v:shape id="Shape 1999" o:spid="_x0000_s1052" style="position:absolute;left:47543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" path="m,208736l,e" filled="f" strokecolor="#212121" strokeweight=".72pt">
                  <v:path arrowok="t" textboxrect="0,0,0,208736"/>
                </v:shape>
                <v:shape id="Shape 2000" o:spid="_x0000_s1053" style="position:absolute;left:60408;top:579;width:0;height:2087;visibility:visible;mso-wrap-style:square;v-text-anchor:top" coordsize="0,2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" path="m,208736l,e" filled="f" strokecolor="#212121" strokeweight=".25397mm">
                  <v:path arrowok="t" textboxrect="0,0,0,208736"/>
                </v:shape>
                <v:shape id="Shape 2001" o:spid="_x0000_s1054" style="position:absolute;left:45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" path="m,58216l,e" filled="f" strokecolor="#212121" strokeweight=".72pt">
                  <v:path arrowok="t" textboxrect="0,0,0,58216"/>
                </v:shape>
                <v:shape id="Shape 2002" o:spid="_x0000_s1055" style="position:absolute;left:10408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" path="m,58216l,e" filled="f" strokecolor="#212121" strokeweight=".25394mm">
                  <v:path arrowok="t" textboxrect="0,0,0,58216"/>
                </v:shape>
                <v:shape id="Shape 2003" o:spid="_x0000_s1056" style="position:absolute;left:10454;top:271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004" o:spid="_x0000_s1057" style="position:absolute;left:24402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" path="m,58216l,e" filled="f" strokecolor="#212121" strokeweight=".72pt">
                  <v:path arrowok="t" textboxrect="0,0,0,58216"/>
                </v:shape>
                <v:shape id="Shape 2005" o:spid="_x0000_s1058" style="position:absolute;left:24448;top:271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" path="m,l509320,e" filled="f" strokecolor="#212121" strokeweight=".25394mm">
                  <v:path arrowok="t" textboxrect="0,0,509320,0"/>
                </v:shape>
                <v:shape id="Shape 2006" o:spid="_x0000_s1059" style="position:absolute;left:29586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" path="m,58216l,e" filled="f" strokecolor="#212121" strokeweight=".72pt">
                  <v:path arrowok="t" textboxrect="0,0,0,58216"/>
                </v:shape>
                <v:shape id="Shape 2007" o:spid="_x0000_s1060" style="position:absolute;left:29632;top:271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2008" o:spid="_x0000_s1061" style="position:absolute;left:34570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" path="m,58216l,e" filled="f" strokecolor="#212121" strokeweight=".72pt">
                  <v:path arrowok="t" textboxrect="0,0,0,58216"/>
                </v:shape>
                <v:shape id="Shape 2009" o:spid="_x0000_s1062" style="position:absolute;left:34615;top:271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010" o:spid="_x0000_s1063" style="position:absolute;left:47543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" path="m,58216l,e" filled="f" strokecolor="#212121" strokeweight=".72pt">
                  <v:path arrowok="t" textboxrect="0,0,0,58216"/>
                </v:shape>
                <v:shape id="Shape 2011" o:spid="_x0000_s1064" style="position:absolute;left:47588;top:271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012" o:spid="_x0000_s1065" style="position:absolute;left:60408;top:2666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" path="m,58216l,e" filled="f" strokecolor="#212121" strokeweight=".25397mm">
                  <v:path arrowok="t" textboxrect="0,0,0,58216"/>
                </v:shape>
                <v:shape id="Shape 2013" o:spid="_x0000_s1066" style="position:absolute;left:45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014" o:spid="_x0000_s1067" style="position:absolute;left:10408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2015" o:spid="_x0000_s1068" style="position:absolute;left:24402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016" o:spid="_x0000_s1069" style="position:absolute;left:29586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017" o:spid="_x0000_s1070" style="position:absolute;left:34570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018" o:spid="_x0000_s1071" style="position:absolute;left:47543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2019" o:spid="_x0000_s1072" style="position:absolute;left:60408;top:324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2020" o:spid="_x0000_s1073" style="position:absolute;left:45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2021" o:spid="_x0000_s1074" style="position:absolute;left:10408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022" o:spid="_x0000_s1075" style="position:absolute;left:10454;top:538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023" o:spid="_x0000_s1076" style="position:absolute;left:24402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24" o:spid="_x0000_s1077" style="position:absolute;left:24448;top:538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025" o:spid="_x0000_s1078" style="position:absolute;left:29586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26" o:spid="_x0000_s1079" style="position:absolute;left:29632;top:538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027" o:spid="_x0000_s1080" style="position:absolute;left:34570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28" o:spid="_x0000_s1081" style="position:absolute;left:34615;top:538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" path="m,l1288034,e" filled="f" strokecolor="#212121" strokeweight=".25394mm">
                  <v:path arrowok="t" textboxrect="0,0,1288034,0"/>
                </v:shape>
                <v:shape id="Shape 2029" o:spid="_x0000_s1082" style="position:absolute;left:47543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30" o:spid="_x0000_s1083" style="position:absolute;left:47588;top:538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2031" o:spid="_x0000_s1084" style="position:absolute;left:60408;top:533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2032" o:spid="_x0000_s1085" style="position:absolute;left:45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" path="m,371856l,e" filled="f" strokecolor="#212121" strokeweight=".72pt">
                  <v:path arrowok="t" textboxrect="0,0,0,371856"/>
                </v:shape>
                <v:shape id="Shape 2033" o:spid="_x0000_s1086" style="position:absolute;left:10408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" path="m,371856l,e" filled="f" strokecolor="#212121" strokeweight=".25394mm">
                  <v:path arrowok="t" textboxrect="0,0,0,371856"/>
                </v:shape>
                <v:shape id="Shape 2034" o:spid="_x0000_s1087" style="position:absolute;left:24402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" path="m,371856l,e" filled="f" strokecolor="#212121" strokeweight=".72pt">
                  <v:path arrowok="t" textboxrect="0,0,0,371856"/>
                </v:shape>
                <v:shape id="Shape 2035" o:spid="_x0000_s1088" style="position:absolute;left:29586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" path="m,371856l,e" filled="f" strokecolor="#212121" strokeweight=".72pt">
                  <v:path arrowok="t" textboxrect="0,0,0,371856"/>
                </v:shape>
                <v:shape id="Shape 2036" o:spid="_x0000_s1089" style="position:absolute;left:34570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" path="m,371856l,e" filled="f" strokecolor="#212121" strokeweight=".72pt">
                  <v:path arrowok="t" textboxrect="0,0,0,371856"/>
                </v:shape>
                <v:shape id="Shape 2037" o:spid="_x0000_s1090" style="position:absolute;left:47543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" path="m,371856l,e" filled="f" strokecolor="#212121" strokeweight=".72pt">
                  <v:path arrowok="t" textboxrect="0,0,0,371856"/>
                </v:shape>
                <v:shape id="Shape 2038" o:spid="_x0000_s1091" style="position:absolute;left:60408;top:5915;width:0;height:3719;visibility:visible;mso-wrap-style:square;v-text-anchor:top" coordsize="0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" path="m,371856l,e" filled="f" strokecolor="#212121" strokeweight=".25397mm">
                  <v:path arrowok="t" textboxrect="0,0,0,371856"/>
                </v:shape>
                <v:shape id="Shape 2039" o:spid="_x0000_s1092" style="position:absolute;left:45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40" o:spid="_x0000_s1093" style="position:absolute;left:10408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041" o:spid="_x0000_s1094" style="position:absolute;left:10454;top:967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042" o:spid="_x0000_s1095" style="position:absolute;left:24402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43" o:spid="_x0000_s1096" style="position:absolute;left:24448;top:967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2044" o:spid="_x0000_s1097" style="position:absolute;left:29586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45" o:spid="_x0000_s1098" style="position:absolute;left:29632;top:967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2046" o:spid="_x0000_s1099" style="position:absolute;left:34570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47" o:spid="_x0000_s1100" style="position:absolute;left:34615;top:967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048" o:spid="_x0000_s1101" style="position:absolute;left:47543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049" o:spid="_x0000_s1102" style="position:absolute;left:47588;top:967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050" o:spid="_x0000_s1103" style="position:absolute;left:60408;top:96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" path="m,57911l,e" filled="f" strokecolor="#212121" strokeweight=".25397mm">
                  <v:path arrowok="t" textboxrect="0,0,0,57911"/>
                </v:shape>
                <v:shape id="Shape 2051" o:spid="_x0000_s1104" style="position:absolute;left:45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" path="m,1018031l,e" filled="f" strokecolor="#212121" strokeweight=".72pt">
                  <v:path arrowok="t" textboxrect="0,0,0,1018031"/>
                </v:shape>
                <v:shape id="Shape 2052" o:spid="_x0000_s1105" style="position:absolute;left:10408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" path="m,1018031l,e" filled="f" strokecolor="#212121" strokeweight=".25394mm">
                  <v:path arrowok="t" textboxrect="0,0,0,1018031"/>
                </v:shape>
                <v:shape id="Shape 2053" o:spid="_x0000_s1106" style="position:absolute;left:24402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" path="m,1018031l,e" filled="f" strokecolor="#212121" strokeweight=".72pt">
                  <v:path arrowok="t" textboxrect="0,0,0,1018031"/>
                </v:shape>
                <v:shape id="Shape 2054" o:spid="_x0000_s1107" style="position:absolute;left:29586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" path="m,1018031l,e" filled="f" strokecolor="#212121" strokeweight=".72pt">
                  <v:path arrowok="t" textboxrect="0,0,0,1018031"/>
                </v:shape>
                <v:shape id="Shape 2055" o:spid="_x0000_s1108" style="position:absolute;left:34570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" path="m,1018031l,e" filled="f" strokecolor="#212121" strokeweight=".72pt">
                  <v:path arrowok="t" textboxrect="0,0,0,1018031"/>
                </v:shape>
                <v:shape id="Shape 2056" o:spid="_x0000_s1109" style="position:absolute;left:47543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" path="m,1018031l,e" filled="f" strokecolor="#212121" strokeweight=".72pt">
                  <v:path arrowok="t" textboxrect="0,0,0,1018031"/>
                </v:shape>
                <v:shape id="Shape 2057" o:spid="_x0000_s1110" style="position:absolute;left:60408;top:10213;width:0;height:10180;visibility:visible;mso-wrap-style:square;v-text-anchor:top" coordsize="0,101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" path="m,1018031l,e" filled="f" strokecolor="#212121" strokeweight=".25397mm">
                  <v:path arrowok="t" textboxrect="0,0,0,1018031"/>
                </v:shape>
                <v:shape id="Shape 2058" o:spid="_x0000_s1111" style="position:absolute;left:45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059" o:spid="_x0000_s1112" style="position:absolute;left:10408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060" o:spid="_x0000_s1113" style="position:absolute;left:10454;top:2043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2061" o:spid="_x0000_s1114" style="position:absolute;left:24402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62" o:spid="_x0000_s1115" style="position:absolute;left:24448;top:2043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063" o:spid="_x0000_s1116" style="position:absolute;left:29586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64" o:spid="_x0000_s1117" style="position:absolute;left:29632;top:2043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065" o:spid="_x0000_s1118" style="position:absolute;left:34570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66" o:spid="_x0000_s1119" style="position:absolute;left:34615;top:2043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067" o:spid="_x0000_s1120" style="position:absolute;left:47543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68" o:spid="_x0000_s1121" style="position:absolute;left:47588;top:2043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2069" o:spid="_x0000_s1122" style="position:absolute;left:60408;top:2039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070" o:spid="_x0000_s1123" style="position:absolute;left:45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" path="m,1018336l,e" filled="f" strokecolor="#212121" strokeweight=".72pt">
                  <v:path arrowok="t" textboxrect="0,0,0,1018336"/>
                </v:shape>
                <v:shape id="Shape 2071" o:spid="_x0000_s1124" style="position:absolute;left:10408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" path="m,1018336l,e" filled="f" strokecolor="#212121" strokeweight=".25394mm">
                  <v:path arrowok="t" textboxrect="0,0,0,1018336"/>
                </v:shape>
                <v:shape id="Shape 2072" o:spid="_x0000_s1125" style="position:absolute;left:24402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" path="m,1018336l,e" filled="f" strokecolor="#212121" strokeweight=".72pt">
                  <v:path arrowok="t" textboxrect="0,0,0,1018336"/>
                </v:shape>
                <v:shape id="Shape 2073" o:spid="_x0000_s1126" style="position:absolute;left:29586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" path="m,1018336l,e" filled="f" strokecolor="#212121" strokeweight=".72pt">
                  <v:path arrowok="t" textboxrect="0,0,0,1018336"/>
                </v:shape>
                <v:shape id="Shape 2074" o:spid="_x0000_s1127" style="position:absolute;left:34570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" path="m,1018336l,e" filled="f" strokecolor="#212121" strokeweight=".72pt">
                  <v:path arrowok="t" textboxrect="0,0,0,1018336"/>
                </v:shape>
                <v:shape id="Shape 2075" o:spid="_x0000_s1128" style="position:absolute;left:47543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" path="m,1018336l,e" filled="f" strokecolor="#212121" strokeweight=".72pt">
                  <v:path arrowok="t" textboxrect="0,0,0,1018336"/>
                </v:shape>
                <v:shape id="Shape 2076" o:spid="_x0000_s1129" style="position:absolute;left:60408;top:20973;width:0;height:10183;visibility:visible;mso-wrap-style:square;v-text-anchor:top" coordsize="0,10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" path="m,1018336l,e" filled="f" strokecolor="#212121" strokeweight=".25397mm">
                  <v:path arrowok="t" textboxrect="0,0,0,1018336"/>
                </v:shape>
                <v:shape id="Shape 2077" o:spid="_x0000_s1130" style="position:absolute;left:45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78" o:spid="_x0000_s1131" style="position:absolute;left:91;top:31202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" path="m,l1027174,e" filled="f" strokecolor="#212121" strokeweight=".25394mm">
                  <v:path arrowok="t" textboxrect="0,0,1027174,0"/>
                </v:shape>
                <v:shape id="Shape 2079" o:spid="_x0000_s1132" style="position:absolute;left:10408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080" o:spid="_x0000_s1133" style="position:absolute;left:10454;top:3120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2081" o:spid="_x0000_s1134" style="position:absolute;left:24402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82" o:spid="_x0000_s1135" style="position:absolute;left:24448;top:3120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083" o:spid="_x0000_s1136" style="position:absolute;left:29586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084" o:spid="_x0000_s1137" style="position:absolute;left:29632;top:3120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085" o:spid="_x0000_s1138" style="position:absolute;left:34570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086" o:spid="_x0000_s1139" style="position:absolute;left:34615;top:3120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2087" o:spid="_x0000_s1140" style="position:absolute;left:47543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088" o:spid="_x0000_s1141" style="position:absolute;left:47588;top:3120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" path="m,l1277366,e" filled="f" strokecolor="#212121" strokeweight=".25394mm">
                  <v:path arrowok="t" textboxrect="0,0,1277366,0"/>
                </v:shape>
                <v:shape id="Shape 2089" o:spid="_x0000_s1142" style="position:absolute;left:60408;top:31156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090" o:spid="_x0000_s1143" style="position:absolute;left:45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" path="m,694944l,e" filled="f" strokecolor="#212121" strokeweight=".72pt">
                  <v:path arrowok="t" textboxrect="0,0,0,694944"/>
                </v:shape>
                <v:shape id="Shape 2091" o:spid="_x0000_s1144" style="position:absolute;left:10408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" path="m,694944l,e" filled="f" strokecolor="#212121" strokeweight=".25394mm">
                  <v:path arrowok="t" textboxrect="0,0,0,694944"/>
                </v:shape>
                <v:shape id="Shape 2092" o:spid="_x0000_s1145" style="position:absolute;left:24402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" path="m,694944l,e" filled="f" strokecolor="#212121" strokeweight=".72pt">
                  <v:path arrowok="t" textboxrect="0,0,0,694944"/>
                </v:shape>
                <v:shape id="Shape 2093" o:spid="_x0000_s1146" style="position:absolute;left:29586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" path="m,694944l,e" filled="f" strokecolor="#212121" strokeweight=".72pt">
                  <v:path arrowok="t" textboxrect="0,0,0,694944"/>
                </v:shape>
                <v:shape id="Shape 2094" o:spid="_x0000_s1147" style="position:absolute;left:34570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" path="m,694944l,e" filled="f" strokecolor="#212121" strokeweight=".72pt">
                  <v:path arrowok="t" textboxrect="0,0,0,694944"/>
                </v:shape>
                <v:shape id="Shape 2095" o:spid="_x0000_s1148" style="position:absolute;left:47543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" path="m,694944l,e" filled="f" strokecolor="#212121" strokeweight=".72pt">
                  <v:path arrowok="t" textboxrect="0,0,0,694944"/>
                </v:shape>
                <v:shape id="Shape 2096" o:spid="_x0000_s1149" style="position:absolute;left:60408;top:31736;width:0;height:6949;visibility:visible;mso-wrap-style:square;v-text-anchor:top" coordsize="0,69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" path="m,694944l,e" filled="f" strokecolor="#212121" strokeweight=".25397mm">
                  <v:path arrowok="t" textboxrect="0,0,0,694944"/>
                </v:shape>
                <v:shape id="Shape 2097" o:spid="_x0000_s1150" style="position:absolute;left:45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098" o:spid="_x0000_s1151" style="position:absolute;left:91;top:38731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" path="m,l1027174,e" filled="f" strokecolor="#212121" strokeweight=".72pt">
                  <v:path arrowok="t" textboxrect="0,0,1027174,0"/>
                </v:shape>
                <v:shape id="Shape 2099" o:spid="_x0000_s1152" style="position:absolute;left:10408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" path="m,57861l,e" filled="f" strokecolor="#212121" strokeweight=".25394mm">
                  <v:path arrowok="t" textboxrect="0,0,0,57861"/>
                </v:shape>
                <v:shape id="Shape 2100" o:spid="_x0000_s1153" style="position:absolute;left:10454;top:3873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2101" o:spid="_x0000_s1154" style="position:absolute;left:24402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102" o:spid="_x0000_s1155" style="position:absolute;left:24448;top:3873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2103" o:spid="_x0000_s1156" style="position:absolute;left:29586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104" o:spid="_x0000_s1157" style="position:absolute;left:29632;top:3873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105" o:spid="_x0000_s1158" style="position:absolute;left:34570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106" o:spid="_x0000_s1159" style="position:absolute;left:34615;top:3873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2107" o:spid="_x0000_s1160" style="position:absolute;left:47543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" path="m,57861l,e" filled="f" strokecolor="#212121" strokeweight=".72pt">
                  <v:path arrowok="t" textboxrect="0,0,0,57861"/>
                </v:shape>
                <v:shape id="Shape 2108" o:spid="_x0000_s1161" style="position:absolute;left:47588;top:3873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" path="m,l1277366,e" filled="f" strokecolor="#212121" strokeweight=".72pt">
                  <v:path arrowok="t" textboxrect="0,0,1277366,0"/>
                </v:shape>
                <v:shape id="Shape 2109" o:spid="_x0000_s1162" style="position:absolute;left:60408;top:38685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" path="m,57861l,e" filled="f" strokecolor="#212121" strokeweight=".25397mm">
                  <v:path arrowok="t" textboxrect="0,0,0,57861"/>
                </v:shape>
                <v:shape id="Shape 2110" o:spid="_x0000_s1163" style="position:absolute;left:45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" path="m,532181l,e" filled="f" strokecolor="#212121" strokeweight=".72pt">
                  <v:path arrowok="t" textboxrect="0,0,0,532181"/>
                </v:shape>
                <v:shape id="Shape 2111" o:spid="_x0000_s1164" style="position:absolute;left:10408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" path="m,532181l,e" filled="f" strokecolor="#212121" strokeweight=".25394mm">
                  <v:path arrowok="t" textboxrect="0,0,0,532181"/>
                </v:shape>
                <v:shape id="Shape 2112" o:spid="_x0000_s1165" style="position:absolute;left:24402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" path="m,532181l,e" filled="f" strokecolor="#212121" strokeweight=".72pt">
                  <v:path arrowok="t" textboxrect="0,0,0,532181"/>
                </v:shape>
                <v:shape id="Shape 2113" o:spid="_x0000_s1166" style="position:absolute;left:29586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" path="m,532181l,e" filled="f" strokecolor="#212121" strokeweight=".72pt">
                  <v:path arrowok="t" textboxrect="0,0,0,532181"/>
                </v:shape>
                <v:shape id="Shape 2114" o:spid="_x0000_s1167" style="position:absolute;left:34570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" path="m,532181l,e" filled="f" strokecolor="#212121" strokeweight=".72pt">
                  <v:path arrowok="t" textboxrect="0,0,0,532181"/>
                </v:shape>
                <v:shape id="Shape 2115" o:spid="_x0000_s1168" style="position:absolute;left:47543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" path="m,532181l,e" filled="f" strokecolor="#212121" strokeweight=".72pt">
                  <v:path arrowok="t" textboxrect="0,0,0,532181"/>
                </v:shape>
                <v:shape id="Shape 2116" o:spid="_x0000_s1169" style="position:absolute;left:60408;top:39264;width:0;height:5321;visibility:visible;mso-wrap-style:square;v-text-anchor:top" coordsize="0,5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" path="m,532181l,e" filled="f" strokecolor="#212121" strokeweight=".25397mm">
                  <v:path arrowok="t" textboxrect="0,0,0,532181"/>
                </v:shape>
                <v:shape id="Shape 2117" o:spid="_x0000_s1170" style="position:absolute;left:45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118" o:spid="_x0000_s1171" style="position:absolute;left:10408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119" o:spid="_x0000_s1172" style="position:absolute;left:10454;top:4463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2120" o:spid="_x0000_s1173" style="position:absolute;left:24402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121" o:spid="_x0000_s1174" style="position:absolute;left:24448;top:4463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2122" o:spid="_x0000_s1175" style="position:absolute;left:29586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23" o:spid="_x0000_s1176" style="position:absolute;left:29632;top:4463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124" o:spid="_x0000_s1177" style="position:absolute;left:34570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125" o:spid="_x0000_s1178" style="position:absolute;left:34615;top:4463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2126" o:spid="_x0000_s1179" style="position:absolute;left:47543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127" o:spid="_x0000_s1180" style="position:absolute;left:47588;top:4463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128" o:spid="_x0000_s1181" style="position:absolute;left:60408;top:4458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2129" o:spid="_x0000_s1182" style="position:absolute;left:45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30" o:spid="_x0000_s1183" style="position:absolute;left:10408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" path="m,304800l,e" filled="f" strokecolor="#212121" strokeweight=".25394mm">
                  <v:path arrowok="t" textboxrect="0,0,0,304800"/>
                </v:shape>
                <v:shape id="Shape 2131" o:spid="_x0000_s1184" style="position:absolute;left:24402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32" o:spid="_x0000_s1185" style="position:absolute;left:29586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33" o:spid="_x0000_s1186" style="position:absolute;left:34570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34" o:spid="_x0000_s1187" style="position:absolute;left:47543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35" o:spid="_x0000_s1188" style="position:absolute;left:60408;top:451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" path="m,304800l,e" filled="f" strokecolor="#212121" strokeweight=".25397mm">
                  <v:path arrowok="t" textboxrect="0,0,0,304800"/>
                </v:shape>
                <v:shape id="Shape 2136" o:spid="_x0000_s1189" style="position:absolute;left:45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137" o:spid="_x0000_s1190" style="position:absolute;left:10408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138" o:spid="_x0000_s1191" style="position:absolute;left:10454;top:4825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2139" o:spid="_x0000_s1192" style="position:absolute;left:24402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40" o:spid="_x0000_s1193" style="position:absolute;left:24448;top:4825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2141" o:spid="_x0000_s1194" style="position:absolute;left:29586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142" o:spid="_x0000_s1195" style="position:absolute;left:29632;top:4825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2143" o:spid="_x0000_s1196" style="position:absolute;left:34570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44" o:spid="_x0000_s1197" style="position:absolute;left:34615;top:4825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" path="m,l1288034,e" filled="f" strokecolor="#212121" strokeweight=".72pt">
                  <v:path arrowok="t" textboxrect="0,0,1288034,0"/>
                </v:shape>
                <v:shape id="Shape 2145" o:spid="_x0000_s1198" style="position:absolute;left:47543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146" o:spid="_x0000_s1199" style="position:absolute;left:47588;top:4825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147" o:spid="_x0000_s1200" style="position:absolute;left:60408;top:4821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148" o:spid="_x0000_s1201" style="position:absolute;left:45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149" o:spid="_x0000_s1202" style="position:absolute;left:10408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" path="m,303276l,e" filled="f" strokecolor="#212121" strokeweight=".25394mm">
                  <v:path arrowok="t" textboxrect="0,0,0,303276"/>
                </v:shape>
                <v:shape id="Shape 2150" o:spid="_x0000_s1203" style="position:absolute;left:24402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151" o:spid="_x0000_s1204" style="position:absolute;left:29586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152" o:spid="_x0000_s1205" style="position:absolute;left:34570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153" o:spid="_x0000_s1206" style="position:absolute;left:47543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154" o:spid="_x0000_s1207" style="position:absolute;left:60408;top:4879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" path="m,303276l,e" filled="f" strokecolor="#212121" strokeweight=".25397mm">
                  <v:path arrowok="t" textboxrect="0,0,0,303276"/>
                </v:shape>
                <v:shape id="Shape 2155" o:spid="_x0000_s1208" style="position:absolute;left:45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56" o:spid="_x0000_s1209" style="position:absolute;left:10408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157" o:spid="_x0000_s1210" style="position:absolute;left:10454;top:5187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2158" o:spid="_x0000_s1211" style="position:absolute;left:24402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159" o:spid="_x0000_s1212" style="position:absolute;left:24448;top:5187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" path="m,l509320,e" filled="f" strokecolor="#212121" strokeweight=".72pt">
                  <v:path arrowok="t" textboxrect="0,0,509320,0"/>
                </v:shape>
                <v:shape id="Shape 2160" o:spid="_x0000_s1213" style="position:absolute;left:29586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161" o:spid="_x0000_s1214" style="position:absolute;left:29632;top:5187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162" o:spid="_x0000_s1215" style="position:absolute;left:34570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163" o:spid="_x0000_s1216" style="position:absolute;left:34615;top:5187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2164" o:spid="_x0000_s1217" style="position:absolute;left:47543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65" o:spid="_x0000_s1218" style="position:absolute;left:47588;top:5187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166" o:spid="_x0000_s1219" style="position:absolute;left:60408;top:518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167" o:spid="_x0000_s1220" style="position:absolute;left:45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68" o:spid="_x0000_s1221" style="position:absolute;left:10408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" path="m,304800l,e" filled="f" strokecolor="#212121" strokeweight=".25394mm">
                  <v:path arrowok="t" textboxrect="0,0,0,304800"/>
                </v:shape>
                <v:shape id="Shape 2169" o:spid="_x0000_s1222" style="position:absolute;left:24402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70" o:spid="_x0000_s1223" style="position:absolute;left:29586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171" o:spid="_x0000_s1224" style="position:absolute;left:34570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72" o:spid="_x0000_s1225" style="position:absolute;left:47543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173" o:spid="_x0000_s1226" style="position:absolute;left:60408;top:524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" path="m,304800l,e" filled="f" strokecolor="#212121" strokeweight=".25397mm">
                  <v:path arrowok="t" textboxrect="0,0,0,304800"/>
                </v:shape>
                <v:shape id="Shape 2174" o:spid="_x0000_s1227" style="position:absolute;left:45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175" o:spid="_x0000_s1228" style="position:absolute;left:10408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176" o:spid="_x0000_s1229" style="position:absolute;left:10454;top:5549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2177" o:spid="_x0000_s1230" style="position:absolute;left:24402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78" o:spid="_x0000_s1231" style="position:absolute;left:24448;top:5549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2179" o:spid="_x0000_s1232" style="position:absolute;left:29586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180" o:spid="_x0000_s1233" style="position:absolute;left:29632;top:5549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" path="m,l489203,e" filled="f" strokecolor="#212121" strokeweight=".72pt">
                  <v:path arrowok="t" textboxrect="0,0,489203,0"/>
                </v:shape>
                <v:shape id="Shape 2181" o:spid="_x0000_s1234" style="position:absolute;left:34570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182" o:spid="_x0000_s1235" style="position:absolute;left:34615;top:5549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2183" o:spid="_x0000_s1236" style="position:absolute;left:47543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184" o:spid="_x0000_s1237" style="position:absolute;left:47588;top:5549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185" o:spid="_x0000_s1238" style="position:absolute;left:60408;top:5545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186" o:spid="_x0000_s1239" style="position:absolute;left:45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" path="m,627888l,e" filled="f" strokecolor="#212121" strokeweight=".72pt">
                  <v:path arrowok="t" textboxrect="0,0,0,627888"/>
                </v:shape>
                <v:shape id="Shape 2187" o:spid="_x0000_s1240" style="position:absolute;left:10408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" path="m,627888l,e" filled="f" strokecolor="#212121" strokeweight=".25394mm">
                  <v:path arrowok="t" textboxrect="0,0,0,627888"/>
                </v:shape>
                <v:shape id="Shape 2188" o:spid="_x0000_s1241" style="position:absolute;left:24402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" path="m,627888l,e" filled="f" strokecolor="#212121" strokeweight=".72pt">
                  <v:path arrowok="t" textboxrect="0,0,0,627888"/>
                </v:shape>
                <v:shape id="Shape 2189" o:spid="_x0000_s1242" style="position:absolute;left:29586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" path="m,627888l,e" filled="f" strokecolor="#212121" strokeweight=".72pt">
                  <v:path arrowok="t" textboxrect="0,0,0,627888"/>
                </v:shape>
                <v:shape id="Shape 2190" o:spid="_x0000_s1243" style="position:absolute;left:34570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" path="m,627888l,e" filled="f" strokecolor="#212121" strokeweight=".72pt">
                  <v:path arrowok="t" textboxrect="0,0,0,627888"/>
                </v:shape>
                <v:shape id="Shape 2191" o:spid="_x0000_s1244" style="position:absolute;left:47543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" path="m,627888l,e" filled="f" strokecolor="#212121" strokeweight=".72pt">
                  <v:path arrowok="t" textboxrect="0,0,0,627888"/>
                </v:shape>
                <v:shape id="Shape 2192" o:spid="_x0000_s1245" style="position:absolute;left:60408;top:56031;width:0;height:6278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" path="m,627888l,e" filled="f" strokecolor="#212121" strokeweight=".25397mm">
                  <v:path arrowok="t" textboxrect="0,0,0,627888"/>
                </v:shape>
                <v:shape id="Shape 2193" o:spid="_x0000_s1246" style="position:absolute;left:45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" path="m,58216l,e" filled="f" strokecolor="#212121" strokeweight=".72pt">
                  <v:path arrowok="t" textboxrect="0,0,0,58216"/>
                </v:shape>
                <v:shape id="Shape 2194" o:spid="_x0000_s1247" style="position:absolute;left:10408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" path="m,58216l,e" filled="f" strokecolor="#212121" strokeweight=".25394mm">
                  <v:path arrowok="t" textboxrect="0,0,0,58216"/>
                </v:shape>
                <v:shape id="Shape 2195" o:spid="_x0000_s1248" style="position:absolute;left:10454;top:6235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196" o:spid="_x0000_s1249" style="position:absolute;left:24402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" path="m,58216l,e" filled="f" strokecolor="#212121" strokeweight=".72pt">
                  <v:path arrowok="t" textboxrect="0,0,0,58216"/>
                </v:shape>
                <v:shape id="Shape 2197" o:spid="_x0000_s1250" style="position:absolute;left:24448;top:6235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198" o:spid="_x0000_s1251" style="position:absolute;left:29586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" path="m,58216l,e" filled="f" strokecolor="#212121" strokeweight=".72pt">
                  <v:path arrowok="t" textboxrect="0,0,0,58216"/>
                </v:shape>
                <v:shape id="Shape 2199" o:spid="_x0000_s1252" style="position:absolute;left:29632;top:6235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200" o:spid="_x0000_s1253" style="position:absolute;left:34570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" path="m,58216l,e" filled="f" strokecolor="#212121" strokeweight=".72pt">
                  <v:path arrowok="t" textboxrect="0,0,0,58216"/>
                </v:shape>
                <v:shape id="Shape 2201" o:spid="_x0000_s1254" style="position:absolute;left:34615;top:6235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202" o:spid="_x0000_s1255" style="position:absolute;left:47543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" path="m,58216l,e" filled="f" strokecolor="#212121" strokeweight=".72pt">
                  <v:path arrowok="t" textboxrect="0,0,0,58216"/>
                </v:shape>
                <v:shape id="Shape 2203" o:spid="_x0000_s1256" style="position:absolute;left:47588;top:6235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204" o:spid="_x0000_s1257" style="position:absolute;left:60408;top:62310;width:0;height:582;visibility:visible;mso-wrap-style:square;v-text-anchor:top" coordsize="0,5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" path="m,58216l,e" filled="f" strokecolor="#212121" strokeweight=".25397mm">
                  <v:path arrowok="t" textboxrect="0,0,0,58216"/>
                </v:shape>
                <v:shape id="Shape 2205" o:spid="_x0000_s1258" style="position:absolute;left:45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206" o:spid="_x0000_s1259" style="position:absolute;left:10408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2207" o:spid="_x0000_s1260" style="position:absolute;left:24402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208" o:spid="_x0000_s1261" style="position:absolute;left:29586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209" o:spid="_x0000_s1262" style="position:absolute;left:34570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210" o:spid="_x0000_s1263" style="position:absolute;left:47543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211" o:spid="_x0000_s1264" style="position:absolute;left:60408;top:62892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2212" o:spid="_x0000_s1265" style="position:absolute;left:45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213" o:spid="_x0000_s1266" style="position:absolute;left:10408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214" o:spid="_x0000_s1267" style="position:absolute;left:10454;top:6597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2215" o:spid="_x0000_s1268" style="position:absolute;left:24402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16" o:spid="_x0000_s1269" style="position:absolute;left:24448;top:6597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217" o:spid="_x0000_s1270" style="position:absolute;left:29586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18" o:spid="_x0000_s1271" style="position:absolute;left:29632;top:6597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" path="m,l489203,e" filled="f" strokecolor="#212121" strokeweight=".25394mm">
                  <v:path arrowok="t" textboxrect="0,0,489203,0"/>
                </v:shape>
                <v:shape id="Shape 2219" o:spid="_x0000_s1272" style="position:absolute;left:34570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20" o:spid="_x0000_s1273" style="position:absolute;left:34615;top:6597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2221" o:spid="_x0000_s1274" style="position:absolute;left:47543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222" o:spid="_x0000_s1275" style="position:absolute;left:47588;top:6597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2223" o:spid="_x0000_s1276" style="position:absolute;left:60408;top:6592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224" o:spid="_x0000_s1277" style="position:absolute;left:45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25" o:spid="_x0000_s1278" style="position:absolute;left:10408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2226" o:spid="_x0000_s1279" style="position:absolute;left:24402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27" o:spid="_x0000_s1280" style="position:absolute;left:29586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28" o:spid="_x0000_s1281" style="position:absolute;left:34570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229" o:spid="_x0000_s1282" style="position:absolute;left:47543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30" o:spid="_x0000_s1283" style="position:absolute;left:60408;top:6650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2231" o:spid="_x0000_s1284" style="position:absolute;left:45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32" o:spid="_x0000_s1285" style="position:absolute;left:10408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233" o:spid="_x0000_s1286" style="position:absolute;left:10454;top:6959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234" o:spid="_x0000_s1287" style="position:absolute;left:24402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35" o:spid="_x0000_s1288" style="position:absolute;left:24448;top:6959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236" o:spid="_x0000_s1289" style="position:absolute;left:29586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37" o:spid="_x0000_s1290" style="position:absolute;left:29632;top:6959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238" o:spid="_x0000_s1291" style="position:absolute;left:34570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239" o:spid="_x0000_s1292" style="position:absolute;left:34615;top:6959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240" o:spid="_x0000_s1293" style="position:absolute;left:47543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241" o:spid="_x0000_s1294" style="position:absolute;left:47588;top:6959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242" o:spid="_x0000_s1295" style="position:absolute;left:60408;top:6955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243" o:spid="_x0000_s1296" style="position:absolute;left:45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" path="m,303277l,e" filled="f" strokecolor="#212121" strokeweight=".72pt">
                  <v:path arrowok="t" textboxrect="0,0,0,303277"/>
                </v:shape>
                <v:shape id="Shape 2244" o:spid="_x0000_s1297" style="position:absolute;left:10408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" path="m,303277l,e" filled="f" strokecolor="#212121" strokeweight=".25394mm">
                  <v:path arrowok="t" textboxrect="0,0,0,303277"/>
                </v:shape>
                <v:shape id="Shape 2245" o:spid="_x0000_s1298" style="position:absolute;left:24402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" path="m,303277l,e" filled="f" strokecolor="#212121" strokeweight=".72pt">
                  <v:path arrowok="t" textboxrect="0,0,0,303277"/>
                </v:shape>
                <v:shape id="Shape 2246" o:spid="_x0000_s1299" style="position:absolute;left:29586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" path="m,303277l,e" filled="f" strokecolor="#212121" strokeweight=".72pt">
                  <v:path arrowok="t" textboxrect="0,0,0,303277"/>
                </v:shape>
                <v:shape id="Shape 2247" o:spid="_x0000_s1300" style="position:absolute;left:34570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" path="m,303277l,e" filled="f" strokecolor="#212121" strokeweight=".72pt">
                  <v:path arrowok="t" textboxrect="0,0,0,303277"/>
                </v:shape>
                <v:shape id="Shape 2248" o:spid="_x0000_s1301" style="position:absolute;left:47543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" path="m,303277l,e" filled="f" strokecolor="#212121" strokeweight=".72pt">
                  <v:path arrowok="t" textboxrect="0,0,0,303277"/>
                </v:shape>
                <v:shape id="Shape 2249" o:spid="_x0000_s1302" style="position:absolute;left:60408;top:70131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" path="m,303277l,e" filled="f" strokecolor="#212121" strokeweight=".25397mm">
                  <v:path arrowok="t" textboxrect="0,0,0,303277"/>
                </v:shape>
                <v:shape id="Shape 2250" o:spid="_x0000_s1303" style="position:absolute;left:45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" path="m,57910l,e" filled="f" strokecolor="#212121" strokeweight=".72pt">
                  <v:path arrowok="t" textboxrect="0,0,0,57910"/>
                </v:shape>
                <v:shape id="Shape 2251" o:spid="_x0000_s1304" style="position:absolute;left:10408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" path="m,57910l,e" filled="f" strokecolor="#212121" strokeweight=".25394mm">
                  <v:path arrowok="t" textboxrect="0,0,0,57910"/>
                </v:shape>
                <v:shape id="Shape 2252" o:spid="_x0000_s1305" style="position:absolute;left:10454;top:7321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253" o:spid="_x0000_s1306" style="position:absolute;left:24402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254" o:spid="_x0000_s1307" style="position:absolute;left:24448;top:7321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255" o:spid="_x0000_s1308" style="position:absolute;left:29586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256" o:spid="_x0000_s1309" style="position:absolute;left:29632;top:7321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257" o:spid="_x0000_s1310" style="position:absolute;left:34570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258" o:spid="_x0000_s1311" style="position:absolute;left:34615;top:7321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" path="m,l1288034,e" filled="f" strokecolor="#212121" strokeweight=".25394mm">
                  <v:path arrowok="t" textboxrect="0,0,1288034,0"/>
                </v:shape>
                <v:shape id="Shape 2259" o:spid="_x0000_s1312" style="position:absolute;left:47543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260" o:spid="_x0000_s1313" style="position:absolute;left:47588;top:7321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2261" o:spid="_x0000_s1314" style="position:absolute;left:60408;top:73164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" path="m,57910l,e" filled="f" strokecolor="#212121" strokeweight=".25397mm">
                  <v:path arrowok="t" textboxrect="0,0,0,57910"/>
                </v:shape>
                <v:shape id="Shape 2262" o:spid="_x0000_s1315" style="position:absolute;left:45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63" o:spid="_x0000_s1316" style="position:absolute;left:10408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2264" o:spid="_x0000_s1317" style="position:absolute;left:24402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65" o:spid="_x0000_s1318" style="position:absolute;left:29586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66" o:spid="_x0000_s1319" style="position:absolute;left:34570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267" o:spid="_x0000_s1320" style="position:absolute;left:47543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268" o:spid="_x0000_s1321" style="position:absolute;left:60408;top:7374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" path="m,304800l,e" filled="f" strokecolor="#212121" strokeweight=".25397mm">
                  <v:path arrowok="t" textboxrect="0,0,0,304800"/>
                </v:shape>
                <v:shape id="Shape 2269" o:spid="_x0000_s1322" style="position:absolute;left:45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70" o:spid="_x0000_s1323" style="position:absolute;left:10408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271" o:spid="_x0000_s1324" style="position:absolute;left:10454;top:7683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2272" o:spid="_x0000_s1325" style="position:absolute;left:24402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273" o:spid="_x0000_s1326" style="position:absolute;left:24448;top:7683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274" o:spid="_x0000_s1327" style="position:absolute;left:29586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275" o:spid="_x0000_s1328" style="position:absolute;left:29632;top:7683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276" o:spid="_x0000_s1329" style="position:absolute;left:34570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277" o:spid="_x0000_s1330" style="position:absolute;left:34615;top:7683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278" o:spid="_x0000_s1331" style="position:absolute;left:47543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279" o:spid="_x0000_s1332" style="position:absolute;left:47588;top:7683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280" o:spid="_x0000_s1333" style="position:absolute;left:60408;top:7679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2281" o:spid="_x0000_s1334" style="position:absolute;left:45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282" o:spid="_x0000_s1335" style="position:absolute;left:10408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" path="m,208788l,e" filled="f" strokecolor="#212121" strokeweight=".25394mm">
                  <v:path arrowok="t" textboxrect="0,0,0,208788"/>
                </v:shape>
                <v:shape id="Shape 2283" o:spid="_x0000_s1336" style="position:absolute;left:24402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2284" o:spid="_x0000_s1337" style="position:absolute;left:29586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2285" o:spid="_x0000_s1338" style="position:absolute;left:34570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286" o:spid="_x0000_s1339" style="position:absolute;left:47543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287" o:spid="_x0000_s1340" style="position:absolute;left:60408;top:7737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2288" o:spid="_x0000_s1341" style="position:absolute;left:45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" path="m,57861l,e" filled="f" strokecolor="#212121" strokeweight=".72pt">
                  <v:path arrowok="t" textboxrect="0,0,0,57861"/>
                </v:shape>
                <v:shape id="Shape 2289" o:spid="_x0000_s1342" style="position:absolute;left:10408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" path="m,57861l,e" filled="f" strokecolor="#212121" strokeweight=".25394mm">
                  <v:path arrowok="t" textboxrect="0,0,0,57861"/>
                </v:shape>
                <v:shape id="Shape 2290" o:spid="_x0000_s1343" style="position:absolute;left:10454;top:7950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2291" o:spid="_x0000_s1344" style="position:absolute;left:24402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292" o:spid="_x0000_s1345" style="position:absolute;left:24448;top:7950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293" o:spid="_x0000_s1346" style="position:absolute;left:29586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294" o:spid="_x0000_s1347" style="position:absolute;left:29632;top:7950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295" o:spid="_x0000_s1348" style="position:absolute;left:34570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296" o:spid="_x0000_s1349" style="position:absolute;left:34615;top:7950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297" o:spid="_x0000_s1350" style="position:absolute;left:47543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2298" o:spid="_x0000_s1351" style="position:absolute;left:47588;top:7950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2299" o:spid="_x0000_s1352" style="position:absolute;left:60408;top:79458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" path="m,57861l,e" filled="f" strokecolor="#212121" strokeweight=".25397mm">
                  <v:path arrowok="t" textboxrect="0,0,0,57861"/>
                </v:shape>
                <v:shape id="Shape 2300" o:spid="_x0000_s1353" style="position:absolute;left:45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" path="m,303580l,e" filled="f" strokecolor="#212121" strokeweight=".72pt">
                  <v:path arrowok="t" textboxrect="0,0,0,303580"/>
                </v:shape>
                <v:shape id="Shape 2301" o:spid="_x0000_s1354" style="position:absolute;left:10408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" path="m,303580l,e" filled="f" strokecolor="#212121" strokeweight=".25394mm">
                  <v:path arrowok="t" textboxrect="0,0,0,303580"/>
                </v:shape>
                <v:shape id="Shape 2302" o:spid="_x0000_s1355" style="position:absolute;left:24402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" path="m,303580l,e" filled="f" strokecolor="#212121" strokeweight=".72pt">
                  <v:path arrowok="t" textboxrect="0,0,0,303580"/>
                </v:shape>
                <v:shape id="Shape 2303" o:spid="_x0000_s1356" style="position:absolute;left:29586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" path="m,303580l,e" filled="f" strokecolor="#212121" strokeweight=".72pt">
                  <v:path arrowok="t" textboxrect="0,0,0,303580"/>
                </v:shape>
                <v:shape id="Shape 2304" o:spid="_x0000_s1357" style="position:absolute;left:34570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" path="m,303580l,e" filled="f" strokecolor="#212121" strokeweight=".72pt">
                  <v:path arrowok="t" textboxrect="0,0,0,303580"/>
                </v:shape>
                <v:shape id="Shape 2305" o:spid="_x0000_s1358" style="position:absolute;left:47543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" path="m,303580l,e" filled="f" strokecolor="#212121" strokeweight=".72pt">
                  <v:path arrowok="t" textboxrect="0,0,0,303580"/>
                </v:shape>
                <v:shape id="Shape 2306" o:spid="_x0000_s1359" style="position:absolute;left:60408;top:80037;width:0;height:3036;visibility:visible;mso-wrap-style:square;v-text-anchor:top" coordsize="0,3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" path="m,303580l,e" filled="f" strokecolor="#212121" strokeweight=".25397mm">
                  <v:path arrowok="t" textboxrect="0,0,0,303580"/>
                </v:shape>
                <v:shape id="Shape 2307" o:spid="_x0000_s1360" style="position:absolute;left:45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2308" o:spid="_x0000_s1361" style="position:absolute;left:10408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" path="m,57912l,e" filled="f" strokecolor="#212121" strokeweight=".25394mm">
                  <v:path arrowok="t" textboxrect="0,0,0,57912"/>
                </v:shape>
                <v:shape id="Shape 2309" o:spid="_x0000_s1362" style="position:absolute;left:10454;top:8311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310" o:spid="_x0000_s1363" style="position:absolute;left:24402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" path="m,57912l,e" filled="f" strokecolor="#212121" strokeweight=".72pt">
                  <v:path arrowok="t" textboxrect="0,0,0,57912"/>
                </v:shape>
                <v:shape id="Shape 2311" o:spid="_x0000_s1364" style="position:absolute;left:24448;top:8311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312" o:spid="_x0000_s1365" style="position:absolute;left:29586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2313" o:spid="_x0000_s1366" style="position:absolute;left:29632;top:8311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314" o:spid="_x0000_s1367" style="position:absolute;left:34570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2315" o:spid="_x0000_s1368" style="position:absolute;left:34615;top:8311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316" o:spid="_x0000_s1369" style="position:absolute;left:47543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" path="m,57912l,e" filled="f" strokecolor="#212121" strokeweight=".72pt">
                  <v:path arrowok="t" textboxrect="0,0,0,57912"/>
                </v:shape>
                <v:shape id="Shape 2317" o:spid="_x0000_s1370" style="position:absolute;left:47588;top:8311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318" o:spid="_x0000_s1371" style="position:absolute;left:60408;top:83073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" path="m,57912l,e" filled="f" strokecolor="#212121" strokeweight=".25397mm">
                  <v:path arrowok="t" textboxrect="0,0,0,57912"/>
                </v:shape>
                <v:shape id="Shape 2319" o:spid="_x0000_s1372" style="position:absolute;left:45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320" o:spid="_x0000_s1373" style="position:absolute;left:10408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" path="m,371855l,e" filled="f" strokecolor="#212121" strokeweight=".25394mm">
                  <v:path arrowok="t" textboxrect="0,0,0,371855"/>
                </v:shape>
                <v:shape id="Shape 2321" o:spid="_x0000_s1374" style="position:absolute;left:24402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322" o:spid="_x0000_s1375" style="position:absolute;left:29586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" path="m,371855l,e" filled="f" strokecolor="#212121" strokeweight=".72pt">
                  <v:path arrowok="t" textboxrect="0,0,0,371855"/>
                </v:shape>
                <v:shape id="Shape 2323" o:spid="_x0000_s1376" style="position:absolute;left:34570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324" o:spid="_x0000_s1377" style="position:absolute;left:47543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325" o:spid="_x0000_s1378" style="position:absolute;left:60408;top:83652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" path="m,371855l,e" filled="f" strokecolor="#212121" strokeweight=".25397mm">
                  <v:path arrowok="t" textboxrect="0,0,0,371855"/>
                </v:shape>
                <v:shape id="Shape 2326" o:spid="_x0000_s1379" style="position:absolute;left:45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327" o:spid="_x0000_s1380" style="position:absolute;left:10408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328" o:spid="_x0000_s1381" style="position:absolute;left:10454;top:8741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" path="m,l1390141,e" filled="f" strokecolor="#212121" strokeweight=".25394mm">
                  <v:path arrowok="t" textboxrect="0,0,1390141,0"/>
                </v:shape>
                <v:shape id="Shape 2329" o:spid="_x0000_s1382" style="position:absolute;left:24402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330" o:spid="_x0000_s1383" style="position:absolute;left:24448;top:8741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2331" o:spid="_x0000_s1384" style="position:absolute;left:29586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332" o:spid="_x0000_s1385" style="position:absolute;left:29632;top:8741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333" o:spid="_x0000_s1386" style="position:absolute;left:34570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334" o:spid="_x0000_s1387" style="position:absolute;left:34615;top:8741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335" o:spid="_x0000_s1388" style="position:absolute;left:47543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336" o:spid="_x0000_s1389" style="position:absolute;left:47588;top:8741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337" o:spid="_x0000_s1390" style="position:absolute;left:60408;top:87370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338" o:spid="_x0000_s1391" style="position:absolute;left:45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2339" o:spid="_x0000_s1392" style="position:absolute;top:9008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340" o:spid="_x0000_s1393" style="position:absolute;left:91;top:90083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" path="m,l1027125,e" filled="f" strokecolor="#212121" strokeweight=".25394mm">
                  <v:path arrowok="t" textboxrect="0,0,1027125,0"/>
                </v:shape>
                <v:shape id="Shape 2341" o:spid="_x0000_s1394" style="position:absolute;left:10408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2342" o:spid="_x0000_s1395" style="position:absolute;left:10362;top:90083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" path="m,l9142,e" filled="f" strokecolor="#212121" strokeweight=".25394mm">
                  <v:path arrowok="t" textboxrect="0,0,9142,0"/>
                </v:shape>
                <v:shape id="Shape 2343" o:spid="_x0000_s1396" style="position:absolute;left:10454;top:9008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344" o:spid="_x0000_s1397" style="position:absolute;left:24402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345" o:spid="_x0000_s1398" style="position:absolute;left:24356;top:90083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346" o:spid="_x0000_s1399" style="position:absolute;left:24448;top:90083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347" o:spid="_x0000_s1400" style="position:absolute;left:29586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348" o:spid="_x0000_s1401" style="position:absolute;left:29540;top:90083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2349" o:spid="_x0000_s1402" style="position:absolute;left:29632;top:9008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350" o:spid="_x0000_s1403" style="position:absolute;left:34570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2351" o:spid="_x0000_s1404" style="position:absolute;left:34524;top:9008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2352" o:spid="_x0000_s1405" style="position:absolute;left:34615;top:9008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353" o:spid="_x0000_s1406" style="position:absolute;left:47543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" path="m,208788l,e" filled="f" strokecolor="#212121" strokeweight=".72pt">
                  <v:path arrowok="t" textboxrect="0,0,0,208788"/>
                </v:shape>
                <v:shape id="Shape 2354" o:spid="_x0000_s1407" style="position:absolute;left:47497;top:9008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355" o:spid="_x0000_s1408" style="position:absolute;left:47588;top:9008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356" o:spid="_x0000_s1409" style="position:absolute;left:60408;top:87950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357" o:spid="_x0000_s1410" style="position:absolute;left:60362;top:90083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НИКО</w:t>
      </w:r>
    </w:p>
    <w:p w:rsidR="00D57650" w:rsidRDefault="00D5765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6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очные процедуры</w:t>
      </w: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усский язык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spacing w:line="265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, физика)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6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, физика)</w:t>
      </w:r>
    </w:p>
    <w:p w:rsidR="00D57650" w:rsidRDefault="00D57650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ные</w:t>
      </w:r>
    </w:p>
    <w:p w:rsidR="00D57650" w:rsidRDefault="007A7FE6">
      <w:pPr>
        <w:widowControl w:val="0"/>
        <w:spacing w:before="25" w:line="265" w:lineRule="auto"/>
        <w:ind w:right="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метапредметные результаты обучающихся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06.10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0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65" w:lineRule="auto"/>
        <w:ind w:left="-50" w:right="506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.09 27.09</w:t>
      </w:r>
    </w:p>
    <w:p w:rsidR="00D57650" w:rsidRDefault="00D5765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.10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.10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382C" w:rsidRDefault="0046382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4,</w:t>
      </w:r>
    </w:p>
    <w:p w:rsidR="00D57650" w:rsidRDefault="00D5765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36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05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686" w:space="517"/>
            <w:col w:w="5518" w:space="0"/>
          </w:cols>
        </w:sectPr>
      </w:pPr>
    </w:p>
    <w:p w:rsidR="00D57650" w:rsidRDefault="00D57650">
      <w:pPr>
        <w:spacing w:after="97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атематика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тика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ка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им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5" w:lineRule="auto"/>
        <w:ind w:left="1632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зык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9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5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.09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04</w:t>
      </w:r>
    </w:p>
    <w:p w:rsidR="00D57650" w:rsidRDefault="00D57650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1601"/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3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4</w:t>
      </w:r>
      <w:bookmarkEnd w:id="4"/>
    </w:p>
    <w:p w:rsidR="00D57650" w:rsidRDefault="007A7FE6">
      <w:pPr>
        <w:widowControl w:val="0"/>
        <w:tabs>
          <w:tab w:val="left" w:pos="3836"/>
          <w:tab w:val="left" w:pos="4653"/>
          <w:tab w:val="left" w:pos="5438"/>
          <w:tab w:val="left" w:pos="7480"/>
        </w:tabs>
        <w:spacing w:before="107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page_3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86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761</wp:posOffset>
                </wp:positionV>
                <wp:extent cx="6045403" cy="9084563"/>
                <wp:effectExtent l="0" t="0" r="0" b="0"/>
                <wp:wrapNone/>
                <wp:docPr id="2358" name="drawingObject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084563"/>
                          <a:chOff x="0" y="0"/>
                          <a:chExt cx="6045403" cy="9084563"/>
                        </a:xfrm>
                        <a:noFill/>
                      </wpg:grpSpPr>
                      <wps:wsp>
                        <wps:cNvPr id="2359" name="Shape 2359"/>
                        <wps:cNvSpPr/>
                        <wps:spPr>
                          <a:xfrm>
                            <a:off x="4572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1040840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2440253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2958668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3457016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4754321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040831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4572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1040840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2440253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2958668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3457016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475432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04083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4572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1040840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045413" y="367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2440253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444826" y="367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2958668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2963240" y="367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457016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461587" y="367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475432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4758893" y="367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604083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572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1040840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2440253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2958668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3457016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4754321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6040831" y="420878"/>
                            <a:ext cx="0" cy="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330">
                                <a:moveTo>
                                  <a:pt x="0" y="370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4572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1040840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1045413" y="7957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2440253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2444826" y="7957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2958668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2963240" y="7957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457016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461587" y="7957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4754321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4758893" y="7957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6040831" y="7912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4572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1040840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2440253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2958668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457016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754321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6040831" y="8491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4572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9144" y="1062480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1040840" y="105790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1045413" y="10624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2435682" y="10624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2444826" y="1062480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2954096" y="10624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2963240" y="10624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452444" y="10624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461587" y="10624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4749748" y="10624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4758893" y="10624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040831" y="10579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4572" y="11158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6040831" y="11158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4572" y="13246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9144" y="1329180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1040840" y="133375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1040840" y="1324609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1045413" y="13291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2440253" y="133375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2435682" y="13291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2444826" y="1329180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2958668" y="133375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2954096" y="13291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2963240" y="13291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457016" y="133375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452444" y="13291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461587" y="13291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754321" y="1333752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4749748" y="1329180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4758893" y="13291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6040831" y="13246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4572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1040840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2440253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958668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457016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4754321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6040831" y="13825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572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1040840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1045413" y="15958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440253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444826" y="15958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2958668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963240" y="15958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457016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461587" y="15958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754321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4758893" y="15958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6040831" y="15913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4572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1040840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2440253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2958668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3457016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4754321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040831" y="164922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4572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1040840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1045413" y="186258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2440253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2444826" y="186258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958668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2963240" y="186258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457016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3461587" y="186258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4754321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4758893" y="186258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6040831" y="185800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4572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1040840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440253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2958668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457016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4754321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6040831" y="1915997"/>
                            <a:ext cx="0" cy="101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8337">
                                <a:moveTo>
                                  <a:pt x="0" y="1018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4572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1040840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1045413" y="293890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2440253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444826" y="293890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2958668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2963240" y="293890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457016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3461587" y="293890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4754321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758893" y="293890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6040831" y="29343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4572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1040840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2440253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2958668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3457016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4754321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040831" y="2992246"/>
                            <a:ext cx="0" cy="101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555">
                                <a:moveTo>
                                  <a:pt x="0" y="1019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572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9144" y="4016373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1040840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1045413" y="401637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2440253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2444826" y="401637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958668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963240" y="401637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3457016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461587" y="401637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4754321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4758893" y="401637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6040831" y="4011801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4572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1040840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2440253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2958668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3457016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754321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6040831" y="4069662"/>
                            <a:ext cx="0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5">
                                <a:moveTo>
                                  <a:pt x="0" y="884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4572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9144" y="4958460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1040840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1045413" y="49584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2440253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2444826" y="49584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2958668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2963240" y="49584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457016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461587" y="49584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4321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4758893" y="49584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040831" y="49538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4572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1040840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2440253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2958668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3457016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4754321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040831" y="50117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4572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1040840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1045413" y="53211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440253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444826" y="53211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958668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2963240" y="53211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457016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3461587" y="53211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754321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758893" y="53211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6040831" y="53165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572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1040840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2440253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2958668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457016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4754321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040831" y="53745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4572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1040840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1045413" y="55878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2440253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2444826" y="55878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2958668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2963240" y="55878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3457016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461587" y="55878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754321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758893" y="55878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040831" y="55832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4572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1040840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2440253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2958668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457016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4754321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6040831" y="5641211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4572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1040840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1045413" y="58545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2440253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2444826" y="58545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2958668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2963240" y="58545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457016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3461587" y="58545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4754321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4758893" y="58545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6040831" y="58499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572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1040840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2440253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2958668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3457016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4754321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6040831" y="59079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4572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1040840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1045413" y="62157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2440253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2444826" y="62157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2958668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2963240" y="62157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3457016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3461587" y="62157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754321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4758893" y="62157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040831" y="62111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4572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1040840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2440253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2958668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3457016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4754321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6040831" y="6269177"/>
                            <a:ext cx="0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4572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1040840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1045413" y="65788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2440253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2444826" y="65788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2958668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2963240" y="65788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457016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461587" y="65788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4754321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758893" y="65788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6040831" y="65742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572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1040840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2440253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2958668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3457016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4754321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6040831" y="663219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4572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1040840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1045413" y="69400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2440253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2444826" y="69400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2958668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2963240" y="69400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3457016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3461587" y="69400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4754321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4758893" y="69400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6040831" y="69354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572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1040840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2440253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2958668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457016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4754321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040831" y="6993380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4572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1040840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1045413" y="72067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2440253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2444826" y="72067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2958668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2963240" y="72067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3457016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3461587" y="72067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4754321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4758893" y="72067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6040831" y="720216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572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1040840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2440253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2958668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457016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4754321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6040831" y="726008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572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1040840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1045413" y="756945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2440253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2444826" y="756945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2958668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2963240" y="756945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457016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461587" y="756945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754321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4758893" y="756945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6040831" y="756488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4572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040840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2440253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2958668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3457016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4754321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040831" y="7622792"/>
                            <a:ext cx="0" cy="3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7">
                                <a:moveTo>
                                  <a:pt x="0" y="3032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4572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040840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1045413" y="793064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2440253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2444826" y="7930641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2958668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2963240" y="793064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457016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461587" y="793064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754321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4758893" y="793064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6040831" y="7926069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572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1040840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2440253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2958668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3457016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4754321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6040831" y="7983929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572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040840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1045413" y="829360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2440253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2444826" y="829360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2958668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2963240" y="829360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457016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3461587" y="829360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4754321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4758893" y="829360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6040831" y="8289035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4572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1040840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2440253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2958668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3457016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4754321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6040831" y="8346947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4572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1040840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045413" y="865479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2440253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2444826" y="865479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2958668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2963240" y="865479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3457016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3461587" y="865479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4754321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4758893" y="865479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6040831" y="8650223"/>
                            <a:ext cx="0" cy="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0">
                                <a:moveTo>
                                  <a:pt x="0" y="57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4572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0" y="9084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9144" y="90845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1040840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1036269" y="90845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1045413" y="90845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2440253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2435682" y="9084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2444826" y="90845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2958668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2954096" y="9084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2963240" y="90845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3457016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452444" y="9084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3461587" y="90845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4754321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749748" y="90845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4758893" y="90845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40831" y="8708135"/>
                            <a:ext cx="0" cy="3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855">
                                <a:moveTo>
                                  <a:pt x="0" y="371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6036259" y="90845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BED69" id="drawingObject2358" o:spid="_x0000_s1026" style="position:absolute;margin-left:81pt;margin-top:-.05pt;width:476pt;height:715.3pt;z-index:-503315194;mso-position-horizontal-relative:page" coordsize="60454,9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" o:allowincell="f">
                <v:shape id="Shape 2359" o:spid="_x0000_s1027" style="position:absolute;left:45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2360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2361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" path="m,l1027174,e" filled="f" strokecolor="#212121" strokeweight=".25394mm">
                  <v:path arrowok="t" textboxrect="0,0,1027174,0"/>
                </v:shape>
                <v:shape id="Shape 2362" o:spid="_x0000_s1030" style="position:absolute;left:10408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" path="m,48717l,e" filled="f" strokecolor="#212121" strokeweight=".25394mm">
                  <v:path arrowok="t" textboxrect="0,0,0,48717"/>
                </v:shape>
                <v:shape id="Shape 2363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" path="m,9142l,e" filled="f" strokecolor="#212121" strokeweight=".25394mm">
                  <v:path arrowok="t" textboxrect="0,0,0,9142"/>
                </v:shape>
                <v:shape id="Shape 2364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365" o:spid="_x0000_s1033" style="position:absolute;left:24402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2366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367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368" o:spid="_x0000_s1036" style="position:absolute;left:29586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2369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370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2371" o:spid="_x0000_s1039" style="position:absolute;left:34570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2372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2373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2374" o:spid="_x0000_s1042" style="position:absolute;left:47543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2375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2376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377" o:spid="_x0000_s1045" style="position:absolute;left:60408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" path="m,57860l,e" filled="f" strokecolor="#212121" strokeweight=".25397mm">
                  <v:path arrowok="t" textboxrect="0,0,0,57860"/>
                </v:shape>
                <v:shape id="Shape 2378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" path="m,l9143,e" filled="f" strokecolor="#212121" strokeweight=".25394mm">
                  <v:path arrowok="t" textboxrect="0,0,9143,0"/>
                </v:shape>
                <v:shape id="Shape 2379" o:spid="_x0000_s1047" style="position:absolute;left:45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380" o:spid="_x0000_s1048" style="position:absolute;left:1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" path="m,305104l,e" filled="f" strokecolor="#212121" strokeweight=".25394mm">
                  <v:path arrowok="t" textboxrect="0,0,0,305104"/>
                </v:shape>
                <v:shape id="Shape 2381" o:spid="_x0000_s1049" style="position:absolute;left:24402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2382" o:spid="_x0000_s1050" style="position:absolute;left:29586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383" o:spid="_x0000_s1051" style="position:absolute;left:34570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2384" o:spid="_x0000_s1052" style="position:absolute;left:47543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385" o:spid="_x0000_s1053" style="position:absolute;left:6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" path="m,305104l,e" filled="f" strokecolor="#212121" strokeweight=".25397mm">
                  <v:path arrowok="t" textboxrect="0,0,0,305104"/>
                </v:shape>
                <v:shape id="Shape 2386" o:spid="_x0000_s1054" style="position:absolute;left:45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387" o:spid="_x0000_s1055" style="position:absolute;left:1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388" o:spid="_x0000_s1056" style="position:absolute;left:10454;top:36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2389" o:spid="_x0000_s1057" style="position:absolute;left:24402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390" o:spid="_x0000_s1058" style="position:absolute;left:24448;top:36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2391" o:spid="_x0000_s1059" style="position:absolute;left:29586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392" o:spid="_x0000_s1060" style="position:absolute;left:29632;top:36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393" o:spid="_x0000_s1061" style="position:absolute;left:34570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394" o:spid="_x0000_s1062" style="position:absolute;left:34615;top:36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" path="m,l1288034,e" filled="f" strokecolor="#212121" strokeweight=".25394mm">
                  <v:path arrowok="t" textboxrect="0,0,1288034,0"/>
                </v:shape>
                <v:shape id="Shape 2395" o:spid="_x0000_s1063" style="position:absolute;left:47543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396" o:spid="_x0000_s1064" style="position:absolute;left:47588;top:36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397" o:spid="_x0000_s1065" style="position:absolute;left:6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398" o:spid="_x0000_s1066" style="position:absolute;left:45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" path="m,370330l,e" filled="f" strokecolor="#212121" strokeweight=".72pt">
                  <v:path arrowok="t" textboxrect="0,0,0,370330"/>
                </v:shape>
                <v:shape id="Shape 2399" o:spid="_x0000_s1067" style="position:absolute;left:10408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" path="m,370330l,e" filled="f" strokecolor="#212121" strokeweight=".25394mm">
                  <v:path arrowok="t" textboxrect="0,0,0,370330"/>
                </v:shape>
                <v:shape id="Shape 2400" o:spid="_x0000_s1068" style="position:absolute;left:24402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" path="m,370330l,e" filled="f" strokecolor="#212121" strokeweight=".72pt">
                  <v:path arrowok="t" textboxrect="0,0,0,370330"/>
                </v:shape>
                <v:shape id="Shape 2401" o:spid="_x0000_s1069" style="position:absolute;left:29586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" path="m,370330l,e" filled="f" strokecolor="#212121" strokeweight=".72pt">
                  <v:path arrowok="t" textboxrect="0,0,0,370330"/>
                </v:shape>
                <v:shape id="Shape 2402" o:spid="_x0000_s1070" style="position:absolute;left:34570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" path="m,370330l,e" filled="f" strokecolor="#212121" strokeweight=".72pt">
                  <v:path arrowok="t" textboxrect="0,0,0,370330"/>
                </v:shape>
                <v:shape id="Shape 2403" o:spid="_x0000_s1071" style="position:absolute;left:47543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" path="m,370330l,e" filled="f" strokecolor="#212121" strokeweight=".72pt">
                  <v:path arrowok="t" textboxrect="0,0,0,370330"/>
                </v:shape>
                <v:shape id="Shape 2404" o:spid="_x0000_s1072" style="position:absolute;left:60408;top:4208;width:0;height:3704;visibility:visible;mso-wrap-style:square;v-text-anchor:top" coordsize="0,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" path="m,370330l,e" filled="f" strokecolor="#212121" strokeweight=".25397mm">
                  <v:path arrowok="t" textboxrect="0,0,0,370330"/>
                </v:shape>
                <v:shape id="Shape 2405" o:spid="_x0000_s1073" style="position:absolute;left:45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06" o:spid="_x0000_s1074" style="position:absolute;left:10408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407" o:spid="_x0000_s1075" style="position:absolute;left:10454;top:795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408" o:spid="_x0000_s1076" style="position:absolute;left:24402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409" o:spid="_x0000_s1077" style="position:absolute;left:24448;top:795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2410" o:spid="_x0000_s1078" style="position:absolute;left:29586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411" o:spid="_x0000_s1079" style="position:absolute;left:29632;top:795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2412" o:spid="_x0000_s1080" style="position:absolute;left:34570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413" o:spid="_x0000_s1081" style="position:absolute;left:34615;top:795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414" o:spid="_x0000_s1082" style="position:absolute;left:47543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415" o:spid="_x0000_s1083" style="position:absolute;left:47588;top:795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" path="m,l1277366,e" filled="f" strokecolor="#212121" strokeweight=".25397mm">
                  <v:path arrowok="t" textboxrect="0,0,1277366,0"/>
                </v:shape>
                <v:shape id="Shape 2416" o:spid="_x0000_s1084" style="position:absolute;left:60408;top:79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417" o:spid="_x0000_s1085" style="position:absolute;left:45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18" o:spid="_x0000_s1086" style="position:absolute;left:10408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2419" o:spid="_x0000_s1087" style="position:absolute;left:24402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20" o:spid="_x0000_s1088" style="position:absolute;left:29586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" path="m,208788l,e" filled="f" strokecolor="#212121" strokeweight=".72pt">
                  <v:path arrowok="t" textboxrect="0,0,0,208788"/>
                </v:shape>
                <v:shape id="Shape 2421" o:spid="_x0000_s1089" style="position:absolute;left:34570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22" o:spid="_x0000_s1090" style="position:absolute;left:47543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23" o:spid="_x0000_s1091" style="position:absolute;left:60408;top:8491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424" o:spid="_x0000_s1092" style="position:absolute;left:45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425" o:spid="_x0000_s1093" style="position:absolute;left:91;top:10624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" path="m,l1027174,e" filled="f" strokecolor="#212121" strokeweight=".25397mm">
                  <v:path arrowok="t" textboxrect="0,0,1027174,0"/>
                </v:shape>
                <v:shape id="Shape 2426" o:spid="_x0000_s1094" style="position:absolute;left:10408;top:10579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" path="m,9143l,e" filled="f" strokecolor="#212121" strokeweight=".25394mm">
                  <v:path arrowok="t" textboxrect="0,0,0,9143"/>
                </v:shape>
                <v:shape id="Shape 2427" o:spid="_x0000_s1095" style="position:absolute;left:10454;top:1062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428" o:spid="_x0000_s1096" style="position:absolute;left:24356;top:1062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" path="m,l9144,e" filled="f" strokecolor="#212121" strokeweight=".25397mm">
                  <v:path arrowok="t" textboxrect="0,0,9144,0"/>
                </v:shape>
                <v:shape id="Shape 2429" o:spid="_x0000_s1097" style="position:absolute;left:24448;top:10624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" path="m,l509270,e" filled="f" strokecolor="#212121" strokeweight=".25397mm">
                  <v:path arrowok="t" textboxrect="0,0,509270,0"/>
                </v:shape>
                <v:shape id="Shape 2430" o:spid="_x0000_s1098" style="position:absolute;left:29540;top:1062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31" o:spid="_x0000_s1099" style="position:absolute;left:29632;top:1062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" path="m,l489203,e" filled="f" strokecolor="#212121" strokeweight=".25397mm">
                  <v:path arrowok="t" textboxrect="0,0,489203,0"/>
                </v:shape>
                <v:shape id="Shape 2432" o:spid="_x0000_s1100" style="position:absolute;left:34524;top:1062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33" o:spid="_x0000_s1101" style="position:absolute;left:34615;top:1062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434" o:spid="_x0000_s1102" style="position:absolute;left:47497;top:1062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35" o:spid="_x0000_s1103" style="position:absolute;left:47588;top:1062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" path="m,l1277366,e" filled="f" strokecolor="#212121" strokeweight=".25397mm">
                  <v:path arrowok="t" textboxrect="0,0,1277366,0"/>
                </v:shape>
                <v:shape id="Shape 2436" o:spid="_x0000_s1104" style="position:absolute;left:60408;top:1057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437" o:spid="_x0000_s1105" style="position:absolute;left:45;top:1115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438" o:spid="_x0000_s1106" style="position:absolute;left:60408;top:11158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" path="m,208788l,e" filled="f" strokecolor="#212121" strokeweight=".25397mm">
                  <v:path arrowok="t" textboxrect="0,0,0,208788"/>
                </v:shape>
                <v:shape id="Shape 2439" o:spid="_x0000_s1107" style="position:absolute;left:45;top:132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40" o:spid="_x0000_s1108" style="position:absolute;left:91;top:13291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" path="m,l1027174,e" filled="f" strokecolor="#212121" strokeweight=".25397mm">
                  <v:path arrowok="t" textboxrect="0,0,1027174,0"/>
                </v:shape>
                <v:shape id="Shape 2441" o:spid="_x0000_s1109" style="position:absolute;left:10408;top:13337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" path="m,48768l,e" filled="f" strokecolor="#212121" strokeweight=".25394mm">
                  <v:path arrowok="t" textboxrect="0,0,0,48768"/>
                </v:shape>
                <v:shape id="Shape 2442" o:spid="_x0000_s1110" style="position:absolute;left:10408;top:13246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" path="m,9143l,e" filled="f" strokecolor="#212121" strokeweight=".25394mm">
                  <v:path arrowok="t" textboxrect="0,0,0,9143"/>
                </v:shape>
                <v:shape id="Shape 2443" o:spid="_x0000_s1111" style="position:absolute;left:10454;top:1329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444" o:spid="_x0000_s1112" style="position:absolute;left:24402;top:13337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" path="m,48768l,e" filled="f" strokecolor="#212121" strokeweight=".72pt">
                  <v:path arrowok="t" textboxrect="0,0,0,48768"/>
                </v:shape>
                <v:shape id="Shape 2445" o:spid="_x0000_s1113" style="position:absolute;left:24356;top:1329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46" o:spid="_x0000_s1114" style="position:absolute;left:24448;top:13291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" path="m,l509270,e" filled="f" strokecolor="#212121" strokeweight=".25397mm">
                  <v:path arrowok="t" textboxrect="0,0,509270,0"/>
                </v:shape>
                <v:shape id="Shape 2447" o:spid="_x0000_s1115" style="position:absolute;left:29586;top:13337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" path="m,48768l,e" filled="f" strokecolor="#212121" strokeweight=".72pt">
                  <v:path arrowok="t" textboxrect="0,0,0,48768"/>
                </v:shape>
                <v:shape id="Shape 2448" o:spid="_x0000_s1116" style="position:absolute;left:29540;top:1329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49" o:spid="_x0000_s1117" style="position:absolute;left:29632;top:1329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2450" o:spid="_x0000_s1118" style="position:absolute;left:34570;top:13337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" path="m,48768l,e" filled="f" strokecolor="#212121" strokeweight=".72pt">
                  <v:path arrowok="t" textboxrect="0,0,0,48768"/>
                </v:shape>
                <v:shape id="Shape 2451" o:spid="_x0000_s1119" style="position:absolute;left:34524;top:1329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52" o:spid="_x0000_s1120" style="position:absolute;left:34615;top:1329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453" o:spid="_x0000_s1121" style="position:absolute;left:47543;top:13337;width:0;height:488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" path="m,48768l,e" filled="f" strokecolor="#212121" strokeweight=".72pt">
                  <v:path arrowok="t" textboxrect="0,0,0,48768"/>
                </v:shape>
                <v:shape id="Shape 2454" o:spid="_x0000_s1122" style="position:absolute;left:47497;top:13291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" path="m,l9144,e" filled="f" strokecolor="#212121" strokeweight=".25397mm">
                  <v:path arrowok="t" textboxrect="0,0,9144,0"/>
                </v:shape>
                <v:shape id="Shape 2455" o:spid="_x0000_s1123" style="position:absolute;left:47588;top:1329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456" o:spid="_x0000_s1124" style="position:absolute;left:60408;top:1324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457" o:spid="_x0000_s1125" style="position:absolute;left:45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458" o:spid="_x0000_s1126" style="position:absolute;left:10408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2459" o:spid="_x0000_s1127" style="position:absolute;left:24402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" path="m,208788l,e" filled="f" strokecolor="#212121" strokeweight=".72pt">
                  <v:path arrowok="t" textboxrect="0,0,0,208788"/>
                </v:shape>
                <v:shape id="Shape 2460" o:spid="_x0000_s1128" style="position:absolute;left:29586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2461" o:spid="_x0000_s1129" style="position:absolute;left:34570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462" o:spid="_x0000_s1130" style="position:absolute;left:47543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63" o:spid="_x0000_s1131" style="position:absolute;left:60408;top:13825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464" o:spid="_x0000_s1132" style="position:absolute;left:45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465" o:spid="_x0000_s1133" style="position:absolute;left:10408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466" o:spid="_x0000_s1134" style="position:absolute;left:10454;top:1595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467" o:spid="_x0000_s1135" style="position:absolute;left:24402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68" o:spid="_x0000_s1136" style="position:absolute;left:24448;top:1595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" path="m,l509320,e" filled="f" strokecolor="#212121" strokeweight=".25397mm">
                  <v:path arrowok="t" textboxrect="0,0,509320,0"/>
                </v:shape>
                <v:shape id="Shape 2469" o:spid="_x0000_s1137" style="position:absolute;left:29586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70" o:spid="_x0000_s1138" style="position:absolute;left:29632;top:1595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" path="m,l489203,e" filled="f" strokecolor="#212121" strokeweight=".25397mm">
                  <v:path arrowok="t" textboxrect="0,0,489203,0"/>
                </v:shape>
                <v:shape id="Shape 2471" o:spid="_x0000_s1139" style="position:absolute;left:34570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72" o:spid="_x0000_s1140" style="position:absolute;left:34615;top:1595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473" o:spid="_x0000_s1141" style="position:absolute;left:47543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74" o:spid="_x0000_s1142" style="position:absolute;left:47588;top:1595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475" o:spid="_x0000_s1143" style="position:absolute;left:60408;top:159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476" o:spid="_x0000_s1144" style="position:absolute;left:45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477" o:spid="_x0000_s1145" style="position:absolute;left:10408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" path="m,208788l,e" filled="f" strokecolor="#212121" strokeweight=".25394mm">
                  <v:path arrowok="t" textboxrect="0,0,0,208788"/>
                </v:shape>
                <v:shape id="Shape 2478" o:spid="_x0000_s1146" style="position:absolute;left:24402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2479" o:spid="_x0000_s1147" style="position:absolute;left:29586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480" o:spid="_x0000_s1148" style="position:absolute;left:34570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2481" o:spid="_x0000_s1149" style="position:absolute;left:47543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482" o:spid="_x0000_s1150" style="position:absolute;left:60408;top:16492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" path="m,208788l,e" filled="f" strokecolor="#212121" strokeweight=".25397mm">
                  <v:path arrowok="t" textboxrect="0,0,0,208788"/>
                </v:shape>
                <v:shape id="Shape 2483" o:spid="_x0000_s1151" style="position:absolute;left:45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84" o:spid="_x0000_s1152" style="position:absolute;left:10408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485" o:spid="_x0000_s1153" style="position:absolute;left:10454;top:1862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" path="m,l1390141,e" filled="f" strokecolor="#212121" strokeweight=".25397mm">
                  <v:path arrowok="t" textboxrect="0,0,1390141,0"/>
                </v:shape>
                <v:shape id="Shape 2486" o:spid="_x0000_s1154" style="position:absolute;left:24402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487" o:spid="_x0000_s1155" style="position:absolute;left:24448;top:1862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2488" o:spid="_x0000_s1156" style="position:absolute;left:29586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489" o:spid="_x0000_s1157" style="position:absolute;left:29632;top:1862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" path="m,l489203,e" filled="f" strokecolor="#212121" strokeweight=".25397mm">
                  <v:path arrowok="t" textboxrect="0,0,489203,0"/>
                </v:shape>
                <v:shape id="Shape 2490" o:spid="_x0000_s1158" style="position:absolute;left:34570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491" o:spid="_x0000_s1159" style="position:absolute;left:34615;top:1862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492" o:spid="_x0000_s1160" style="position:absolute;left:47543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493" o:spid="_x0000_s1161" style="position:absolute;left:47588;top:1862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494" o:spid="_x0000_s1162" style="position:absolute;left:60408;top:185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495" o:spid="_x0000_s1163" style="position:absolute;left:45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" path="m,1018337l,e" filled="f" strokecolor="#212121" strokeweight=".72pt">
                  <v:path arrowok="t" textboxrect="0,0,0,1018337"/>
                </v:shape>
                <v:shape id="Shape 2496" o:spid="_x0000_s1164" style="position:absolute;left:10408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" path="m,1018337l,e" filled="f" strokecolor="#212121" strokeweight=".25394mm">
                  <v:path arrowok="t" textboxrect="0,0,0,1018337"/>
                </v:shape>
                <v:shape id="Shape 2497" o:spid="_x0000_s1165" style="position:absolute;left:24402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" path="m,1018337l,e" filled="f" strokecolor="#212121" strokeweight=".72pt">
                  <v:path arrowok="t" textboxrect="0,0,0,1018337"/>
                </v:shape>
                <v:shape id="Shape 2498" o:spid="_x0000_s1166" style="position:absolute;left:29586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" path="m,1018337l,e" filled="f" strokecolor="#212121" strokeweight=".72pt">
                  <v:path arrowok="t" textboxrect="0,0,0,1018337"/>
                </v:shape>
                <v:shape id="Shape 2499" o:spid="_x0000_s1167" style="position:absolute;left:34570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" path="m,1018337l,e" filled="f" strokecolor="#212121" strokeweight=".72pt">
                  <v:path arrowok="t" textboxrect="0,0,0,1018337"/>
                </v:shape>
                <v:shape id="Shape 2500" o:spid="_x0000_s1168" style="position:absolute;left:47543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" path="m,1018337l,e" filled="f" strokecolor="#212121" strokeweight=".72pt">
                  <v:path arrowok="t" textboxrect="0,0,0,1018337"/>
                </v:shape>
                <v:shape id="Shape 2501" o:spid="_x0000_s1169" style="position:absolute;left:60408;top:19159;width:0;height:10184;visibility:visible;mso-wrap-style:square;v-text-anchor:top" coordsize="0,101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" path="m,1018337l,e" filled="f" strokecolor="#212121" strokeweight=".25397mm">
                  <v:path arrowok="t" textboxrect="0,0,0,1018337"/>
                </v:shape>
                <v:shape id="Shape 2502" o:spid="_x0000_s1170" style="position:absolute;left:45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503" o:spid="_x0000_s1171" style="position:absolute;left:10408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504" o:spid="_x0000_s1172" style="position:absolute;left:10454;top:2938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505" o:spid="_x0000_s1173" style="position:absolute;left:24402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506" o:spid="_x0000_s1174" style="position:absolute;left:24448;top:2938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" path="m,l509320,e" filled="f" strokecolor="#212121" strokeweight=".25397mm">
                  <v:path arrowok="t" textboxrect="0,0,509320,0"/>
                </v:shape>
                <v:shape id="Shape 2507" o:spid="_x0000_s1175" style="position:absolute;left:29586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08" o:spid="_x0000_s1176" style="position:absolute;left:29632;top:2938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" path="m,l489203,e" filled="f" strokecolor="#212121" strokeweight=".25397mm">
                  <v:path arrowok="t" textboxrect="0,0,489203,0"/>
                </v:shape>
                <v:shape id="Shape 2509" o:spid="_x0000_s1177" style="position:absolute;left:34570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10" o:spid="_x0000_s1178" style="position:absolute;left:34615;top:2938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" path="m,l1288034,e" filled="f" strokecolor="#212121" strokeweight=".25397mm">
                  <v:path arrowok="t" textboxrect="0,0,1288034,0"/>
                </v:shape>
                <v:shape id="Shape 2511" o:spid="_x0000_s1179" style="position:absolute;left:47543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12" o:spid="_x0000_s1180" style="position:absolute;left:47588;top:2938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" path="m,l1277366,e" filled="f" strokecolor="#212121" strokeweight=".25397mm">
                  <v:path arrowok="t" textboxrect="0,0,1277366,0"/>
                </v:shape>
                <v:shape id="Shape 2513" o:spid="_x0000_s1181" style="position:absolute;left:60408;top:293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514" o:spid="_x0000_s1182" style="position:absolute;left:45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" path="m,1019555l,e" filled="f" strokecolor="#212121" strokeweight=".72pt">
                  <v:path arrowok="t" textboxrect="0,0,0,1019555"/>
                </v:shape>
                <v:shape id="Shape 2515" o:spid="_x0000_s1183" style="position:absolute;left:10408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" path="m,1019555l,e" filled="f" strokecolor="#212121" strokeweight=".25394mm">
                  <v:path arrowok="t" textboxrect="0,0,0,1019555"/>
                </v:shape>
                <v:shape id="Shape 2516" o:spid="_x0000_s1184" style="position:absolute;left:24402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" path="m,1019555l,e" filled="f" strokecolor="#212121" strokeweight=".72pt">
                  <v:path arrowok="t" textboxrect="0,0,0,1019555"/>
                </v:shape>
                <v:shape id="Shape 2517" o:spid="_x0000_s1185" style="position:absolute;left:29586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" path="m,1019555l,e" filled="f" strokecolor="#212121" strokeweight=".72pt">
                  <v:path arrowok="t" textboxrect="0,0,0,1019555"/>
                </v:shape>
                <v:shape id="Shape 2518" o:spid="_x0000_s1186" style="position:absolute;left:34570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" path="m,1019555l,e" filled="f" strokecolor="#212121" strokeweight=".72pt">
                  <v:path arrowok="t" textboxrect="0,0,0,1019555"/>
                </v:shape>
                <v:shape id="Shape 2519" o:spid="_x0000_s1187" style="position:absolute;left:47543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" path="m,1019555l,e" filled="f" strokecolor="#212121" strokeweight=".72pt">
                  <v:path arrowok="t" textboxrect="0,0,0,1019555"/>
                </v:shape>
                <v:shape id="Shape 2520" o:spid="_x0000_s1188" style="position:absolute;left:60408;top:29922;width:0;height:10196;visibility:visible;mso-wrap-style:square;v-text-anchor:top" coordsize="0,10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" path="m,1019555l,e" filled="f" strokecolor="#212121" strokeweight=".25397mm">
                  <v:path arrowok="t" textboxrect="0,0,0,1019555"/>
                </v:shape>
                <v:shape id="Shape 2521" o:spid="_x0000_s1189" style="position:absolute;left:45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2522" o:spid="_x0000_s1190" style="position:absolute;left:91;top:40163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2523" o:spid="_x0000_s1191" style="position:absolute;left:10408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" path="m,57861l,e" filled="f" strokecolor="#212121" strokeweight=".25394mm">
                  <v:path arrowok="t" textboxrect="0,0,0,57861"/>
                </v:shape>
                <v:shape id="Shape 2524" o:spid="_x0000_s1192" style="position:absolute;left:10454;top:4016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2525" o:spid="_x0000_s1193" style="position:absolute;left:24402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526" o:spid="_x0000_s1194" style="position:absolute;left:24448;top:40163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2527" o:spid="_x0000_s1195" style="position:absolute;left:29586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2528" o:spid="_x0000_s1196" style="position:absolute;left:29632;top:4016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" path="m,l489203,e" filled="f" strokecolor="#212121" strokeweight=".72pt">
                  <v:path arrowok="t" textboxrect="0,0,489203,0"/>
                </v:shape>
                <v:shape id="Shape 2529" o:spid="_x0000_s1197" style="position:absolute;left:34570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2530" o:spid="_x0000_s1198" style="position:absolute;left:34615;top:4016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" path="m,l1288034,e" filled="f" strokecolor="#212121" strokeweight=".72pt">
                  <v:path arrowok="t" textboxrect="0,0,1288034,0"/>
                </v:shape>
                <v:shape id="Shape 2531" o:spid="_x0000_s1199" style="position:absolute;left:47543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2532" o:spid="_x0000_s1200" style="position:absolute;left:47588;top:4016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533" o:spid="_x0000_s1201" style="position:absolute;left:60408;top:40118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" path="m,57861l,e" filled="f" strokecolor="#212121" strokeweight=".25397mm">
                  <v:path arrowok="t" textboxrect="0,0,0,57861"/>
                </v:shape>
                <v:shape id="Shape 2534" o:spid="_x0000_s1202" style="position:absolute;left:45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" path="m,884225l,e" filled="f" strokecolor="#212121" strokeweight=".72pt">
                  <v:path arrowok="t" textboxrect="0,0,0,884225"/>
                </v:shape>
                <v:shape id="Shape 2535" o:spid="_x0000_s1203" style="position:absolute;left:10408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" path="m,884225l,e" filled="f" strokecolor="#212121" strokeweight=".25394mm">
                  <v:path arrowok="t" textboxrect="0,0,0,884225"/>
                </v:shape>
                <v:shape id="Shape 2536" o:spid="_x0000_s1204" style="position:absolute;left:24402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" path="m,884225l,e" filled="f" strokecolor="#212121" strokeweight=".72pt">
                  <v:path arrowok="t" textboxrect="0,0,0,884225"/>
                </v:shape>
                <v:shape id="Shape 2537" o:spid="_x0000_s1205" style="position:absolute;left:29586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" path="m,884225l,e" filled="f" strokecolor="#212121" strokeweight=".72pt">
                  <v:path arrowok="t" textboxrect="0,0,0,884225"/>
                </v:shape>
                <v:shape id="Shape 2538" o:spid="_x0000_s1206" style="position:absolute;left:34570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" path="m,884225l,e" filled="f" strokecolor="#212121" strokeweight=".72pt">
                  <v:path arrowok="t" textboxrect="0,0,0,884225"/>
                </v:shape>
                <v:shape id="Shape 2539" o:spid="_x0000_s1207" style="position:absolute;left:47543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" path="m,884225l,e" filled="f" strokecolor="#212121" strokeweight=".72pt">
                  <v:path arrowok="t" textboxrect="0,0,0,884225"/>
                </v:shape>
                <v:shape id="Shape 2540" o:spid="_x0000_s1208" style="position:absolute;left:60408;top:40696;width:0;height:8842;visibility:visible;mso-wrap-style:square;v-text-anchor:top" coordsize="0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" path="m,884225l,e" filled="f" strokecolor="#212121" strokeweight=".25397mm">
                  <v:path arrowok="t" textboxrect="0,0,0,884225"/>
                </v:shape>
                <v:shape id="Shape 2541" o:spid="_x0000_s1209" style="position:absolute;left:45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42" o:spid="_x0000_s1210" style="position:absolute;left:91;top:49584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2543" o:spid="_x0000_s1211" style="position:absolute;left:10408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544" o:spid="_x0000_s1212" style="position:absolute;left:10454;top:4958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2545" o:spid="_x0000_s1213" style="position:absolute;left:24402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46" o:spid="_x0000_s1214" style="position:absolute;left:24448;top:4958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" path="m,l509320,e" filled="f" strokecolor="#212121" strokeweight=".72pt">
                  <v:path arrowok="t" textboxrect="0,0,509320,0"/>
                </v:shape>
                <v:shape id="Shape 2547" o:spid="_x0000_s1215" style="position:absolute;left:29586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48" o:spid="_x0000_s1216" style="position:absolute;left:29632;top:4958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2549" o:spid="_x0000_s1217" style="position:absolute;left:34570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50" o:spid="_x0000_s1218" style="position:absolute;left:34615;top:4958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" path="m,l1288034,e" filled="f" strokecolor="#212121" strokeweight=".72pt">
                  <v:path arrowok="t" textboxrect="0,0,1288034,0"/>
                </v:shape>
                <v:shape id="Shape 2551" o:spid="_x0000_s1219" style="position:absolute;left:47543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552" o:spid="_x0000_s1220" style="position:absolute;left:47588;top:4958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2553" o:spid="_x0000_s1221" style="position:absolute;left:60408;top:4953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554" o:spid="_x0000_s1222" style="position:absolute;left:45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555" o:spid="_x0000_s1223" style="position:absolute;left:10408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" path="m,304800l,e" filled="f" strokecolor="#212121" strokeweight=".25394mm">
                  <v:path arrowok="t" textboxrect="0,0,0,304800"/>
                </v:shape>
                <v:shape id="Shape 2556" o:spid="_x0000_s1224" style="position:absolute;left:24402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557" o:spid="_x0000_s1225" style="position:absolute;left:29586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558" o:spid="_x0000_s1226" style="position:absolute;left:34570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559" o:spid="_x0000_s1227" style="position:absolute;left:47543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560" o:spid="_x0000_s1228" style="position:absolute;left:60408;top:50117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" path="m,304800l,e" filled="f" strokecolor="#212121" strokeweight=".25397mm">
                  <v:path arrowok="t" textboxrect="0,0,0,304800"/>
                </v:shape>
                <v:shape id="Shape 2561" o:spid="_x0000_s1229" style="position:absolute;left:45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562" o:spid="_x0000_s1230" style="position:absolute;left:10408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563" o:spid="_x0000_s1231" style="position:absolute;left:10454;top:53211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2564" o:spid="_x0000_s1232" style="position:absolute;left:24402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565" o:spid="_x0000_s1233" style="position:absolute;left:24448;top:53211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2566" o:spid="_x0000_s1234" style="position:absolute;left:29586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67" o:spid="_x0000_s1235" style="position:absolute;left:29632;top:53211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568" o:spid="_x0000_s1236" style="position:absolute;left:34570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569" o:spid="_x0000_s1237" style="position:absolute;left:34615;top:53211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2570" o:spid="_x0000_s1238" style="position:absolute;left:47543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571" o:spid="_x0000_s1239" style="position:absolute;left:47588;top:53211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" path="m,l1277366,e" filled="f" strokecolor="#212121" strokeweight=".72pt">
                  <v:path arrowok="t" textboxrect="0,0,1277366,0"/>
                </v:shape>
                <v:shape id="Shape 2572" o:spid="_x0000_s1240" style="position:absolute;left:60408;top:53165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573" o:spid="_x0000_s1241" style="position:absolute;left:45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574" o:spid="_x0000_s1242" style="position:absolute;left:10408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" path="m,208788l,e" filled="f" strokecolor="#212121" strokeweight=".25394mm">
                  <v:path arrowok="t" textboxrect="0,0,0,208788"/>
                </v:shape>
                <v:shape id="Shape 2575" o:spid="_x0000_s1243" style="position:absolute;left:24402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576" o:spid="_x0000_s1244" style="position:absolute;left:29586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577" o:spid="_x0000_s1245" style="position:absolute;left:34570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578" o:spid="_x0000_s1246" style="position:absolute;left:47543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" path="m,208788l,e" filled="f" strokecolor="#212121" strokeweight=".72pt">
                  <v:path arrowok="t" textboxrect="0,0,0,208788"/>
                </v:shape>
                <v:shape id="Shape 2579" o:spid="_x0000_s1247" style="position:absolute;left:60408;top:53745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580" o:spid="_x0000_s1248" style="position:absolute;left:45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581" o:spid="_x0000_s1249" style="position:absolute;left:10408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582" o:spid="_x0000_s1250" style="position:absolute;left:10454;top:5587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2583" o:spid="_x0000_s1251" style="position:absolute;left:24402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84" o:spid="_x0000_s1252" style="position:absolute;left:24448;top:5587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2585" o:spid="_x0000_s1253" style="position:absolute;left:29586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86" o:spid="_x0000_s1254" style="position:absolute;left:29632;top:5587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587" o:spid="_x0000_s1255" style="position:absolute;left:34570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88" o:spid="_x0000_s1256" style="position:absolute;left:34615;top:5587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" path="m,l1288034,e" filled="f" strokecolor="#212121" strokeweight=".72pt">
                  <v:path arrowok="t" textboxrect="0,0,1288034,0"/>
                </v:shape>
                <v:shape id="Shape 2589" o:spid="_x0000_s1257" style="position:absolute;left:47543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590" o:spid="_x0000_s1258" style="position:absolute;left:47588;top:5587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2591" o:spid="_x0000_s1259" style="position:absolute;left:60408;top:5583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592" o:spid="_x0000_s1260" style="position:absolute;left:45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593" o:spid="_x0000_s1261" style="position:absolute;left:10408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" path="m,208788l,e" filled="f" strokecolor="#212121" strokeweight=".25394mm">
                  <v:path arrowok="t" textboxrect="0,0,0,208788"/>
                </v:shape>
                <v:shape id="Shape 2594" o:spid="_x0000_s1262" style="position:absolute;left:24402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" path="m,208788l,e" filled="f" strokecolor="#212121" strokeweight=".72pt">
                  <v:path arrowok="t" textboxrect="0,0,0,208788"/>
                </v:shape>
                <v:shape id="Shape 2595" o:spid="_x0000_s1263" style="position:absolute;left:29586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" path="m,208788l,e" filled="f" strokecolor="#212121" strokeweight=".72pt">
                  <v:path arrowok="t" textboxrect="0,0,0,208788"/>
                </v:shape>
                <v:shape id="Shape 2596" o:spid="_x0000_s1264" style="position:absolute;left:34570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597" o:spid="_x0000_s1265" style="position:absolute;left:47543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598" o:spid="_x0000_s1266" style="position:absolute;left:60408;top:56412;width:0;height:2087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" path="m,208788l,e" filled="f" strokecolor="#212121" strokeweight=".25397mm">
                  <v:path arrowok="t" textboxrect="0,0,0,208788"/>
                </v:shape>
                <v:shape id="Shape 2599" o:spid="_x0000_s1267" style="position:absolute;left:45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600" o:spid="_x0000_s1268" style="position:absolute;left:10408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01" o:spid="_x0000_s1269" style="position:absolute;left:10454;top:585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602" o:spid="_x0000_s1270" style="position:absolute;left:24402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03" o:spid="_x0000_s1271" style="position:absolute;left:24448;top:5854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604" o:spid="_x0000_s1272" style="position:absolute;left:29586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05" o:spid="_x0000_s1273" style="position:absolute;left:29632;top:585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606" o:spid="_x0000_s1274" style="position:absolute;left:34570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07" o:spid="_x0000_s1275" style="position:absolute;left:34615;top:585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608" o:spid="_x0000_s1276" style="position:absolute;left:47543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2609" o:spid="_x0000_s1277" style="position:absolute;left:47588;top:585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610" o:spid="_x0000_s1278" style="position:absolute;left:60408;top:58499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" path="m,57911l,e" filled="f" strokecolor="#212121" strokeweight=".25397mm">
                  <v:path arrowok="t" textboxrect="0,0,0,57911"/>
                </v:shape>
                <v:shape id="Shape 2611" o:spid="_x0000_s1279" style="position:absolute;left:45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12" o:spid="_x0000_s1280" style="position:absolute;left:10408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" path="m,303276l,e" filled="f" strokecolor="#212121" strokeweight=".25394mm">
                  <v:path arrowok="t" textboxrect="0,0,0,303276"/>
                </v:shape>
                <v:shape id="Shape 2613" o:spid="_x0000_s1281" style="position:absolute;left:24402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14" o:spid="_x0000_s1282" style="position:absolute;left:29586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15" o:spid="_x0000_s1283" style="position:absolute;left:34570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16" o:spid="_x0000_s1284" style="position:absolute;left:47543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17" o:spid="_x0000_s1285" style="position:absolute;left:60408;top:59079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2618" o:spid="_x0000_s1286" style="position:absolute;left:45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619" o:spid="_x0000_s1287" style="position:absolute;left:10408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20" o:spid="_x0000_s1288" style="position:absolute;left:10454;top:6215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" path="m,l1390141,e" filled="f" strokecolor="#212121" strokeweight=".72pt">
                  <v:path arrowok="t" textboxrect="0,0,1390141,0"/>
                </v:shape>
                <v:shape id="Shape 2621" o:spid="_x0000_s1289" style="position:absolute;left:24402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22" o:spid="_x0000_s1290" style="position:absolute;left:24448;top:6215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2623" o:spid="_x0000_s1291" style="position:absolute;left:29586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24" o:spid="_x0000_s1292" style="position:absolute;left:29632;top:6215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625" o:spid="_x0000_s1293" style="position:absolute;left:34570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26" o:spid="_x0000_s1294" style="position:absolute;left:34615;top:6215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2627" o:spid="_x0000_s1295" style="position:absolute;left:47543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28" o:spid="_x0000_s1296" style="position:absolute;left:47588;top:6215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2629" o:spid="_x0000_s1297" style="position:absolute;left:60408;top:6211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630" o:spid="_x0000_s1298" style="position:absolute;left:45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" path="m,305103l,e" filled="f" strokecolor="#212121" strokeweight=".72pt">
                  <v:path arrowok="t" textboxrect="0,0,0,305103"/>
                </v:shape>
                <v:shape id="Shape 2631" o:spid="_x0000_s1299" style="position:absolute;left:10408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" path="m,305103l,e" filled="f" strokecolor="#212121" strokeweight=".25394mm">
                  <v:path arrowok="t" textboxrect="0,0,0,305103"/>
                </v:shape>
                <v:shape id="Shape 2632" o:spid="_x0000_s1300" style="position:absolute;left:24402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" path="m,305103l,e" filled="f" strokecolor="#212121" strokeweight=".72pt">
                  <v:path arrowok="t" textboxrect="0,0,0,305103"/>
                </v:shape>
                <v:shape id="Shape 2633" o:spid="_x0000_s1301" style="position:absolute;left:29586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" path="m,305103l,e" filled="f" strokecolor="#212121" strokeweight=".72pt">
                  <v:path arrowok="t" textboxrect="0,0,0,305103"/>
                </v:shape>
                <v:shape id="Shape 2634" o:spid="_x0000_s1302" style="position:absolute;left:34570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" path="m,305103l,e" filled="f" strokecolor="#212121" strokeweight=".72pt">
                  <v:path arrowok="t" textboxrect="0,0,0,305103"/>
                </v:shape>
                <v:shape id="Shape 2635" o:spid="_x0000_s1303" style="position:absolute;left:47543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" path="m,305103l,e" filled="f" strokecolor="#212121" strokeweight=".72pt">
                  <v:path arrowok="t" textboxrect="0,0,0,305103"/>
                </v:shape>
                <v:shape id="Shape 2636" o:spid="_x0000_s1304" style="position:absolute;left:60408;top:62691;width:0;height:3051;visibility:visible;mso-wrap-style:square;v-text-anchor:top" coordsize="0,3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" path="m,305103l,e" filled="f" strokecolor="#212121" strokeweight=".25397mm">
                  <v:path arrowok="t" textboxrect="0,0,0,305103"/>
                </v:shape>
                <v:shape id="Shape 2637" o:spid="_x0000_s1305" style="position:absolute;left:45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638" o:spid="_x0000_s1306" style="position:absolute;left:10408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39" o:spid="_x0000_s1307" style="position:absolute;left:10454;top:6578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640" o:spid="_x0000_s1308" style="position:absolute;left:24402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641" o:spid="_x0000_s1309" style="position:absolute;left:24448;top:6578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642" o:spid="_x0000_s1310" style="position:absolute;left:29586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43" o:spid="_x0000_s1311" style="position:absolute;left:29632;top:6578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644" o:spid="_x0000_s1312" style="position:absolute;left:34570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645" o:spid="_x0000_s1313" style="position:absolute;left:34615;top:6578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646" o:spid="_x0000_s1314" style="position:absolute;left:47543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47" o:spid="_x0000_s1315" style="position:absolute;left:47588;top:6578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648" o:spid="_x0000_s1316" style="position:absolute;left:60408;top:657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" path="m,57911l,e" filled="f" strokecolor="#212121" strokeweight=".25397mm">
                  <v:path arrowok="t" textboxrect="0,0,0,57911"/>
                </v:shape>
                <v:shape id="Shape 2649" o:spid="_x0000_s1317" style="position:absolute;left:45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50" o:spid="_x0000_s1318" style="position:absolute;left:10408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2651" o:spid="_x0000_s1319" style="position:absolute;left:24402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52" o:spid="_x0000_s1320" style="position:absolute;left:29586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53" o:spid="_x0000_s1321" style="position:absolute;left:34570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54" o:spid="_x0000_s1322" style="position:absolute;left:47543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655" o:spid="_x0000_s1323" style="position:absolute;left:60408;top:663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2656" o:spid="_x0000_s1324" style="position:absolute;left:45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57" o:spid="_x0000_s1325" style="position:absolute;left:10408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58" o:spid="_x0000_s1326" style="position:absolute;left:10454;top:6940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2659" o:spid="_x0000_s1327" style="position:absolute;left:24402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60" o:spid="_x0000_s1328" style="position:absolute;left:24448;top:6940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2661" o:spid="_x0000_s1329" style="position:absolute;left:29586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62" o:spid="_x0000_s1330" style="position:absolute;left:29632;top:6940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663" o:spid="_x0000_s1331" style="position:absolute;left:34570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64" o:spid="_x0000_s1332" style="position:absolute;left:34615;top:6940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665" o:spid="_x0000_s1333" style="position:absolute;left:47543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66" o:spid="_x0000_s1334" style="position:absolute;left:47588;top:6940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667" o:spid="_x0000_s1335" style="position:absolute;left:60408;top:693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668" o:spid="_x0000_s1336" style="position:absolute;left:45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" path="m,208788l,e" filled="f" strokecolor="#212121" strokeweight=".72pt">
                  <v:path arrowok="t" textboxrect="0,0,0,208788"/>
                </v:shape>
                <v:shape id="Shape 2669" o:spid="_x0000_s1337" style="position:absolute;left:10408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" path="m,208788l,e" filled="f" strokecolor="#212121" strokeweight=".25394mm">
                  <v:path arrowok="t" textboxrect="0,0,0,208788"/>
                </v:shape>
                <v:shape id="Shape 2670" o:spid="_x0000_s1338" style="position:absolute;left:24402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" path="m,208788l,e" filled="f" strokecolor="#212121" strokeweight=".72pt">
                  <v:path arrowok="t" textboxrect="0,0,0,208788"/>
                </v:shape>
                <v:shape id="Shape 2671" o:spid="_x0000_s1339" style="position:absolute;left:29586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672" o:spid="_x0000_s1340" style="position:absolute;left:34570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673" o:spid="_x0000_s1341" style="position:absolute;left:47543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674" o:spid="_x0000_s1342" style="position:absolute;left:60408;top:69933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675" o:spid="_x0000_s1343" style="position:absolute;left:45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76" o:spid="_x0000_s1344" style="position:absolute;left:10408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77" o:spid="_x0000_s1345" style="position:absolute;left:10454;top:7206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678" o:spid="_x0000_s1346" style="position:absolute;left:24402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679" o:spid="_x0000_s1347" style="position:absolute;left:24448;top:7206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680" o:spid="_x0000_s1348" style="position:absolute;left:29586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681" o:spid="_x0000_s1349" style="position:absolute;left:29632;top:7206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682" o:spid="_x0000_s1350" style="position:absolute;left:34570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683" o:spid="_x0000_s1351" style="position:absolute;left:34615;top:7206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684" o:spid="_x0000_s1352" style="position:absolute;left:47543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685" o:spid="_x0000_s1353" style="position:absolute;left:47588;top:7206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686" o:spid="_x0000_s1354" style="position:absolute;left:60408;top:7202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687" o:spid="_x0000_s1355" style="position:absolute;left:45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688" o:spid="_x0000_s1356" style="position:absolute;left:10408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" path="m,304800l,e" filled="f" strokecolor="#212121" strokeweight=".25394mm">
                  <v:path arrowok="t" textboxrect="0,0,0,304800"/>
                </v:shape>
                <v:shape id="Shape 2689" o:spid="_x0000_s1357" style="position:absolute;left:24402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690" o:spid="_x0000_s1358" style="position:absolute;left:29586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691" o:spid="_x0000_s1359" style="position:absolute;left:34570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692" o:spid="_x0000_s1360" style="position:absolute;left:47543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693" o:spid="_x0000_s1361" style="position:absolute;left:60408;top:7260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" path="m,304800l,e" filled="f" strokecolor="#212121" strokeweight=".25397mm">
                  <v:path arrowok="t" textboxrect="0,0,0,304800"/>
                </v:shape>
                <v:shape id="Shape 2694" o:spid="_x0000_s1362" style="position:absolute;left:45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695" o:spid="_x0000_s1363" style="position:absolute;left:10408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696" o:spid="_x0000_s1364" style="position:absolute;left:10454;top:7569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2697" o:spid="_x0000_s1365" style="position:absolute;left:24402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698" o:spid="_x0000_s1366" style="position:absolute;left:24448;top:7569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2699" o:spid="_x0000_s1367" style="position:absolute;left:29586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700" o:spid="_x0000_s1368" style="position:absolute;left:29632;top:7569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" path="m,l489203,e" filled="f" strokecolor="#212121" strokeweight=".25394mm">
                  <v:path arrowok="t" textboxrect="0,0,489203,0"/>
                </v:shape>
                <v:shape id="Shape 2701" o:spid="_x0000_s1369" style="position:absolute;left:34570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702" o:spid="_x0000_s1370" style="position:absolute;left:34615;top:7569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2703" o:spid="_x0000_s1371" style="position:absolute;left:47543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704" o:spid="_x0000_s1372" style="position:absolute;left:47588;top:7569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705" o:spid="_x0000_s1373" style="position:absolute;left:60408;top:7564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706" o:spid="_x0000_s1374" style="position:absolute;left:45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" path="m,303277l,e" filled="f" strokecolor="#212121" strokeweight=".72pt">
                  <v:path arrowok="t" textboxrect="0,0,0,303277"/>
                </v:shape>
                <v:shape id="Shape 2707" o:spid="_x0000_s1375" style="position:absolute;left:10408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" path="m,303277l,e" filled="f" strokecolor="#212121" strokeweight=".25394mm">
                  <v:path arrowok="t" textboxrect="0,0,0,303277"/>
                </v:shape>
                <v:shape id="Shape 2708" o:spid="_x0000_s1376" style="position:absolute;left:24402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" path="m,303277l,e" filled="f" strokecolor="#212121" strokeweight=".72pt">
                  <v:path arrowok="t" textboxrect="0,0,0,303277"/>
                </v:shape>
                <v:shape id="Shape 2709" o:spid="_x0000_s1377" style="position:absolute;left:29586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" path="m,303277l,e" filled="f" strokecolor="#212121" strokeweight=".72pt">
                  <v:path arrowok="t" textboxrect="0,0,0,303277"/>
                </v:shape>
                <v:shape id="Shape 2710" o:spid="_x0000_s1378" style="position:absolute;left:34570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" path="m,303277l,e" filled="f" strokecolor="#212121" strokeweight=".72pt">
                  <v:path arrowok="t" textboxrect="0,0,0,303277"/>
                </v:shape>
                <v:shape id="Shape 2711" o:spid="_x0000_s1379" style="position:absolute;left:47543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" path="m,303277l,e" filled="f" strokecolor="#212121" strokeweight=".72pt">
                  <v:path arrowok="t" textboxrect="0,0,0,303277"/>
                </v:shape>
                <v:shape id="Shape 2712" o:spid="_x0000_s1380" style="position:absolute;left:60408;top:76227;width:0;height:3033;visibility:visible;mso-wrap-style:square;v-text-anchor:top" coordsize="0,3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" path="m,303277l,e" filled="f" strokecolor="#212121" strokeweight=".25397mm">
                  <v:path arrowok="t" textboxrect="0,0,0,303277"/>
                </v:shape>
                <v:shape id="Shape 2713" o:spid="_x0000_s1381" style="position:absolute;left:45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" path="m,57860l,e" filled="f" strokecolor="#212121" strokeweight=".72pt">
                  <v:path arrowok="t" textboxrect="0,0,0,57860"/>
                </v:shape>
                <v:shape id="Shape 2714" o:spid="_x0000_s1382" style="position:absolute;left:10408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" path="m,57860l,e" filled="f" strokecolor="#212121" strokeweight=".25394mm">
                  <v:path arrowok="t" textboxrect="0,0,0,57860"/>
                </v:shape>
                <v:shape id="Shape 2715" o:spid="_x0000_s1383" style="position:absolute;left:10454;top:7930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716" o:spid="_x0000_s1384" style="position:absolute;left:24402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" path="m,57860l,e" filled="f" strokecolor="#212121" strokeweight=".72pt">
                  <v:path arrowok="t" textboxrect="0,0,0,57860"/>
                </v:shape>
                <v:shape id="Shape 2717" o:spid="_x0000_s1385" style="position:absolute;left:24448;top:7930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718" o:spid="_x0000_s1386" style="position:absolute;left:29586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2719" o:spid="_x0000_s1387" style="position:absolute;left:29632;top:7930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720" o:spid="_x0000_s1388" style="position:absolute;left:34570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2721" o:spid="_x0000_s1389" style="position:absolute;left:34615;top:7930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722" o:spid="_x0000_s1390" style="position:absolute;left:47543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" path="m,57860l,e" filled="f" strokecolor="#212121" strokeweight=".72pt">
                  <v:path arrowok="t" textboxrect="0,0,0,57860"/>
                </v:shape>
                <v:shape id="Shape 2723" o:spid="_x0000_s1391" style="position:absolute;left:47588;top:7930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" path="m,l1277366,e" filled="f" strokecolor="#212121" strokeweight=".25394mm">
                  <v:path arrowok="t" textboxrect="0,0,1277366,0"/>
                </v:shape>
                <v:shape id="Shape 2724" o:spid="_x0000_s1392" style="position:absolute;left:60408;top:79260;width:0;height:579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" path="m,57860l,e" filled="f" strokecolor="#212121" strokeweight=".25397mm">
                  <v:path arrowok="t" textboxrect="0,0,0,57860"/>
                </v:shape>
                <v:shape id="Shape 2725" o:spid="_x0000_s1393" style="position:absolute;left:45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726" o:spid="_x0000_s1394" style="position:absolute;left:10408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" path="m,305104l,e" filled="f" strokecolor="#212121" strokeweight=".25394mm">
                  <v:path arrowok="t" textboxrect="0,0,0,305104"/>
                </v:shape>
                <v:shape id="Shape 2727" o:spid="_x0000_s1395" style="position:absolute;left:24402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728" o:spid="_x0000_s1396" style="position:absolute;left:29586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" path="m,305104l,e" filled="f" strokecolor="#212121" strokeweight=".72pt">
                  <v:path arrowok="t" textboxrect="0,0,0,305104"/>
                </v:shape>
                <v:shape id="Shape 2729" o:spid="_x0000_s1397" style="position:absolute;left:34570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730" o:spid="_x0000_s1398" style="position:absolute;left:47543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" path="m,305104l,e" filled="f" strokecolor="#212121" strokeweight=".72pt">
                  <v:path arrowok="t" textboxrect="0,0,0,305104"/>
                </v:shape>
                <v:shape id="Shape 2731" o:spid="_x0000_s1399" style="position:absolute;left:60408;top:79839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" path="m,305104l,e" filled="f" strokecolor="#212121" strokeweight=".25397mm">
                  <v:path arrowok="t" textboxrect="0,0,0,305104"/>
                </v:shape>
                <v:shape id="Shape 2732" o:spid="_x0000_s1400" style="position:absolute;left:45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733" o:spid="_x0000_s1401" style="position:absolute;left:10408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" path="m,57910l,e" filled="f" strokecolor="#212121" strokeweight=".25394mm">
                  <v:path arrowok="t" textboxrect="0,0,0,57910"/>
                </v:shape>
                <v:shape id="Shape 2734" o:spid="_x0000_s1402" style="position:absolute;left:10454;top:8293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735" o:spid="_x0000_s1403" style="position:absolute;left:24402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" path="m,57910l,e" filled="f" strokecolor="#212121" strokeweight=".72pt">
                  <v:path arrowok="t" textboxrect="0,0,0,57910"/>
                </v:shape>
                <v:shape id="Shape 2736" o:spid="_x0000_s1404" style="position:absolute;left:24448;top:8293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737" o:spid="_x0000_s1405" style="position:absolute;left:29586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738" o:spid="_x0000_s1406" style="position:absolute;left:29632;top:8293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2739" o:spid="_x0000_s1407" style="position:absolute;left:34570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" path="m,57910l,e" filled="f" strokecolor="#212121" strokeweight=".72pt">
                  <v:path arrowok="t" textboxrect="0,0,0,57910"/>
                </v:shape>
                <v:shape id="Shape 2740" o:spid="_x0000_s1408" style="position:absolute;left:34615;top:8293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2741" o:spid="_x0000_s1409" style="position:absolute;left:47543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" path="m,57910l,e" filled="f" strokecolor="#212121" strokeweight=".72pt">
                  <v:path arrowok="t" textboxrect="0,0,0,57910"/>
                </v:shape>
                <v:shape id="Shape 2742" o:spid="_x0000_s1410" style="position:absolute;left:47588;top:8293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743" o:spid="_x0000_s1411" style="position:absolute;left:60408;top:82890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" path="m,57910l,e" filled="f" strokecolor="#212121" strokeweight=".25397mm">
                  <v:path arrowok="t" textboxrect="0,0,0,57910"/>
                </v:shape>
                <v:shape id="Shape 2744" o:spid="_x0000_s1412" style="position:absolute;left:45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2745" o:spid="_x0000_s1413" style="position:absolute;left:10408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" path="m,303275l,e" filled="f" strokecolor="#212121" strokeweight=".25394mm">
                  <v:path arrowok="t" textboxrect="0,0,0,303275"/>
                </v:shape>
                <v:shape id="Shape 2746" o:spid="_x0000_s1414" style="position:absolute;left:24402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2747" o:spid="_x0000_s1415" style="position:absolute;left:29586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" path="m,303275l,e" filled="f" strokecolor="#212121" strokeweight=".72pt">
                  <v:path arrowok="t" textboxrect="0,0,0,303275"/>
                </v:shape>
                <v:shape id="Shape 2748" o:spid="_x0000_s1416" style="position:absolute;left:34570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" path="m,303275l,e" filled="f" strokecolor="#212121" strokeweight=".72pt">
                  <v:path arrowok="t" textboxrect="0,0,0,303275"/>
                </v:shape>
                <v:shape id="Shape 2749" o:spid="_x0000_s1417" style="position:absolute;left:47543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2750" o:spid="_x0000_s1418" style="position:absolute;left:60408;top:83469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" path="m,303275l,e" filled="f" strokecolor="#212121" strokeweight=".25397mm">
                  <v:path arrowok="t" textboxrect="0,0,0,303275"/>
                </v:shape>
                <v:shape id="Shape 2751" o:spid="_x0000_s1419" style="position:absolute;left:45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" path="m,57910l,e" filled="f" strokecolor="#212121" strokeweight=".72pt">
                  <v:path arrowok="t" textboxrect="0,0,0,57910"/>
                </v:shape>
                <v:shape id="Shape 2752" o:spid="_x0000_s1420" style="position:absolute;left:10408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" path="m,57910l,e" filled="f" strokecolor="#212121" strokeweight=".25394mm">
                  <v:path arrowok="t" textboxrect="0,0,0,57910"/>
                </v:shape>
                <v:shape id="Shape 2753" o:spid="_x0000_s1421" style="position:absolute;left:10454;top:8654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754" o:spid="_x0000_s1422" style="position:absolute;left:24402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" path="m,57910l,e" filled="f" strokecolor="#212121" strokeweight=".72pt">
                  <v:path arrowok="t" textboxrect="0,0,0,57910"/>
                </v:shape>
                <v:shape id="Shape 2755" o:spid="_x0000_s1423" style="position:absolute;left:24448;top:8654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756" o:spid="_x0000_s1424" style="position:absolute;left:29586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" path="m,57910l,e" filled="f" strokecolor="#212121" strokeweight=".72pt">
                  <v:path arrowok="t" textboxrect="0,0,0,57910"/>
                </v:shape>
                <v:shape id="Shape 2757" o:spid="_x0000_s1425" style="position:absolute;left:29632;top:8654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758" o:spid="_x0000_s1426" style="position:absolute;left:34570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" path="m,57910l,e" filled="f" strokecolor="#212121" strokeweight=".72pt">
                  <v:path arrowok="t" textboxrect="0,0,0,57910"/>
                </v:shape>
                <v:shape id="Shape 2759" o:spid="_x0000_s1427" style="position:absolute;left:34615;top:8654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760" o:spid="_x0000_s1428" style="position:absolute;left:47543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" path="m,57910l,e" filled="f" strokecolor="#212121" strokeweight=".72pt">
                  <v:path arrowok="t" textboxrect="0,0,0,57910"/>
                </v:shape>
                <v:shape id="Shape 2761" o:spid="_x0000_s1429" style="position:absolute;left:47588;top:8654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762" o:spid="_x0000_s1430" style="position:absolute;left:60408;top:86502;width:0;height:579;visibility:visible;mso-wrap-style:square;v-text-anchor:top" coordsize="0,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" path="m,57910l,e" filled="f" strokecolor="#212121" strokeweight=".25397mm">
                  <v:path arrowok="t" textboxrect="0,0,0,57910"/>
                </v:shape>
                <v:shape id="Shape 2763" o:spid="_x0000_s1431" style="position:absolute;left:45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764" o:spid="_x0000_s1432" style="position:absolute;top:908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65" o:spid="_x0000_s1433" style="position:absolute;left:91;top:90845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" path="m,l1027125,e" filled="f" strokecolor="#212121" strokeweight=".25394mm">
                  <v:path arrowok="t" textboxrect="0,0,1027125,0"/>
                </v:shape>
                <v:shape id="Shape 2766" o:spid="_x0000_s1434" style="position:absolute;left:10408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" path="m,371855l,e" filled="f" strokecolor="#212121" strokeweight=".25394mm">
                  <v:path arrowok="t" textboxrect="0,0,0,371855"/>
                </v:shape>
                <v:shape id="Shape 2767" o:spid="_x0000_s1435" style="position:absolute;left:10362;top:90845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" path="m,l9142,e" filled="f" strokecolor="#212121" strokeweight=".25394mm">
                  <v:path arrowok="t" textboxrect="0,0,9142,0"/>
                </v:shape>
                <v:shape id="Shape 2768" o:spid="_x0000_s1436" style="position:absolute;left:10454;top:908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2769" o:spid="_x0000_s1437" style="position:absolute;left:24402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" path="m,371855l,e" filled="f" strokecolor="#212121" strokeweight=".72pt">
                  <v:path arrowok="t" textboxrect="0,0,0,371855"/>
                </v:shape>
                <v:shape id="Shape 2770" o:spid="_x0000_s1438" style="position:absolute;left:24356;top:908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2771" o:spid="_x0000_s1439" style="position:absolute;left:24448;top:908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772" o:spid="_x0000_s1440" style="position:absolute;left:29586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" path="m,371855l,e" filled="f" strokecolor="#212121" strokeweight=".72pt">
                  <v:path arrowok="t" textboxrect="0,0,0,371855"/>
                </v:shape>
                <v:shape id="Shape 2773" o:spid="_x0000_s1441" style="position:absolute;left:29540;top:908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74" o:spid="_x0000_s1442" style="position:absolute;left:29632;top:908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775" o:spid="_x0000_s1443" style="position:absolute;left:34570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" path="m,371855l,e" filled="f" strokecolor="#212121" strokeweight=".72pt">
                  <v:path arrowok="t" textboxrect="0,0,0,371855"/>
                </v:shape>
                <v:shape id="Shape 2776" o:spid="_x0000_s1444" style="position:absolute;left:34524;top:908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77" o:spid="_x0000_s1445" style="position:absolute;left:34615;top:908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778" o:spid="_x0000_s1446" style="position:absolute;left:47543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" path="m,371855l,e" filled="f" strokecolor="#212121" strokeweight=".72pt">
                  <v:path arrowok="t" textboxrect="0,0,0,371855"/>
                </v:shape>
                <v:shape id="Shape 2779" o:spid="_x0000_s1447" style="position:absolute;left:47497;top:908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80" o:spid="_x0000_s1448" style="position:absolute;left:47588;top:908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" path="m,l1277366,e" filled="f" strokecolor="#212121" strokeweight=".25394mm">
                  <v:path arrowok="t" textboxrect="0,0,1277366,0"/>
                </v:shape>
                <v:shape id="Shape 2781" o:spid="_x0000_s1449" style="position:absolute;left:60408;top:87081;width:0;height:3718;visibility:visible;mso-wrap-style:square;v-text-anchor:top" coordsize="0,37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" path="m,371855l,e" filled="f" strokecolor="#212121" strokeweight=".25397mm">
                  <v:path arrowok="t" textboxrect="0,0,0,371855"/>
                </v:shape>
                <v:shape id="Shape 2782" o:spid="_x0000_s1450" style="position:absolute;left:60362;top:908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2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ectPr w:rsidR="00D57650"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after="77" w:line="240" w:lineRule="exact"/>
        <w:rPr>
          <w:sz w:val="24"/>
          <w:szCs w:val="24"/>
        </w:rPr>
      </w:pPr>
    </w:p>
    <w:p w:rsidR="00D57650" w:rsidRDefault="007A7FE6">
      <w:pPr>
        <w:widowControl w:val="0"/>
        <w:spacing w:line="265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 — ВПР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6" w:lineRule="auto"/>
        <w:ind w:left="1" w:right="-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</w:t>
      </w:r>
    </w:p>
    <w:p w:rsidR="00D57650" w:rsidRDefault="007A7FE6">
      <w:pPr>
        <w:widowControl w:val="0"/>
        <w:spacing w:line="267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сновы безопасности жизнедеятельности</w:t>
      </w:r>
    </w:p>
    <w:p w:rsidR="00D57650" w:rsidRDefault="00D5765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66" w:lineRule="auto"/>
        <w:ind w:right="1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, физика, химия)</w:t>
      </w:r>
    </w:p>
    <w:p w:rsidR="00D57650" w:rsidRDefault="00D5765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5" w:lineRule="auto"/>
        <w:ind w:right="1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 на основе случайного выбора (история, биология, география, обществознание, физика, химия)</w:t>
      </w:r>
    </w:p>
    <w:p w:rsidR="00D57650" w:rsidRDefault="00D5765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5" w:lineRule="auto"/>
        <w:ind w:right="5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вое собеседование</w:t>
      </w:r>
    </w:p>
    <w:p w:rsidR="00D57650" w:rsidRDefault="007A7FE6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02.12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12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383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9-й класс</w:t>
      </w:r>
    </w:p>
    <w:p w:rsidR="00D57650" w:rsidRDefault="00D57650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9.09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.09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.10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8.02 (основной)</w:t>
      </w:r>
    </w:p>
    <w:p w:rsidR="00D57650" w:rsidRDefault="00D5765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.03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8.04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04</w:t>
      </w: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.05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 необходимости)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5" w:space="708" w:equalWidth="0">
            <w:col w:w="1187" w:space="445"/>
            <w:col w:w="1861" w:space="342"/>
            <w:col w:w="1299" w:space="301"/>
            <w:col w:w="1435" w:space="607"/>
            <w:col w:w="1874" w:space="0"/>
          </w:cols>
        </w:sectPr>
      </w:pPr>
    </w:p>
    <w:p w:rsidR="00D57650" w:rsidRDefault="00D57650">
      <w:pPr>
        <w:spacing w:after="5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line="180" w:lineRule="exact"/>
        <w:rPr>
          <w:sz w:val="18"/>
          <w:szCs w:val="18"/>
        </w:rPr>
      </w:pPr>
    </w:p>
    <w:p w:rsidR="00D57650" w:rsidRDefault="007A7FE6">
      <w:pPr>
        <w:widowControl w:val="0"/>
        <w:spacing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ценочные процедуры</w:t>
      </w:r>
    </w:p>
    <w:p w:rsidR="00D57650" w:rsidRDefault="007A7FE6">
      <w:pPr>
        <w:widowControl w:val="0"/>
        <w:spacing w:line="267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тика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.12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12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по необходимости)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20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20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20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20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4" w:space="708" w:equalWidth="0">
            <w:col w:w="1256" w:space="376"/>
            <w:col w:w="1173" w:space="1029"/>
            <w:col w:w="1268" w:space="332"/>
            <w:col w:w="3917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изика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имия</w:t>
      </w:r>
    </w:p>
    <w:p w:rsidR="00D57650" w:rsidRDefault="00D5765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ранный язык</w:t>
      </w:r>
    </w:p>
    <w:p w:rsidR="00D57650" w:rsidRDefault="00D5765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64" w:lineRule="auto"/>
        <w:ind w:left="1632"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2.04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4</w:t>
      </w:r>
    </w:p>
    <w:p w:rsidR="00D57650" w:rsidRDefault="00D5765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2.05</w:t>
      </w:r>
      <w:bookmarkEnd w:id="5"/>
    </w:p>
    <w:p w:rsidR="00D57650" w:rsidRDefault="00D57650">
      <w:pPr>
        <w:spacing w:line="107" w:lineRule="exact"/>
        <w:rPr>
          <w:sz w:val="10"/>
          <w:szCs w:val="10"/>
        </w:rPr>
      </w:pPr>
      <w:bookmarkStart w:id="6" w:name="_page_40_0"/>
    </w:p>
    <w:p w:rsidR="00D57650" w:rsidRDefault="00D57650">
      <w:pPr>
        <w:sectPr w:rsidR="00D57650"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узыка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98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430007</wp:posOffset>
                </wp:positionV>
                <wp:extent cx="6045403" cy="9160763"/>
                <wp:effectExtent l="0" t="0" r="0" b="0"/>
                <wp:wrapNone/>
                <wp:docPr id="2783" name="drawingObject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9160763"/>
                          <a:chOff x="0" y="0"/>
                          <a:chExt cx="6045403" cy="9160763"/>
                        </a:xfrm>
                        <a:noFill/>
                      </wpg:grpSpPr>
                      <wps:wsp>
                        <wps:cNvPr id="2784" name="Shape 2784"/>
                        <wps:cNvSpPr/>
                        <wps:spPr>
                          <a:xfrm>
                            <a:off x="4572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1040840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2440253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2958668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457016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754321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6040831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4572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1040840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2440253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2958668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3457016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475432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04083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4572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1040840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045413" y="367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2440253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2444826" y="367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2958668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2963240" y="367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457016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3461587" y="367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475432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4758893" y="367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04083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4572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1040840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2440253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2958668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3457016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475432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604083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4572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1040840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1045413" y="7287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2440253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2444826" y="7287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2958668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2963240" y="7287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3457016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3461587" y="7287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475432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4758893" y="7287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04083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4572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1040840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2440253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2958668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3457016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4754321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040831" y="7820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4572" y="9908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9144" y="995426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1040840" y="99085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1045413" y="9954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2435682" y="9954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2444826" y="995426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954096" y="9954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2963240" y="9954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452444" y="9954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3461587" y="9954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4749748" y="9954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758893" y="9954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6040831" y="9908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4572" y="10487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6040831" y="10487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4572" y="12575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9144" y="1262126"/>
                            <a:ext cx="6027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7164">
                                <a:moveTo>
                                  <a:pt x="0" y="0"/>
                                </a:moveTo>
                                <a:lnTo>
                                  <a:pt x="602716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6040831" y="12575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4572" y="13154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6040831" y="1315464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4572" y="15242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9144" y="1528826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1040840" y="15333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1040840" y="1524254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1045413" y="15288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2440253" y="15333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2435682" y="15288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2444826" y="1528826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2958668" y="15333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2954096" y="15288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2963240" y="15288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3457016" y="15333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452444" y="15288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3461587" y="15288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4754321" y="1533397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4749748" y="152882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4758893" y="15288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6040831" y="15242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4572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1040840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2440253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2958668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457016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4754321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6040831" y="15821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4572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1040840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045413" y="1891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2440253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2444826" y="1891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2958668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2963240" y="1891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457016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3461587" y="1891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4754321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4758893" y="1891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040831" y="1886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4572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1040840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2440253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2958668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3457016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4754321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040831" y="1944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572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1040840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1045413" y="22527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440253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2444826" y="22527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958668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2963240" y="22527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457016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3461587" y="22527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4754321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4758893" y="22527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6040831" y="2248230"/>
                            <a:ext cx="0" cy="58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215">
                                <a:moveTo>
                                  <a:pt x="0" y="58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4572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1040840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2440253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2958668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3457016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4754321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6040831" y="23064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4572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1040840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1045413" y="26158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2440253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2444826" y="26158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2958668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2963240" y="26158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3457016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3461587" y="26158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4754321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4758893" y="26158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6040831" y="26112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4572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1040840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440253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2958668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3457016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754321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6040831" y="266915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4572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1040840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1045413" y="297700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440253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444826" y="297700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2958668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2963240" y="297700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457016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461587" y="297700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4754321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4758893" y="297700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6040831" y="297243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4572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1040840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2440253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2958668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3457016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4754321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6040831" y="3030346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4572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1040840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1045413" y="33397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2440253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444826" y="33397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2958668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2963240" y="33397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3457016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3461587" y="33397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4754321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4758893" y="33397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6040831" y="333514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572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1040840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2440253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2958668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457016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4754321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6040831" y="3393058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4572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1040840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1045413" y="370090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2440253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2444826" y="370090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2958668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2963240" y="370090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3457016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461587" y="370090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754321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758893" y="370090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6040831" y="369633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4572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1040840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2440253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2958668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3457016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4754321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6040831" y="375424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4572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040840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1045413" y="406361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2440253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2444826" y="406361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2958668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2963240" y="406361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457016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461587" y="406361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754321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758893" y="406361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040831" y="4059045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4572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1040840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2440253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2958668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3457016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754321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6040831" y="4116906"/>
                            <a:ext cx="0" cy="3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581">
                                <a:moveTo>
                                  <a:pt x="0" y="303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4572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1040840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1045413" y="44250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2440253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2444826" y="44250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2958668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2963240" y="44250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3457016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3461587" y="44250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754321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4758893" y="44250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6040831" y="44204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4572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1040840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2440253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2958668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457016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4754321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6040831" y="4478399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572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1040840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1045413" y="4787772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2440253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2444826" y="4787772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2958668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2963240" y="4787772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3457016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3461587" y="4787772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4754321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758893" y="4787772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6040831" y="4783199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572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1040840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2440253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2958668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457016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754321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6040831" y="4841111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572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040840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045413" y="514896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2440253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2444826" y="514896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2958668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2963240" y="514896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457016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3461587" y="514896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4754321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758893" y="514896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6040831" y="514438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572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1040840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2440253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2958668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457016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4754321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040831" y="5202299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4572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1040840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1045413" y="5673215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2440253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2444826" y="5673215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2958668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963240" y="5673215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3457016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3461587" y="5673215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754321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4758893" y="5673215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6040831" y="5668643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4572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1040840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2440253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2958668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457016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4754321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6040831" y="572655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4572" y="60313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9144" y="603592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1040840" y="6031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1045413" y="603592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2440253" y="6031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2444826" y="603592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2958668" y="6031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2963240" y="603592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457016" y="6031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461587" y="603592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4754321" y="603135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758893" y="603592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6040831" y="6031355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572" y="60893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6040831" y="6089345"/>
                            <a:ext cx="0" cy="2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091">
                                <a:moveTo>
                                  <a:pt x="0" y="20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4572" y="62984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9144" y="6303009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1040840" y="630758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1040840" y="62984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1045413" y="63030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2440253" y="630758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2440253" y="62984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2444826" y="63030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2958668" y="630758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2958668" y="62984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2963240" y="63030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3457016" y="630758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457016" y="62984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461587" y="63030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754321" y="6307580"/>
                            <a:ext cx="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7">
                                <a:moveTo>
                                  <a:pt x="0" y="48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754321" y="6298436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4758893" y="63030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6040831" y="6298436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4572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1040840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2440253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2958668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3457016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4754321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6040831" y="6356348"/>
                            <a:ext cx="0" cy="62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888">
                                <a:moveTo>
                                  <a:pt x="0" y="62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572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9144" y="6988809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1040840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1045413" y="69888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2440253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2444826" y="69888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2958668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2963240" y="69888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3457016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3461587" y="69888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4754321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4758893" y="69888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6040831" y="69842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4572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1040840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2440253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958668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3457016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4754321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6040831" y="70421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4572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1040840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1045413" y="734999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2440253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2444826" y="734999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2958668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2963240" y="734999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3457016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3461587" y="734999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754321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4758893" y="734999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6040831" y="734542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4572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1040840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2440253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2958668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3457016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4754321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6040831" y="7403337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4572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1040840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045413" y="7712709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2440253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444826" y="7712709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2958668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2963240" y="7712709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457016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3461587" y="7712709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754321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4758893" y="7712709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040831" y="7708137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4572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1040840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2440253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2958668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457016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4754321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6040831" y="776604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4572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1040840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1045413" y="807389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2440253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2444826" y="807389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958668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2963240" y="807389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3457016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3461587" y="807389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4754321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4758893" y="807389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6040831" y="8069324"/>
                            <a:ext cx="0" cy="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1">
                                <a:moveTo>
                                  <a:pt x="0" y="57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4572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1040840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2440253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2958668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3457016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4754321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6040831" y="8127186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4572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040840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1045413" y="84368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2440253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2444826" y="8436863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2958668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2963240" y="84368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3457016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461587" y="84368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4754321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4758893" y="84368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6040831" y="8432290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4572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1040840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2440253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2958668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457016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4754321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6040831" y="8490202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4572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1040840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1045413" y="8798050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2440253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2444826" y="8798050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2958668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2963240" y="8798050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3457016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461587" y="8798050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4754321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4758893" y="8798050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6040831" y="8793478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4572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0" y="91607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9144" y="9160763"/>
                            <a:ext cx="1027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25">
                                <a:moveTo>
                                  <a:pt x="0" y="0"/>
                                </a:moveTo>
                                <a:lnTo>
                                  <a:pt x="102712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1040840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1036269" y="9160763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1045413" y="9160763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2440253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435682" y="91607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444826" y="9160763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2958668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2954096" y="91607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2963240" y="9160763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457016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3452444" y="91607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3461587" y="9160763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754321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4749748" y="9160763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4758893" y="9160763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6040831" y="8851390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6036259" y="9160763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B32D" id="drawingObject2783" o:spid="_x0000_s1026" style="position:absolute;margin-left:81pt;margin-top:-33.85pt;width:476pt;height:721.3pt;z-index:-503315182;mso-position-horizontal-relative:page" coordsize="60454,9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" o:allowincell="f">
                <v:shape id="Shape 2784" o:spid="_x0000_s1027" style="position:absolute;left:45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" path="m,57860l,e" filled="f" strokecolor="#212121" strokeweight=".72pt">
                  <v:path arrowok="t" textboxrect="0,0,0,57860"/>
                </v:shape>
                <v:shape id="Shape 2785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86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" path="m,l1027174,e" filled="f" strokecolor="#212121" strokeweight=".25394mm">
                  <v:path arrowok="t" textboxrect="0,0,1027174,0"/>
                </v:shape>
                <v:shape id="Shape 2787" o:spid="_x0000_s1030" style="position:absolute;left:10408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" path="m,48717l,e" filled="f" strokecolor="#212121" strokeweight=".25394mm">
                  <v:path arrowok="t" textboxrect="0,0,0,48717"/>
                </v:shape>
                <v:shape id="Shape 2788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" path="m,9142l,e" filled="f" strokecolor="#212121" strokeweight=".25394mm">
                  <v:path arrowok="t" textboxrect="0,0,0,9142"/>
                </v:shape>
                <v:shape id="Shape 2789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790" o:spid="_x0000_s1033" style="position:absolute;left:24402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2791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92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793" o:spid="_x0000_s1036" style="position:absolute;left:29586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" path="m,48717l,e" filled="f" strokecolor="#212121" strokeweight=".72pt">
                  <v:path arrowok="t" textboxrect="0,0,0,48717"/>
                </v:shape>
                <v:shape id="Shape 2794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95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796" o:spid="_x0000_s1039" style="position:absolute;left:34570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2797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798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2799" o:spid="_x0000_s1042" style="position:absolute;left:47543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2800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2801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802" o:spid="_x0000_s1045" style="position:absolute;left:60408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" path="m,57860l,e" filled="f" strokecolor="#212121" strokeweight=".25397mm">
                  <v:path arrowok="t" textboxrect="0,0,0,57860"/>
                </v:shape>
                <v:shape id="Shape 2803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" path="m,l9143,e" filled="f" strokecolor="#212121" strokeweight=".25394mm">
                  <v:path arrowok="t" textboxrect="0,0,9143,0"/>
                </v:shape>
                <v:shape id="Shape 2804" o:spid="_x0000_s1047" style="position:absolute;left:45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2805" o:spid="_x0000_s1048" style="position:absolute;left:1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" path="m,305104l,e" filled="f" strokecolor="#212121" strokeweight=".25394mm">
                  <v:path arrowok="t" textboxrect="0,0,0,305104"/>
                </v:shape>
                <v:shape id="Shape 2806" o:spid="_x0000_s1049" style="position:absolute;left:24402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2807" o:spid="_x0000_s1050" style="position:absolute;left:29586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2808" o:spid="_x0000_s1051" style="position:absolute;left:34570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" path="m,305104l,e" filled="f" strokecolor="#212121" strokeweight=".72pt">
                  <v:path arrowok="t" textboxrect="0,0,0,305104"/>
                </v:shape>
                <v:shape id="Shape 2809" o:spid="_x0000_s1052" style="position:absolute;left:47543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2810" o:spid="_x0000_s1053" style="position:absolute;left:6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" path="m,305104l,e" filled="f" strokecolor="#212121" strokeweight=".25397mm">
                  <v:path arrowok="t" textboxrect="0,0,0,305104"/>
                </v:shape>
                <v:shape id="Shape 2811" o:spid="_x0000_s1054" style="position:absolute;left:45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812" o:spid="_x0000_s1055" style="position:absolute;left:1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" path="m,57911l,e" filled="f" strokecolor="#212121" strokeweight=".25394mm">
                  <v:path arrowok="t" textboxrect="0,0,0,57911"/>
                </v:shape>
                <v:shape id="Shape 2813" o:spid="_x0000_s1056" style="position:absolute;left:10454;top:36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2814" o:spid="_x0000_s1057" style="position:absolute;left:24402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15" o:spid="_x0000_s1058" style="position:absolute;left:24448;top:36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2816" o:spid="_x0000_s1059" style="position:absolute;left:29586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817" o:spid="_x0000_s1060" style="position:absolute;left:29632;top:36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818" o:spid="_x0000_s1061" style="position:absolute;left:34570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819" o:spid="_x0000_s1062" style="position:absolute;left:34615;top:36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2820" o:spid="_x0000_s1063" style="position:absolute;left:47543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821" o:spid="_x0000_s1064" style="position:absolute;left:47588;top:36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822" o:spid="_x0000_s1065" style="position:absolute;left:6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823" o:spid="_x0000_s1066" style="position:absolute;left:45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824" o:spid="_x0000_s1067" style="position:absolute;left:1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" path="m,303276l,e" filled="f" strokecolor="#212121" strokeweight=".25394mm">
                  <v:path arrowok="t" textboxrect="0,0,0,303276"/>
                </v:shape>
                <v:shape id="Shape 2825" o:spid="_x0000_s1068" style="position:absolute;left:24402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826" o:spid="_x0000_s1069" style="position:absolute;left:29586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827" o:spid="_x0000_s1070" style="position:absolute;left:34570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828" o:spid="_x0000_s1071" style="position:absolute;left:47543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829" o:spid="_x0000_s1072" style="position:absolute;left:6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2830" o:spid="_x0000_s1073" style="position:absolute;left:45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831" o:spid="_x0000_s1074" style="position:absolute;left:1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832" o:spid="_x0000_s1075" style="position:absolute;left:10454;top:728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833" o:spid="_x0000_s1076" style="position:absolute;left:24402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834" o:spid="_x0000_s1077" style="position:absolute;left:24448;top:728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835" o:spid="_x0000_s1078" style="position:absolute;left:29586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36" o:spid="_x0000_s1079" style="position:absolute;left:29632;top:728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837" o:spid="_x0000_s1080" style="position:absolute;left:34570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38" o:spid="_x0000_s1081" style="position:absolute;left:34615;top:728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2839" o:spid="_x0000_s1082" style="position:absolute;left:47543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840" o:spid="_x0000_s1083" style="position:absolute;left:47588;top:728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" path="m,l1277366,e" filled="f" strokecolor="#212121" strokeweight=".25394mm">
                  <v:path arrowok="t" textboxrect="0,0,1277366,0"/>
                </v:shape>
                <v:shape id="Shape 2841" o:spid="_x0000_s1084" style="position:absolute;left:6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842" o:spid="_x0000_s1085" style="position:absolute;left:45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2843" o:spid="_x0000_s1086" style="position:absolute;left:10408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" path="m,208788l,e" filled="f" strokecolor="#212121" strokeweight=".25394mm">
                  <v:path arrowok="t" textboxrect="0,0,0,208788"/>
                </v:shape>
                <v:shape id="Shape 2844" o:spid="_x0000_s1087" style="position:absolute;left:24402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845" o:spid="_x0000_s1088" style="position:absolute;left:29586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846" o:spid="_x0000_s1089" style="position:absolute;left:34570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847" o:spid="_x0000_s1090" style="position:absolute;left:47543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" path="m,208788l,e" filled="f" strokecolor="#212121" strokeweight=".72pt">
                  <v:path arrowok="t" textboxrect="0,0,0,208788"/>
                </v:shape>
                <v:shape id="Shape 2848" o:spid="_x0000_s1091" style="position:absolute;left:60408;top:7820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" path="m,208788l,e" filled="f" strokecolor="#212121" strokeweight=".25397mm">
                  <v:path arrowok="t" textboxrect="0,0,0,208788"/>
                </v:shape>
                <v:shape id="Shape 2849" o:spid="_x0000_s1092" style="position:absolute;left:45;top:990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50" o:spid="_x0000_s1093" style="position:absolute;left:91;top:9954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" path="m,l1027174,e" filled="f" strokecolor="#212121" strokeweight=".25394mm">
                  <v:path arrowok="t" textboxrect="0,0,1027174,0"/>
                </v:shape>
                <v:shape id="Shape 2851" o:spid="_x0000_s1094" style="position:absolute;left:10408;top:99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" path="m,9142l,e" filled="f" strokecolor="#212121" strokeweight=".25394mm">
                  <v:path arrowok="t" textboxrect="0,0,0,9142"/>
                </v:shape>
                <v:shape id="Shape 2852" o:spid="_x0000_s1095" style="position:absolute;left:10454;top:995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" path="m,l1390141,e" filled="f" strokecolor="#212121" strokeweight=".25394mm">
                  <v:path arrowok="t" textboxrect="0,0,1390141,0"/>
                </v:shape>
                <v:shape id="Shape 2853" o:spid="_x0000_s1096" style="position:absolute;left:24356;top:995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54" o:spid="_x0000_s1097" style="position:absolute;left:24448;top:9954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855" o:spid="_x0000_s1098" style="position:absolute;left:29540;top:995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56" o:spid="_x0000_s1099" style="position:absolute;left:29632;top:995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857" o:spid="_x0000_s1100" style="position:absolute;left:34524;top:995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58" o:spid="_x0000_s1101" style="position:absolute;left:34615;top:995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" path="m,l1288034,e" filled="f" strokecolor="#212121" strokeweight=".25394mm">
                  <v:path arrowok="t" textboxrect="0,0,1288034,0"/>
                </v:shape>
                <v:shape id="Shape 2859" o:spid="_x0000_s1102" style="position:absolute;left:47497;top:9954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60" o:spid="_x0000_s1103" style="position:absolute;left:47588;top:995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2861" o:spid="_x0000_s1104" style="position:absolute;left:60408;top:990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" path="m,57911l,e" filled="f" strokecolor="#212121" strokeweight=".25397mm">
                  <v:path arrowok="t" textboxrect="0,0,0,57911"/>
                </v:shape>
                <v:shape id="Shape 2862" o:spid="_x0000_s1105" style="position:absolute;left:45;top:10487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" path="m,208788l,e" filled="f" strokecolor="#212121" strokeweight=".72pt">
                  <v:path arrowok="t" textboxrect="0,0,0,208788"/>
                </v:shape>
                <v:shape id="Shape 2863" o:spid="_x0000_s1106" style="position:absolute;left:60408;top:10487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" path="m,208788l,e" filled="f" strokecolor="#212121" strokeweight=".25397mm">
                  <v:path arrowok="t" textboxrect="0,0,0,208788"/>
                </v:shape>
                <v:shape id="Shape 2864" o:spid="_x0000_s1107" style="position:absolute;left:45;top:125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865" o:spid="_x0000_s1108" style="position:absolute;left:91;top:12621;width:60272;height:0;visibility:visible;mso-wrap-style:square;v-text-anchor:top" coordsize="6027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" path="m,l6027164,e" filled="f" strokecolor="#212121" strokeweight=".25394mm">
                  <v:path arrowok="t" textboxrect="0,0,6027164,0"/>
                </v:shape>
                <v:shape id="Shape 2866" o:spid="_x0000_s1109" style="position:absolute;left:60408;top:12575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867" o:spid="_x0000_s1110" style="position:absolute;left:45;top:13154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" path="m,208788l,e" filled="f" strokecolor="#212121" strokeweight=".72pt">
                  <v:path arrowok="t" textboxrect="0,0,0,208788"/>
                </v:shape>
                <v:shape id="Shape 2868" o:spid="_x0000_s1111" style="position:absolute;left:60408;top:13154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" path="m,208788l,e" filled="f" strokecolor="#212121" strokeweight=".25397mm">
                  <v:path arrowok="t" textboxrect="0,0,0,208788"/>
                </v:shape>
                <v:shape id="Shape 2869" o:spid="_x0000_s1112" style="position:absolute;left:45;top:152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70" o:spid="_x0000_s1113" style="position:absolute;left:91;top:15288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" path="m,l1027174,e" filled="f" strokecolor="#212121" strokeweight=".25394mm">
                  <v:path arrowok="t" textboxrect="0,0,1027174,0"/>
                </v:shape>
                <v:shape id="Shape 2871" o:spid="_x0000_s1114" style="position:absolute;left:10408;top:15333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" path="m,48767l,e" filled="f" strokecolor="#212121" strokeweight=".25394mm">
                  <v:path arrowok="t" textboxrect="0,0,0,48767"/>
                </v:shape>
                <v:shape id="Shape 2872" o:spid="_x0000_s1115" style="position:absolute;left:10408;top:15242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" path="m,9142l,e" filled="f" strokecolor="#212121" strokeweight=".25394mm">
                  <v:path arrowok="t" textboxrect="0,0,0,9142"/>
                </v:shape>
                <v:shape id="Shape 2873" o:spid="_x0000_s1116" style="position:absolute;left:10454;top:1528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874" o:spid="_x0000_s1117" style="position:absolute;left:24402;top:15333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2875" o:spid="_x0000_s1118" style="position:absolute;left:24356;top:1528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76" o:spid="_x0000_s1119" style="position:absolute;left:24448;top:15288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2877" o:spid="_x0000_s1120" style="position:absolute;left:29586;top:15333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2878" o:spid="_x0000_s1121" style="position:absolute;left:29540;top:15288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2879" o:spid="_x0000_s1122" style="position:absolute;left:29632;top:1528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" path="m,l489203,e" filled="f" strokecolor="#212121" strokeweight=".25394mm">
                  <v:path arrowok="t" textboxrect="0,0,489203,0"/>
                </v:shape>
                <v:shape id="Shape 2880" o:spid="_x0000_s1123" style="position:absolute;left:34570;top:15333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" path="m,48767l,e" filled="f" strokecolor="#212121" strokeweight=".72pt">
                  <v:path arrowok="t" textboxrect="0,0,0,48767"/>
                </v:shape>
                <v:shape id="Shape 2881" o:spid="_x0000_s1124" style="position:absolute;left:34524;top:152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82" o:spid="_x0000_s1125" style="position:absolute;left:34615;top:1528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2883" o:spid="_x0000_s1126" style="position:absolute;left:47543;top:15333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2884" o:spid="_x0000_s1127" style="position:absolute;left:47497;top:15288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2885" o:spid="_x0000_s1128" style="position:absolute;left:47588;top:1528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" path="m,l1277366,e" filled="f" strokecolor="#212121" strokeweight=".25394mm">
                  <v:path arrowok="t" textboxrect="0,0,1277366,0"/>
                </v:shape>
                <v:shape id="Shape 2886" o:spid="_x0000_s1129" style="position:absolute;left:60408;top:152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887" o:spid="_x0000_s1130" style="position:absolute;left:45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888" o:spid="_x0000_s1131" style="position:absolute;left:10408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2889" o:spid="_x0000_s1132" style="position:absolute;left:24402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890" o:spid="_x0000_s1133" style="position:absolute;left:29586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891" o:spid="_x0000_s1134" style="position:absolute;left:34570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892" o:spid="_x0000_s1135" style="position:absolute;left:47543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893" o:spid="_x0000_s1136" style="position:absolute;left:60408;top:15821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2894" o:spid="_x0000_s1137" style="position:absolute;left:45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95" o:spid="_x0000_s1138" style="position:absolute;left:10408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896" o:spid="_x0000_s1139" style="position:absolute;left:10454;top:1891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" path="m,l1390141,e" filled="f" strokecolor="#212121" strokeweight=".25394mm">
                  <v:path arrowok="t" textboxrect="0,0,1390141,0"/>
                </v:shape>
                <v:shape id="Shape 2897" o:spid="_x0000_s1140" style="position:absolute;left:24402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898" o:spid="_x0000_s1141" style="position:absolute;left:24448;top:1891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" path="m,l509320,e" filled="f" strokecolor="#212121" strokeweight=".25394mm">
                  <v:path arrowok="t" textboxrect="0,0,509320,0"/>
                </v:shape>
                <v:shape id="Shape 2899" o:spid="_x0000_s1142" style="position:absolute;left:29586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00" o:spid="_x0000_s1143" style="position:absolute;left:29632;top:1891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" path="m,l489203,e" filled="f" strokecolor="#212121" strokeweight=".25394mm">
                  <v:path arrowok="t" textboxrect="0,0,489203,0"/>
                </v:shape>
                <v:shape id="Shape 2901" o:spid="_x0000_s1144" style="position:absolute;left:34570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902" o:spid="_x0000_s1145" style="position:absolute;left:34615;top:1891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2903" o:spid="_x0000_s1146" style="position:absolute;left:47543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904" o:spid="_x0000_s1147" style="position:absolute;left:47588;top:1891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2905" o:spid="_x0000_s1148" style="position:absolute;left:60408;top:1886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906" o:spid="_x0000_s1149" style="position:absolute;left:45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2907" o:spid="_x0000_s1150" style="position:absolute;left:10408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2908" o:spid="_x0000_s1151" style="position:absolute;left:24402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909" o:spid="_x0000_s1152" style="position:absolute;left:29586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2910" o:spid="_x0000_s1153" style="position:absolute;left:34570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911" o:spid="_x0000_s1154" style="position:absolute;left:47543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2912" o:spid="_x0000_s1155" style="position:absolute;left:60408;top:1944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2913" o:spid="_x0000_s1156" style="position:absolute;left:45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" path="m,58215l,e" filled="f" strokecolor="#212121" strokeweight=".72pt">
                  <v:path arrowok="t" textboxrect="0,0,0,58215"/>
                </v:shape>
                <v:shape id="Shape 2914" o:spid="_x0000_s1157" style="position:absolute;left:10408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" path="m,58215l,e" filled="f" strokecolor="#212121" strokeweight=".25394mm">
                  <v:path arrowok="t" textboxrect="0,0,0,58215"/>
                </v:shape>
                <v:shape id="Shape 2915" o:spid="_x0000_s1158" style="position:absolute;left:10454;top:2252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2916" o:spid="_x0000_s1159" style="position:absolute;left:24402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" path="m,58215l,e" filled="f" strokecolor="#212121" strokeweight=".72pt">
                  <v:path arrowok="t" textboxrect="0,0,0,58215"/>
                </v:shape>
                <v:shape id="Shape 2917" o:spid="_x0000_s1160" style="position:absolute;left:24448;top:2252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2918" o:spid="_x0000_s1161" style="position:absolute;left:29586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" path="m,58215l,e" filled="f" strokecolor="#212121" strokeweight=".72pt">
                  <v:path arrowok="t" textboxrect="0,0,0,58215"/>
                </v:shape>
                <v:shape id="Shape 2919" o:spid="_x0000_s1162" style="position:absolute;left:29632;top:2252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2920" o:spid="_x0000_s1163" style="position:absolute;left:34570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" path="m,58215l,e" filled="f" strokecolor="#212121" strokeweight=".72pt">
                  <v:path arrowok="t" textboxrect="0,0,0,58215"/>
                </v:shape>
                <v:shape id="Shape 2921" o:spid="_x0000_s1164" style="position:absolute;left:34615;top:2252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2922" o:spid="_x0000_s1165" style="position:absolute;left:47543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" path="m,58215l,e" filled="f" strokecolor="#212121" strokeweight=".72pt">
                  <v:path arrowok="t" textboxrect="0,0,0,58215"/>
                </v:shape>
                <v:shape id="Shape 2923" o:spid="_x0000_s1166" style="position:absolute;left:47588;top:2252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2924" o:spid="_x0000_s1167" style="position:absolute;left:60408;top:22482;width:0;height:582;visibility:visible;mso-wrap-style:square;v-text-anchor:top" coordsize="0,5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" path="m,58215l,e" filled="f" strokecolor="#212121" strokeweight=".25397mm">
                  <v:path arrowok="t" textboxrect="0,0,0,58215"/>
                </v:shape>
                <v:shape id="Shape 2925" o:spid="_x0000_s1168" style="position:absolute;left:45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926" o:spid="_x0000_s1169" style="position:absolute;left:10408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" path="m,304800l,e" filled="f" strokecolor="#212121" strokeweight=".25394mm">
                  <v:path arrowok="t" textboxrect="0,0,0,304800"/>
                </v:shape>
                <v:shape id="Shape 2927" o:spid="_x0000_s1170" style="position:absolute;left:24402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928" o:spid="_x0000_s1171" style="position:absolute;left:29586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929" o:spid="_x0000_s1172" style="position:absolute;left:34570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930" o:spid="_x0000_s1173" style="position:absolute;left:47543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931" o:spid="_x0000_s1174" style="position:absolute;left:60408;top:23064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" path="m,304800l,e" filled="f" strokecolor="#212121" strokeweight=".25397mm">
                  <v:path arrowok="t" textboxrect="0,0,0,304800"/>
                </v:shape>
                <v:shape id="Shape 2932" o:spid="_x0000_s1175" style="position:absolute;left:45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933" o:spid="_x0000_s1176" style="position:absolute;left:10408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934" o:spid="_x0000_s1177" style="position:absolute;left:10454;top:2615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" path="m,l1390141,e" filled="f" strokecolor="#212121" strokeweight=".25397mm">
                  <v:path arrowok="t" textboxrect="0,0,1390141,0"/>
                </v:shape>
                <v:shape id="Shape 2935" o:spid="_x0000_s1178" style="position:absolute;left:24402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36" o:spid="_x0000_s1179" style="position:absolute;left:24448;top:2615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" path="m,l509320,e" filled="f" strokecolor="#212121" strokeweight=".25397mm">
                  <v:path arrowok="t" textboxrect="0,0,509320,0"/>
                </v:shape>
                <v:shape id="Shape 2937" o:spid="_x0000_s1180" style="position:absolute;left:29586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38" o:spid="_x0000_s1181" style="position:absolute;left:29632;top:2615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" path="m,l489203,e" filled="f" strokecolor="#212121" strokeweight=".25397mm">
                  <v:path arrowok="t" textboxrect="0,0,489203,0"/>
                </v:shape>
                <v:shape id="Shape 2939" o:spid="_x0000_s1182" style="position:absolute;left:34570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940" o:spid="_x0000_s1183" style="position:absolute;left:34615;top:2615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" path="m,l1288034,e" filled="f" strokecolor="#212121" strokeweight=".25397mm">
                  <v:path arrowok="t" textboxrect="0,0,1288034,0"/>
                </v:shape>
                <v:shape id="Shape 2941" o:spid="_x0000_s1184" style="position:absolute;left:47543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42" o:spid="_x0000_s1185" style="position:absolute;left:47588;top:2615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943" o:spid="_x0000_s1186" style="position:absolute;left:60408;top:2611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944" o:spid="_x0000_s1187" style="position:absolute;left:45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945" o:spid="_x0000_s1188" style="position:absolute;left:10408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2946" o:spid="_x0000_s1189" style="position:absolute;left:24402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947" o:spid="_x0000_s1190" style="position:absolute;left:29586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948" o:spid="_x0000_s1191" style="position:absolute;left:34570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2949" o:spid="_x0000_s1192" style="position:absolute;left:47543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2950" o:spid="_x0000_s1193" style="position:absolute;left:60408;top:2669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" path="m,303276l,e" filled="f" strokecolor="#212121" strokeweight=".25397mm">
                  <v:path arrowok="t" textboxrect="0,0,0,303276"/>
                </v:shape>
                <v:shape id="Shape 2951" o:spid="_x0000_s1194" style="position:absolute;left:45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52" o:spid="_x0000_s1195" style="position:absolute;left:10408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953" o:spid="_x0000_s1196" style="position:absolute;left:10454;top:2977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954" o:spid="_x0000_s1197" style="position:absolute;left:24402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55" o:spid="_x0000_s1198" style="position:absolute;left:24448;top:2977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" path="m,l509320,e" filled="f" strokecolor="#212121" strokeweight=".25397mm">
                  <v:path arrowok="t" textboxrect="0,0,509320,0"/>
                </v:shape>
                <v:shape id="Shape 2956" o:spid="_x0000_s1199" style="position:absolute;left:29586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57" o:spid="_x0000_s1200" style="position:absolute;left:29632;top:2977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2958" o:spid="_x0000_s1201" style="position:absolute;left:34570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959" o:spid="_x0000_s1202" style="position:absolute;left:34615;top:2977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" path="m,l1288034,e" filled="f" strokecolor="#212121" strokeweight=".25397mm">
                  <v:path arrowok="t" textboxrect="0,0,1288034,0"/>
                </v:shape>
                <v:shape id="Shape 2960" o:spid="_x0000_s1203" style="position:absolute;left:47543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2961" o:spid="_x0000_s1204" style="position:absolute;left:47588;top:2977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2962" o:spid="_x0000_s1205" style="position:absolute;left:60408;top:2972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2963" o:spid="_x0000_s1206" style="position:absolute;left:45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964" o:spid="_x0000_s1207" style="position:absolute;left:10408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2965" o:spid="_x0000_s1208" style="position:absolute;left:24402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966" o:spid="_x0000_s1209" style="position:absolute;left:29586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2967" o:spid="_x0000_s1210" style="position:absolute;left:34570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2968" o:spid="_x0000_s1211" style="position:absolute;left:47543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2969" o:spid="_x0000_s1212" style="position:absolute;left:60408;top:3030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2970" o:spid="_x0000_s1213" style="position:absolute;left:45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971" o:spid="_x0000_s1214" style="position:absolute;left:10408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2972" o:spid="_x0000_s1215" style="position:absolute;left:10454;top:3339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" path="m,l1390141,e" filled="f" strokecolor="#212121" strokeweight=".25397mm">
                  <v:path arrowok="t" textboxrect="0,0,1390141,0"/>
                </v:shape>
                <v:shape id="Shape 2973" o:spid="_x0000_s1216" style="position:absolute;left:24402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74" o:spid="_x0000_s1217" style="position:absolute;left:24448;top:3339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2975" o:spid="_x0000_s1218" style="position:absolute;left:29586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76" o:spid="_x0000_s1219" style="position:absolute;left:29632;top:3339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2977" o:spid="_x0000_s1220" style="position:absolute;left:34570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78" o:spid="_x0000_s1221" style="position:absolute;left:34615;top:3339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" path="m,l1288034,e" filled="f" strokecolor="#212121" strokeweight=".25397mm">
                  <v:path arrowok="t" textboxrect="0,0,1288034,0"/>
                </v:shape>
                <v:shape id="Shape 2979" o:spid="_x0000_s1222" style="position:absolute;left:47543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80" o:spid="_x0000_s1223" style="position:absolute;left:47588;top:3339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" path="m,l1277366,e" filled="f" strokecolor="#212121" strokeweight=".25397mm">
                  <v:path arrowok="t" textboxrect="0,0,1277366,0"/>
                </v:shape>
                <v:shape id="Shape 2981" o:spid="_x0000_s1224" style="position:absolute;left:60408;top:3335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2982" o:spid="_x0000_s1225" style="position:absolute;left:45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" path="m,303275l,e" filled="f" strokecolor="#212121" strokeweight=".72pt">
                  <v:path arrowok="t" textboxrect="0,0,0,303275"/>
                </v:shape>
                <v:shape id="Shape 2983" o:spid="_x0000_s1226" style="position:absolute;left:10408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" path="m,303275l,e" filled="f" strokecolor="#212121" strokeweight=".25394mm">
                  <v:path arrowok="t" textboxrect="0,0,0,303275"/>
                </v:shape>
                <v:shape id="Shape 2984" o:spid="_x0000_s1227" style="position:absolute;left:24402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" path="m,303275l,e" filled="f" strokecolor="#212121" strokeweight=".72pt">
                  <v:path arrowok="t" textboxrect="0,0,0,303275"/>
                </v:shape>
                <v:shape id="Shape 2985" o:spid="_x0000_s1228" style="position:absolute;left:29586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2986" o:spid="_x0000_s1229" style="position:absolute;left:34570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" path="m,303275l,e" filled="f" strokecolor="#212121" strokeweight=".72pt">
                  <v:path arrowok="t" textboxrect="0,0,0,303275"/>
                </v:shape>
                <v:shape id="Shape 2987" o:spid="_x0000_s1230" style="position:absolute;left:47543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" path="m,303275l,e" filled="f" strokecolor="#212121" strokeweight=".72pt">
                  <v:path arrowok="t" textboxrect="0,0,0,303275"/>
                </v:shape>
                <v:shape id="Shape 2988" o:spid="_x0000_s1231" style="position:absolute;left:60408;top:33930;width:0;height:3033;visibility:visible;mso-wrap-style:square;v-text-anchor:top" coordsize="0,3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" path="m,303275l,e" filled="f" strokecolor="#212121" strokeweight=".25397mm">
                  <v:path arrowok="t" textboxrect="0,0,0,303275"/>
                </v:shape>
                <v:shape id="Shape 2989" o:spid="_x0000_s1232" style="position:absolute;left:45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2990" o:spid="_x0000_s1233" style="position:absolute;left:10408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2991" o:spid="_x0000_s1234" style="position:absolute;left:10454;top:3700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2992" o:spid="_x0000_s1235" style="position:absolute;left:24402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2993" o:spid="_x0000_s1236" style="position:absolute;left:24448;top:3700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2994" o:spid="_x0000_s1237" style="position:absolute;left:29586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995" o:spid="_x0000_s1238" style="position:absolute;left:29632;top:3700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2996" o:spid="_x0000_s1239" style="position:absolute;left:34570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2997" o:spid="_x0000_s1240" style="position:absolute;left:34615;top:3700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2998" o:spid="_x0000_s1241" style="position:absolute;left:47543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2999" o:spid="_x0000_s1242" style="position:absolute;left:47588;top:3700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000" o:spid="_x0000_s1243" style="position:absolute;left:60408;top:3696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3001" o:spid="_x0000_s1244" style="position:absolute;left:45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02" o:spid="_x0000_s1245" style="position:absolute;left:10408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" path="m,304800l,e" filled="f" strokecolor="#212121" strokeweight=".25394mm">
                  <v:path arrowok="t" textboxrect="0,0,0,304800"/>
                </v:shape>
                <v:shape id="Shape 3003" o:spid="_x0000_s1246" style="position:absolute;left:24402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04" o:spid="_x0000_s1247" style="position:absolute;left:29586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05" o:spid="_x0000_s1248" style="position:absolute;left:34570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06" o:spid="_x0000_s1249" style="position:absolute;left:47543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" path="m,304800l,e" filled="f" strokecolor="#212121" strokeweight=".72pt">
                  <v:path arrowok="t" textboxrect="0,0,0,304800"/>
                </v:shape>
                <v:shape id="Shape 3007" o:spid="_x0000_s1250" style="position:absolute;left:60408;top:3754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008" o:spid="_x0000_s1251" style="position:absolute;left:45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" path="m,57861l,e" filled="f" strokecolor="#212121" strokeweight=".72pt">
                  <v:path arrowok="t" textboxrect="0,0,0,57861"/>
                </v:shape>
                <v:shape id="Shape 3009" o:spid="_x0000_s1252" style="position:absolute;left:10408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" path="m,57861l,e" filled="f" strokecolor="#212121" strokeweight=".25394mm">
                  <v:path arrowok="t" textboxrect="0,0,0,57861"/>
                </v:shape>
                <v:shape id="Shape 3010" o:spid="_x0000_s1253" style="position:absolute;left:10454;top:4063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" path="m,l1390141,e" filled="f" strokecolor="#212121" strokeweight=".72pt">
                  <v:path arrowok="t" textboxrect="0,0,1390141,0"/>
                </v:shape>
                <v:shape id="Shape 3011" o:spid="_x0000_s1254" style="position:absolute;left:24402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3012" o:spid="_x0000_s1255" style="position:absolute;left:24448;top:4063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3013" o:spid="_x0000_s1256" style="position:absolute;left:29586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3014" o:spid="_x0000_s1257" style="position:absolute;left:29632;top:4063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3015" o:spid="_x0000_s1258" style="position:absolute;left:34570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3016" o:spid="_x0000_s1259" style="position:absolute;left:34615;top:4063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3017" o:spid="_x0000_s1260" style="position:absolute;left:47543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3018" o:spid="_x0000_s1261" style="position:absolute;left:47588;top:4063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" path="m,l1277366,e" filled="f" strokecolor="#212121" strokeweight=".72pt">
                  <v:path arrowok="t" textboxrect="0,0,1277366,0"/>
                </v:shape>
                <v:shape id="Shape 3019" o:spid="_x0000_s1262" style="position:absolute;left:60408;top:40590;width:0;height:579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" path="m,57861l,e" filled="f" strokecolor="#212121" strokeweight=".25397mm">
                  <v:path arrowok="t" textboxrect="0,0,0,57861"/>
                </v:shape>
                <v:shape id="Shape 3020" o:spid="_x0000_s1263" style="position:absolute;left:45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" path="m,303581l,e" filled="f" strokecolor="#212121" strokeweight=".72pt">
                  <v:path arrowok="t" textboxrect="0,0,0,303581"/>
                </v:shape>
                <v:shape id="Shape 3021" o:spid="_x0000_s1264" style="position:absolute;left:10408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" path="m,303581l,e" filled="f" strokecolor="#212121" strokeweight=".25394mm">
                  <v:path arrowok="t" textboxrect="0,0,0,303581"/>
                </v:shape>
                <v:shape id="Shape 3022" o:spid="_x0000_s1265" style="position:absolute;left:24402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" path="m,303581l,e" filled="f" strokecolor="#212121" strokeweight=".72pt">
                  <v:path arrowok="t" textboxrect="0,0,0,303581"/>
                </v:shape>
                <v:shape id="Shape 3023" o:spid="_x0000_s1266" style="position:absolute;left:29586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" path="m,303581l,e" filled="f" strokecolor="#212121" strokeweight=".72pt">
                  <v:path arrowok="t" textboxrect="0,0,0,303581"/>
                </v:shape>
                <v:shape id="Shape 3024" o:spid="_x0000_s1267" style="position:absolute;left:34570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" path="m,303581l,e" filled="f" strokecolor="#212121" strokeweight=".72pt">
                  <v:path arrowok="t" textboxrect="0,0,0,303581"/>
                </v:shape>
                <v:shape id="Shape 3025" o:spid="_x0000_s1268" style="position:absolute;left:47543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" path="m,303581l,e" filled="f" strokecolor="#212121" strokeweight=".72pt">
                  <v:path arrowok="t" textboxrect="0,0,0,303581"/>
                </v:shape>
                <v:shape id="Shape 3026" o:spid="_x0000_s1269" style="position:absolute;left:60408;top:41169;width:0;height:3035;visibility:visible;mso-wrap-style:square;v-text-anchor:top" coordsize="0,3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" path="m,303581l,e" filled="f" strokecolor="#212121" strokeweight=".25397mm">
                  <v:path arrowok="t" textboxrect="0,0,0,303581"/>
                </v:shape>
                <v:shape id="Shape 3027" o:spid="_x0000_s1270" style="position:absolute;left:45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28" o:spid="_x0000_s1271" style="position:absolute;left:10408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029" o:spid="_x0000_s1272" style="position:absolute;left:10454;top:4425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3030" o:spid="_x0000_s1273" style="position:absolute;left:24402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3031" o:spid="_x0000_s1274" style="position:absolute;left:24448;top:4425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3032" o:spid="_x0000_s1275" style="position:absolute;left:29586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33" o:spid="_x0000_s1276" style="position:absolute;left:29632;top:4425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3034" o:spid="_x0000_s1277" style="position:absolute;left:34570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35" o:spid="_x0000_s1278" style="position:absolute;left:34615;top:4425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3036" o:spid="_x0000_s1279" style="position:absolute;left:47543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37" o:spid="_x0000_s1280" style="position:absolute;left:47588;top:4425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" path="m,l1277366,e" filled="f" strokecolor="#212121" strokeweight=".72pt">
                  <v:path arrowok="t" textboxrect="0,0,1277366,0"/>
                </v:shape>
                <v:shape id="Shape 3038" o:spid="_x0000_s1281" style="position:absolute;left:60408;top:4420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" path="m,57911l,e" filled="f" strokecolor="#212121" strokeweight=".25397mm">
                  <v:path arrowok="t" textboxrect="0,0,0,57911"/>
                </v:shape>
                <v:shape id="Shape 3039" o:spid="_x0000_s1282" style="position:absolute;left:45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40" o:spid="_x0000_s1283" style="position:absolute;left:10408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" path="m,304800l,e" filled="f" strokecolor="#212121" strokeweight=".25394mm">
                  <v:path arrowok="t" textboxrect="0,0,0,304800"/>
                </v:shape>
                <v:shape id="Shape 3041" o:spid="_x0000_s1284" style="position:absolute;left:24402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42" o:spid="_x0000_s1285" style="position:absolute;left:29586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43" o:spid="_x0000_s1286" style="position:absolute;left:34570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44" o:spid="_x0000_s1287" style="position:absolute;left:47543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45" o:spid="_x0000_s1288" style="position:absolute;left:60408;top:4478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046" o:spid="_x0000_s1289" style="position:absolute;left:45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47" o:spid="_x0000_s1290" style="position:absolute;left:10408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3048" o:spid="_x0000_s1291" style="position:absolute;left:10454;top:4787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" path="m,l1390141,e" filled="f" strokecolor="#212121" strokeweight=".72pt">
                  <v:path arrowok="t" textboxrect="0,0,1390141,0"/>
                </v:shape>
                <v:shape id="Shape 3049" o:spid="_x0000_s1292" style="position:absolute;left:24402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050" o:spid="_x0000_s1293" style="position:absolute;left:24448;top:4787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" path="m,l509320,e" filled="f" strokecolor="#212121" strokeweight=".72pt">
                  <v:path arrowok="t" textboxrect="0,0,509320,0"/>
                </v:shape>
                <v:shape id="Shape 3051" o:spid="_x0000_s1294" style="position:absolute;left:29586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052" o:spid="_x0000_s1295" style="position:absolute;left:29632;top:4787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" path="m,l489203,e" filled="f" strokecolor="#212121" strokeweight=".72pt">
                  <v:path arrowok="t" textboxrect="0,0,489203,0"/>
                </v:shape>
                <v:shape id="Shape 3053" o:spid="_x0000_s1296" style="position:absolute;left:34570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54" o:spid="_x0000_s1297" style="position:absolute;left:34615;top:4787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3055" o:spid="_x0000_s1298" style="position:absolute;left:47543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56" o:spid="_x0000_s1299" style="position:absolute;left:47588;top:4787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057" o:spid="_x0000_s1300" style="position:absolute;left:60408;top:47831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058" o:spid="_x0000_s1301" style="position:absolute;left:45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3059" o:spid="_x0000_s1302" style="position:absolute;left:10408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" path="m,303276l,e" filled="f" strokecolor="#212121" strokeweight=".25394mm">
                  <v:path arrowok="t" textboxrect="0,0,0,303276"/>
                </v:shape>
                <v:shape id="Shape 3060" o:spid="_x0000_s1303" style="position:absolute;left:24402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3061" o:spid="_x0000_s1304" style="position:absolute;left:29586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" path="m,303276l,e" filled="f" strokecolor="#212121" strokeweight=".72pt">
                  <v:path arrowok="t" textboxrect="0,0,0,303276"/>
                </v:shape>
                <v:shape id="Shape 3062" o:spid="_x0000_s1305" style="position:absolute;left:34570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063" o:spid="_x0000_s1306" style="position:absolute;left:47543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064" o:spid="_x0000_s1307" style="position:absolute;left:60408;top:48411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" path="m,303276l,e" filled="f" strokecolor="#212121" strokeweight=".25397mm">
                  <v:path arrowok="t" textboxrect="0,0,0,303276"/>
                </v:shape>
                <v:shape id="Shape 3065" o:spid="_x0000_s1308" style="position:absolute;left:45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66" o:spid="_x0000_s1309" style="position:absolute;left:10408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067" o:spid="_x0000_s1310" style="position:absolute;left:10454;top:5148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3068" o:spid="_x0000_s1311" style="position:absolute;left:24402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069" o:spid="_x0000_s1312" style="position:absolute;left:24448;top:5148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3070" o:spid="_x0000_s1313" style="position:absolute;left:29586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071" o:spid="_x0000_s1314" style="position:absolute;left:29632;top:5148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" path="m,l489203,e" filled="f" strokecolor="#212121" strokeweight=".72pt">
                  <v:path arrowok="t" textboxrect="0,0,489203,0"/>
                </v:shape>
                <v:shape id="Shape 3072" o:spid="_x0000_s1315" style="position:absolute;left:34570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73" o:spid="_x0000_s1316" style="position:absolute;left:34615;top:5148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3074" o:spid="_x0000_s1317" style="position:absolute;left:47543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075" o:spid="_x0000_s1318" style="position:absolute;left:47588;top:5148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076" o:spid="_x0000_s1319" style="position:absolute;left:60408;top:5144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077" o:spid="_x0000_s1320" style="position:absolute;left:45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" path="m,466344l,e" filled="f" strokecolor="#212121" strokeweight=".72pt">
                  <v:path arrowok="t" textboxrect="0,0,0,466344"/>
                </v:shape>
                <v:shape id="Shape 3078" o:spid="_x0000_s1321" style="position:absolute;left:10408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" path="m,466344l,e" filled="f" strokecolor="#212121" strokeweight=".25394mm">
                  <v:path arrowok="t" textboxrect="0,0,0,466344"/>
                </v:shape>
                <v:shape id="Shape 3079" o:spid="_x0000_s1322" style="position:absolute;left:24402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" path="m,466344l,e" filled="f" strokecolor="#212121" strokeweight=".72pt">
                  <v:path arrowok="t" textboxrect="0,0,0,466344"/>
                </v:shape>
                <v:shape id="Shape 3080" o:spid="_x0000_s1323" style="position:absolute;left:29586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" path="m,466344l,e" filled="f" strokecolor="#212121" strokeweight=".72pt">
                  <v:path arrowok="t" textboxrect="0,0,0,466344"/>
                </v:shape>
                <v:shape id="Shape 3081" o:spid="_x0000_s1324" style="position:absolute;left:34570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" path="m,466344l,e" filled="f" strokecolor="#212121" strokeweight=".72pt">
                  <v:path arrowok="t" textboxrect="0,0,0,466344"/>
                </v:shape>
                <v:shape id="Shape 3082" o:spid="_x0000_s1325" style="position:absolute;left:47543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" path="m,466344l,e" filled="f" strokecolor="#212121" strokeweight=".72pt">
                  <v:path arrowok="t" textboxrect="0,0,0,466344"/>
                </v:shape>
                <v:shape id="Shape 3083" o:spid="_x0000_s1326" style="position:absolute;left:60408;top:52022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" path="m,466344l,e" filled="f" strokecolor="#212121" strokeweight=".25397mm">
                  <v:path arrowok="t" textboxrect="0,0,0,466344"/>
                </v:shape>
                <v:shape id="Shape 3084" o:spid="_x0000_s1327" style="position:absolute;left:45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085" o:spid="_x0000_s1328" style="position:absolute;left:10408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3086" o:spid="_x0000_s1329" style="position:absolute;left:10454;top:56732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3087" o:spid="_x0000_s1330" style="position:absolute;left:24402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88" o:spid="_x0000_s1331" style="position:absolute;left:24448;top:56732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3089" o:spid="_x0000_s1332" style="position:absolute;left:29586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90" o:spid="_x0000_s1333" style="position:absolute;left:29632;top:56732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" path="m,l489203,e" filled="f" strokecolor="#212121" strokeweight=".72pt">
                  <v:path arrowok="t" textboxrect="0,0,489203,0"/>
                </v:shape>
                <v:shape id="Shape 3091" o:spid="_x0000_s1334" style="position:absolute;left:34570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92" o:spid="_x0000_s1335" style="position:absolute;left:34615;top:56732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" path="m,l1288034,e" filled="f" strokecolor="#212121" strokeweight=".72pt">
                  <v:path arrowok="t" textboxrect="0,0,1288034,0"/>
                </v:shape>
                <v:shape id="Shape 3093" o:spid="_x0000_s1336" style="position:absolute;left:47543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094" o:spid="_x0000_s1337" style="position:absolute;left:47588;top:56732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" path="m,l1277366,e" filled="f" strokecolor="#212121" strokeweight=".72pt">
                  <v:path arrowok="t" textboxrect="0,0,1277366,0"/>
                </v:shape>
                <v:shape id="Shape 3095" o:spid="_x0000_s1338" style="position:absolute;left:60408;top:56686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096" o:spid="_x0000_s1339" style="position:absolute;left:45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097" o:spid="_x0000_s1340" style="position:absolute;left:10408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" path="m,304800l,e" filled="f" strokecolor="#212121" strokeweight=".25394mm">
                  <v:path arrowok="t" textboxrect="0,0,0,304800"/>
                </v:shape>
                <v:shape id="Shape 3098" o:spid="_x0000_s1341" style="position:absolute;left:24402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099" o:spid="_x0000_s1342" style="position:absolute;left:29586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100" o:spid="_x0000_s1343" style="position:absolute;left:34570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101" o:spid="_x0000_s1344" style="position:absolute;left:47543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102" o:spid="_x0000_s1345" style="position:absolute;left:60408;top:572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103" o:spid="_x0000_s1346" style="position:absolute;left:45;top:603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104" o:spid="_x0000_s1347" style="position:absolute;left:91;top:60359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3105" o:spid="_x0000_s1348" style="position:absolute;left:10408;top:603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" path="m,9144l,e" filled="f" strokecolor="#212121" strokeweight=".25394mm">
                  <v:path arrowok="t" textboxrect="0,0,0,9144"/>
                </v:shape>
                <v:shape id="Shape 3106" o:spid="_x0000_s1349" style="position:absolute;left:10454;top:6035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3107" o:spid="_x0000_s1350" style="position:absolute;left:24402;top:603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3108" o:spid="_x0000_s1351" style="position:absolute;left:24448;top:6035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" path="m,l509320,e" filled="f" strokecolor="#212121" strokeweight=".72pt">
                  <v:path arrowok="t" textboxrect="0,0,509320,0"/>
                </v:shape>
                <v:shape id="Shape 3109" o:spid="_x0000_s1352" style="position:absolute;left:29586;top:603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3110" o:spid="_x0000_s1353" style="position:absolute;left:29632;top:6035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" path="m,l489203,e" filled="f" strokecolor="#212121" strokeweight=".72pt">
                  <v:path arrowok="t" textboxrect="0,0,489203,0"/>
                </v:shape>
                <v:shape id="Shape 3111" o:spid="_x0000_s1354" style="position:absolute;left:34570;top:603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" path="m,9144l,e" filled="f" strokecolor="#212121" strokeweight=".72pt">
                  <v:path arrowok="t" textboxrect="0,0,0,9144"/>
                </v:shape>
                <v:shape id="Shape 3112" o:spid="_x0000_s1355" style="position:absolute;left:34615;top:6035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3113" o:spid="_x0000_s1356" style="position:absolute;left:47543;top:6031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" path="m,9144l,e" filled="f" strokecolor="#212121" strokeweight=".72pt">
                  <v:path arrowok="t" textboxrect="0,0,0,9144"/>
                </v:shape>
                <v:shape id="Shape 3114" o:spid="_x0000_s1357" style="position:absolute;left:47588;top:6035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115" o:spid="_x0000_s1358" style="position:absolute;left:60408;top:60313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116" o:spid="_x0000_s1359" style="position:absolute;left:45;top:60893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" path="m,209091l,e" filled="f" strokecolor="#212121" strokeweight=".72pt">
                  <v:path arrowok="t" textboxrect="0,0,0,209091"/>
                </v:shape>
                <v:shape id="Shape 3117" o:spid="_x0000_s1360" style="position:absolute;left:60408;top:60893;width:0;height:2091;visibility:visible;mso-wrap-style:square;v-text-anchor:top" coordsize="0,20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" path="m,209091l,e" filled="f" strokecolor="#212121" strokeweight=".25397mm">
                  <v:path arrowok="t" textboxrect="0,0,0,209091"/>
                </v:shape>
                <v:shape id="Shape 3118" o:spid="_x0000_s1361" style="position:absolute;left:45;top:6298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119" o:spid="_x0000_s1362" style="position:absolute;left:91;top:63030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3120" o:spid="_x0000_s1363" style="position:absolute;left:10408;top:630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" path="m,48767l,e" filled="f" strokecolor="#212121" strokeweight=".25394mm">
                  <v:path arrowok="t" textboxrect="0,0,0,48767"/>
                </v:shape>
                <v:shape id="Shape 3121" o:spid="_x0000_s1364" style="position:absolute;left:10408;top:6298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" path="m,9144l,e" filled="f" strokecolor="#212121" strokeweight=".25394mm">
                  <v:path arrowok="t" textboxrect="0,0,0,9144"/>
                </v:shape>
                <v:shape id="Shape 3122" o:spid="_x0000_s1365" style="position:absolute;left:10454;top:6303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3123" o:spid="_x0000_s1366" style="position:absolute;left:24402;top:630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3124" o:spid="_x0000_s1367" style="position:absolute;left:24402;top:6298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3125" o:spid="_x0000_s1368" style="position:absolute;left:24448;top:6303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" path="m,l509320,e" filled="f" strokecolor="#212121" strokeweight=".72pt">
                  <v:path arrowok="t" textboxrect="0,0,509320,0"/>
                </v:shape>
                <v:shape id="Shape 3126" o:spid="_x0000_s1369" style="position:absolute;left:29586;top:630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" path="m,48767l,e" filled="f" strokecolor="#212121" strokeweight=".72pt">
                  <v:path arrowok="t" textboxrect="0,0,0,48767"/>
                </v:shape>
                <v:shape id="Shape 3127" o:spid="_x0000_s1370" style="position:absolute;left:29586;top:6298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" path="m,9144l,e" filled="f" strokecolor="#212121" strokeweight=".72pt">
                  <v:path arrowok="t" textboxrect="0,0,0,9144"/>
                </v:shape>
                <v:shape id="Shape 3128" o:spid="_x0000_s1371" style="position:absolute;left:29632;top:6303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" path="m,l489203,e" filled="f" strokecolor="#212121" strokeweight=".72pt">
                  <v:path arrowok="t" textboxrect="0,0,489203,0"/>
                </v:shape>
                <v:shape id="Shape 3129" o:spid="_x0000_s1372" style="position:absolute;left:34570;top:630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" path="m,48767l,e" filled="f" strokecolor="#212121" strokeweight=".72pt">
                  <v:path arrowok="t" textboxrect="0,0,0,48767"/>
                </v:shape>
                <v:shape id="Shape 3130" o:spid="_x0000_s1373" style="position:absolute;left:34570;top:6298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" path="m,9144l,e" filled="f" strokecolor="#212121" strokeweight=".72pt">
                  <v:path arrowok="t" textboxrect="0,0,0,9144"/>
                </v:shape>
                <v:shape id="Shape 3131" o:spid="_x0000_s1374" style="position:absolute;left:34615;top:6303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" path="m,l1288034,e" filled="f" strokecolor="#212121" strokeweight=".72pt">
                  <v:path arrowok="t" textboxrect="0,0,1288034,0"/>
                </v:shape>
                <v:shape id="Shape 3132" o:spid="_x0000_s1375" style="position:absolute;left:47543;top:63075;width:0;height:488;visibility:visible;mso-wrap-style:square;v-text-anchor:top" coordsize="0,4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" path="m,48767l,e" filled="f" strokecolor="#212121" strokeweight=".72pt">
                  <v:path arrowok="t" textboxrect="0,0,0,48767"/>
                </v:shape>
                <v:shape id="Shape 3133" o:spid="_x0000_s1376" style="position:absolute;left:47543;top:6298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" path="m,9144l,e" filled="f" strokecolor="#212121" strokeweight=".72pt">
                  <v:path arrowok="t" textboxrect="0,0,0,9144"/>
                </v:shape>
                <v:shape id="Shape 3134" o:spid="_x0000_s1377" style="position:absolute;left:47588;top:6303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135" o:spid="_x0000_s1378" style="position:absolute;left:60408;top:6298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136" o:spid="_x0000_s1379" style="position:absolute;left:45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" path="m,627888l,e" filled="f" strokecolor="#212121" strokeweight=".72pt">
                  <v:path arrowok="t" textboxrect="0,0,0,627888"/>
                </v:shape>
                <v:shape id="Shape 3137" o:spid="_x0000_s1380" style="position:absolute;left:10408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" path="m,627888l,e" filled="f" strokecolor="#212121" strokeweight=".25394mm">
                  <v:path arrowok="t" textboxrect="0,0,0,627888"/>
                </v:shape>
                <v:shape id="Shape 3138" o:spid="_x0000_s1381" style="position:absolute;left:24402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" path="m,627888l,e" filled="f" strokecolor="#212121" strokeweight=".72pt">
                  <v:path arrowok="t" textboxrect="0,0,0,627888"/>
                </v:shape>
                <v:shape id="Shape 3139" o:spid="_x0000_s1382" style="position:absolute;left:29586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" path="m,627888l,e" filled="f" strokecolor="#212121" strokeweight=".72pt">
                  <v:path arrowok="t" textboxrect="0,0,0,627888"/>
                </v:shape>
                <v:shape id="Shape 3140" o:spid="_x0000_s1383" style="position:absolute;left:34570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" path="m,627888l,e" filled="f" strokecolor="#212121" strokeweight=".72pt">
                  <v:path arrowok="t" textboxrect="0,0,0,627888"/>
                </v:shape>
                <v:shape id="Shape 3141" o:spid="_x0000_s1384" style="position:absolute;left:47543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" path="m,627888l,e" filled="f" strokecolor="#212121" strokeweight=".72pt">
                  <v:path arrowok="t" textboxrect="0,0,0,627888"/>
                </v:shape>
                <v:shape id="Shape 3142" o:spid="_x0000_s1385" style="position:absolute;left:60408;top:63563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" path="m,627888l,e" filled="f" strokecolor="#212121" strokeweight=".25397mm">
                  <v:path arrowok="t" textboxrect="0,0,0,627888"/>
                </v:shape>
                <v:shape id="Shape 3143" o:spid="_x0000_s1386" style="position:absolute;left:45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44" o:spid="_x0000_s1387" style="position:absolute;left:91;top:69888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" path="m,l1027174,e" filled="f" strokecolor="#212121" strokeweight=".72pt">
                  <v:path arrowok="t" textboxrect="0,0,1027174,0"/>
                </v:shape>
                <v:shape id="Shape 3145" o:spid="_x0000_s1388" style="position:absolute;left:10408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146" o:spid="_x0000_s1389" style="position:absolute;left:10454;top:6988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" path="m,l1390141,e" filled="f" strokecolor="#212121" strokeweight=".72pt">
                  <v:path arrowok="t" textboxrect="0,0,1390141,0"/>
                </v:shape>
                <v:shape id="Shape 3147" o:spid="_x0000_s1390" style="position:absolute;left:24402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48" o:spid="_x0000_s1391" style="position:absolute;left:24448;top:6988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" path="m,l509320,e" filled="f" strokecolor="#212121" strokeweight=".72pt">
                  <v:path arrowok="t" textboxrect="0,0,509320,0"/>
                </v:shape>
                <v:shape id="Shape 3149" o:spid="_x0000_s1392" style="position:absolute;left:29586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50" o:spid="_x0000_s1393" style="position:absolute;left:29632;top:6988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" path="m,l489203,e" filled="f" strokecolor="#212121" strokeweight=".72pt">
                  <v:path arrowok="t" textboxrect="0,0,489203,0"/>
                </v:shape>
                <v:shape id="Shape 3151" o:spid="_x0000_s1394" style="position:absolute;left:34570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52" o:spid="_x0000_s1395" style="position:absolute;left:34615;top:6988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" path="m,l1288034,e" filled="f" strokecolor="#212121" strokeweight=".72pt">
                  <v:path arrowok="t" textboxrect="0,0,1288034,0"/>
                </v:shape>
                <v:shape id="Shape 3153" o:spid="_x0000_s1396" style="position:absolute;left:47543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54" o:spid="_x0000_s1397" style="position:absolute;left:47588;top:6988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155" o:spid="_x0000_s1398" style="position:absolute;left:60408;top:69842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156" o:spid="_x0000_s1399" style="position:absolute;left:45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57" o:spid="_x0000_s1400" style="position:absolute;left:10408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3158" o:spid="_x0000_s1401" style="position:absolute;left:24402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" path="m,303276l,e" filled="f" strokecolor="#212121" strokeweight=".72pt">
                  <v:path arrowok="t" textboxrect="0,0,0,303276"/>
                </v:shape>
                <v:shape id="Shape 3159" o:spid="_x0000_s1402" style="position:absolute;left:29586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60" o:spid="_x0000_s1403" style="position:absolute;left:34570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3161" o:spid="_x0000_s1404" style="position:absolute;left:47543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62" o:spid="_x0000_s1405" style="position:absolute;left:60408;top:70421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3163" o:spid="_x0000_s1406" style="position:absolute;left:45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164" o:spid="_x0000_s1407" style="position:absolute;left:10408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3165" o:spid="_x0000_s1408" style="position:absolute;left:10454;top:73499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" path="m,l1390141,e" filled="f" strokecolor="#212121" strokeweight=".25403mm">
                  <v:path arrowok="t" textboxrect="0,0,1390141,0"/>
                </v:shape>
                <v:shape id="Shape 3166" o:spid="_x0000_s1409" style="position:absolute;left:24402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167" o:spid="_x0000_s1410" style="position:absolute;left:24448;top:73499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" path="m,l509320,e" filled="f" strokecolor="#212121" strokeweight=".25403mm">
                  <v:path arrowok="t" textboxrect="0,0,509320,0"/>
                </v:shape>
                <v:shape id="Shape 3168" o:spid="_x0000_s1411" style="position:absolute;left:29586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3169" o:spid="_x0000_s1412" style="position:absolute;left:29632;top:73499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" path="m,l489203,e" filled="f" strokecolor="#212121" strokeweight=".25403mm">
                  <v:path arrowok="t" textboxrect="0,0,489203,0"/>
                </v:shape>
                <v:shape id="Shape 3170" o:spid="_x0000_s1413" style="position:absolute;left:34570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171" o:spid="_x0000_s1414" style="position:absolute;left:34615;top:73499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" path="m,l1288034,e" filled="f" strokecolor="#212121" strokeweight=".25403mm">
                  <v:path arrowok="t" textboxrect="0,0,1288034,0"/>
                </v:shape>
                <v:shape id="Shape 3172" o:spid="_x0000_s1415" style="position:absolute;left:47543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73" o:spid="_x0000_s1416" style="position:absolute;left:47588;top:73499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" path="m,l1277366,e" filled="f" strokecolor="#212121" strokeweight=".25403mm">
                  <v:path arrowok="t" textboxrect="0,0,1277366,0"/>
                </v:shape>
                <v:shape id="Shape 3174" o:spid="_x0000_s1417" style="position:absolute;left:60408;top:7345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3175" o:spid="_x0000_s1418" style="position:absolute;left:45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3176" o:spid="_x0000_s1419" style="position:absolute;left:10408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3177" o:spid="_x0000_s1420" style="position:absolute;left:24402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178" o:spid="_x0000_s1421" style="position:absolute;left:29586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179" o:spid="_x0000_s1422" style="position:absolute;left:34570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3180" o:spid="_x0000_s1423" style="position:absolute;left:47543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181" o:spid="_x0000_s1424" style="position:absolute;left:60408;top:7403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182" o:spid="_x0000_s1425" style="position:absolute;left:45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183" o:spid="_x0000_s1426" style="position:absolute;left:10408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3184" o:spid="_x0000_s1427" style="position:absolute;left:10454;top:7712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" path="m,l1390141,e" filled="f" strokecolor="#212121" strokeweight=".72pt">
                  <v:path arrowok="t" textboxrect="0,0,1390141,0"/>
                </v:shape>
                <v:shape id="Shape 3185" o:spid="_x0000_s1428" style="position:absolute;left:24402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86" o:spid="_x0000_s1429" style="position:absolute;left:24448;top:7712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" path="m,l509320,e" filled="f" strokecolor="#212121" strokeweight=".72pt">
                  <v:path arrowok="t" textboxrect="0,0,509320,0"/>
                </v:shape>
                <v:shape id="Shape 3187" o:spid="_x0000_s1430" style="position:absolute;left:29586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88" o:spid="_x0000_s1431" style="position:absolute;left:29632;top:7712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" path="m,l489203,e" filled="f" strokecolor="#212121" strokeweight=".72pt">
                  <v:path arrowok="t" textboxrect="0,0,489203,0"/>
                </v:shape>
                <v:shape id="Shape 3189" o:spid="_x0000_s1432" style="position:absolute;left:34570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90" o:spid="_x0000_s1433" style="position:absolute;left:34615;top:7712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" path="m,l1288034,e" filled="f" strokecolor="#212121" strokeweight=".72pt">
                  <v:path arrowok="t" textboxrect="0,0,1288034,0"/>
                </v:shape>
                <v:shape id="Shape 3191" o:spid="_x0000_s1434" style="position:absolute;left:47543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192" o:spid="_x0000_s1435" style="position:absolute;left:47588;top:7712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" path="m,l1277366,e" filled="f" strokecolor="#212121" strokeweight=".72pt">
                  <v:path arrowok="t" textboxrect="0,0,1277366,0"/>
                </v:shape>
                <v:shape id="Shape 3193" o:spid="_x0000_s1436" style="position:absolute;left:60408;top:7708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194" o:spid="_x0000_s1437" style="position:absolute;left:45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95" o:spid="_x0000_s1438" style="position:absolute;left:10408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" path="m,303276l,e" filled="f" strokecolor="#212121" strokeweight=".25394mm">
                  <v:path arrowok="t" textboxrect="0,0,0,303276"/>
                </v:shape>
                <v:shape id="Shape 3196" o:spid="_x0000_s1439" style="position:absolute;left:24402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97" o:spid="_x0000_s1440" style="position:absolute;left:29586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198" o:spid="_x0000_s1441" style="position:absolute;left:34570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" path="m,303276l,e" filled="f" strokecolor="#212121" strokeweight=".72pt">
                  <v:path arrowok="t" textboxrect="0,0,0,303276"/>
                </v:shape>
                <v:shape id="Shape 3199" o:spid="_x0000_s1442" style="position:absolute;left:47543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00" o:spid="_x0000_s1443" style="position:absolute;left:60408;top:776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" path="m,303276l,e" filled="f" strokecolor="#212121" strokeweight=".25397mm">
                  <v:path arrowok="t" textboxrect="0,0,0,303276"/>
                </v:shape>
                <v:shape id="Shape 3201" o:spid="_x0000_s1444" style="position:absolute;left:45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" path="m,57861l,e" filled="f" strokecolor="#212121" strokeweight=".72pt">
                  <v:path arrowok="t" textboxrect="0,0,0,57861"/>
                </v:shape>
                <v:shape id="Shape 3202" o:spid="_x0000_s1445" style="position:absolute;left:10408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" path="m,57861l,e" filled="f" strokecolor="#212121" strokeweight=".25394mm">
                  <v:path arrowok="t" textboxrect="0,0,0,57861"/>
                </v:shape>
                <v:shape id="Shape 3203" o:spid="_x0000_s1446" style="position:absolute;left:10454;top:8073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" path="m,l1390141,e" filled="f" strokecolor="#212121" strokeweight=".25403mm">
                  <v:path arrowok="t" textboxrect="0,0,1390141,0"/>
                </v:shape>
                <v:shape id="Shape 3204" o:spid="_x0000_s1447" style="position:absolute;left:24402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3205" o:spid="_x0000_s1448" style="position:absolute;left:24448;top:8073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" path="m,l509320,e" filled="f" strokecolor="#212121" strokeweight=".25403mm">
                  <v:path arrowok="t" textboxrect="0,0,509320,0"/>
                </v:shape>
                <v:shape id="Shape 3206" o:spid="_x0000_s1449" style="position:absolute;left:29586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" path="m,57861l,e" filled="f" strokecolor="#212121" strokeweight=".72pt">
                  <v:path arrowok="t" textboxrect="0,0,0,57861"/>
                </v:shape>
                <v:shape id="Shape 3207" o:spid="_x0000_s1450" style="position:absolute;left:29632;top:8073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" path="m,l489203,e" filled="f" strokecolor="#212121" strokeweight=".25403mm">
                  <v:path arrowok="t" textboxrect="0,0,489203,0"/>
                </v:shape>
                <v:shape id="Shape 3208" o:spid="_x0000_s1451" style="position:absolute;left:34570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" path="m,57861l,e" filled="f" strokecolor="#212121" strokeweight=".72pt">
                  <v:path arrowok="t" textboxrect="0,0,0,57861"/>
                </v:shape>
                <v:shape id="Shape 3209" o:spid="_x0000_s1452" style="position:absolute;left:34615;top:8073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" path="m,l1288034,e" filled="f" strokecolor="#212121" strokeweight=".25403mm">
                  <v:path arrowok="t" textboxrect="0,0,1288034,0"/>
                </v:shape>
                <v:shape id="Shape 3210" o:spid="_x0000_s1453" style="position:absolute;left:47543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" path="m,57861l,e" filled="f" strokecolor="#212121" strokeweight=".72pt">
                  <v:path arrowok="t" textboxrect="0,0,0,57861"/>
                </v:shape>
                <v:shape id="Shape 3211" o:spid="_x0000_s1454" style="position:absolute;left:47588;top:8073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" path="m,l1277366,e" filled="f" strokecolor="#212121" strokeweight=".25403mm">
                  <v:path arrowok="t" textboxrect="0,0,1277366,0"/>
                </v:shape>
                <v:shape id="Shape 3212" o:spid="_x0000_s1455" style="position:absolute;left:60408;top:80693;width:0;height:578;visibility:visible;mso-wrap-style:square;v-text-anchor:top" coordsize="0,5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" path="m,57861l,e" filled="f" strokecolor="#212121" strokeweight=".25397mm">
                  <v:path arrowok="t" textboxrect="0,0,0,57861"/>
                </v:shape>
                <v:shape id="Shape 3213" o:spid="_x0000_s1456" style="position:absolute;left:45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3214" o:spid="_x0000_s1457" style="position:absolute;left:10408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" path="m,305104l,e" filled="f" strokecolor="#212121" strokeweight=".25394mm">
                  <v:path arrowok="t" textboxrect="0,0,0,305104"/>
                </v:shape>
                <v:shape id="Shape 3215" o:spid="_x0000_s1458" style="position:absolute;left:24402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16" o:spid="_x0000_s1459" style="position:absolute;left:29586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17" o:spid="_x0000_s1460" style="position:absolute;left:34570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" path="m,305104l,e" filled="f" strokecolor="#212121" strokeweight=".72pt">
                  <v:path arrowok="t" textboxrect="0,0,0,305104"/>
                </v:shape>
                <v:shape id="Shape 3218" o:spid="_x0000_s1461" style="position:absolute;left:47543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" path="m,305104l,e" filled="f" strokecolor="#212121" strokeweight=".72pt">
                  <v:path arrowok="t" textboxrect="0,0,0,305104"/>
                </v:shape>
                <v:shape id="Shape 3219" o:spid="_x0000_s1462" style="position:absolute;left:60408;top:81271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" path="m,305104l,e" filled="f" strokecolor="#212121" strokeweight=".25397mm">
                  <v:path arrowok="t" textboxrect="0,0,0,305104"/>
                </v:shape>
                <v:shape id="Shape 3220" o:spid="_x0000_s1463" style="position:absolute;left:45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" path="m,57911l,e" filled="f" strokecolor="#212121" strokeweight=".72pt">
                  <v:path arrowok="t" textboxrect="0,0,0,57911"/>
                </v:shape>
                <v:shape id="Shape 3221" o:spid="_x0000_s1464" style="position:absolute;left:10408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222" o:spid="_x0000_s1465" style="position:absolute;left:10454;top:84368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3223" o:spid="_x0000_s1466" style="position:absolute;left:24402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224" o:spid="_x0000_s1467" style="position:absolute;left:24448;top:84368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3225" o:spid="_x0000_s1468" style="position:absolute;left:29586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226" o:spid="_x0000_s1469" style="position:absolute;left:29632;top:84368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227" o:spid="_x0000_s1470" style="position:absolute;left:34570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228" o:spid="_x0000_s1471" style="position:absolute;left:34615;top:84368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" path="m,l1288034,e" filled="f" strokecolor="#212121" strokeweight=".25394mm">
                  <v:path arrowok="t" textboxrect="0,0,1288034,0"/>
                </v:shape>
                <v:shape id="Shape 3229" o:spid="_x0000_s1472" style="position:absolute;left:47543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230" o:spid="_x0000_s1473" style="position:absolute;left:47588;top:84368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3231" o:spid="_x0000_s1474" style="position:absolute;left:60408;top:84322;width:0;height:580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232" o:spid="_x0000_s1475" style="position:absolute;left:45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33" o:spid="_x0000_s1476" style="position:absolute;left:10408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" path="m,303276l,e" filled="f" strokecolor="#212121" strokeweight=".25394mm">
                  <v:path arrowok="t" textboxrect="0,0,0,303276"/>
                </v:shape>
                <v:shape id="Shape 3234" o:spid="_x0000_s1477" style="position:absolute;left:24402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35" o:spid="_x0000_s1478" style="position:absolute;left:29586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36" o:spid="_x0000_s1479" style="position:absolute;left:34570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37" o:spid="_x0000_s1480" style="position:absolute;left:47543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238" o:spid="_x0000_s1481" style="position:absolute;left:60408;top:84902;width:0;height:3032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" path="m,303276l,e" filled="f" strokecolor="#212121" strokeweight=".25397mm">
                  <v:path arrowok="t" textboxrect="0,0,0,303276"/>
                </v:shape>
                <v:shape id="Shape 3239" o:spid="_x0000_s1482" style="position:absolute;left:45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240" o:spid="_x0000_s1483" style="position:absolute;left:10408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241" o:spid="_x0000_s1484" style="position:absolute;left:10454;top:87980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" path="m,l1390141,e" filled="f" strokecolor="#212121" strokeweight=".25397mm">
                  <v:path arrowok="t" textboxrect="0,0,1390141,0"/>
                </v:shape>
                <v:shape id="Shape 3242" o:spid="_x0000_s1485" style="position:absolute;left:24402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243" o:spid="_x0000_s1486" style="position:absolute;left:24448;top:87980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" path="m,l509320,e" filled="f" strokecolor="#212121" strokeweight=".25397mm">
                  <v:path arrowok="t" textboxrect="0,0,509320,0"/>
                </v:shape>
                <v:shape id="Shape 3244" o:spid="_x0000_s1487" style="position:absolute;left:29586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245" o:spid="_x0000_s1488" style="position:absolute;left:29632;top:87980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" path="m,l489203,e" filled="f" strokecolor="#212121" strokeweight=".25397mm">
                  <v:path arrowok="t" textboxrect="0,0,489203,0"/>
                </v:shape>
                <v:shape id="Shape 3246" o:spid="_x0000_s1489" style="position:absolute;left:34570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247" o:spid="_x0000_s1490" style="position:absolute;left:34615;top:87980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" path="m,l1288034,e" filled="f" strokecolor="#212121" strokeweight=".25397mm">
                  <v:path arrowok="t" textboxrect="0,0,1288034,0"/>
                </v:shape>
                <v:shape id="Shape 3248" o:spid="_x0000_s1491" style="position:absolute;left:47543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249" o:spid="_x0000_s1492" style="position:absolute;left:47588;top:87980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" path="m,l1277366,e" filled="f" strokecolor="#212121" strokeweight=".25397mm">
                  <v:path arrowok="t" textboxrect="0,0,1277366,0"/>
                </v:shape>
                <v:shape id="Shape 3250" o:spid="_x0000_s1493" style="position:absolute;left:60408;top:87934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3251" o:spid="_x0000_s1494" style="position:absolute;left:45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252" o:spid="_x0000_s1495" style="position:absolute;top:9160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53" o:spid="_x0000_s1496" style="position:absolute;left:91;top:91607;width:10271;height:0;visibility:visible;mso-wrap-style:square;v-text-anchor:top" coordsize="1027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" path="m,l1027125,e" filled="f" strokecolor="#212121" strokeweight=".25394mm">
                  <v:path arrowok="t" textboxrect="0,0,1027125,0"/>
                </v:shape>
                <v:shape id="Shape 3254" o:spid="_x0000_s1497" style="position:absolute;left:10408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" path="m,304800l,e" filled="f" strokecolor="#212121" strokeweight=".25394mm">
                  <v:path arrowok="t" textboxrect="0,0,0,304800"/>
                </v:shape>
                <v:shape id="Shape 3255" o:spid="_x0000_s1498" style="position:absolute;left:10362;top:91607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" path="m,l9142,e" filled="f" strokecolor="#212121" strokeweight=".25394mm">
                  <v:path arrowok="t" textboxrect="0,0,9142,0"/>
                </v:shape>
                <v:shape id="Shape 3256" o:spid="_x0000_s1499" style="position:absolute;left:10454;top:9160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3257" o:spid="_x0000_s1500" style="position:absolute;left:24402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3258" o:spid="_x0000_s1501" style="position:absolute;left:24356;top:91607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3259" o:spid="_x0000_s1502" style="position:absolute;left:24448;top:91607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3260" o:spid="_x0000_s1503" style="position:absolute;left:29586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261" o:spid="_x0000_s1504" style="position:absolute;left:29540;top:91607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62" o:spid="_x0000_s1505" style="position:absolute;left:29632;top:9160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263" o:spid="_x0000_s1506" style="position:absolute;left:34570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264" o:spid="_x0000_s1507" style="position:absolute;left:34524;top:9160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" path="m,l9144,e" filled="f" strokecolor="#212121" strokeweight=".25394mm">
                  <v:path arrowok="t" textboxrect="0,0,9144,0"/>
                </v:shape>
                <v:shape id="Shape 3265" o:spid="_x0000_s1508" style="position:absolute;left:34615;top:9160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3266" o:spid="_x0000_s1509" style="position:absolute;left:47543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267" o:spid="_x0000_s1510" style="position:absolute;left:47497;top:9160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68" o:spid="_x0000_s1511" style="position:absolute;left:47588;top:9160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" path="m,l1277366,e" filled="f" strokecolor="#212121" strokeweight=".25394mm">
                  <v:path arrowok="t" textboxrect="0,0,1277366,0"/>
                </v:shape>
                <v:shape id="Shape 3269" o:spid="_x0000_s1512" style="position:absolute;left:60408;top:88513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" path="m,304800l,e" filled="f" strokecolor="#212121" strokeweight=".25397mm">
                  <v:path arrowok="t" textboxrect="0,0,0,304800"/>
                </v:shape>
                <v:shape id="Shape 3270" o:spid="_x0000_s1513" style="position:absolute;left:60362;top:91607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Род.яз. и лит.(осет.)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0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5.04</w:t>
      </w:r>
    </w:p>
    <w:p w:rsidR="00D57650" w:rsidRDefault="00D57650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451" w:space="385"/>
            <w:col w:w="5518" w:space="0"/>
          </w:cols>
        </w:sectPr>
      </w:pPr>
    </w:p>
    <w:p w:rsidR="00D57650" w:rsidRDefault="00D57650">
      <w:pPr>
        <w:spacing w:after="101" w:line="240" w:lineRule="exact"/>
        <w:rPr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</w:p>
    <w:p w:rsidR="00D57650" w:rsidRDefault="00D5765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3236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Среднее общее образование</w:t>
      </w:r>
    </w:p>
    <w:p w:rsidR="00D57650" w:rsidRDefault="00D57650">
      <w:pPr>
        <w:spacing w:after="10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4163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0-й класс</w:t>
      </w:r>
    </w:p>
    <w:p w:rsidR="00D57650" w:rsidRDefault="00D57650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3"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ценочные процедуры</w:t>
      </w: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усски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5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9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150" w:space="1053"/>
            <w:col w:w="5518" w:space="0"/>
          </w:cols>
        </w:sectPr>
      </w:pPr>
    </w:p>
    <w:p w:rsidR="00D57650" w:rsidRDefault="00D57650">
      <w:pPr>
        <w:spacing w:after="99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ностранный язык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имия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ка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0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0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7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3.05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3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9.05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4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</w:p>
    <w:p w:rsidR="00D57650" w:rsidRDefault="00D57650">
      <w:pPr>
        <w:spacing w:after="98" w:line="240" w:lineRule="exact"/>
        <w:rPr>
          <w:sz w:val="24"/>
          <w:szCs w:val="24"/>
        </w:rPr>
      </w:pPr>
    </w:p>
    <w:p w:rsidR="00D57650" w:rsidRDefault="007A7FE6">
      <w:pPr>
        <w:widowControl w:val="0"/>
        <w:tabs>
          <w:tab w:val="left" w:pos="3836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62" w:lineRule="auto"/>
        <w:ind w:left="1632" w:right="13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ы безопас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5 жизнедеятельности</w:t>
      </w:r>
    </w:p>
    <w:p w:rsidR="00D57650" w:rsidRDefault="00D5765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D57650">
      <w:pPr>
        <w:spacing w:line="240" w:lineRule="exact"/>
        <w:rPr>
          <w:sz w:val="24"/>
          <w:szCs w:val="24"/>
        </w:rPr>
      </w:pPr>
    </w:p>
    <w:p w:rsidR="00D57650" w:rsidRDefault="00D57650">
      <w:pPr>
        <w:spacing w:after="19" w:line="160" w:lineRule="exact"/>
        <w:rPr>
          <w:sz w:val="16"/>
          <w:szCs w:val="16"/>
        </w:rPr>
      </w:pPr>
    </w:p>
    <w:p w:rsidR="00D57650" w:rsidRDefault="007A7FE6">
      <w:pPr>
        <w:widowControl w:val="0"/>
        <w:spacing w:line="264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е оценочные процедуры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2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вое сочинение (изложение)</w:t>
      </w:r>
    </w:p>
    <w:p w:rsidR="00D57650" w:rsidRDefault="007A7F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11-й класс</w:t>
      </w:r>
    </w:p>
    <w:p w:rsidR="00D57650" w:rsidRDefault="00D57650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p w:rsidR="00D57650" w:rsidRDefault="007A7FE6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7.12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2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1.02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 необходимости)</w:t>
      </w:r>
    </w:p>
    <w:p w:rsidR="00D57650" w:rsidRDefault="007A7F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7650" w:rsidRDefault="00D57650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7650" w:rsidRDefault="007A7FE6">
      <w:pPr>
        <w:widowControl w:val="0"/>
        <w:spacing w:line="262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3.05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 необходимости)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5" w:space="708" w:equalWidth="0">
            <w:col w:w="1145" w:space="487"/>
            <w:col w:w="1739" w:space="790"/>
            <w:col w:w="1028" w:space="246"/>
            <w:col w:w="1703" w:space="339"/>
            <w:col w:w="1874" w:space="0"/>
          </w:cols>
        </w:sectPr>
      </w:pPr>
    </w:p>
    <w:p w:rsidR="00D57650" w:rsidRDefault="00D57650">
      <w:pPr>
        <w:spacing w:after="75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before="2" w:line="265" w:lineRule="auto"/>
        <w:ind w:left="1" w:right="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ценочные процедуры</w:t>
      </w:r>
    </w:p>
    <w:p w:rsidR="00D57650" w:rsidRDefault="007A7FE6">
      <w:pPr>
        <w:widowControl w:val="0"/>
        <w:spacing w:before="3" w:line="262" w:lineRule="auto"/>
        <w:ind w:left="1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школы</w:t>
      </w: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усский язык</w:t>
      </w:r>
    </w:p>
    <w:p w:rsidR="00AB6032" w:rsidRDefault="00AB60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а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AB60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.язык.лит.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8.0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0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2.05</w:t>
      </w:r>
    </w:p>
    <w:p w:rsidR="00D57650" w:rsidRDefault="00AB6032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9</w:t>
      </w:r>
    </w:p>
    <w:p w:rsidR="00D57650" w:rsidRDefault="007A7FE6">
      <w:pPr>
        <w:widowControl w:val="0"/>
        <w:tabs>
          <w:tab w:val="left" w:pos="3644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9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3" w:space="708" w:equalWidth="0">
            <w:col w:w="1256" w:space="376"/>
            <w:col w:w="1150" w:space="1053"/>
            <w:col w:w="5518" w:space="0"/>
          </w:cols>
        </w:sectPr>
      </w:pPr>
    </w:p>
    <w:p w:rsidR="00D57650" w:rsidRDefault="00D57650">
      <w:pPr>
        <w:spacing w:after="101" w:line="240" w:lineRule="exact"/>
        <w:rPr>
          <w:sz w:val="24"/>
          <w:szCs w:val="24"/>
        </w:rPr>
      </w:pP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ностранный язык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я</w:t>
      </w: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6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1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3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816"/>
          <w:tab w:val="left" w:pos="1601"/>
          <w:tab w:val="left" w:pos="3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5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6.05</w:t>
      </w:r>
    </w:p>
    <w:p w:rsidR="00D57650" w:rsidRDefault="00D57650">
      <w:pPr>
        <w:sectPr w:rsidR="00D57650">
          <w:type w:val="continuous"/>
          <w:pgSz w:w="11906" w:h="16838"/>
          <w:pgMar w:top="1134" w:right="850" w:bottom="0" w:left="1701" w:header="0" w:footer="0" w:gutter="0"/>
          <w:cols w:num="2" w:space="708" w:equalWidth="0">
            <w:col w:w="3256" w:space="580"/>
            <w:col w:w="5518" w:space="0"/>
          </w:cols>
        </w:sectPr>
      </w:pPr>
    </w:p>
    <w:p w:rsidR="00D57650" w:rsidRDefault="00D57650">
      <w:pPr>
        <w:spacing w:after="101" w:line="240" w:lineRule="exact"/>
        <w:rPr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57650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им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</w:t>
      </w:r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05</w:t>
      </w:r>
      <w:bookmarkEnd w:id="6"/>
      <w:r w:rsidR="00AB6032">
        <w:rPr>
          <w:rFonts w:ascii="Times New Roman" w:eastAsia="Times New Roman" w:hAnsi="Times New Roman" w:cs="Times New Roman"/>
          <w:color w:val="000000"/>
          <w:sz w:val="20"/>
          <w:szCs w:val="20"/>
        </w:rPr>
        <w:t>(проект –</w:t>
      </w:r>
      <w:r w:rsidR="0089475F">
        <w:rPr>
          <w:rFonts w:ascii="Times New Roman" w:eastAsia="Times New Roman" w:hAnsi="Times New Roman" w:cs="Times New Roman"/>
          <w:color w:val="000000"/>
          <w:sz w:val="20"/>
          <w:szCs w:val="20"/>
        </w:rPr>
        <w:t>защ.)</w:t>
      </w:r>
    </w:p>
    <w:p w:rsidR="00D57650" w:rsidRDefault="007A7FE6">
      <w:pPr>
        <w:widowControl w:val="0"/>
        <w:tabs>
          <w:tab w:val="left" w:pos="3836"/>
          <w:tab w:val="left" w:pos="7480"/>
        </w:tabs>
        <w:spacing w:before="107"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page_4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35" behindDoc="1" locked="0" layoutInCell="0" allowOverlap="1">
                <wp:simplePos x="0" y="0"/>
                <wp:positionH relativeFrom="page">
                  <wp:posOffset>1029004</wp:posOffset>
                </wp:positionH>
                <wp:positionV relativeFrom="paragraph">
                  <wp:posOffset>-761</wp:posOffset>
                </wp:positionV>
                <wp:extent cx="6045403" cy="1819909"/>
                <wp:effectExtent l="0" t="0" r="0" b="0"/>
                <wp:wrapNone/>
                <wp:docPr id="3271" name="drawingObject3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403" cy="1819909"/>
                          <a:chOff x="0" y="0"/>
                          <a:chExt cx="6045403" cy="1819909"/>
                        </a:xfrm>
                        <a:noFill/>
                      </wpg:grpSpPr>
                      <wps:wsp>
                        <wps:cNvPr id="3272" name="Shape 3272"/>
                        <wps:cNvSpPr/>
                        <wps:spPr>
                          <a:xfrm>
                            <a:off x="4572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0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9144" y="4571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1040840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1040840" y="0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1045413" y="4571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2440253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2435682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2444826" y="4571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2958668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295409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2963240" y="4571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457016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345244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3461587" y="4571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4754321" y="9142"/>
                            <a:ext cx="0" cy="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17">
                                <a:moveTo>
                                  <a:pt x="0" y="48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4749748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758893" y="4571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6040831" y="0"/>
                            <a:ext cx="0" cy="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60">
                                <a:moveTo>
                                  <a:pt x="0" y="57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6036259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4572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1040840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2440253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2958668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3457016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475432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6040831" y="57860"/>
                            <a:ext cx="0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4572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1040840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1045413" y="3675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2440253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2444826" y="3675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2958668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2963240" y="3675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457016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3461587" y="3675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475432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4758893" y="3675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040831" y="3629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4572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1040840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2440253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2958668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3457016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75432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6040831" y="4208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4572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1040840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1045413" y="7287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2440253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2444826" y="7287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2958668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2963240" y="7287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3457016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3461587" y="7287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475432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4758893" y="7287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6040831" y="7241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4572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1040840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2440253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2958668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3457016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4754321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040831" y="7820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4572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040840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1045413" y="10914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2440253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2444826" y="1091437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2958668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2963240" y="10914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457016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461587" y="10914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4754321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4758893" y="10914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6040831" y="1086864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4572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1040840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2440253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2958668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457016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754321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6040831" y="1144776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572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1040840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1045413" y="1452626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440253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2444826" y="1452626"/>
                            <a:ext cx="509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20">
                                <a:moveTo>
                                  <a:pt x="0" y="0"/>
                                </a:moveTo>
                                <a:lnTo>
                                  <a:pt x="50932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958668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2963240" y="1452626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3457016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3461587" y="1452626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4754321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4758893" y="1452626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6040831" y="1448052"/>
                            <a:ext cx="0" cy="57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">
                                <a:moveTo>
                                  <a:pt x="0" y="57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4572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0" y="181533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9144" y="1815337"/>
                            <a:ext cx="1027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4">
                                <a:moveTo>
                                  <a:pt x="0" y="0"/>
                                </a:moveTo>
                                <a:lnTo>
                                  <a:pt x="102717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1040840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1040840" y="1810766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1045413" y="1815337"/>
                            <a:ext cx="1390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141">
                                <a:moveTo>
                                  <a:pt x="0" y="0"/>
                                </a:moveTo>
                                <a:lnTo>
                                  <a:pt x="1390141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2440253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2435682" y="181533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2444826" y="1815337"/>
                            <a:ext cx="509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0">
                                <a:moveTo>
                                  <a:pt x="0" y="0"/>
                                </a:moveTo>
                                <a:lnTo>
                                  <a:pt x="5092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2958668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2954096" y="181533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2963240" y="1815337"/>
                            <a:ext cx="4892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3">
                                <a:moveTo>
                                  <a:pt x="0" y="0"/>
                                </a:moveTo>
                                <a:lnTo>
                                  <a:pt x="48920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3457016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3452444" y="181533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3461587" y="1815337"/>
                            <a:ext cx="1288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034">
                                <a:moveTo>
                                  <a:pt x="0" y="0"/>
                                </a:moveTo>
                                <a:lnTo>
                                  <a:pt x="128803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4754321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4749748" y="1815337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758893" y="1815337"/>
                            <a:ext cx="127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6040831" y="1505964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6036259" y="1815337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E7EFA" id="drawingObject3271" o:spid="_x0000_s1026" style="position:absolute;margin-left:81pt;margin-top:-.05pt;width:476pt;height:143.3pt;z-index:-503316245;mso-position-horizontal-relative:page" coordsize="60454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" o:allowincell="f">
                <v:shape id="Shape 3272" o:spid="_x0000_s1027" style="position:absolute;left:45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" path="m,57860l,e" filled="f" strokecolor="#212121" strokeweight=".72pt">
                  <v:path arrowok="t" textboxrect="0,0,0,57860"/>
                </v:shape>
                <v:shape id="Shape 3273" o:spid="_x0000_s1028" style="position:absolute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74" o:spid="_x0000_s1029" style="position:absolute;left:91;top:45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" path="m,l1027174,e" filled="f" strokecolor="#212121" strokeweight=".25394mm">
                  <v:path arrowok="t" textboxrect="0,0,1027174,0"/>
                </v:shape>
                <v:shape id="Shape 3275" o:spid="_x0000_s1030" style="position:absolute;left:10408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" path="m,48717l,e" filled="f" strokecolor="#212121" strokeweight=".25394mm">
                  <v:path arrowok="t" textboxrect="0,0,0,48717"/>
                </v:shape>
                <v:shape id="Shape 3276" o:spid="_x0000_s1031" style="position:absolute;left:10408;width:0;height:91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" path="m,9142l,e" filled="f" strokecolor="#212121" strokeweight=".25394mm">
                  <v:path arrowok="t" textboxrect="0,0,0,9142"/>
                </v:shape>
                <v:shape id="Shape 3277" o:spid="_x0000_s1032" style="position:absolute;left:10454;top:4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3278" o:spid="_x0000_s1033" style="position:absolute;left:24402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" path="m,48717l,e" filled="f" strokecolor="#212121" strokeweight=".72pt">
                  <v:path arrowok="t" textboxrect="0,0,0,48717"/>
                </v:shape>
                <v:shape id="Shape 3279" o:spid="_x0000_s1034" style="position:absolute;left:24356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80" o:spid="_x0000_s1035" style="position:absolute;left:24448;top:45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" path="m,l509270,e" filled="f" strokecolor="#212121" strokeweight=".25394mm">
                  <v:path arrowok="t" textboxrect="0,0,509270,0"/>
                </v:shape>
                <v:shape id="Shape 3281" o:spid="_x0000_s1036" style="position:absolute;left:29586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3282" o:spid="_x0000_s1037" style="position:absolute;left:29540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83" o:spid="_x0000_s1038" style="position:absolute;left:29632;top:4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284" o:spid="_x0000_s1039" style="position:absolute;left:34570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3285" o:spid="_x0000_s1040" style="position:absolute;left:34524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286" o:spid="_x0000_s1041" style="position:absolute;left:34615;top:4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3287" o:spid="_x0000_s1042" style="position:absolute;left:47543;top:91;width:0;height:487;visibility:visible;mso-wrap-style:square;v-text-anchor:top" coordsize="0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" path="m,48717l,e" filled="f" strokecolor="#212121" strokeweight=".72pt">
                  <v:path arrowok="t" textboxrect="0,0,0,48717"/>
                </v:shape>
                <v:shape id="Shape 3288" o:spid="_x0000_s1043" style="position:absolute;left:47497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" path="m,l9144,e" filled="f" strokecolor="#212121" strokeweight=".25394mm">
                  <v:path arrowok="t" textboxrect="0,0,9144,0"/>
                </v:shape>
                <v:shape id="Shape 3289" o:spid="_x0000_s1044" style="position:absolute;left:47588;top:4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3290" o:spid="_x0000_s1045" style="position:absolute;left:60408;width:0;height:578;visibility:visible;mso-wrap-style:square;v-text-anchor:top" coordsize="0,5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" path="m,57860l,e" filled="f" strokecolor="#212121" strokeweight=".25397mm">
                  <v:path arrowok="t" textboxrect="0,0,0,57860"/>
                </v:shape>
                <v:shape id="Shape 3291" o:spid="_x0000_s1046" style="position:absolute;left:60362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" path="m,l9143,e" filled="f" strokecolor="#212121" strokeweight=".25394mm">
                  <v:path arrowok="t" textboxrect="0,0,9143,0"/>
                </v:shape>
                <v:shape id="Shape 3292" o:spid="_x0000_s1047" style="position:absolute;left:45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93" o:spid="_x0000_s1048" style="position:absolute;left:1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" path="m,305104l,e" filled="f" strokecolor="#212121" strokeweight=".25394mm">
                  <v:path arrowok="t" textboxrect="0,0,0,305104"/>
                </v:shape>
                <v:shape id="Shape 3294" o:spid="_x0000_s1049" style="position:absolute;left:24402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95" o:spid="_x0000_s1050" style="position:absolute;left:29586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96" o:spid="_x0000_s1051" style="position:absolute;left:34570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97" o:spid="_x0000_s1052" style="position:absolute;left:47543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" path="m,305104l,e" filled="f" strokecolor="#212121" strokeweight=".72pt">
                  <v:path arrowok="t" textboxrect="0,0,0,305104"/>
                </v:shape>
                <v:shape id="Shape 3298" o:spid="_x0000_s1053" style="position:absolute;left:60408;top:578;width:0;height:3051;visibility:visible;mso-wrap-style:square;v-text-anchor:top" coordsize="0,3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" path="m,305104l,e" filled="f" strokecolor="#212121" strokeweight=".25397mm">
                  <v:path arrowok="t" textboxrect="0,0,0,305104"/>
                </v:shape>
                <v:shape id="Shape 3299" o:spid="_x0000_s1054" style="position:absolute;left:45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300" o:spid="_x0000_s1055" style="position:absolute;left:1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301" o:spid="_x0000_s1056" style="position:absolute;left:10454;top:3675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" path="m,l1390141,e" filled="f" strokecolor="#212121" strokeweight=".25394mm">
                  <v:path arrowok="t" textboxrect="0,0,1390141,0"/>
                </v:shape>
                <v:shape id="Shape 3302" o:spid="_x0000_s1057" style="position:absolute;left:24402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03" o:spid="_x0000_s1058" style="position:absolute;left:24448;top:3675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" path="m,l509320,e" filled="f" strokecolor="#212121" strokeweight=".25394mm">
                  <v:path arrowok="t" textboxrect="0,0,509320,0"/>
                </v:shape>
                <v:shape id="Shape 3304" o:spid="_x0000_s1059" style="position:absolute;left:29586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05" o:spid="_x0000_s1060" style="position:absolute;left:29632;top:3675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" path="m,l489203,e" filled="f" strokecolor="#212121" strokeweight=".25394mm">
                  <v:path arrowok="t" textboxrect="0,0,489203,0"/>
                </v:shape>
                <v:shape id="Shape 3306" o:spid="_x0000_s1061" style="position:absolute;left:34570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07" o:spid="_x0000_s1062" style="position:absolute;left:34615;top:3675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3308" o:spid="_x0000_s1063" style="position:absolute;left:47543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" path="m,57911l,e" filled="f" strokecolor="#212121" strokeweight=".72pt">
                  <v:path arrowok="t" textboxrect="0,0,0,57911"/>
                </v:shape>
                <v:shape id="Shape 3309" o:spid="_x0000_s1064" style="position:absolute;left:47588;top:3675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" path="m,l1277366,e" filled="f" strokecolor="#212121" strokeweight=".25394mm">
                  <v:path arrowok="t" textboxrect="0,0,1277366,0"/>
                </v:shape>
                <v:shape id="Shape 3310" o:spid="_x0000_s1065" style="position:absolute;left:60408;top:3629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" path="m,57911l,e" filled="f" strokecolor="#212121" strokeweight=".25397mm">
                  <v:path arrowok="t" textboxrect="0,0,0,57911"/>
                </v:shape>
                <v:shape id="Shape 3311" o:spid="_x0000_s1066" style="position:absolute;left:45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12" o:spid="_x0000_s1067" style="position:absolute;left:1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" path="m,303276l,e" filled="f" strokecolor="#212121" strokeweight=".25394mm">
                  <v:path arrowok="t" textboxrect="0,0,0,303276"/>
                </v:shape>
                <v:shape id="Shape 3313" o:spid="_x0000_s1068" style="position:absolute;left:24402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14" o:spid="_x0000_s1069" style="position:absolute;left:29586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15" o:spid="_x0000_s1070" style="position:absolute;left:34570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16" o:spid="_x0000_s1071" style="position:absolute;left:47543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17" o:spid="_x0000_s1072" style="position:absolute;left:60408;top:4208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" path="m,303276l,e" filled="f" strokecolor="#212121" strokeweight=".25397mm">
                  <v:path arrowok="t" textboxrect="0,0,0,303276"/>
                </v:shape>
                <v:shape id="Shape 3318" o:spid="_x0000_s1073" style="position:absolute;left:45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319" o:spid="_x0000_s1074" style="position:absolute;left:1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320" o:spid="_x0000_s1075" style="position:absolute;left:10454;top:7287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" path="m,l1390141,e" filled="f" strokecolor="#212121" strokeweight=".25394mm">
                  <v:path arrowok="t" textboxrect="0,0,1390141,0"/>
                </v:shape>
                <v:shape id="Shape 3321" o:spid="_x0000_s1076" style="position:absolute;left:24402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22" o:spid="_x0000_s1077" style="position:absolute;left:24448;top:7287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3323" o:spid="_x0000_s1078" style="position:absolute;left:29586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24" o:spid="_x0000_s1079" style="position:absolute;left:29632;top:7287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325" o:spid="_x0000_s1080" style="position:absolute;left:34570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3326" o:spid="_x0000_s1081" style="position:absolute;left:34615;top:7287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" path="m,l1288034,e" filled="f" strokecolor="#212121" strokeweight=".25394mm">
                  <v:path arrowok="t" textboxrect="0,0,1288034,0"/>
                </v:shape>
                <v:shape id="Shape 3327" o:spid="_x0000_s1082" style="position:absolute;left:47543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3328" o:spid="_x0000_s1083" style="position:absolute;left:47588;top:7287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" path="m,l1277366,e" filled="f" strokecolor="#212121" strokeweight=".25394mm">
                  <v:path arrowok="t" textboxrect="0,0,1277366,0"/>
                </v:shape>
                <v:shape id="Shape 3329" o:spid="_x0000_s1084" style="position:absolute;left:60408;top:7241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" path="m,57911l,e" filled="f" strokecolor="#212121" strokeweight=".25397mm">
                  <v:path arrowok="t" textboxrect="0,0,0,57911"/>
                </v:shape>
                <v:shape id="Shape 3330" o:spid="_x0000_s1085" style="position:absolute;left:45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331" o:spid="_x0000_s1086" style="position:absolute;left:10408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3332" o:spid="_x0000_s1087" style="position:absolute;left:24402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333" o:spid="_x0000_s1088" style="position:absolute;left:29586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334" o:spid="_x0000_s1089" style="position:absolute;left:34570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335" o:spid="_x0000_s1090" style="position:absolute;left:47543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336" o:spid="_x0000_s1091" style="position:absolute;left:60408;top:7820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337" o:spid="_x0000_s1092" style="position:absolute;left:45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38" o:spid="_x0000_s1093" style="position:absolute;left:10408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" path="m,57911l,e" filled="f" strokecolor="#212121" strokeweight=".25394mm">
                  <v:path arrowok="t" textboxrect="0,0,0,57911"/>
                </v:shape>
                <v:shape id="Shape 3339" o:spid="_x0000_s1094" style="position:absolute;left:10454;top:10914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3340" o:spid="_x0000_s1095" style="position:absolute;left:24402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" path="m,57911l,e" filled="f" strokecolor="#212121" strokeweight=".72pt">
                  <v:path arrowok="t" textboxrect="0,0,0,57911"/>
                </v:shape>
                <v:shape id="Shape 3341" o:spid="_x0000_s1096" style="position:absolute;left:24448;top:10914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" path="m,l509320,e" filled="f" strokecolor="#212121" strokeweight=".25394mm">
                  <v:path arrowok="t" textboxrect="0,0,509320,0"/>
                </v:shape>
                <v:shape id="Shape 3342" o:spid="_x0000_s1097" style="position:absolute;left:29586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3343" o:spid="_x0000_s1098" style="position:absolute;left:29632;top:10914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344" o:spid="_x0000_s1099" style="position:absolute;left:34570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345" o:spid="_x0000_s1100" style="position:absolute;left:34615;top:10914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" path="m,l1288034,e" filled="f" strokecolor="#212121" strokeweight=".25394mm">
                  <v:path arrowok="t" textboxrect="0,0,1288034,0"/>
                </v:shape>
                <v:shape id="Shape 3346" o:spid="_x0000_s1101" style="position:absolute;left:47543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347" o:spid="_x0000_s1102" style="position:absolute;left:47588;top:10914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3348" o:spid="_x0000_s1103" style="position:absolute;left:60408;top:10868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" path="m,57911l,e" filled="f" strokecolor="#212121" strokeweight=".25397mm">
                  <v:path arrowok="t" textboxrect="0,0,0,57911"/>
                </v:shape>
                <v:shape id="Shape 3349" o:spid="_x0000_s1104" style="position:absolute;left:45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50" o:spid="_x0000_s1105" style="position:absolute;left:10408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" path="m,303276l,e" filled="f" strokecolor="#212121" strokeweight=".25394mm">
                  <v:path arrowok="t" textboxrect="0,0,0,303276"/>
                </v:shape>
                <v:shape id="Shape 3351" o:spid="_x0000_s1106" style="position:absolute;left:24402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52" o:spid="_x0000_s1107" style="position:absolute;left:29586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53" o:spid="_x0000_s1108" style="position:absolute;left:34570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54" o:spid="_x0000_s1109" style="position:absolute;left:47543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" path="m,303276l,e" filled="f" strokecolor="#212121" strokeweight=".72pt">
                  <v:path arrowok="t" textboxrect="0,0,0,303276"/>
                </v:shape>
                <v:shape id="Shape 3355" o:spid="_x0000_s1110" style="position:absolute;left:60408;top:11447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" path="m,303276l,e" filled="f" strokecolor="#212121" strokeweight=".25397mm">
                  <v:path arrowok="t" textboxrect="0,0,0,303276"/>
                </v:shape>
                <v:shape id="Shape 3356" o:spid="_x0000_s1111" style="position:absolute;left:45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357" o:spid="_x0000_s1112" style="position:absolute;left:10408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" path="m,57911l,e" filled="f" strokecolor="#212121" strokeweight=".25394mm">
                  <v:path arrowok="t" textboxrect="0,0,0,57911"/>
                </v:shape>
                <v:shape id="Shape 3358" o:spid="_x0000_s1113" style="position:absolute;left:10454;top:14526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" path="m,l1390141,e" filled="f" strokecolor="#212121" strokeweight=".25394mm">
                  <v:path arrowok="t" textboxrect="0,0,1390141,0"/>
                </v:shape>
                <v:shape id="Shape 3359" o:spid="_x0000_s1114" style="position:absolute;left:24402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" path="m,57911l,e" filled="f" strokecolor="#212121" strokeweight=".72pt">
                  <v:path arrowok="t" textboxrect="0,0,0,57911"/>
                </v:shape>
                <v:shape id="Shape 3360" o:spid="_x0000_s1115" style="position:absolute;left:24448;top:14526;width:5093;height:0;visibility:visible;mso-wrap-style:square;v-text-anchor:top" coordsize="50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" path="m,l509320,e" filled="f" strokecolor="#212121" strokeweight=".25394mm">
                  <v:path arrowok="t" textboxrect="0,0,509320,0"/>
                </v:shape>
                <v:shape id="Shape 3361" o:spid="_x0000_s1116" style="position:absolute;left:29586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62" o:spid="_x0000_s1117" style="position:absolute;left:29632;top:14526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363" o:spid="_x0000_s1118" style="position:absolute;left:34570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" path="m,57911l,e" filled="f" strokecolor="#212121" strokeweight=".72pt">
                  <v:path arrowok="t" textboxrect="0,0,0,57911"/>
                </v:shape>
                <v:shape id="Shape 3364" o:spid="_x0000_s1119" style="position:absolute;left:34615;top:14526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" path="m,l1288034,e" filled="f" strokecolor="#212121" strokeweight=".25394mm">
                  <v:path arrowok="t" textboxrect="0,0,1288034,0"/>
                </v:shape>
                <v:shape id="Shape 3365" o:spid="_x0000_s1120" style="position:absolute;left:47543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" path="m,57911l,e" filled="f" strokecolor="#212121" strokeweight=".72pt">
                  <v:path arrowok="t" textboxrect="0,0,0,57911"/>
                </v:shape>
                <v:shape id="Shape 3366" o:spid="_x0000_s1121" style="position:absolute;left:47588;top:14526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3367" o:spid="_x0000_s1122" style="position:absolute;left:60408;top:14480;width:0;height:579;visibility:visible;mso-wrap-style:square;v-text-anchor:top" coordsize="0,5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" path="m,57911l,e" filled="f" strokecolor="#212121" strokeweight=".25397mm">
                  <v:path arrowok="t" textboxrect="0,0,0,57911"/>
                </v:shape>
                <v:shape id="Shape 3368" o:spid="_x0000_s1123" style="position:absolute;left:45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369" o:spid="_x0000_s1124" style="position:absolute;top:1815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370" o:spid="_x0000_s1125" style="position:absolute;left:91;top:18153;width:10272;height:0;visibility:visible;mso-wrap-style:square;v-text-anchor:top" coordsize="1027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" path="m,l1027174,e" filled="f" strokecolor="#212121" strokeweight=".25394mm">
                  <v:path arrowok="t" textboxrect="0,0,1027174,0"/>
                </v:shape>
                <v:shape id="Shape 3371" o:spid="_x0000_s1126" style="position:absolute;left:10408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" path="m,304800l,e" filled="f" strokecolor="#212121" strokeweight=".25394mm">
                  <v:path arrowok="t" textboxrect="0,0,0,304800"/>
                </v:shape>
                <v:shape id="Shape 3372" o:spid="_x0000_s1127" style="position:absolute;left:10408;top:18107;width:0;height:92;visibility:visible;mso-wrap-style:square;v-text-anchor:top" coordsize="0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" path="m,9142l,e" filled="f" strokecolor="#212121" strokeweight=".25394mm">
                  <v:path arrowok="t" textboxrect="0,0,0,9142"/>
                </v:shape>
                <v:shape id="Shape 3373" o:spid="_x0000_s1128" style="position:absolute;left:10454;top:18153;width:13901;height:0;visibility:visible;mso-wrap-style:square;v-text-anchor:top" coordsize="1390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" path="m,l1390141,e" filled="f" strokecolor="#212121" strokeweight=".25394mm">
                  <v:path arrowok="t" textboxrect="0,0,1390141,0"/>
                </v:shape>
                <v:shape id="Shape 3374" o:spid="_x0000_s1129" style="position:absolute;left:24402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" path="m,304800l,e" filled="f" strokecolor="#212121" strokeweight=".72pt">
                  <v:path arrowok="t" textboxrect="0,0,0,304800"/>
                </v:shape>
                <v:shape id="Shape 3375" o:spid="_x0000_s1130" style="position:absolute;left:24356;top:18153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376" o:spid="_x0000_s1131" style="position:absolute;left:24448;top:18153;width:5092;height:0;visibility:visible;mso-wrap-style:square;v-text-anchor:top" coordsize="50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" path="m,l509270,e" filled="f" strokecolor="#212121" strokeweight=".25394mm">
                  <v:path arrowok="t" textboxrect="0,0,509270,0"/>
                </v:shape>
                <v:shape id="Shape 3377" o:spid="_x0000_s1132" style="position:absolute;left:29586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378" o:spid="_x0000_s1133" style="position:absolute;left:29540;top:18153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" path="m,l9144,e" filled="f" strokecolor="#212121" strokeweight=".25394mm">
                  <v:path arrowok="t" textboxrect="0,0,9144,0"/>
                </v:shape>
                <v:shape id="Shape 3379" o:spid="_x0000_s1134" style="position:absolute;left:29632;top:18153;width:4892;height:0;visibility:visible;mso-wrap-style:square;v-text-anchor:top" coordsize="489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" path="m,l489203,e" filled="f" strokecolor="#212121" strokeweight=".25394mm">
                  <v:path arrowok="t" textboxrect="0,0,489203,0"/>
                </v:shape>
                <v:shape id="Shape 3380" o:spid="_x0000_s1135" style="position:absolute;left:34570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" path="m,304800l,e" filled="f" strokecolor="#212121" strokeweight=".72pt">
                  <v:path arrowok="t" textboxrect="0,0,0,304800"/>
                </v:shape>
                <v:shape id="Shape 3381" o:spid="_x0000_s1136" style="position:absolute;left:34524;top:1815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382" o:spid="_x0000_s1137" style="position:absolute;left:34615;top:18153;width:12881;height:0;visibility:visible;mso-wrap-style:square;v-text-anchor:top" coordsize="12880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" path="m,l1288034,e" filled="f" strokecolor="#212121" strokeweight=".25394mm">
                  <v:path arrowok="t" textboxrect="0,0,1288034,0"/>
                </v:shape>
                <v:shape id="Shape 3383" o:spid="_x0000_s1138" style="position:absolute;left:47543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" path="m,304800l,e" filled="f" strokecolor="#212121" strokeweight=".72pt">
                  <v:path arrowok="t" textboxrect="0,0,0,304800"/>
                </v:shape>
                <v:shape id="Shape 3384" o:spid="_x0000_s1139" style="position:absolute;left:47497;top:18153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" path="m,l9144,e" filled="f" strokecolor="#212121" strokeweight=".25394mm">
                  <v:path arrowok="t" textboxrect="0,0,9144,0"/>
                </v:shape>
                <v:shape id="Shape 3385" o:spid="_x0000_s1140" style="position:absolute;left:47588;top:18153;width:12774;height:0;visibility:visible;mso-wrap-style:square;v-text-anchor:top" coordsize="12773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" path="m,l1277366,e" filled="f" strokecolor="#212121" strokeweight=".25394mm">
                  <v:path arrowok="t" textboxrect="0,0,1277366,0"/>
                </v:shape>
                <v:shape id="Shape 3386" o:spid="_x0000_s1141" style="position:absolute;left:60408;top:15059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" path="m,304800l,e" filled="f" strokecolor="#212121" strokeweight=".25397mm">
                  <v:path arrowok="t" textboxrect="0,0,0,304800"/>
                </v:shape>
                <v:shape id="Shape 3387" o:spid="_x0000_s1142" style="position:absolute;left:60362;top:18153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" path="m,l9143,e" filled="f" strokecolor="#212121" strokeweight=".25394mm">
                  <v:path arrowok="t" textboxrect="0,0,914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8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4.05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зн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2.05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836"/>
          <w:tab w:val="left" w:pos="5438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5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6.03</w:t>
      </w:r>
    </w:p>
    <w:p w:rsidR="00D57650" w:rsidRDefault="00D57650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3836"/>
          <w:tab w:val="left" w:pos="4653"/>
          <w:tab w:val="left" w:pos="5438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4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8.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5.05</w:t>
      </w:r>
    </w:p>
    <w:p w:rsidR="00D57650" w:rsidRDefault="00D57650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650" w:rsidRDefault="007A7FE6">
      <w:pPr>
        <w:widowControl w:val="0"/>
        <w:tabs>
          <w:tab w:val="left" w:pos="4653"/>
          <w:tab w:val="left" w:pos="7480"/>
        </w:tabs>
        <w:spacing w:line="240" w:lineRule="auto"/>
        <w:ind w:left="163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9.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7.05</w:t>
      </w:r>
      <w:bookmarkEnd w:id="7"/>
    </w:p>
    <w:sectPr w:rsidR="00D57650">
      <w:pgSz w:w="11906" w:h="16838"/>
      <w:pgMar w:top="1134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40" w:rsidRDefault="005E5940" w:rsidP="00740D5F">
      <w:pPr>
        <w:spacing w:line="240" w:lineRule="auto"/>
      </w:pPr>
      <w:r>
        <w:separator/>
      </w:r>
    </w:p>
  </w:endnote>
  <w:endnote w:type="continuationSeparator" w:id="0">
    <w:p w:rsidR="005E5940" w:rsidRDefault="005E5940" w:rsidP="0074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40" w:rsidRDefault="005E5940" w:rsidP="00740D5F">
      <w:pPr>
        <w:spacing w:line="240" w:lineRule="auto"/>
      </w:pPr>
      <w:r>
        <w:separator/>
      </w:r>
    </w:p>
  </w:footnote>
  <w:footnote w:type="continuationSeparator" w:id="0">
    <w:p w:rsidR="005E5940" w:rsidRDefault="005E5940" w:rsidP="00740D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650"/>
    <w:rsid w:val="0046382C"/>
    <w:rsid w:val="005E5940"/>
    <w:rsid w:val="00740D5F"/>
    <w:rsid w:val="007A7FE6"/>
    <w:rsid w:val="0089475F"/>
    <w:rsid w:val="0094079D"/>
    <w:rsid w:val="00AB6032"/>
    <w:rsid w:val="00CD0E62"/>
    <w:rsid w:val="00D57650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07CD"/>
  <w15:docId w15:val="{AA560A82-1D5A-457C-BDDC-BD2A6B89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5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D5F"/>
  </w:style>
  <w:style w:type="paragraph" w:styleId="a7">
    <w:name w:val="footer"/>
    <w:basedOn w:val="a"/>
    <w:link w:val="a8"/>
    <w:uiPriority w:val="99"/>
    <w:unhideWhenUsed/>
    <w:rsid w:val="00740D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3A00-3C18-4AD9-974F-2B2C541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3T09:26:00Z</cp:lastPrinted>
  <dcterms:created xsi:type="dcterms:W3CDTF">2023-04-23T09:30:00Z</dcterms:created>
  <dcterms:modified xsi:type="dcterms:W3CDTF">2023-04-23T10:11:00Z</dcterms:modified>
</cp:coreProperties>
</file>